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83408" w14:textId="77777777" w:rsidR="009A7956" w:rsidRPr="00B55BB2" w:rsidRDefault="009A7956" w:rsidP="00B87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BE">
        <w:rPr>
          <w:rFonts w:ascii="Times New Roman" w:hAnsi="Times New Roman" w:cs="Times New Roman"/>
          <w:b/>
          <w:sz w:val="28"/>
          <w:szCs w:val="28"/>
        </w:rPr>
        <w:t xml:space="preserve">  СПИСОК </w:t>
      </w:r>
    </w:p>
    <w:p w14:paraId="492103A1" w14:textId="2F2BE65E" w:rsidR="009A7956" w:rsidRPr="00B55BB2" w:rsidRDefault="00470CD6" w:rsidP="00B87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убликованных  учебны</w:t>
      </w:r>
      <w:r w:rsidR="009A7956" w:rsidRPr="00B55BB2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D17E0C">
        <w:rPr>
          <w:rFonts w:ascii="Times New Roman" w:hAnsi="Times New Roman" w:cs="Times New Roman"/>
          <w:b/>
          <w:sz w:val="24"/>
          <w:szCs w:val="24"/>
        </w:rPr>
        <w:t>изданий и научных трудов</w:t>
      </w:r>
      <w:r w:rsidR="00F54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96F">
        <w:rPr>
          <w:rFonts w:ascii="Times New Roman" w:hAnsi="Times New Roman" w:cs="Times New Roman"/>
          <w:b/>
          <w:sz w:val="24"/>
          <w:szCs w:val="24"/>
        </w:rPr>
        <w:t>профессор</w:t>
      </w:r>
      <w:r w:rsidR="002F63DF">
        <w:rPr>
          <w:rFonts w:ascii="Times New Roman" w:hAnsi="Times New Roman" w:cs="Times New Roman"/>
          <w:b/>
          <w:sz w:val="24"/>
          <w:szCs w:val="24"/>
        </w:rPr>
        <w:t>а кафедры физической подготовки УНК СП МУ МВД РФ</w:t>
      </w:r>
      <w:r w:rsidR="009829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50079" w14:textId="29F35BA2" w:rsidR="009A7956" w:rsidRPr="00B55BB2" w:rsidRDefault="00D17E0C" w:rsidP="00B87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 п. н. , профессора, </w:t>
      </w:r>
      <w:proofErr w:type="spellStart"/>
      <w:r w:rsidR="009A7956" w:rsidRPr="00B55BB2">
        <w:rPr>
          <w:rFonts w:ascii="Times New Roman" w:hAnsi="Times New Roman" w:cs="Times New Roman"/>
          <w:b/>
          <w:sz w:val="24"/>
          <w:szCs w:val="24"/>
        </w:rPr>
        <w:t>Тоноян</w:t>
      </w:r>
      <w:r w:rsidR="00E468DE" w:rsidRPr="00B55BB2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9A7956" w:rsidRPr="00B55B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7956" w:rsidRPr="00B55BB2">
        <w:rPr>
          <w:rFonts w:ascii="Times New Roman" w:hAnsi="Times New Roman" w:cs="Times New Roman"/>
          <w:b/>
          <w:sz w:val="24"/>
          <w:szCs w:val="24"/>
        </w:rPr>
        <w:t>Хорен</w:t>
      </w:r>
      <w:r w:rsidR="00E468DE" w:rsidRPr="00B55BB2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9A7956" w:rsidRPr="00B55B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7956" w:rsidRPr="00B55BB2">
        <w:rPr>
          <w:rFonts w:ascii="Times New Roman" w:hAnsi="Times New Roman" w:cs="Times New Roman"/>
          <w:b/>
          <w:sz w:val="24"/>
          <w:szCs w:val="24"/>
        </w:rPr>
        <w:t>Аветисович</w:t>
      </w:r>
      <w:r w:rsidR="00E468DE" w:rsidRPr="00B55BB2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073AA1" w:rsidRPr="00B55BB2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8327D9" w:rsidRPr="00B55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47E">
        <w:rPr>
          <w:rFonts w:ascii="Times New Roman" w:hAnsi="Times New Roman" w:cs="Times New Roman"/>
          <w:b/>
          <w:sz w:val="24"/>
          <w:szCs w:val="24"/>
        </w:rPr>
        <w:t>2017</w:t>
      </w:r>
      <w:r w:rsidR="0098296F">
        <w:rPr>
          <w:rFonts w:ascii="Times New Roman" w:hAnsi="Times New Roman" w:cs="Times New Roman"/>
          <w:b/>
          <w:sz w:val="24"/>
          <w:szCs w:val="24"/>
        </w:rPr>
        <w:t>-2022</w:t>
      </w:r>
      <w:r w:rsidR="008327D9" w:rsidRPr="00B55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BE" w:rsidRPr="00B55BB2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pPr w:leftFromText="180" w:rightFromText="180" w:vertAnchor="text" w:horzAnchor="margin" w:tblpXSpec="center" w:tblpY="928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19"/>
        <w:gridCol w:w="2413"/>
        <w:gridCol w:w="103"/>
        <w:gridCol w:w="1457"/>
        <w:gridCol w:w="2125"/>
        <w:gridCol w:w="1130"/>
        <w:gridCol w:w="1951"/>
      </w:tblGrid>
      <w:tr w:rsidR="009A7956" w:rsidRPr="00B55BB2" w14:paraId="33904927" w14:textId="77777777" w:rsidTr="0031027F">
        <w:trPr>
          <w:trHeight w:val="720"/>
        </w:trPr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FD248" w14:textId="77777777" w:rsidR="009A7956" w:rsidRPr="00B55BB2" w:rsidRDefault="009A7956" w:rsidP="0031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731A6E" w14:textId="77777777" w:rsidR="009A7956" w:rsidRPr="00B55BB2" w:rsidRDefault="009A7956" w:rsidP="0031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5B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7E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55B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9B49D" w14:textId="68DFCF12" w:rsidR="009A7956" w:rsidRPr="00B55BB2" w:rsidRDefault="009A7956" w:rsidP="0031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D4AD7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изданий</w:t>
            </w:r>
            <w:proofErr w:type="gramStart"/>
            <w:r w:rsidR="006D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6D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ых трудов и патентов на изобретения и иные объекты интелл</w:t>
            </w:r>
            <w:r w:rsidR="008A4B8D">
              <w:rPr>
                <w:rFonts w:ascii="Times New Roman" w:hAnsi="Times New Roman" w:cs="Times New Roman"/>
                <w:b/>
                <w:sz w:val="24"/>
                <w:szCs w:val="24"/>
              </w:rPr>
              <w:t>екту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2F641" w14:textId="4979EC66" w:rsidR="009A7956" w:rsidRPr="00B55BB2" w:rsidRDefault="009A7956" w:rsidP="0031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8A4B8D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изданий и научных трудов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DE1FA" w14:textId="77777777" w:rsidR="009A7956" w:rsidRPr="00B55BB2" w:rsidRDefault="009A7956" w:rsidP="0031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2D670" w14:textId="77777777" w:rsidR="009A7956" w:rsidRPr="00B55BB2" w:rsidRDefault="009A7956" w:rsidP="0031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BB2">
              <w:rPr>
                <w:rFonts w:ascii="Times New Roman" w:hAnsi="Times New Roman" w:cs="Times New Roman"/>
                <w:b/>
                <w:sz w:val="24"/>
                <w:szCs w:val="24"/>
              </w:rPr>
              <w:t>Обьем</w:t>
            </w:r>
            <w:proofErr w:type="spellEnd"/>
            <w:r w:rsidRPr="00B55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.л. или с.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95D61" w14:textId="77777777" w:rsidR="009A7956" w:rsidRPr="00B55BB2" w:rsidRDefault="009A7956" w:rsidP="00310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9A7956" w:rsidRPr="00B55BB2" w14:paraId="330AC233" w14:textId="77777777" w:rsidTr="0031027F">
        <w:trPr>
          <w:trHeight w:val="675"/>
        </w:trPr>
        <w:tc>
          <w:tcPr>
            <w:tcW w:w="1017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31AC2" w14:textId="77777777" w:rsidR="00B877BE" w:rsidRPr="00B55BB2" w:rsidRDefault="00B877BE" w:rsidP="0031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66A28" w14:textId="35F099B5" w:rsidR="009A7956" w:rsidRPr="00B55BB2" w:rsidRDefault="00D56F5F" w:rsidP="0031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е труды</w:t>
            </w:r>
          </w:p>
          <w:p w14:paraId="3E9346AA" w14:textId="77777777" w:rsidR="00B877BE" w:rsidRPr="00B55BB2" w:rsidRDefault="00B877BE" w:rsidP="0031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6" w:rsidRPr="00B55BB2" w14:paraId="44C1D88F" w14:textId="77777777" w:rsidTr="00290BB4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8DB38" w14:textId="77777777" w:rsidR="009A7956" w:rsidRPr="00B55BB2" w:rsidRDefault="0040115C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6745" w:rsidRPr="00B55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ED221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00D37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7A690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DA2E7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F416C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AD58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FCC08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31830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3C125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56026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A274" w14:textId="77777777" w:rsidR="0019681A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FC90DBD" w14:textId="77777777" w:rsidR="003A3D02" w:rsidRDefault="003A3D02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0DE15" w14:textId="77777777" w:rsidR="003A3D02" w:rsidRDefault="003A3D02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49DFA" w14:textId="77777777" w:rsidR="003A3D02" w:rsidRDefault="003A3D02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D4B33" w14:textId="77777777" w:rsidR="003A3D02" w:rsidRDefault="003A3D02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AB308" w14:textId="77777777" w:rsidR="003A3D02" w:rsidRDefault="003A3D02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2E2AB" w14:textId="77777777" w:rsidR="003A3D02" w:rsidRDefault="003A3D02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E8CC4" w14:textId="77777777" w:rsidR="003A3D02" w:rsidRDefault="003A3D02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B2275" w14:textId="77777777" w:rsidR="003A3D02" w:rsidRPr="00B55BB2" w:rsidRDefault="003A3D02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5A185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0156B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4C2600B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B6C59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870D1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DDA3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9CA5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2508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E7B80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49DF0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BE21E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823F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79390" w14:textId="77777777" w:rsidR="0019681A" w:rsidRPr="00B55BB2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CBA2" w14:textId="77777777" w:rsidR="00804B82" w:rsidRDefault="00804B82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4FB43" w14:textId="77777777" w:rsidR="00804B82" w:rsidRDefault="00804B82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1F3E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82CA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E3D34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A1C0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FFC84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55E1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67161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86B81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128D3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81553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6CF7E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2F369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0C66F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94825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99A5" w14:textId="77777777" w:rsidR="00063368" w:rsidRDefault="0006336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82B75" w14:textId="77777777" w:rsidR="0019681A" w:rsidRDefault="0019681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F87F38E" w14:textId="77777777" w:rsidR="00804B82" w:rsidRDefault="00804B82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7766F" w14:textId="77777777" w:rsidR="00856A8D" w:rsidRDefault="00856A8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7717" w14:textId="77777777" w:rsidR="00856A8D" w:rsidRDefault="00856A8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05D03" w14:textId="77777777" w:rsidR="00856A8D" w:rsidRDefault="00856A8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D03A6" w14:textId="77777777" w:rsidR="00856A8D" w:rsidRDefault="00856A8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1BCB0" w14:textId="77777777" w:rsidR="00856A8D" w:rsidRDefault="00856A8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08D6B" w14:textId="77777777" w:rsidR="00856A8D" w:rsidRDefault="00856A8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E27C6" w14:textId="77777777" w:rsidR="00856A8D" w:rsidRDefault="00856A8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8B1F8" w14:textId="77777777" w:rsidR="00856A8D" w:rsidRDefault="00856A8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452B" w14:textId="77777777" w:rsidR="00856A8D" w:rsidRDefault="00856A8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A66CE" w14:textId="77777777" w:rsidR="00856A8D" w:rsidRDefault="00856A8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9586F" w14:textId="77777777" w:rsidR="007241A5" w:rsidRDefault="007241A5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1844A" w14:textId="77777777" w:rsidR="00856A8D" w:rsidRPr="00B55BB2" w:rsidRDefault="00856A8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402CBF8F" w14:textId="77777777" w:rsidR="009A7956" w:rsidRPr="00B55BB2" w:rsidRDefault="009A795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D9F07" w14:textId="77777777" w:rsidR="009A7956" w:rsidRPr="00B55BB2" w:rsidRDefault="009A795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A8D5B" w14:textId="77777777" w:rsidR="009A7956" w:rsidRPr="00B55BB2" w:rsidRDefault="009A795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D3D7" w14:textId="77777777" w:rsidR="009A7956" w:rsidRDefault="009A795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E1B4" w14:textId="77777777" w:rsidR="0006277F" w:rsidRDefault="0006277F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2A74E" w14:textId="77777777" w:rsidR="0006277F" w:rsidRDefault="0006277F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5159" w14:textId="77777777" w:rsidR="0006277F" w:rsidRDefault="0006277F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2A064" w14:textId="77777777" w:rsidR="0006277F" w:rsidRDefault="0006277F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00D19" w14:textId="77777777" w:rsidR="0006277F" w:rsidRDefault="0006277F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339B8" w14:textId="77777777" w:rsidR="0006277F" w:rsidRDefault="0006277F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262E" w14:textId="77777777" w:rsidR="0006277F" w:rsidRDefault="0006277F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78091" w14:textId="77777777" w:rsidR="0006277F" w:rsidRDefault="0006277F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BE395" w14:textId="77777777" w:rsidR="0006277F" w:rsidRDefault="0006277F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9B373" w14:textId="77777777" w:rsidR="00053364" w:rsidRDefault="00053364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62576" w14:textId="77777777" w:rsidR="00053364" w:rsidRDefault="00053364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3373" w14:textId="77777777" w:rsidR="0006277F" w:rsidRDefault="0006277F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36F5B1BF" w14:textId="77777777" w:rsidR="00E64C85" w:rsidRDefault="00E64C85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0C69B" w14:textId="77777777" w:rsidR="00E64C85" w:rsidRDefault="00E64C85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FD019" w14:textId="77777777" w:rsidR="00E64C85" w:rsidRDefault="00E64C85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F13DD" w14:textId="77777777" w:rsidR="00E64C85" w:rsidRDefault="00E64C85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9FBBF" w14:textId="77777777" w:rsidR="00E64C85" w:rsidRDefault="00E64C85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AEF7" w14:textId="77777777" w:rsidR="00E64C85" w:rsidRDefault="00E64C85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6319" w14:textId="77777777" w:rsidR="00053364" w:rsidRDefault="00053364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5BC21" w14:textId="77777777" w:rsidR="00053364" w:rsidRDefault="00053364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F162E" w14:textId="77777777" w:rsidR="00053364" w:rsidRDefault="00053364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2B488" w14:textId="77777777" w:rsidR="00053364" w:rsidRDefault="00053364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4ACBC" w14:textId="77777777" w:rsidR="00053364" w:rsidRDefault="00053364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EFE0F" w14:textId="77777777" w:rsidR="00E64C85" w:rsidRDefault="00E64C85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7D253CF8" w14:textId="77777777" w:rsidR="005159F0" w:rsidRDefault="005159F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0E6CA" w14:textId="77777777" w:rsidR="005159F0" w:rsidRDefault="005159F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28E0D" w14:textId="77777777" w:rsidR="005159F0" w:rsidRDefault="005159F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06B2E" w14:textId="77777777" w:rsidR="005159F0" w:rsidRDefault="005159F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C9142" w14:textId="77777777" w:rsidR="005159F0" w:rsidRDefault="005159F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D911B" w14:textId="77777777" w:rsidR="005159F0" w:rsidRDefault="005159F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483A9" w14:textId="77777777" w:rsidR="005159F0" w:rsidRDefault="005159F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BD5D7" w14:textId="77777777" w:rsidR="005159F0" w:rsidRDefault="005159F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78514" w14:textId="77777777" w:rsidR="005159F0" w:rsidRDefault="005159F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081B8" w14:textId="77777777" w:rsidR="00053364" w:rsidRDefault="00053364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2D69A" w14:textId="77777777" w:rsidR="005159F0" w:rsidRDefault="005159F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7C0FB825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85A5B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F12B9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2FDC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EBDA7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E6205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3360D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D8191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0606E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0441D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1D272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324F2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D4756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D2ED0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DEAA" w14:textId="77777777" w:rsidR="00F7734B" w:rsidRDefault="00F7734B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397F11E0" w14:textId="77777777" w:rsidR="00267489" w:rsidRDefault="00267489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8A6D" w14:textId="77777777" w:rsidR="00267489" w:rsidRDefault="00267489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45F74" w14:textId="77777777" w:rsidR="00267489" w:rsidRDefault="00267489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8F2D" w14:textId="77777777" w:rsidR="00267489" w:rsidRDefault="00267489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7875D" w14:textId="77777777" w:rsidR="00267489" w:rsidRDefault="00267489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0F657" w14:textId="77777777" w:rsidR="00267489" w:rsidRDefault="00267489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7559A" w14:textId="77777777" w:rsidR="00267489" w:rsidRDefault="00267489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BC14B" w14:textId="77777777" w:rsidR="00267489" w:rsidRDefault="00267489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35DF7" w14:textId="77777777" w:rsidR="00267489" w:rsidRDefault="00267489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72451" w14:textId="77777777" w:rsidR="00C56133" w:rsidRDefault="00C56133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901D4" w14:textId="77777777" w:rsidR="00C56133" w:rsidRDefault="00C56133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80A04" w14:textId="77777777" w:rsidR="00C56133" w:rsidRDefault="00C56133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1AC2" w14:textId="77777777" w:rsidR="00510A84" w:rsidRDefault="00510A84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E6CEE" w14:textId="77777777" w:rsidR="00510A84" w:rsidRDefault="00510A84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A1E1" w14:textId="77777777" w:rsidR="00510A84" w:rsidRDefault="00510A84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042E5" w14:textId="77777777" w:rsidR="00267489" w:rsidRDefault="00267489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2BF34926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9F752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1C753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8A062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D924A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1EDB0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83362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80428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25EF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0C87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748D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D3970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14CF6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59F3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3CA6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7D5CE" w14:textId="77777777" w:rsidR="003B78BD" w:rsidRDefault="003B78B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2406B" w14:textId="77777777" w:rsidR="003B78BD" w:rsidRDefault="003B78B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07A4D" w14:textId="77777777" w:rsidR="00642C30" w:rsidRDefault="00642C30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6E609A16" w14:textId="77777777" w:rsidR="00B57476" w:rsidRDefault="00B5747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2E17" w14:textId="77777777" w:rsidR="00B57476" w:rsidRDefault="00B5747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8D1A4" w14:textId="77777777" w:rsidR="00B57476" w:rsidRDefault="00B5747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F5DA3" w14:textId="77777777" w:rsidR="00B57476" w:rsidRDefault="00B5747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826FC" w14:textId="77777777" w:rsidR="00B57476" w:rsidRDefault="00B5747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532F" w14:textId="77777777" w:rsidR="00B57476" w:rsidRDefault="00B5747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1068" w14:textId="77777777" w:rsidR="00B57476" w:rsidRDefault="00B5747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519CA" w14:textId="77777777" w:rsidR="00C56133" w:rsidRDefault="00C56133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8A06" w14:textId="77777777" w:rsidR="003B78BD" w:rsidRDefault="003B78B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6EB9C" w14:textId="77777777" w:rsidR="003B78BD" w:rsidRDefault="003B78BD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013F8" w14:textId="77777777" w:rsidR="00B57476" w:rsidRDefault="00B5747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165AD73B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A682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3AC49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524F1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702C5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23BDF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FC0F7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A8D3C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17E7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6E258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5E725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07915D79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B9524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56A09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9ABC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9F25E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3D259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95DC5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4CAC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D30F0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B217C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051AA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135F" w14:textId="30A7DD2C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6FFC0810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E5057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DD44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545E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E6BBF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850D0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0E78C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FB13C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40A8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06299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3AD5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4E083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C0FB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92A4A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0CAA" w14:textId="77777777" w:rsidR="009C568A" w:rsidRDefault="009C568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2BB5D5F6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E101C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08E4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0373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067A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55CE6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9B095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137A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16DF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A440C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74CD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A9A70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39CD8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217E7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712BC711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0C253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BA66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AC981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1034C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8659C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ED3D5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7B20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786D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1ECE8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A24C5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18503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8B010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725D6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35C48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81252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3974D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031B4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F79DE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0B52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6222D" w14:textId="77777777" w:rsidR="00692EFA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DD6A3" w14:textId="106A0CF0" w:rsidR="00692EFA" w:rsidRPr="00B55BB2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031B7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91A4D" w14:textId="77777777" w:rsidR="00827AEA" w:rsidRPr="00411714" w:rsidRDefault="00D20FB4" w:rsidP="00827AEA">
            <w:pPr>
              <w:pStyle w:val="a9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Трактовка тактики ведения схватки в спортивном каратэ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r w:rsidR="00827AEA" w:rsidRPr="00B877BE">
              <w:rPr>
                <w:color w:val="000000"/>
              </w:rPr>
              <w:t>(</w:t>
            </w:r>
            <w:proofErr w:type="gramStart"/>
            <w:r w:rsidR="00827AEA" w:rsidRPr="00B877BE">
              <w:rPr>
                <w:color w:val="000000"/>
              </w:rPr>
              <w:t>с</w:t>
            </w:r>
            <w:proofErr w:type="gramEnd"/>
            <w:r w:rsidR="00827AEA" w:rsidRPr="00B877BE">
              <w:rPr>
                <w:color w:val="000000"/>
              </w:rPr>
              <w:t>татья)</w:t>
            </w:r>
          </w:p>
          <w:p w14:paraId="52BB34FB" w14:textId="6BE81BE0" w:rsidR="00D20FB4" w:rsidRDefault="00D20FB4" w:rsidP="00D20FB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B7A453" w14:textId="77777777" w:rsidR="00827AEA" w:rsidRPr="00411714" w:rsidRDefault="008740EA" w:rsidP="00827AEA">
            <w:pPr>
              <w:pStyle w:val="a9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Современные средства физического воспитания подростков в кадетских казачьих классах по традициям российского казачеств</w:t>
            </w:r>
            <w:proofErr w:type="gramStart"/>
            <w:r>
              <w:rPr>
                <w:bCs/>
              </w:rPr>
              <w:t>а</w:t>
            </w:r>
            <w:r w:rsidR="00827AEA" w:rsidRPr="00B877BE">
              <w:rPr>
                <w:color w:val="000000"/>
              </w:rPr>
              <w:t>(</w:t>
            </w:r>
            <w:proofErr w:type="gramEnd"/>
            <w:r w:rsidR="00827AEA" w:rsidRPr="00B877BE">
              <w:rPr>
                <w:color w:val="000000"/>
              </w:rPr>
              <w:t>статья)</w:t>
            </w:r>
          </w:p>
          <w:p w14:paraId="69358932" w14:textId="3C0A1F7F" w:rsidR="008740EA" w:rsidRDefault="008740EA" w:rsidP="001B0F6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41495" w14:textId="77777777" w:rsidR="00D20FB4" w:rsidRDefault="00D20FB4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6C9F021E" w14:textId="77777777" w:rsidR="00827AEA" w:rsidRPr="00411714" w:rsidRDefault="00C759AF" w:rsidP="00827AEA">
            <w:pPr>
              <w:pStyle w:val="a9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Модернизация качества образовательных программ по профессиональной переподготовке физкультурных кадров МГУТУ им. К.Г. Разумовского (ПКУ). </w:t>
            </w:r>
            <w:r>
              <w:t xml:space="preserve">В сборнике: </w:t>
            </w:r>
            <w:r w:rsidR="00827AEA" w:rsidRPr="00B877BE">
              <w:rPr>
                <w:color w:val="000000"/>
              </w:rPr>
              <w:t>(статья)</w:t>
            </w:r>
          </w:p>
          <w:p w14:paraId="33776C95" w14:textId="40FFB172" w:rsidR="00C759AF" w:rsidRDefault="00C759AF" w:rsidP="006B496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01F7D" w14:textId="77777777" w:rsidR="00063368" w:rsidRDefault="00063368" w:rsidP="006B496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E25D" w14:textId="77777777" w:rsidR="00063368" w:rsidRDefault="00063368" w:rsidP="006B496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CEF77" w14:textId="77777777" w:rsidR="00063368" w:rsidRDefault="00063368" w:rsidP="006B496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6E5D" w14:textId="77777777" w:rsidR="00063368" w:rsidRDefault="00063368" w:rsidP="006B496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A68719" w14:textId="77777777" w:rsidR="00D20FB4" w:rsidRDefault="00D20FB4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2E99A44C" w14:textId="77777777" w:rsidR="00D20FB4" w:rsidRDefault="00D20FB4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5740C5C2" w14:textId="77777777" w:rsidR="00D20FB4" w:rsidRDefault="00D20FB4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6AEF8E9F" w14:textId="77777777" w:rsidR="00D20FB4" w:rsidRDefault="00D20FB4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033F603A" w14:textId="77777777" w:rsidR="00D20FB4" w:rsidRDefault="00D20FB4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315B4B4A" w14:textId="77777777" w:rsidR="00D20FB4" w:rsidRDefault="00D20FB4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166434E6" w14:textId="77777777" w:rsidR="00D20FB4" w:rsidRDefault="00D20FB4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1D4E0BF6" w14:textId="77777777" w:rsidR="00D20FB4" w:rsidRDefault="00D20FB4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1EA67F1D" w14:textId="77777777" w:rsidR="002F4F4E" w:rsidRDefault="002F4F4E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8BB5A4" w14:textId="77777777" w:rsidR="00827AEA" w:rsidRDefault="00827AEA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C20AD" w14:textId="76207A74" w:rsidR="00827AEA" w:rsidRPr="00827AEA" w:rsidRDefault="00B73B56" w:rsidP="00827AEA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ритетности сторон</w:t>
            </w:r>
            <w:r w:rsidR="00827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0EC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ленности у высококвалифицированных боксёров для достижения победы в поединке</w:t>
            </w:r>
            <w:proofErr w:type="gramStart"/>
            <w:r w:rsidR="00000E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000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7AEA" w:rsidRPr="00B877BE">
              <w:rPr>
                <w:color w:val="000000"/>
              </w:rPr>
              <w:t>(</w:t>
            </w:r>
            <w:proofErr w:type="gramStart"/>
            <w:r w:rsidR="00827AEA" w:rsidRPr="00B877BE">
              <w:rPr>
                <w:color w:val="000000"/>
              </w:rPr>
              <w:t>с</w:t>
            </w:r>
            <w:proofErr w:type="gramEnd"/>
            <w:r w:rsidR="00827AEA" w:rsidRPr="00B877BE">
              <w:rPr>
                <w:color w:val="000000"/>
              </w:rPr>
              <w:t>татья)</w:t>
            </w:r>
          </w:p>
          <w:p w14:paraId="47752C52" w14:textId="20530B20" w:rsidR="00000ECD" w:rsidRDefault="00000ECD" w:rsidP="00000ECD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0CFE1" w14:textId="77777777" w:rsidR="00D044F6" w:rsidRDefault="00D044F6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6F21C2A6" w14:textId="77777777" w:rsidR="00621C1E" w:rsidRDefault="00621C1E" w:rsidP="004C56F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85213F" w14:textId="0DBAC853" w:rsidR="004C56F0" w:rsidRDefault="004C56F0" w:rsidP="004C56F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ое обоснование проблемы влияния стресса на организм спортсменов с различным темпераментом в процессе спортивной деятельности в вузе. </w:t>
            </w:r>
          </w:p>
          <w:p w14:paraId="5C81E15A" w14:textId="77777777" w:rsidR="00827AEA" w:rsidRPr="00C46733" w:rsidRDefault="00827AEA" w:rsidP="00827AEA">
            <w:pPr>
              <w:pStyle w:val="a9"/>
              <w:rPr>
                <w:color w:val="000000"/>
                <w:shd w:val="clear" w:color="auto" w:fill="FFFFFF"/>
                <w:lang w:val="en-US"/>
              </w:rPr>
            </w:pPr>
            <w:r w:rsidRPr="00C46733">
              <w:rPr>
                <w:color w:val="000000"/>
                <w:lang w:val="en-US"/>
              </w:rPr>
              <w:t>(</w:t>
            </w:r>
            <w:r w:rsidRPr="00B877BE">
              <w:rPr>
                <w:color w:val="000000"/>
              </w:rPr>
              <w:t>статья</w:t>
            </w:r>
            <w:r w:rsidRPr="00C46733">
              <w:rPr>
                <w:color w:val="000000"/>
                <w:lang w:val="en-US"/>
              </w:rPr>
              <w:t>)</w:t>
            </w:r>
          </w:p>
          <w:p w14:paraId="08DE3AC4" w14:textId="77777777" w:rsidR="007F26CF" w:rsidRPr="00C46733" w:rsidRDefault="007F26CF" w:rsidP="004C56F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C86C7F4" w14:textId="6F523CB5" w:rsidR="007F26CF" w:rsidRPr="00457798" w:rsidRDefault="007F26CF" w:rsidP="007F26CF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mplementation of interaction principle in teaching pedagogical subjects in university. </w:t>
            </w:r>
          </w:p>
          <w:p w14:paraId="319C8407" w14:textId="77777777" w:rsidR="00827AEA" w:rsidRPr="00411714" w:rsidRDefault="00827AEA" w:rsidP="00827AEA">
            <w:pPr>
              <w:pStyle w:val="a9"/>
              <w:rPr>
                <w:color w:val="000000"/>
                <w:shd w:val="clear" w:color="auto" w:fill="FFFFFF"/>
              </w:rPr>
            </w:pPr>
            <w:r w:rsidRPr="00B877BE">
              <w:rPr>
                <w:color w:val="000000"/>
              </w:rPr>
              <w:t>(статья)</w:t>
            </w:r>
          </w:p>
          <w:p w14:paraId="0705CE35" w14:textId="77777777" w:rsidR="00457798" w:rsidRPr="00827AEA" w:rsidRDefault="00457798" w:rsidP="007F26CF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B16C83" w14:textId="77777777" w:rsidR="00827AEA" w:rsidRPr="00411714" w:rsidRDefault="00457798" w:rsidP="00827AEA">
            <w:pPr>
              <w:pStyle w:val="a9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Методологические аспекты разработки примерных программ спортивной подготовки по видам спорта на основании анализа существующих програм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r w:rsidR="00827AEA" w:rsidRPr="00B877BE">
              <w:rPr>
                <w:color w:val="000000"/>
              </w:rPr>
              <w:t>(</w:t>
            </w:r>
            <w:proofErr w:type="gramStart"/>
            <w:r w:rsidR="00827AEA" w:rsidRPr="00B877BE">
              <w:rPr>
                <w:color w:val="000000"/>
              </w:rPr>
              <w:t>с</w:t>
            </w:r>
            <w:proofErr w:type="gramEnd"/>
            <w:r w:rsidR="00827AEA" w:rsidRPr="00B877BE">
              <w:rPr>
                <w:color w:val="000000"/>
              </w:rPr>
              <w:t>татья)</w:t>
            </w:r>
          </w:p>
          <w:p w14:paraId="594DE721" w14:textId="3710D9BF" w:rsidR="00457798" w:rsidRDefault="00457798" w:rsidP="000771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3A9629" w14:textId="77777777" w:rsidR="00827AEA" w:rsidRPr="00411714" w:rsidRDefault="00480E24" w:rsidP="00827AEA">
            <w:pPr>
              <w:pStyle w:val="a9"/>
              <w:rPr>
                <w:color w:val="000000"/>
                <w:shd w:val="clear" w:color="auto" w:fill="FFFFFF"/>
              </w:rPr>
            </w:pPr>
            <w:r>
              <w:t xml:space="preserve">Формирование тактики проведения соревновательного боя с предполагаемым противником (на основе анализа соревновательной деятельности в каратэ </w:t>
            </w:r>
            <w:proofErr w:type="spellStart"/>
            <w:r>
              <w:t>шотокан</w:t>
            </w:r>
            <w:proofErr w:type="spellEnd"/>
            <w:proofErr w:type="gramStart"/>
            <w:r w:rsidR="005535B6">
              <w:t>.</w:t>
            </w:r>
            <w:r w:rsidR="00827AEA" w:rsidRPr="00B877BE">
              <w:rPr>
                <w:color w:val="000000"/>
              </w:rPr>
              <w:t>(</w:t>
            </w:r>
            <w:proofErr w:type="gramEnd"/>
            <w:r w:rsidR="00827AEA" w:rsidRPr="00B877BE">
              <w:rPr>
                <w:color w:val="000000"/>
              </w:rPr>
              <w:t>статья)</w:t>
            </w:r>
          </w:p>
          <w:p w14:paraId="076E619C" w14:textId="5016D571" w:rsidR="007F26CF" w:rsidRDefault="007F26CF" w:rsidP="006851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E6F7" w14:textId="77777777" w:rsidR="002273D5" w:rsidRDefault="002273D5" w:rsidP="006851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81BB1" w14:textId="77777777" w:rsidR="00510A84" w:rsidRDefault="00510A84" w:rsidP="002273D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EC21AC" w14:textId="659B186E" w:rsidR="002273D5" w:rsidRDefault="002273D5" w:rsidP="002273D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проведения физкультурных и спортивных мероприятий в первом казачьем университете. </w:t>
            </w:r>
          </w:p>
          <w:p w14:paraId="062DF88A" w14:textId="77777777" w:rsidR="00827AEA" w:rsidRPr="00411714" w:rsidRDefault="00827AEA" w:rsidP="00827AEA">
            <w:pPr>
              <w:pStyle w:val="a9"/>
              <w:rPr>
                <w:color w:val="000000"/>
                <w:shd w:val="clear" w:color="auto" w:fill="FFFFFF"/>
              </w:rPr>
            </w:pPr>
            <w:r w:rsidRPr="00B877BE">
              <w:rPr>
                <w:color w:val="000000"/>
              </w:rPr>
              <w:t>(статья)</w:t>
            </w:r>
          </w:p>
          <w:p w14:paraId="5F62990D" w14:textId="77777777" w:rsidR="002273D5" w:rsidRDefault="002273D5" w:rsidP="006851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C4568" w14:textId="77777777" w:rsidR="00BB4D02" w:rsidRDefault="00BB4D02" w:rsidP="00A25B5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C800F0" w14:textId="0C6AD689" w:rsidR="00A72144" w:rsidRDefault="00A72144" w:rsidP="00A25B5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предсоревновательной подготовки и соревновательной деятельности на организ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ококвалифицированных единоборцев. </w:t>
            </w:r>
          </w:p>
          <w:p w14:paraId="5CD583CB" w14:textId="77777777" w:rsidR="00827AEA" w:rsidRPr="00C46733" w:rsidRDefault="00827AEA" w:rsidP="00827AEA">
            <w:pPr>
              <w:pStyle w:val="a9"/>
              <w:rPr>
                <w:color w:val="000000"/>
                <w:shd w:val="clear" w:color="auto" w:fill="FFFFFF"/>
                <w:lang w:val="en-US"/>
              </w:rPr>
            </w:pPr>
            <w:r w:rsidRPr="00C46733">
              <w:rPr>
                <w:color w:val="000000"/>
                <w:lang w:val="en-US"/>
              </w:rPr>
              <w:t>(</w:t>
            </w:r>
            <w:r w:rsidRPr="00B877BE">
              <w:rPr>
                <w:color w:val="000000"/>
              </w:rPr>
              <w:t>статья</w:t>
            </w:r>
            <w:r w:rsidRPr="00C46733">
              <w:rPr>
                <w:color w:val="000000"/>
                <w:lang w:val="en-US"/>
              </w:rPr>
              <w:t>)</w:t>
            </w:r>
          </w:p>
          <w:p w14:paraId="368D86C4" w14:textId="77777777" w:rsidR="003B78BD" w:rsidRPr="00C46733" w:rsidRDefault="003B78BD" w:rsidP="00827AEA">
            <w:pPr>
              <w:pStyle w:val="a9"/>
              <w:rPr>
                <w:rFonts w:eastAsiaTheme="minorHAnsi"/>
                <w:bCs/>
                <w:lang w:val="en-US" w:eastAsia="en-US"/>
              </w:rPr>
            </w:pPr>
          </w:p>
          <w:p w14:paraId="6B9302EF" w14:textId="77777777" w:rsidR="00827AEA" w:rsidRPr="003B78BD" w:rsidRDefault="00263377" w:rsidP="00827AEA">
            <w:pPr>
              <w:pStyle w:val="a9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bCs/>
                <w:lang w:val="en-US"/>
              </w:rPr>
              <w:t xml:space="preserve">Tutoring support of learner research activity in the conditions of university education. </w:t>
            </w:r>
            <w:r>
              <w:rPr>
                <w:lang w:val="en-US"/>
              </w:rPr>
              <w:t>Contemporary</w:t>
            </w:r>
            <w:r w:rsidRPr="003B78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ilemmas</w:t>
            </w:r>
            <w:r w:rsidRPr="003B78BD">
              <w:rPr>
                <w:lang w:val="en-US"/>
              </w:rPr>
              <w:t xml:space="preserve">: </w:t>
            </w:r>
            <w:r w:rsidR="00827AEA" w:rsidRPr="003B78BD">
              <w:rPr>
                <w:color w:val="000000"/>
                <w:lang w:val="en-US"/>
              </w:rPr>
              <w:t>(</w:t>
            </w:r>
            <w:r w:rsidR="00827AEA" w:rsidRPr="00B877BE">
              <w:rPr>
                <w:color w:val="000000"/>
              </w:rPr>
              <w:t>статья</w:t>
            </w:r>
            <w:r w:rsidR="00827AEA" w:rsidRPr="003B78BD">
              <w:rPr>
                <w:color w:val="000000"/>
                <w:lang w:val="en-US"/>
              </w:rPr>
              <w:t>)</w:t>
            </w:r>
          </w:p>
          <w:p w14:paraId="03947852" w14:textId="0201D300" w:rsidR="00263377" w:rsidRPr="003B78BD" w:rsidRDefault="00263377" w:rsidP="0026337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8D01A04" w14:textId="77777777" w:rsidR="00263377" w:rsidRPr="003B78BD" w:rsidRDefault="00263377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  <w:p w14:paraId="110B2829" w14:textId="77777777" w:rsidR="00C56133" w:rsidRPr="003B78BD" w:rsidRDefault="00C56133" w:rsidP="00547FD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5424E54" w14:textId="77777777" w:rsidR="00827AEA" w:rsidRPr="00411714" w:rsidRDefault="00547FD6" w:rsidP="00827AEA">
            <w:pPr>
              <w:pStyle w:val="a9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Повышение эффективности взаимодействия преподавателя и студентов на элективных занятиях по физической культуре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r w:rsidR="00827AEA" w:rsidRPr="00B877BE">
              <w:rPr>
                <w:color w:val="000000"/>
              </w:rPr>
              <w:t>(</w:t>
            </w:r>
            <w:proofErr w:type="gramStart"/>
            <w:r w:rsidR="00827AEA" w:rsidRPr="00B877BE">
              <w:rPr>
                <w:color w:val="000000"/>
              </w:rPr>
              <w:t>с</w:t>
            </w:r>
            <w:proofErr w:type="gramEnd"/>
            <w:r w:rsidR="00827AEA" w:rsidRPr="00B877BE">
              <w:rPr>
                <w:color w:val="000000"/>
              </w:rPr>
              <w:t>татья)</w:t>
            </w:r>
          </w:p>
          <w:p w14:paraId="23CD03FD" w14:textId="0D73A15B" w:rsidR="00547FD6" w:rsidRDefault="00547FD6" w:rsidP="00547FD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F49E1E" w14:textId="77777777" w:rsidR="00D044F6" w:rsidRPr="00547FD6" w:rsidRDefault="00D044F6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3762A929" w14:textId="77777777" w:rsidR="00D044F6" w:rsidRPr="00547FD6" w:rsidRDefault="00D044F6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677FEEC1" w14:textId="77777777" w:rsidR="00B91CE8" w:rsidRPr="00582451" w:rsidRDefault="00C12941" w:rsidP="00B91CE8">
            <w:pPr>
              <w:shd w:val="clear" w:color="auto" w:fill="FFFFFF"/>
              <w:spacing w:before="5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итерии оценки эффективности спортивно-оздоровительной деятельности вуза: анализ направления здоровьесберегающих технологий</w:t>
            </w:r>
            <w:r w:rsidRPr="005824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1F74193" w14:textId="77777777" w:rsidR="00C12941" w:rsidRPr="00E91FA8" w:rsidRDefault="00C12941" w:rsidP="00B91CE8">
            <w:pPr>
              <w:shd w:val="clear" w:color="auto" w:fill="FFFFFF"/>
              <w:spacing w:before="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тья)</w:t>
            </w:r>
          </w:p>
          <w:p w14:paraId="759B679C" w14:textId="77777777" w:rsidR="00411714" w:rsidRDefault="003E2B31" w:rsidP="00411714">
            <w:pPr>
              <w:pStyle w:val="a9"/>
              <w:rPr>
                <w:color w:val="000000"/>
                <w:shd w:val="clear" w:color="auto" w:fill="FFFFFF"/>
              </w:rPr>
            </w:pPr>
            <w:r w:rsidRPr="00B877BE">
              <w:rPr>
                <w:color w:val="000000"/>
                <w:shd w:val="clear" w:color="auto" w:fill="FFFFFF"/>
              </w:rPr>
              <w:t xml:space="preserve">«Информативность методов диагностики для определения тренированности высококвалифицированных борцов греко-римского стиля»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Informative</w:t>
            </w:r>
            <w:r w:rsidRPr="00B877BE">
              <w:rPr>
                <w:color w:val="000000"/>
                <w:shd w:val="clear" w:color="auto" w:fill="FFFFFF"/>
              </w:rPr>
              <w:t xml:space="preserve">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value</w:t>
            </w:r>
            <w:r w:rsidRPr="00B877BE">
              <w:rPr>
                <w:color w:val="000000"/>
                <w:shd w:val="clear" w:color="auto" w:fill="FFFFFF"/>
              </w:rPr>
              <w:t xml:space="preserve">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of</w:t>
            </w:r>
            <w:r w:rsidRPr="00B877BE">
              <w:rPr>
                <w:color w:val="000000"/>
                <w:shd w:val="clear" w:color="auto" w:fill="FFFFFF"/>
              </w:rPr>
              <w:t xml:space="preserve">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diagnostic</w:t>
            </w:r>
            <w:r w:rsidRPr="00B877BE">
              <w:rPr>
                <w:color w:val="000000"/>
                <w:shd w:val="clear" w:color="auto" w:fill="FFFFFF"/>
              </w:rPr>
              <w:t xml:space="preserve">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methods</w:t>
            </w:r>
            <w:r w:rsidRPr="00B877BE">
              <w:rPr>
                <w:color w:val="000000"/>
                <w:shd w:val="clear" w:color="auto" w:fill="FFFFFF"/>
              </w:rPr>
              <w:t xml:space="preserve">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for</w:t>
            </w:r>
            <w:r w:rsidRPr="00B877BE">
              <w:rPr>
                <w:color w:val="000000"/>
                <w:shd w:val="clear" w:color="auto" w:fill="FFFFFF"/>
              </w:rPr>
              <w:t xml:space="preserve">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determining</w:t>
            </w:r>
            <w:r w:rsidRPr="00B877BE">
              <w:rPr>
                <w:color w:val="000000"/>
                <w:shd w:val="clear" w:color="auto" w:fill="FFFFFF"/>
              </w:rPr>
              <w:t xml:space="preserve">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the</w:t>
            </w:r>
            <w:r w:rsidRPr="00B877BE">
              <w:rPr>
                <w:color w:val="000000"/>
                <w:shd w:val="clear" w:color="auto" w:fill="FFFFFF"/>
              </w:rPr>
              <w:t xml:space="preserve">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training</w:t>
            </w:r>
            <w:r w:rsidRPr="00B877BE">
              <w:rPr>
                <w:color w:val="000000"/>
                <w:shd w:val="clear" w:color="auto" w:fill="FFFFFF"/>
              </w:rPr>
              <w:t xml:space="preserve">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of</w:t>
            </w:r>
            <w:r w:rsidRPr="00B877BE">
              <w:rPr>
                <w:color w:val="000000"/>
                <w:shd w:val="clear" w:color="auto" w:fill="FFFFFF"/>
              </w:rPr>
              <w:t xml:space="preserve">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highly</w:t>
            </w:r>
            <w:r w:rsidRPr="00B877BE">
              <w:rPr>
                <w:color w:val="000000"/>
                <w:shd w:val="clear" w:color="auto" w:fill="FFFFFF"/>
              </w:rPr>
              <w:t xml:space="preserve">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skilled</w:t>
            </w:r>
            <w:r w:rsidRPr="00B877BE">
              <w:rPr>
                <w:color w:val="000000"/>
                <w:shd w:val="clear" w:color="auto" w:fill="FFFFFF"/>
              </w:rPr>
              <w:t xml:space="preserve">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Greco</w:t>
            </w:r>
            <w:r w:rsidRPr="00B877BE">
              <w:rPr>
                <w:color w:val="000000"/>
                <w:shd w:val="clear" w:color="auto" w:fill="FFFFFF"/>
              </w:rPr>
              <w:t>-</w:t>
            </w:r>
            <w:r w:rsidRPr="00B877BE">
              <w:rPr>
                <w:color w:val="000000"/>
                <w:shd w:val="clear" w:color="auto" w:fill="FFFFFF"/>
                <w:lang w:val="en-US"/>
              </w:rPr>
              <w:lastRenderedPageBreak/>
              <w:t>Roman</w:t>
            </w:r>
            <w:r w:rsidRPr="00B877BE">
              <w:rPr>
                <w:color w:val="000000"/>
                <w:shd w:val="clear" w:color="auto" w:fill="FFFFFF"/>
              </w:rPr>
              <w:t xml:space="preserve"> </w:t>
            </w:r>
            <w:r w:rsidRPr="00B877BE">
              <w:rPr>
                <w:color w:val="000000"/>
                <w:shd w:val="clear" w:color="auto" w:fill="FFFFFF"/>
                <w:lang w:val="en-US"/>
              </w:rPr>
              <w:t>wrestlers</w:t>
            </w:r>
            <w:r w:rsidR="00411714">
              <w:rPr>
                <w:color w:val="000000"/>
                <w:shd w:val="clear" w:color="auto" w:fill="FFFFFF"/>
              </w:rPr>
              <w:t>\</w:t>
            </w:r>
          </w:p>
          <w:p w14:paraId="65E2C940" w14:textId="77777777" w:rsidR="003E2B31" w:rsidRPr="00411714" w:rsidRDefault="003E2B31" w:rsidP="00411714">
            <w:pPr>
              <w:pStyle w:val="a9"/>
              <w:rPr>
                <w:color w:val="000000"/>
                <w:shd w:val="clear" w:color="auto" w:fill="FFFFFF"/>
              </w:rPr>
            </w:pPr>
            <w:r w:rsidRPr="00B877BE">
              <w:rPr>
                <w:color w:val="000000"/>
              </w:rPr>
              <w:t>(статья)</w:t>
            </w:r>
          </w:p>
          <w:p w14:paraId="484F8693" w14:textId="77777777" w:rsidR="00F66280" w:rsidRPr="00B706F2" w:rsidRDefault="00F66280" w:rsidP="00F66280">
            <w:pPr>
              <w:pStyle w:val="a9"/>
              <w:shd w:val="clear" w:color="auto" w:fill="FFFFFF"/>
              <w:rPr>
                <w:color w:val="000000"/>
              </w:rPr>
            </w:pPr>
            <w:r w:rsidRPr="00B877BE">
              <w:rPr>
                <w:color w:val="000000"/>
                <w:shd w:val="clear" w:color="auto" w:fill="FFFFFF"/>
              </w:rPr>
              <w:t>«</w:t>
            </w:r>
            <w:r w:rsidRPr="00B877BE">
              <w:t xml:space="preserve">История становления и развития кафедры физической культуры  в Московском Государственном Университете Технологии и Управления им. К.Г. Разумовского (ПКУ) за юбилейный период </w:t>
            </w:r>
          </w:p>
          <w:p w14:paraId="2DEA8594" w14:textId="77777777" w:rsidR="00F66280" w:rsidRPr="00B877BE" w:rsidRDefault="00F66280" w:rsidP="00F66280">
            <w:pPr>
              <w:pStyle w:val="a9"/>
              <w:shd w:val="clear" w:color="auto" w:fill="FFFFFF"/>
              <w:rPr>
                <w:color w:val="000000"/>
              </w:rPr>
            </w:pPr>
            <w:r w:rsidRPr="00B877BE">
              <w:rPr>
                <w:color w:val="000000"/>
              </w:rPr>
              <w:t>(статья)</w:t>
            </w:r>
          </w:p>
          <w:p w14:paraId="19133FE2" w14:textId="77777777" w:rsidR="00B27971" w:rsidRPr="00B706F2" w:rsidRDefault="00B27971" w:rsidP="00B27971">
            <w:pPr>
              <w:pStyle w:val="a9"/>
              <w:rPr>
                <w:color w:val="000000"/>
                <w:shd w:val="clear" w:color="auto" w:fill="FFFFFF"/>
              </w:rPr>
            </w:pPr>
            <w:r w:rsidRPr="00B877BE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Антропологический подход в исследовании психолого-педагогических вопросов адаптации курсантов к учебе в вузе</w:t>
            </w:r>
            <w:r w:rsidRPr="00B877BE">
              <w:rPr>
                <w:color w:val="000000"/>
              </w:rPr>
              <w:t>»</w:t>
            </w:r>
          </w:p>
          <w:p w14:paraId="12866EA9" w14:textId="77777777" w:rsidR="00B27971" w:rsidRPr="00B877BE" w:rsidRDefault="00B27971" w:rsidP="00B27971">
            <w:pPr>
              <w:pStyle w:val="a9"/>
              <w:shd w:val="clear" w:color="auto" w:fill="FFFFFF"/>
              <w:rPr>
                <w:color w:val="000000"/>
              </w:rPr>
            </w:pPr>
            <w:r w:rsidRPr="00B877BE">
              <w:rPr>
                <w:color w:val="000000"/>
              </w:rPr>
              <w:t>(статья)</w:t>
            </w:r>
          </w:p>
          <w:p w14:paraId="4A500DA7" w14:textId="77777777" w:rsidR="002C4B0A" w:rsidRPr="00B55BB2" w:rsidRDefault="002C4B0A" w:rsidP="00D2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8ABB6" w14:textId="77777777" w:rsidR="00605D6D" w:rsidRPr="00B55BB2" w:rsidRDefault="00605D6D" w:rsidP="00D2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06279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E9174" w14:textId="77777777" w:rsidR="001D00A2" w:rsidRPr="00B55BB2" w:rsidRDefault="001D00A2" w:rsidP="00B91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ECC48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FC864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75CD3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0E2D7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B4A4B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DE035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F3D99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B0999" w14:textId="77777777" w:rsidR="007241A5" w:rsidRPr="00B877BE" w:rsidRDefault="007241A5" w:rsidP="007241A5">
            <w:pPr>
              <w:pStyle w:val="a9"/>
              <w:rPr>
                <w:color w:val="000000"/>
              </w:rPr>
            </w:pPr>
            <w:r w:rsidRPr="00B877BE">
              <w:rPr>
                <w:color w:val="000000"/>
              </w:rPr>
              <w:t>«</w:t>
            </w:r>
            <w:r>
              <w:rPr>
                <w:color w:val="000000"/>
              </w:rPr>
              <w:t>Концептуальные подходы к развитию профессионализма учителя физической культуры</w:t>
            </w:r>
            <w:r w:rsidRPr="00B877BE">
              <w:rPr>
                <w:color w:val="000000"/>
              </w:rPr>
              <w:t>»</w:t>
            </w:r>
          </w:p>
          <w:p w14:paraId="3DBC0574" w14:textId="77777777" w:rsidR="007241A5" w:rsidRPr="00B877BE" w:rsidRDefault="007241A5" w:rsidP="007241A5">
            <w:pPr>
              <w:pStyle w:val="a9"/>
              <w:shd w:val="clear" w:color="auto" w:fill="FFFFFF"/>
              <w:rPr>
                <w:color w:val="000000"/>
              </w:rPr>
            </w:pPr>
            <w:r w:rsidRPr="00B877BE">
              <w:rPr>
                <w:color w:val="000000"/>
              </w:rPr>
              <w:t>(статья)</w:t>
            </w:r>
          </w:p>
          <w:p w14:paraId="712A08EE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591D6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8B6DB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A9A1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75690" w14:textId="77777777" w:rsidR="000C6956" w:rsidRPr="00B55BB2" w:rsidRDefault="000C6956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09A52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D049F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71083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1801B" w14:textId="77777777" w:rsidR="009A7956" w:rsidRPr="00B55BB2" w:rsidRDefault="009A795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C51DF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EC89C" w14:textId="77777777" w:rsidR="00430CD8" w:rsidRPr="00B55BB2" w:rsidRDefault="00430CD8" w:rsidP="0043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1AA2B389" w14:textId="77777777" w:rsidR="00430CD8" w:rsidRPr="00B55BB2" w:rsidRDefault="00430CD8" w:rsidP="0043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CD043" w14:textId="77777777" w:rsidR="004C0147" w:rsidRDefault="004C0147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8AE7694" w14:textId="77777777" w:rsidR="004C0147" w:rsidRDefault="004C0147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07E1B6" w14:textId="77777777" w:rsidR="004C0147" w:rsidRDefault="004C0147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16AC3B6" w14:textId="77777777" w:rsidR="004C0147" w:rsidRDefault="004C0147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7E2C041" w14:textId="77777777" w:rsidR="004C0147" w:rsidRDefault="004C0147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D28781" w14:textId="77777777" w:rsidR="00DC3F7D" w:rsidRDefault="00DC3F7D" w:rsidP="00B4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39BA0" w14:textId="77777777" w:rsidR="00B41E0D" w:rsidRPr="00B55BB2" w:rsidRDefault="00B41E0D" w:rsidP="00B4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50F68516" w14:textId="77777777" w:rsidR="004C0147" w:rsidRDefault="004C0147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5C6B98" w14:textId="77777777" w:rsidR="004C0147" w:rsidRDefault="004C0147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0986E74" w14:textId="77777777" w:rsidR="004C0147" w:rsidRDefault="004C0147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D20F84" w14:textId="77777777" w:rsidR="004C0147" w:rsidRDefault="004C0147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FA9F759" w14:textId="77777777" w:rsidR="004C0147" w:rsidRDefault="004C0147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AD0326" w14:textId="77777777" w:rsidR="00560A4D" w:rsidRDefault="00560A4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D5EB6CC" w14:textId="77777777" w:rsidR="00560A4D" w:rsidRDefault="00560A4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597A2D4" w14:textId="77777777" w:rsidR="00560A4D" w:rsidRDefault="00560A4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2A522ED" w14:textId="77777777" w:rsidR="00DC3F7D" w:rsidRDefault="00DC3F7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439A762" w14:textId="77777777" w:rsidR="00DC3F7D" w:rsidRDefault="00DC3F7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A5C068E" w14:textId="77777777" w:rsidR="00551AEC" w:rsidRPr="00B55BB2" w:rsidRDefault="00551AEC" w:rsidP="0055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32D70071" w14:textId="77777777" w:rsidR="00DC3F7D" w:rsidRDefault="00DC3F7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D38BE79" w14:textId="77777777" w:rsidR="00DC3F7D" w:rsidRDefault="00DC3F7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4F0167B" w14:textId="77777777" w:rsidR="00DC3F7D" w:rsidRDefault="00DC3F7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99B1D2A" w14:textId="77777777" w:rsidR="00DC3F7D" w:rsidRDefault="00DC3F7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EBA9BBE" w14:textId="77777777" w:rsidR="00DC3F7D" w:rsidRDefault="00DC3F7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7F58670" w14:textId="77777777" w:rsidR="00DC3F7D" w:rsidRDefault="00DC3F7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1335C4B" w14:textId="77777777" w:rsidR="00DC3F7D" w:rsidRDefault="00DC3F7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E790C8B" w14:textId="77777777" w:rsidR="00866EDA" w:rsidRDefault="00866EDA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4E3211E" w14:textId="77777777" w:rsidR="00866EDA" w:rsidRDefault="00866EDA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7A2FAD" w14:textId="77777777" w:rsidR="00866EDA" w:rsidRDefault="00866EDA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283C708" w14:textId="77777777" w:rsidR="00866EDA" w:rsidRDefault="00866EDA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47746D0" w14:textId="77777777" w:rsidR="00866EDA" w:rsidRDefault="00866EDA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EE46949" w14:textId="77777777" w:rsidR="00866EDA" w:rsidRDefault="00866EDA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BA7F98C" w14:textId="77777777" w:rsidR="00866EDA" w:rsidRDefault="00866EDA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61D5C81" w14:textId="77777777" w:rsidR="00866EDA" w:rsidRDefault="00866EDA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72A963" w14:textId="77777777" w:rsidR="00866EDA" w:rsidRDefault="00866EDA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D923CA" w14:textId="77777777" w:rsidR="00866EDA" w:rsidRDefault="00866EDA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3987612" w14:textId="77777777" w:rsidR="00D044F6" w:rsidRDefault="00D044F6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AF6820E" w14:textId="77777777" w:rsidR="00D044F6" w:rsidRDefault="00D044F6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E8340C" w14:textId="77777777" w:rsidR="00D044F6" w:rsidRDefault="00D044F6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02165A3" w14:textId="77777777" w:rsidR="00D044F6" w:rsidRDefault="00D044F6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C44D750" w14:textId="77777777" w:rsidR="00D044F6" w:rsidRDefault="00D044F6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804DB46" w14:textId="77777777" w:rsidR="00D044F6" w:rsidRDefault="00D044F6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D5CE3A6" w14:textId="77777777" w:rsidR="00D044F6" w:rsidRDefault="00D044F6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004F94" w14:textId="77777777" w:rsidR="00D044F6" w:rsidRDefault="00D044F6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9F9B7C2" w14:textId="77777777" w:rsidR="00D044F6" w:rsidRDefault="00D044F6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1B5C039" w14:textId="77777777" w:rsidR="00063368" w:rsidRDefault="00063368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D5F04EF" w14:textId="77777777" w:rsidR="004B648E" w:rsidRPr="00B55BB2" w:rsidRDefault="004B648E" w:rsidP="004B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649C2DC3" w14:textId="77777777" w:rsidR="00063368" w:rsidRDefault="00063368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3427014" w14:textId="77777777" w:rsidR="0073692D" w:rsidRDefault="0073692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D28309" w14:textId="77777777" w:rsidR="0073692D" w:rsidRDefault="0073692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4F9CCF5" w14:textId="77777777" w:rsidR="0073692D" w:rsidRDefault="0073692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E38A0ED" w14:textId="77777777" w:rsidR="0073692D" w:rsidRDefault="0073692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82A0B5" w14:textId="77777777" w:rsidR="0073692D" w:rsidRDefault="0073692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75BF5ED" w14:textId="77777777" w:rsidR="0073692D" w:rsidRDefault="0073692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69470C6" w14:textId="77777777" w:rsidR="00063368" w:rsidRDefault="00063368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7B73B17" w14:textId="77777777" w:rsidR="00063368" w:rsidRDefault="00063368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38688BA" w14:textId="77777777" w:rsidR="00C56133" w:rsidRDefault="00C56133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D824" w14:textId="03AAC650" w:rsidR="007F04B4" w:rsidRPr="00BD43E5" w:rsidRDefault="0084540D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5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14:paraId="4986A821" w14:textId="11BDDB3C" w:rsidR="0084540D" w:rsidRDefault="0084540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3E5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573C6847" w14:textId="77777777" w:rsidR="0084540D" w:rsidRDefault="0084540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37954C5" w14:textId="77777777" w:rsidR="0084540D" w:rsidRDefault="0084540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0B5CF67" w14:textId="77777777" w:rsidR="0084540D" w:rsidRDefault="0084540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E260FB" w14:textId="77777777" w:rsidR="0084540D" w:rsidRDefault="0084540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CAF70B8" w14:textId="77777777" w:rsidR="0084540D" w:rsidRDefault="0084540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18446A4" w14:textId="77777777" w:rsidR="0084540D" w:rsidRDefault="0084540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A96EEE5" w14:textId="77777777" w:rsidR="0084540D" w:rsidRDefault="0084540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B57C7FF" w14:textId="77777777" w:rsidR="0084540D" w:rsidRDefault="0084540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1A03E67" w14:textId="77777777" w:rsidR="0084540D" w:rsidRDefault="0084540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B86DB2C" w14:textId="77777777" w:rsidR="0084540D" w:rsidRDefault="0084540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F92F416" w14:textId="77777777" w:rsidR="0084540D" w:rsidRDefault="0084540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D88AAED" w14:textId="77777777" w:rsidR="007F04B4" w:rsidRDefault="007F04B4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F123BBD" w14:textId="77777777" w:rsidR="007F04B4" w:rsidRDefault="007F04B4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187DBCF" w14:textId="77777777" w:rsidR="00053364" w:rsidRDefault="00053364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05009" w14:textId="1BB0789F" w:rsidR="00D6380E" w:rsidRPr="0099719E" w:rsidRDefault="00D6380E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19E">
              <w:rPr>
                <w:rFonts w:ascii="Times New Roman" w:hAnsi="Times New Roman" w:cs="Times New Roman"/>
                <w:sz w:val="24"/>
                <w:szCs w:val="24"/>
              </w:rPr>
              <w:t xml:space="preserve">Печатное </w:t>
            </w:r>
          </w:p>
          <w:p w14:paraId="5C103411" w14:textId="45871A5F" w:rsidR="00D6380E" w:rsidRPr="0099719E" w:rsidRDefault="00D6380E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19E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787B2A14" w14:textId="77777777" w:rsidR="00D6380E" w:rsidRDefault="00D6380E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80A460A" w14:textId="77777777" w:rsidR="00D6380E" w:rsidRDefault="00D6380E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D2DC261" w14:textId="77777777" w:rsidR="00D6380E" w:rsidRDefault="00D6380E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F86C76C" w14:textId="77777777" w:rsidR="00D6380E" w:rsidRDefault="00D6380E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09D5F51" w14:textId="77777777" w:rsidR="00D6380E" w:rsidRDefault="00D6380E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1ADBA24" w14:textId="77777777" w:rsidR="00B26E48" w:rsidRDefault="00B26E4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36E47" w14:textId="77777777" w:rsidR="00053364" w:rsidRDefault="00053364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A8CA9" w14:textId="77777777" w:rsidR="00053364" w:rsidRDefault="00053364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E5B2D" w14:textId="581181C0" w:rsidR="00D6380E" w:rsidRPr="00CD462A" w:rsidRDefault="00947AFF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2A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14:paraId="32AB7E17" w14:textId="3E9E203F" w:rsidR="00947AFF" w:rsidRPr="00CD462A" w:rsidRDefault="00947AFF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2A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2EDCA265" w14:textId="77777777" w:rsidR="00D6380E" w:rsidRDefault="00D6380E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14EC1E3" w14:textId="77777777" w:rsidR="00D6380E" w:rsidRDefault="00D6380E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7104B6" w14:textId="77777777" w:rsidR="00D6380E" w:rsidRDefault="00D6380E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066C13" w14:textId="77777777" w:rsidR="00570AED" w:rsidRDefault="00570AE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6CF9D4" w14:textId="77777777" w:rsidR="00570AED" w:rsidRDefault="00570AE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DB92D8D" w14:textId="77777777" w:rsidR="00570AED" w:rsidRDefault="00570AE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157DDF" w14:textId="77777777" w:rsidR="00570AED" w:rsidRDefault="00570AE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8AB366" w14:textId="77777777" w:rsidR="00570AED" w:rsidRDefault="00570AE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F110C4B" w14:textId="77777777" w:rsidR="00570AED" w:rsidRDefault="00570AE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C119AF2" w14:textId="77777777" w:rsidR="00570AED" w:rsidRDefault="00570AE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721FF0" w14:textId="77777777" w:rsidR="00570AED" w:rsidRDefault="00570AE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74014EE" w14:textId="1E290B37" w:rsidR="00570AED" w:rsidRPr="00F7734B" w:rsidRDefault="003B3E4C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 xml:space="preserve">Печатное </w:t>
            </w:r>
          </w:p>
          <w:p w14:paraId="279FFD6C" w14:textId="3CCF48D3" w:rsidR="003B3E4C" w:rsidRPr="00F7734B" w:rsidRDefault="003B3E4C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106FA0AB" w14:textId="77777777" w:rsidR="00570AED" w:rsidRDefault="00570AE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73680F" w14:textId="77777777" w:rsidR="00570AED" w:rsidRDefault="00570AE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6BDA2B" w14:textId="77777777" w:rsidR="00570AED" w:rsidRDefault="00570AE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9D91D7" w14:textId="77777777" w:rsidR="00570AED" w:rsidRDefault="00570AED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4A71FE3" w14:textId="77777777" w:rsidR="00F7734B" w:rsidRDefault="00F7734B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A7F274D" w14:textId="77777777" w:rsidR="00F7734B" w:rsidRDefault="00F7734B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B1374A9" w14:textId="77777777" w:rsidR="00F7734B" w:rsidRDefault="00F7734B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6F605E" w14:textId="77777777" w:rsidR="00F7734B" w:rsidRDefault="00F7734B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FD0E26C" w14:textId="77777777" w:rsidR="00F7734B" w:rsidRDefault="00F7734B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8B0EC5" w14:textId="77777777" w:rsidR="00F7734B" w:rsidRDefault="00F7734B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0C264A0" w14:textId="77777777" w:rsidR="00F7734B" w:rsidRDefault="00F7734B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C9B056D" w14:textId="77777777" w:rsidR="00F7734B" w:rsidRDefault="00F7734B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22BDC06" w14:textId="77777777" w:rsidR="00F7734B" w:rsidRDefault="00F7734B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A49936" w14:textId="3B381151" w:rsidR="00F7734B" w:rsidRPr="00463B46" w:rsidRDefault="00463B46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46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14:paraId="70FD302E" w14:textId="4467829F" w:rsidR="00463B46" w:rsidRDefault="00E96D0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3B46" w:rsidRPr="00463B46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14:paraId="172E291A" w14:textId="77777777" w:rsidR="00E96D09" w:rsidRDefault="00E96D0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F9CF" w14:textId="77777777" w:rsidR="00E96D09" w:rsidRDefault="00E96D0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E5132" w14:textId="77777777" w:rsidR="00E96D09" w:rsidRDefault="00E96D0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D9A38" w14:textId="77777777" w:rsidR="00E96D09" w:rsidRDefault="00E96D0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232E2" w14:textId="77777777" w:rsidR="00E96D09" w:rsidRDefault="00E96D0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6C816" w14:textId="77777777" w:rsidR="00E96D09" w:rsidRDefault="00E96D0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F8D8" w14:textId="77777777" w:rsidR="00E96D09" w:rsidRDefault="00E96D0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52BE4" w14:textId="77777777" w:rsidR="00E96D09" w:rsidRDefault="00E96D0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1B73A" w14:textId="77777777" w:rsidR="00E96D09" w:rsidRDefault="00E96D0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E709" w14:textId="77777777" w:rsidR="00E96D09" w:rsidRDefault="00E96D0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2429A" w14:textId="77777777" w:rsidR="00E96D09" w:rsidRDefault="00E96D0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1CB03" w14:textId="77777777" w:rsidR="00E96D09" w:rsidRDefault="00E96D0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01027" w14:textId="77777777" w:rsidR="00510A84" w:rsidRDefault="00510A84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872BA" w14:textId="77777777" w:rsidR="00510A84" w:rsidRDefault="00510A84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0D5A" w14:textId="212B23D6" w:rsidR="00E96D09" w:rsidRDefault="00E92D50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14:paraId="0F0A8D4E" w14:textId="542747E8" w:rsidR="00E92D50" w:rsidRDefault="0084197A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2D5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14:paraId="25B8BDB1" w14:textId="77777777" w:rsidR="0084197A" w:rsidRDefault="0084197A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6C40" w14:textId="77777777" w:rsidR="0084197A" w:rsidRDefault="0084197A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E6C6C" w14:textId="77777777" w:rsidR="0084197A" w:rsidRDefault="0084197A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163F" w14:textId="77777777" w:rsidR="0084197A" w:rsidRDefault="0084197A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2C68" w14:textId="77777777" w:rsidR="0084197A" w:rsidRDefault="0084197A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06121" w14:textId="77777777" w:rsidR="0084197A" w:rsidRDefault="0084197A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B168A" w14:textId="77777777" w:rsidR="0084197A" w:rsidRDefault="0084197A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C8706" w14:textId="77777777" w:rsidR="0084197A" w:rsidRDefault="0084197A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4B153" w14:textId="77777777" w:rsidR="0084197A" w:rsidRDefault="0084197A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5CD8" w14:textId="77777777" w:rsidR="0084197A" w:rsidRDefault="0084197A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DC44E" w14:textId="77777777" w:rsidR="0084197A" w:rsidRPr="00463B46" w:rsidRDefault="0084197A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68DF3" w14:textId="77777777" w:rsidR="00F7734B" w:rsidRDefault="00F7734B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8CD24B6" w14:textId="77777777" w:rsidR="00F7734B" w:rsidRDefault="00F7734B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7DF0A9" w14:textId="77777777" w:rsidR="003B78BD" w:rsidRDefault="003B78BD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6482E" w14:textId="77777777" w:rsidR="003B78BD" w:rsidRDefault="003B78BD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BDCD0" w14:textId="77777777" w:rsidR="003B78BD" w:rsidRDefault="003B78BD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2AD5" w14:textId="64DCDCF2" w:rsidR="00D85E4F" w:rsidRPr="002D5B11" w:rsidRDefault="002D5B11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11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14:paraId="081510F3" w14:textId="1CF367EA" w:rsidR="002D5B11" w:rsidRPr="002D5B11" w:rsidRDefault="002D5B11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11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75D31B12" w14:textId="77777777" w:rsidR="00D85E4F" w:rsidRDefault="00D85E4F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EC27EBF" w14:textId="77777777" w:rsidR="00D85E4F" w:rsidRDefault="00D85E4F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6852CF1" w14:textId="77777777" w:rsidR="00D85E4F" w:rsidRDefault="00D85E4F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E1A054B" w14:textId="77777777" w:rsidR="00D85E4F" w:rsidRDefault="00D85E4F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74A1617" w14:textId="77777777" w:rsidR="00D85E4F" w:rsidRDefault="00D85E4F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03E5656" w14:textId="77777777" w:rsidR="00D85E4F" w:rsidRDefault="00D85E4F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282DCE2" w14:textId="77777777" w:rsidR="00D85E4F" w:rsidRDefault="00D85E4F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7D99AF0" w14:textId="77777777" w:rsidR="003B78BD" w:rsidRDefault="003B78BD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9A5CE" w14:textId="77777777" w:rsidR="003B78BD" w:rsidRDefault="003B78BD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0BA6C" w14:textId="2DD89A88" w:rsidR="00D85E4F" w:rsidRPr="004968C5" w:rsidRDefault="004968C5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C5">
              <w:rPr>
                <w:rFonts w:ascii="Times New Roman" w:hAnsi="Times New Roman" w:cs="Times New Roman"/>
                <w:sz w:val="24"/>
                <w:szCs w:val="24"/>
              </w:rPr>
              <w:t xml:space="preserve">Печатное </w:t>
            </w:r>
          </w:p>
          <w:p w14:paraId="263C1056" w14:textId="5BBDFFE2" w:rsidR="00D85E4F" w:rsidRDefault="00E906B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68C5" w:rsidRPr="004968C5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14:paraId="142D2B4F" w14:textId="77777777" w:rsidR="00E906B8" w:rsidRDefault="00E906B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E5B64" w14:textId="77777777" w:rsidR="00E906B8" w:rsidRDefault="00E906B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E072" w14:textId="77777777" w:rsidR="00E906B8" w:rsidRDefault="00E906B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5C71" w14:textId="77777777" w:rsidR="00E906B8" w:rsidRDefault="00E906B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E2B9A" w14:textId="77777777" w:rsidR="00E906B8" w:rsidRDefault="00E906B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B708A" w14:textId="77777777" w:rsidR="00E906B8" w:rsidRDefault="00E906B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91D72" w14:textId="77777777" w:rsidR="00E906B8" w:rsidRDefault="00E906B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B8AE8" w14:textId="77777777" w:rsidR="00E906B8" w:rsidRDefault="00E906B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CE716" w14:textId="77777777" w:rsidR="00E906B8" w:rsidRDefault="00E906B8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4B8908" w14:textId="77777777" w:rsidR="00D85E4F" w:rsidRDefault="00D85E4F" w:rsidP="00A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7D851E" w14:textId="77777777" w:rsidR="00AA73F9" w:rsidRDefault="00AA73F9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51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3F68B714" w14:textId="77777777" w:rsidR="00B91CE8" w:rsidRDefault="00B91CE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440B3" w14:textId="77777777" w:rsidR="00B91CE8" w:rsidRDefault="00B91CE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E2F9" w14:textId="77777777" w:rsidR="00B91CE8" w:rsidRDefault="00B91CE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A6365" w14:textId="77777777" w:rsidR="00B91CE8" w:rsidRDefault="00B91CE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D39C" w14:textId="77777777" w:rsidR="00B91CE8" w:rsidRDefault="00B91CE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9F12C" w14:textId="77777777" w:rsidR="00B91CE8" w:rsidRPr="00B55BB2" w:rsidRDefault="00B91CE8" w:rsidP="00AA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F53C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DC6E0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3758A" w14:textId="77777777" w:rsidR="002C4B0A" w:rsidRPr="00B55BB2" w:rsidRDefault="002C4B0A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0F3D8" w14:textId="77777777" w:rsidR="002C4B0A" w:rsidRPr="00B55BB2" w:rsidRDefault="002C4B0A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76E99" w14:textId="77777777" w:rsidR="00910D00" w:rsidRPr="00B55BB2" w:rsidRDefault="00910D00" w:rsidP="0091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1DDAC837" w14:textId="77777777" w:rsidR="002C4B0A" w:rsidRPr="00B55BB2" w:rsidRDefault="002C4B0A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9748" w14:textId="77777777" w:rsidR="002C4B0A" w:rsidRPr="00B55BB2" w:rsidRDefault="002C4B0A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B92ED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06BFB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B6CE0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CAE67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BAE3E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27B7" w14:textId="77777777" w:rsidR="000F2695" w:rsidRPr="00B55BB2" w:rsidRDefault="000F269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84AE2" w14:textId="77777777" w:rsidR="00BE5155" w:rsidRPr="00B55BB2" w:rsidRDefault="00BE515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D8ACE" w14:textId="77777777" w:rsidR="00BE5155" w:rsidRPr="00B55BB2" w:rsidRDefault="00BE515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2DE59" w14:textId="77777777" w:rsidR="00BE5155" w:rsidRPr="00B55BB2" w:rsidRDefault="00BE515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8CA2E" w14:textId="77777777" w:rsidR="00BE5155" w:rsidRPr="00B55BB2" w:rsidRDefault="00BE515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0310" w14:textId="77777777" w:rsidR="00BE5155" w:rsidRPr="00B55BB2" w:rsidRDefault="00BE515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69C2" w14:textId="77777777" w:rsidR="00953594" w:rsidRDefault="00953594" w:rsidP="0095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7ADD1582" w14:textId="77777777" w:rsidR="00C9785D" w:rsidRDefault="00C9785D" w:rsidP="009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F1ADC" w14:textId="77777777" w:rsidR="00C9785D" w:rsidRDefault="00C9785D" w:rsidP="009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61C80" w14:textId="77777777" w:rsidR="00C9785D" w:rsidRDefault="00C9785D" w:rsidP="009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02547" w14:textId="77777777" w:rsidR="00C9785D" w:rsidRDefault="00C9785D" w:rsidP="009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2F946" w14:textId="77777777" w:rsidR="00C9785D" w:rsidRDefault="00C9785D" w:rsidP="009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1BC29" w14:textId="77777777" w:rsidR="00C9785D" w:rsidRDefault="00C9785D" w:rsidP="009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C408B" w14:textId="77777777" w:rsidR="00C9785D" w:rsidRDefault="00C9785D" w:rsidP="009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4F18F" w14:textId="77777777" w:rsidR="00C9785D" w:rsidRDefault="00C9785D" w:rsidP="009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C55A" w14:textId="77777777" w:rsidR="00C9785D" w:rsidRDefault="00C9785D" w:rsidP="009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6F5B3" w14:textId="77777777" w:rsidR="00C9785D" w:rsidRDefault="00C9785D" w:rsidP="009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C8C01" w14:textId="77777777" w:rsidR="00C9785D" w:rsidRDefault="00C9785D" w:rsidP="009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9B53" w14:textId="77777777" w:rsidR="003336C8" w:rsidRDefault="003336C8" w:rsidP="00C9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3A9C7" w14:textId="77777777" w:rsidR="00C9785D" w:rsidRPr="00B55BB2" w:rsidRDefault="00C9785D" w:rsidP="00C9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1034FF9A" w14:textId="77777777" w:rsidR="00C9785D" w:rsidRPr="00B55BB2" w:rsidRDefault="00C9785D" w:rsidP="00C9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7549" w14:textId="77777777" w:rsidR="00C9785D" w:rsidRPr="00B55BB2" w:rsidRDefault="00C9785D" w:rsidP="0095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65027" w14:textId="77777777" w:rsidR="00BE5155" w:rsidRPr="00B55BB2" w:rsidRDefault="00BE515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D1D1" w14:textId="77777777" w:rsidR="00BE5155" w:rsidRPr="00B55BB2" w:rsidRDefault="00BE515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1D1D" w14:textId="77777777" w:rsidR="002320FA" w:rsidRDefault="002320FA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4A15F" w14:textId="77777777" w:rsidR="00C9785D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FB06C" w14:textId="77777777" w:rsidR="00C9785D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00343" w14:textId="77777777" w:rsidR="00C9785D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A0DFD" w14:textId="77777777" w:rsidR="00C9785D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6512" w14:textId="77777777" w:rsidR="00C9785D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D4C4B" w14:textId="77777777" w:rsidR="00C9785D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8A2C" w14:textId="77777777" w:rsidR="00C9785D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AB46" w14:textId="77777777" w:rsidR="00C9785D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8ED9" w14:textId="77777777" w:rsidR="00C9785D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DC65" w14:textId="77777777" w:rsidR="00C9785D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FE60E" w14:textId="77777777" w:rsidR="00C9785D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9F59" w14:textId="77777777" w:rsidR="00C9785D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2E157" w14:textId="77777777" w:rsidR="00C9785D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29D30" w14:textId="77777777" w:rsidR="003336C8" w:rsidRDefault="003336C8" w:rsidP="00C9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B8F70" w14:textId="77777777" w:rsidR="00C9785D" w:rsidRPr="00B55BB2" w:rsidRDefault="00C9785D" w:rsidP="00C9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65EA8471" w14:textId="77777777" w:rsidR="00C9785D" w:rsidRPr="00B55BB2" w:rsidRDefault="00C9785D" w:rsidP="00C9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7CB33" w14:textId="77777777" w:rsidR="00C9785D" w:rsidRPr="00B55BB2" w:rsidRDefault="00C9785D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B4FCD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FB38" w14:textId="77777777" w:rsidR="004C0147" w:rsidRDefault="004C0147" w:rsidP="004C014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. 2017. Т. 25. № 6. С. 171-176.</w:t>
            </w:r>
          </w:p>
          <w:p w14:paraId="6B672F77" w14:textId="77777777" w:rsidR="000803E7" w:rsidRDefault="000803E7" w:rsidP="004C014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3D16E" w14:textId="77777777" w:rsidR="00DC3F7D" w:rsidRDefault="000803E7" w:rsidP="000803E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876D62" w14:textId="77777777" w:rsidR="00DC3F7D" w:rsidRDefault="00DC3F7D" w:rsidP="000803E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2F901C" w14:textId="73964FFC" w:rsidR="000803E7" w:rsidRDefault="000803E7" w:rsidP="000803E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. 2017. Т. 25. № 12. С. 54-60.</w:t>
            </w:r>
          </w:p>
          <w:p w14:paraId="7094CA62" w14:textId="77777777" w:rsidR="000803E7" w:rsidRDefault="000803E7" w:rsidP="004C014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2557D" w14:textId="77777777" w:rsidR="004C0147" w:rsidRDefault="004C0147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D1672A8" w14:textId="77777777" w:rsidR="004C0147" w:rsidRDefault="004C0147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1394D22" w14:textId="77777777" w:rsidR="004C0147" w:rsidRDefault="004C0147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E50CA60" w14:textId="77777777" w:rsidR="004C0147" w:rsidRDefault="004C0147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70811E" w14:textId="77777777" w:rsidR="004C0147" w:rsidRDefault="004C0147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31642BE" w14:textId="77777777" w:rsidR="004C0147" w:rsidRDefault="004C0147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7A5489A" w14:textId="77777777" w:rsidR="00A2183D" w:rsidRDefault="00A2183D" w:rsidP="00A2183D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на стыке эпох: инновации и традиции в сфере образовательных технологий. Сборник научных тру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й научно-практической конференции. Институт социально-гуманитарных технологий. 2017. С. 502-504.</w:t>
            </w:r>
          </w:p>
          <w:p w14:paraId="43E293C9" w14:textId="77777777" w:rsidR="00063368" w:rsidRDefault="00063368" w:rsidP="00A2183D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6ED8" w14:textId="77777777" w:rsidR="00063368" w:rsidRDefault="00063368" w:rsidP="00A2183D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532BB" w14:textId="0E08F63C" w:rsidR="00063368" w:rsidRDefault="00B30BED" w:rsidP="00A2183D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е записки университета им. П.Ф. Лесгафта. 2018. № 11 (165). С. 163-167.</w:t>
            </w:r>
          </w:p>
          <w:p w14:paraId="580B1EEE" w14:textId="77777777" w:rsidR="004C0147" w:rsidRDefault="004C0147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DAE7B3C" w14:textId="77777777" w:rsidR="004C0147" w:rsidRDefault="004C0147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46975E" w14:textId="77777777" w:rsidR="00560A4D" w:rsidRDefault="00560A4D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0C5057E" w14:textId="77777777" w:rsidR="007F04B4" w:rsidRDefault="007F04B4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D355BA1" w14:textId="77777777" w:rsidR="00621C1E" w:rsidRDefault="00621C1E" w:rsidP="00BB2EB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04D05" w14:textId="77777777" w:rsidR="00BB2EB6" w:rsidRDefault="00BB2EB6" w:rsidP="00BB2EB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е записки университета им. П.Ф. Лесгафта. 2018. № 10 (164). С. 392-398.</w:t>
            </w:r>
          </w:p>
          <w:p w14:paraId="21706A4C" w14:textId="77777777" w:rsidR="007F04B4" w:rsidRDefault="007F04B4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AAAFF0" w14:textId="77777777" w:rsidR="007F04B4" w:rsidRDefault="007F04B4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2C76B8" w14:textId="77777777" w:rsidR="007F04B4" w:rsidRDefault="007F04B4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7D3620F" w14:textId="77777777" w:rsidR="007F04B4" w:rsidRDefault="007F04B4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C2663CD" w14:textId="77777777" w:rsidR="00C53CBF" w:rsidRDefault="00C53CB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7CF8125" w14:textId="77777777" w:rsidR="00C53CBF" w:rsidRDefault="00C53CB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E9A41D4" w14:textId="77777777" w:rsidR="00C53CBF" w:rsidRDefault="00C53CB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4087A08" w14:textId="77777777" w:rsidR="00053364" w:rsidRDefault="00053364" w:rsidP="001E133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CC8781" w14:textId="77777777" w:rsidR="001E133C" w:rsidRPr="00457798" w:rsidRDefault="001E133C" w:rsidP="001E133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pacios</w:t>
            </w:r>
            <w:proofErr w:type="spellEnd"/>
            <w:r w:rsidRPr="00457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18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57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39. № 2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57798">
              <w:rPr>
                <w:rFonts w:ascii="Times New Roman" w:hAnsi="Times New Roman" w:cs="Times New Roman"/>
                <w:bCs/>
                <w:sz w:val="24"/>
                <w:szCs w:val="24"/>
              </w:rPr>
              <w:t>. 30.</w:t>
            </w:r>
          </w:p>
          <w:p w14:paraId="40EFE4B0" w14:textId="77777777" w:rsidR="001E133C" w:rsidRDefault="001E133C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E25145F" w14:textId="77777777" w:rsidR="001E133C" w:rsidRDefault="001E133C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F8B5195" w14:textId="77777777" w:rsidR="001E133C" w:rsidRDefault="001E133C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5F34410" w14:textId="77777777" w:rsidR="00C53CBF" w:rsidRDefault="00C53CB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DA2F453" w14:textId="77777777" w:rsidR="00053364" w:rsidRDefault="00053364" w:rsidP="00765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4188E" w14:textId="77777777" w:rsidR="00053364" w:rsidRDefault="00053364" w:rsidP="00765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EB191" w14:textId="77777777" w:rsidR="00053364" w:rsidRDefault="00053364" w:rsidP="00765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25F3D" w14:textId="353876A9" w:rsidR="00D6380E" w:rsidRDefault="00DE3170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е записки университета им. П.Ф. Лесгафта. 2018. № 10 (164). С. 319-324.</w:t>
            </w:r>
          </w:p>
          <w:p w14:paraId="505CA770" w14:textId="77777777" w:rsidR="00D6380E" w:rsidRDefault="00D6380E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904C55" w14:textId="77777777" w:rsidR="00D6380E" w:rsidRDefault="00D6380E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AF0C65D" w14:textId="77777777" w:rsidR="00570AED" w:rsidRDefault="00570AED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1F6AEC8" w14:textId="77777777" w:rsidR="00570AED" w:rsidRDefault="00570AED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F9C160F" w14:textId="77777777" w:rsidR="00570AED" w:rsidRDefault="00570AED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070A67" w14:textId="77777777" w:rsidR="00570AED" w:rsidRDefault="00570AED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326D9CD" w14:textId="77777777" w:rsidR="00570AED" w:rsidRDefault="00570AED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7E52C7" w14:textId="77777777" w:rsidR="00570AED" w:rsidRDefault="00570AED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F95A1BD" w14:textId="694D4B41" w:rsidR="00685124" w:rsidRDefault="00685124" w:rsidP="006851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. 2018. Т. 26. № 7. С. 264-273.</w:t>
            </w:r>
          </w:p>
          <w:p w14:paraId="3A6AB244" w14:textId="77777777" w:rsidR="00685124" w:rsidRPr="00077124" w:rsidRDefault="00685124" w:rsidP="006851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AC64A5" w14:textId="77777777" w:rsidR="00570AED" w:rsidRDefault="00570AED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C9DE89B" w14:textId="77777777" w:rsidR="00570AED" w:rsidRDefault="00570AED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0F153E9" w14:textId="77777777" w:rsidR="00570AED" w:rsidRDefault="00570AED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52CBDB5" w14:textId="77777777" w:rsidR="00570AED" w:rsidRDefault="00570AED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AD07B3F" w14:textId="77777777" w:rsidR="00F7734B" w:rsidRDefault="00F7734B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B14DCCD" w14:textId="77777777" w:rsidR="00F7734B" w:rsidRDefault="00F7734B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A679829" w14:textId="77777777" w:rsidR="00F7734B" w:rsidRDefault="00F7734B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45481E" w14:textId="77777777" w:rsidR="00F7734B" w:rsidRDefault="00F7734B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3EC7DF7" w14:textId="77777777" w:rsidR="00F7734B" w:rsidRDefault="00F7734B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A9491F" w14:textId="77777777" w:rsidR="00F7734B" w:rsidRDefault="00F7734B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6FBBCE5" w14:textId="77777777" w:rsidR="00BE620E" w:rsidRDefault="00BE620E" w:rsidP="00BE620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. 2018. Т. 26. № 4. С. 48-54.</w:t>
            </w:r>
          </w:p>
          <w:p w14:paraId="4A8B18AD" w14:textId="77777777" w:rsidR="00E96D09" w:rsidRDefault="00E96D09" w:rsidP="00BE620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E7CAA" w14:textId="77777777" w:rsidR="00E96D09" w:rsidRDefault="00E96D09" w:rsidP="00BE620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5B1A" w14:textId="77777777" w:rsidR="00E96D09" w:rsidRDefault="00E96D09" w:rsidP="00BE620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0CA04" w14:textId="77777777" w:rsidR="00E96D09" w:rsidRDefault="00E96D09" w:rsidP="00BE620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2BF91" w14:textId="77777777" w:rsidR="00E96D09" w:rsidRDefault="00E96D09" w:rsidP="00BE620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D56C" w14:textId="77777777" w:rsidR="00E96D09" w:rsidRDefault="00E96D09" w:rsidP="00BE620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F2C9" w14:textId="77777777" w:rsidR="00510A84" w:rsidRDefault="00510A84" w:rsidP="005836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B8C0" w14:textId="77777777" w:rsidR="00510A84" w:rsidRDefault="00510A84" w:rsidP="005836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4ED8E" w14:textId="2D0A4BBC" w:rsidR="00583624" w:rsidRPr="00547FD6" w:rsidRDefault="00F94D15" w:rsidP="005836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: воспитание, образование, тренировка. </w:t>
            </w:r>
            <w:r w:rsidRPr="00547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. № 2.</w:t>
            </w:r>
            <w:r w:rsidR="00583624" w:rsidRPr="00547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836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624" w:rsidRPr="00547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9-51.</w:t>
            </w:r>
          </w:p>
          <w:p w14:paraId="3C00B389" w14:textId="77777777" w:rsidR="0084197A" w:rsidRPr="00547FD6" w:rsidRDefault="0084197A" w:rsidP="005836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F46863" w14:textId="77777777" w:rsidR="0084197A" w:rsidRPr="00547FD6" w:rsidRDefault="0084197A" w:rsidP="005836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6176F78" w14:textId="0286664B" w:rsidR="00E96D09" w:rsidRPr="00547FD6" w:rsidRDefault="00E96D09" w:rsidP="00BE620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1C2343" w14:textId="77777777" w:rsidR="00E96D09" w:rsidRPr="00547FD6" w:rsidRDefault="00E96D09" w:rsidP="00BE620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366DC51" w14:textId="77777777" w:rsidR="00F7734B" w:rsidRPr="00547FD6" w:rsidRDefault="00F7734B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14:paraId="78A2D1B4" w14:textId="77777777" w:rsidR="003B78BD" w:rsidRPr="00C46733" w:rsidRDefault="003B78BD" w:rsidP="00D85E4F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53E4CC" w14:textId="77777777" w:rsidR="003B78BD" w:rsidRPr="00C46733" w:rsidRDefault="003B78BD" w:rsidP="00D85E4F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16A290" w14:textId="77777777" w:rsidR="00D85E4F" w:rsidRPr="00547FD6" w:rsidRDefault="00D85E4F" w:rsidP="00D85E4F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tion, Politics and Values. </w:t>
            </w:r>
            <w:r w:rsidRPr="00547FD6">
              <w:rPr>
                <w:rFonts w:ascii="Times New Roman" w:hAnsi="Times New Roman" w:cs="Times New Roman"/>
                <w:sz w:val="24"/>
                <w:szCs w:val="24"/>
              </w:rPr>
              <w:t xml:space="preserve">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7FD6">
              <w:rPr>
                <w:rFonts w:ascii="Times New Roman" w:hAnsi="Times New Roman" w:cs="Times New Roman"/>
                <w:sz w:val="24"/>
                <w:szCs w:val="24"/>
              </w:rPr>
              <w:t xml:space="preserve">. 7. № </w:t>
            </w:r>
            <w:r w:rsidRPr="005C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47FD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FD6">
              <w:rPr>
                <w:rFonts w:ascii="Times New Roman" w:hAnsi="Times New Roman" w:cs="Times New Roman"/>
                <w:sz w:val="24"/>
                <w:szCs w:val="24"/>
              </w:rPr>
              <w:t>. 4.</w:t>
            </w:r>
          </w:p>
          <w:p w14:paraId="1C1ECFCB" w14:textId="77777777" w:rsidR="00F7734B" w:rsidRDefault="00F7734B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21F7D44" w14:textId="77777777" w:rsidR="00D85E4F" w:rsidRDefault="00D85E4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D157A0F" w14:textId="77777777" w:rsidR="00D85E4F" w:rsidRDefault="00D85E4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BF881EB" w14:textId="77777777" w:rsidR="00D85E4F" w:rsidRDefault="00D85E4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79CE093" w14:textId="77777777" w:rsidR="00D85E4F" w:rsidRDefault="00D85E4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E242B2C" w14:textId="617404F1" w:rsidR="00D85E4F" w:rsidRDefault="000737AA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. 2019. Т. 27. № 5. С. 117-123.</w:t>
            </w:r>
          </w:p>
          <w:p w14:paraId="5C990DC0" w14:textId="77777777" w:rsidR="00D85E4F" w:rsidRDefault="00D85E4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6B165A0" w14:textId="77777777" w:rsidR="00D85E4F" w:rsidRDefault="00D85E4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E949407" w14:textId="77777777" w:rsidR="00D85E4F" w:rsidRDefault="00D85E4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FF8F68" w14:textId="77777777" w:rsidR="00D85E4F" w:rsidRDefault="00D85E4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B2D71D6" w14:textId="77777777" w:rsidR="00D85E4F" w:rsidRDefault="00D85E4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74C554" w14:textId="77777777" w:rsidR="00D85E4F" w:rsidRDefault="00D85E4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FC31643" w14:textId="77777777" w:rsidR="00D85E4F" w:rsidRDefault="00D85E4F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684CBD0" w14:textId="77777777" w:rsidR="00E906B8" w:rsidRDefault="00E906B8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8BE61E" w14:textId="77777777" w:rsidR="00E906B8" w:rsidRDefault="00E906B8" w:rsidP="00765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AE13115" w14:textId="77777777" w:rsidR="009E193D" w:rsidRPr="00B877BE" w:rsidRDefault="007659BB" w:rsidP="0076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51">
              <w:rPr>
                <w:rFonts w:ascii="Times New Roman" w:hAnsi="Times New Roman" w:cs="Times New Roman"/>
                <w:sz w:val="24"/>
                <w:szCs w:val="24"/>
              </w:rPr>
              <w:t>Общенациональный</w:t>
            </w:r>
            <w:r w:rsidR="009E193D" w:rsidRPr="0058245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литический журнал «Власть» № 12, С 185-189 Москва, 2019г.</w:t>
            </w:r>
          </w:p>
          <w:p w14:paraId="6C24C2A6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C5A35" w14:textId="77777777" w:rsidR="002C4B0A" w:rsidRPr="00B55BB2" w:rsidRDefault="002C4B0A" w:rsidP="00BE2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D7F7D" w14:textId="77777777" w:rsidR="00E46D4C" w:rsidRDefault="00E46D4C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CF41" w14:textId="77777777" w:rsidR="00E46D4C" w:rsidRDefault="00E46D4C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BB938" w14:textId="77777777" w:rsidR="00E46D4C" w:rsidRDefault="00E46D4C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738E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7031A" w14:textId="77777777" w:rsidR="001D00A2" w:rsidRPr="00F61CB1" w:rsidRDefault="00A84DEA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n</w:t>
            </w:r>
            <w:proofErr w:type="spellEnd"/>
            <w:r w:rsidRPr="004C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6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</w:t>
            </w:r>
            <w:r w:rsidRPr="00F6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  <w:r w:rsidRPr="004C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6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ent. </w:t>
            </w:r>
            <w:r w:rsidRPr="00F61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Scopus), </w:t>
            </w:r>
            <w:r w:rsidRPr="00F6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 2019 Vol. 105 - Nº 9 601-606</w:t>
            </w:r>
          </w:p>
          <w:p w14:paraId="676EC13A" w14:textId="77777777" w:rsidR="00605D6D" w:rsidRPr="00F61CB1" w:rsidRDefault="00605D6D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F7C489" w14:textId="77777777" w:rsidR="00184EF8" w:rsidRPr="00A84DEA" w:rsidRDefault="00184EF8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3B75EB" w14:textId="77777777" w:rsidR="000F2695" w:rsidRPr="00A84DEA" w:rsidRDefault="000F2695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276A0C" w14:textId="77777777" w:rsidR="000F2695" w:rsidRPr="00A84DEA" w:rsidRDefault="000F2695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1C389C" w14:textId="77777777" w:rsidR="000F2695" w:rsidRPr="00A84DEA" w:rsidRDefault="000F2695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B481E1" w14:textId="77777777" w:rsidR="000F2695" w:rsidRPr="009A12D5" w:rsidRDefault="000F2695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E759F9" w14:textId="77777777" w:rsidR="000F2695" w:rsidRPr="009A12D5" w:rsidRDefault="000F2695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737900" w14:textId="77777777" w:rsidR="000F2695" w:rsidRPr="009A12D5" w:rsidRDefault="000F2695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F5E326" w14:textId="77777777" w:rsidR="000F2695" w:rsidRPr="009A12D5" w:rsidRDefault="000F2695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17DCE1" w14:textId="77777777" w:rsidR="000F2695" w:rsidRPr="009A12D5" w:rsidRDefault="000F2695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8186CB" w14:textId="77777777" w:rsidR="000C6956" w:rsidRPr="009A12D5" w:rsidRDefault="000C6956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1CF888" w14:textId="77777777" w:rsidR="003079B1" w:rsidRDefault="003079B1" w:rsidP="0030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МГУТУ им. К.Г. Разумовского (ПКУ), С 96-100.  Москва, 2019 г.</w:t>
            </w:r>
          </w:p>
          <w:p w14:paraId="0F774AA2" w14:textId="77777777" w:rsidR="009E572F" w:rsidRDefault="009E572F" w:rsidP="0030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D86E" w14:textId="77777777" w:rsidR="009E572F" w:rsidRDefault="009E572F" w:rsidP="0030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9DAE9" w14:textId="77777777" w:rsidR="009E572F" w:rsidRDefault="009E572F" w:rsidP="0030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00CA9" w14:textId="77777777" w:rsidR="009E572F" w:rsidRDefault="009E572F" w:rsidP="0030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29E70" w14:textId="77777777" w:rsidR="009E572F" w:rsidRDefault="009E572F" w:rsidP="0030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51005" w14:textId="77777777" w:rsidR="009E572F" w:rsidRDefault="009E572F" w:rsidP="0030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467C8" w14:textId="77777777" w:rsidR="009E572F" w:rsidRDefault="009E572F" w:rsidP="0030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E46EF" w14:textId="77777777" w:rsidR="009E572F" w:rsidRDefault="009E572F" w:rsidP="0030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43284" w14:textId="77777777" w:rsidR="009E572F" w:rsidRDefault="009E572F" w:rsidP="0030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39A91" w14:textId="77777777" w:rsidR="003336C8" w:rsidRDefault="003336C8" w:rsidP="009E57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72B6D1" w14:textId="77777777" w:rsidR="009E572F" w:rsidRDefault="00CC4B07" w:rsidP="009E57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</w:t>
            </w:r>
            <w:r w:rsidR="009E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 сотрудников органов ВД.</w:t>
            </w:r>
          </w:p>
          <w:p w14:paraId="79DC20A0" w14:textId="77777777" w:rsidR="009E572F" w:rsidRPr="002A7C83" w:rsidRDefault="009E572F" w:rsidP="009E57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психология служеб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пекти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.тр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-Международн.конференции (19-20 06.2019)</w:t>
            </w:r>
          </w:p>
          <w:p w14:paraId="0CDC9CE1" w14:textId="77777777" w:rsidR="009E572F" w:rsidRPr="00B877BE" w:rsidRDefault="009E572F" w:rsidP="009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МВД РФ</w:t>
            </w:r>
            <w:r w:rsidRPr="00B8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М.Я. </w:t>
            </w:r>
            <w:proofErr w:type="spellStart"/>
            <w:r w:rsidRPr="00B8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отя</w:t>
            </w:r>
            <w:proofErr w:type="spellEnd"/>
            <w:r w:rsidRPr="00B8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ва, 2019г</w:t>
            </w:r>
          </w:p>
          <w:p w14:paraId="067B15DF" w14:textId="77777777" w:rsidR="009A7956" w:rsidRDefault="009A7956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2ACFB" w14:textId="77777777" w:rsidR="00EF68CC" w:rsidRDefault="00EF68CC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2F006" w14:textId="77777777" w:rsidR="00EF68CC" w:rsidRDefault="00EF68CC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0407" w14:textId="77777777" w:rsidR="00EF68CC" w:rsidRDefault="00EF68CC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A3F1C" w14:textId="77777777" w:rsidR="00EF68CC" w:rsidRPr="004714C0" w:rsidRDefault="00EF68CC" w:rsidP="00EF68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 ГОПУ им. Н.Н. Крупской. Профессионализм педагога:  сущность, содержани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перспективы раз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те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жд.научно-практ.кон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130-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С. Макаренко. С. 153-157.</w:t>
            </w:r>
            <w:r w:rsidRPr="00311125">
              <w:rPr>
                <w:rFonts w:ascii="Times New Roman" w:hAnsi="Times New Roman" w:cs="Times New Roman"/>
                <w:color w:val="000000"/>
              </w:rPr>
              <w:t xml:space="preserve"> Москва 2019 год</w:t>
            </w:r>
          </w:p>
          <w:p w14:paraId="6993E259" w14:textId="77777777" w:rsidR="00EF68CC" w:rsidRPr="00B55BB2" w:rsidRDefault="00EF68CC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F4D9E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89D93" w14:textId="6ECE3E59" w:rsidR="00860328" w:rsidRPr="00760EDD" w:rsidRDefault="00430CD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DD">
              <w:rPr>
                <w:rFonts w:ascii="Times New Roman" w:hAnsi="Times New Roman" w:cs="Times New Roman"/>
                <w:sz w:val="24"/>
                <w:szCs w:val="24"/>
              </w:rPr>
              <w:t>11\3</w:t>
            </w:r>
          </w:p>
          <w:p w14:paraId="3593C180" w14:textId="0A61F2DD" w:rsidR="00860328" w:rsidRDefault="0086032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B19328A" w14:textId="77777777" w:rsidR="00860328" w:rsidRDefault="0086032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B4C261" w14:textId="77777777" w:rsidR="00860328" w:rsidRDefault="0086032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191FE45" w14:textId="77777777" w:rsidR="00860328" w:rsidRDefault="0086032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8D480CC" w14:textId="77777777" w:rsidR="00860328" w:rsidRDefault="0086032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62237C9" w14:textId="77777777" w:rsidR="00DC3F7D" w:rsidRDefault="00DC3F7D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2F8CD" w14:textId="77777777" w:rsidR="00DC3F7D" w:rsidRDefault="00DC3F7D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FC80F" w14:textId="77777777" w:rsidR="00DC3F7D" w:rsidRDefault="00DC3F7D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DE2E2" w14:textId="35E610A7" w:rsidR="00860328" w:rsidRPr="00CE594E" w:rsidRDefault="0015685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E">
              <w:rPr>
                <w:rFonts w:ascii="Times New Roman" w:hAnsi="Times New Roman" w:cs="Times New Roman"/>
                <w:sz w:val="24"/>
                <w:szCs w:val="24"/>
              </w:rPr>
              <w:t>12\4</w:t>
            </w:r>
          </w:p>
          <w:p w14:paraId="6BD5CA98" w14:textId="77777777" w:rsidR="00860328" w:rsidRDefault="0086032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CA28E7" w14:textId="77777777" w:rsidR="00860328" w:rsidRDefault="0086032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D8FC6CF" w14:textId="77777777" w:rsidR="00860328" w:rsidRDefault="0086032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FCAE970" w14:textId="77777777" w:rsidR="00860328" w:rsidRDefault="0086032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66A3970" w14:textId="77777777" w:rsidR="00860328" w:rsidRDefault="0086032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2A7007" w14:textId="77777777" w:rsidR="00860328" w:rsidRDefault="0086032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429C8BE" w14:textId="77777777" w:rsidR="00560A4D" w:rsidRDefault="00560A4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206E176" w14:textId="77777777" w:rsidR="00560A4D" w:rsidRDefault="00560A4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D044DCC" w14:textId="77777777" w:rsidR="00560A4D" w:rsidRDefault="00560A4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686869" w14:textId="77777777" w:rsidR="00DC3F7D" w:rsidRDefault="00DC3F7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27A62B5" w14:textId="413EDAA5" w:rsidR="00DC3F7D" w:rsidRPr="00292E69" w:rsidRDefault="00866EDA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69">
              <w:rPr>
                <w:rFonts w:ascii="Times New Roman" w:hAnsi="Times New Roman" w:cs="Times New Roman"/>
                <w:sz w:val="24"/>
                <w:szCs w:val="24"/>
              </w:rPr>
              <w:t>10\5</w:t>
            </w:r>
          </w:p>
          <w:p w14:paraId="4C297612" w14:textId="77777777" w:rsidR="00DC3F7D" w:rsidRDefault="00DC3F7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DA372D8" w14:textId="77777777" w:rsidR="00DC3F7D" w:rsidRDefault="00DC3F7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279AE4C" w14:textId="77777777" w:rsidR="00DC3F7D" w:rsidRDefault="00DC3F7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1206DC2" w14:textId="77777777" w:rsidR="00DC3F7D" w:rsidRDefault="00DC3F7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41F5E47" w14:textId="77777777" w:rsidR="00DC3F7D" w:rsidRDefault="00DC3F7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270A97A" w14:textId="77777777" w:rsidR="00DC3F7D" w:rsidRDefault="00DC3F7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0674C50" w14:textId="77777777" w:rsidR="002B2BA4" w:rsidRDefault="002B2BA4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5E75382" w14:textId="77777777" w:rsidR="002B2BA4" w:rsidRDefault="002B2BA4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7B6FC7" w14:textId="77777777" w:rsidR="002B2BA4" w:rsidRDefault="002B2BA4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87C0D6D" w14:textId="77777777" w:rsidR="002B2BA4" w:rsidRDefault="002B2BA4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A1BDC60" w14:textId="77777777" w:rsidR="002B2BA4" w:rsidRDefault="002B2BA4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E2172E" w14:textId="77777777" w:rsidR="002B2BA4" w:rsidRDefault="002B2BA4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A0246A" w14:textId="77777777" w:rsidR="002B2BA4" w:rsidRDefault="002B2BA4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A1D525" w14:textId="77777777" w:rsidR="002B2BA4" w:rsidRDefault="002B2BA4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7AAFBA" w14:textId="77777777" w:rsidR="002B2BA4" w:rsidRDefault="002B2BA4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0B0E7E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37E073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2AA6C1A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F01F07E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7403D1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5C32DF0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C60ED5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33AF2A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1D39110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C70CC21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E540C78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96F2272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7895ADC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B6F95E4" w14:textId="77777777" w:rsidR="00D044F6" w:rsidRDefault="00D044F6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2B7F6BF" w14:textId="4DF66B73" w:rsidR="00063368" w:rsidRDefault="0073692D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2D">
              <w:rPr>
                <w:rFonts w:ascii="Times New Roman" w:hAnsi="Times New Roman" w:cs="Times New Roman"/>
                <w:sz w:val="24"/>
                <w:szCs w:val="24"/>
              </w:rPr>
              <w:t>13\3</w:t>
            </w:r>
          </w:p>
          <w:p w14:paraId="0C8E2E2B" w14:textId="77777777" w:rsidR="00B73B56" w:rsidRDefault="00B73B56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DE942" w14:textId="77777777" w:rsidR="00B73B56" w:rsidRDefault="00B73B56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A674F" w14:textId="77777777" w:rsidR="00B73B56" w:rsidRDefault="00B73B56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A35D7" w14:textId="77777777" w:rsidR="00B73B56" w:rsidRDefault="00B73B56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04190" w14:textId="77777777" w:rsidR="00B73B56" w:rsidRDefault="00B73B56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FD97" w14:textId="77777777" w:rsidR="00B73B56" w:rsidRDefault="00B73B56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06040" w14:textId="77777777" w:rsidR="00B73B56" w:rsidRPr="0073692D" w:rsidRDefault="00B73B56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1A373" w14:textId="77777777" w:rsidR="00063368" w:rsidRDefault="0006336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68571D" w14:textId="77777777" w:rsidR="00063368" w:rsidRDefault="0006336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BE29FF8" w14:textId="77777777" w:rsidR="00063368" w:rsidRDefault="0006336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365C4E6" w14:textId="77777777" w:rsidR="007F04B4" w:rsidRDefault="007F04B4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091D1D" w14:textId="77777777" w:rsidR="00621C1E" w:rsidRDefault="00621C1E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712A" w14:textId="57C84E37" w:rsidR="007F04B4" w:rsidRPr="00653A5B" w:rsidRDefault="000341DB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5B">
              <w:rPr>
                <w:rFonts w:ascii="Times New Roman" w:hAnsi="Times New Roman" w:cs="Times New Roman"/>
                <w:sz w:val="24"/>
                <w:szCs w:val="24"/>
              </w:rPr>
              <w:t>11\3</w:t>
            </w:r>
          </w:p>
          <w:p w14:paraId="26258996" w14:textId="77777777" w:rsidR="000341DB" w:rsidRDefault="000341D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91C0122" w14:textId="77777777" w:rsidR="000341DB" w:rsidRDefault="000341D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642D53" w14:textId="77777777" w:rsidR="000341DB" w:rsidRDefault="000341D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82B96EE" w14:textId="77777777" w:rsidR="000341DB" w:rsidRDefault="000341D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49F0C5" w14:textId="77777777" w:rsidR="000341DB" w:rsidRDefault="000341D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EA673E8" w14:textId="77777777" w:rsidR="000341DB" w:rsidRDefault="000341D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2B969EA" w14:textId="77777777" w:rsidR="000341DB" w:rsidRDefault="000341D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E211FA7" w14:textId="77777777" w:rsidR="000341DB" w:rsidRDefault="000341D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E52849" w14:textId="77777777" w:rsidR="007F04B4" w:rsidRDefault="007F04B4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472BB1" w14:textId="77777777" w:rsidR="007F04B4" w:rsidRDefault="007F04B4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086E5CB" w14:textId="77777777" w:rsidR="00C53CBF" w:rsidRDefault="00C53CB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22A5743" w14:textId="77777777" w:rsidR="00C53CBF" w:rsidRDefault="00C53CB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D62A039" w14:textId="77777777" w:rsidR="00C53CBF" w:rsidRDefault="00C53CB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5B13E6A" w14:textId="77777777" w:rsidR="00C56133" w:rsidRDefault="00C56133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4269F" w14:textId="77777777" w:rsidR="00C56133" w:rsidRDefault="00C56133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E70D0" w14:textId="07EF4885" w:rsidR="00D6380E" w:rsidRPr="00986EBB" w:rsidRDefault="0099719E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BB">
              <w:rPr>
                <w:rFonts w:ascii="Times New Roman" w:hAnsi="Times New Roman" w:cs="Times New Roman"/>
                <w:sz w:val="24"/>
                <w:szCs w:val="24"/>
              </w:rPr>
              <w:t>13\3</w:t>
            </w:r>
          </w:p>
          <w:p w14:paraId="39CACC55" w14:textId="77777777" w:rsidR="00D6380E" w:rsidRDefault="00D6380E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40D9A98" w14:textId="77777777" w:rsidR="00D6380E" w:rsidRDefault="00D6380E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F0782A" w14:textId="77777777" w:rsidR="00D6380E" w:rsidRDefault="00D6380E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C3E868D" w14:textId="77777777" w:rsidR="00D6380E" w:rsidRDefault="00D6380E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5BC97E7" w14:textId="77777777" w:rsidR="00D6380E" w:rsidRDefault="00D6380E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F1C5A1A" w14:textId="77777777" w:rsidR="00D6380E" w:rsidRDefault="00D6380E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DDEC113" w14:textId="77777777" w:rsidR="00053364" w:rsidRDefault="00053364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AE9F" w14:textId="77777777" w:rsidR="00053364" w:rsidRDefault="00053364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9617A" w14:textId="1C7E0743" w:rsidR="00D6380E" w:rsidRPr="00570AED" w:rsidRDefault="001821D5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ED">
              <w:rPr>
                <w:rFonts w:ascii="Times New Roman" w:hAnsi="Times New Roman" w:cs="Times New Roman"/>
                <w:sz w:val="24"/>
                <w:szCs w:val="24"/>
              </w:rPr>
              <w:t>12\4</w:t>
            </w:r>
          </w:p>
          <w:p w14:paraId="0BDD4A7C" w14:textId="77777777" w:rsidR="00D6380E" w:rsidRDefault="00D6380E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37F1D43" w14:textId="77777777" w:rsidR="00D6380E" w:rsidRDefault="00D6380E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7674BC" w14:textId="77777777" w:rsidR="00570AED" w:rsidRDefault="00570AE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B69420B" w14:textId="77777777" w:rsidR="00570AED" w:rsidRDefault="00570AE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0174948" w14:textId="77777777" w:rsidR="00570AED" w:rsidRDefault="00570AE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632C37" w14:textId="77777777" w:rsidR="00570AED" w:rsidRDefault="00570AE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FA42AC0" w14:textId="77777777" w:rsidR="00570AED" w:rsidRDefault="00570AE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808C977" w14:textId="77777777" w:rsidR="00570AED" w:rsidRDefault="00570AE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25992B" w14:textId="77777777" w:rsidR="00570AED" w:rsidRDefault="00570AE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171F6A3" w14:textId="77777777" w:rsidR="00570AED" w:rsidRDefault="00570AE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C0FBA55" w14:textId="77777777" w:rsidR="00570AED" w:rsidRDefault="00570AE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26C3708" w14:textId="77777777" w:rsidR="00570AED" w:rsidRDefault="00570AE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6A71E34" w14:textId="772988F6" w:rsidR="00570AED" w:rsidRPr="00F7734B" w:rsidRDefault="003B3E4C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11\4</w:t>
            </w:r>
          </w:p>
          <w:p w14:paraId="543E71DA" w14:textId="77777777" w:rsidR="00570AED" w:rsidRDefault="00570AE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AA2A48A" w14:textId="77777777" w:rsidR="00570AED" w:rsidRDefault="00570AE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8F34FF" w14:textId="77777777" w:rsidR="00570AED" w:rsidRDefault="00570AED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5165358" w14:textId="77777777" w:rsidR="00F7734B" w:rsidRDefault="00F7734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4884471" w14:textId="77777777" w:rsidR="00F7734B" w:rsidRDefault="00F7734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AB664FE" w14:textId="77777777" w:rsidR="00F7734B" w:rsidRDefault="00F7734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24D11C1" w14:textId="77777777" w:rsidR="00F7734B" w:rsidRDefault="00F7734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1AEFCC5" w14:textId="77777777" w:rsidR="00F7734B" w:rsidRDefault="00F7734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123DB5E" w14:textId="77777777" w:rsidR="00F7734B" w:rsidRDefault="00F7734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A3A222" w14:textId="77777777" w:rsidR="00F7734B" w:rsidRDefault="00F7734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8FA4EE" w14:textId="77777777" w:rsidR="00F7734B" w:rsidRDefault="00F7734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0B7093D" w14:textId="77777777" w:rsidR="00F7734B" w:rsidRDefault="00F7734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8EA4DA4" w14:textId="77777777" w:rsidR="00F7734B" w:rsidRDefault="00F7734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B1564E" w14:textId="77777777" w:rsidR="00F7734B" w:rsidRDefault="00F7734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148E459" w14:textId="77777777" w:rsidR="00F7734B" w:rsidRDefault="00F7734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46D0764" w14:textId="353CBEC4" w:rsidR="00F7734B" w:rsidRPr="00291E29" w:rsidRDefault="000162DB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29">
              <w:rPr>
                <w:rFonts w:ascii="Times New Roman" w:hAnsi="Times New Roman" w:cs="Times New Roman"/>
                <w:sz w:val="24"/>
                <w:szCs w:val="24"/>
              </w:rPr>
              <w:t>12\5</w:t>
            </w:r>
          </w:p>
          <w:p w14:paraId="75C17818" w14:textId="77777777" w:rsidR="00F7734B" w:rsidRDefault="00F7734B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3366B18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B7620A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B39102C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E81A4EC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EA0B493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63C1FC7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B9BEDDD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00DF38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480606D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C0023D1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C6AEA30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D1F6C46" w14:textId="77777777" w:rsidR="00510A84" w:rsidRDefault="00510A84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9A10D" w14:textId="77777777" w:rsidR="00510A84" w:rsidRDefault="00510A84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6DE11" w14:textId="2828586A" w:rsidR="00E96D09" w:rsidRPr="001766A6" w:rsidRDefault="001766A6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A6">
              <w:rPr>
                <w:rFonts w:ascii="Times New Roman" w:hAnsi="Times New Roman" w:cs="Times New Roman"/>
                <w:sz w:val="24"/>
                <w:szCs w:val="24"/>
              </w:rPr>
              <w:t>11\4</w:t>
            </w:r>
          </w:p>
          <w:p w14:paraId="28A23FF1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37BCD80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555ABC" w14:textId="77777777" w:rsidR="0084197A" w:rsidRDefault="0084197A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D869DB1" w14:textId="77777777" w:rsidR="0084197A" w:rsidRDefault="0084197A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7A6219" w14:textId="77777777" w:rsidR="0084197A" w:rsidRDefault="0084197A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D120716" w14:textId="77777777" w:rsidR="0084197A" w:rsidRDefault="0084197A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7A6C510" w14:textId="77777777" w:rsidR="0084197A" w:rsidRDefault="0084197A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3E2CA36" w14:textId="77777777" w:rsidR="0084197A" w:rsidRDefault="0084197A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E743375" w14:textId="77777777" w:rsidR="0084197A" w:rsidRDefault="0084197A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E71866" w14:textId="77777777" w:rsidR="0084197A" w:rsidRDefault="0084197A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E9FD580" w14:textId="77777777" w:rsidR="0084197A" w:rsidRDefault="0084197A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CE5E2C" w14:textId="77777777" w:rsidR="0084197A" w:rsidRDefault="0084197A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FFB38C" w14:textId="77777777" w:rsidR="0084197A" w:rsidRDefault="0084197A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F87963E" w14:textId="77777777" w:rsidR="00E96D09" w:rsidRDefault="00E96D09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27D2A12" w14:textId="77777777" w:rsidR="003B78BD" w:rsidRDefault="003B78BD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3C4B6" w14:textId="77777777" w:rsidR="003B78BD" w:rsidRDefault="003B78BD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E6198" w14:textId="77777777" w:rsidR="003B78BD" w:rsidRDefault="003B78BD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CDA6" w14:textId="45A65DA1" w:rsidR="00D85E4F" w:rsidRPr="0035075D" w:rsidRDefault="000C296F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5D">
              <w:rPr>
                <w:rFonts w:ascii="Times New Roman" w:hAnsi="Times New Roman" w:cs="Times New Roman"/>
                <w:sz w:val="24"/>
                <w:szCs w:val="24"/>
              </w:rPr>
              <w:t>13\3</w:t>
            </w:r>
          </w:p>
          <w:p w14:paraId="569333D1" w14:textId="77777777" w:rsidR="00D85E4F" w:rsidRDefault="00D85E4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837C2F2" w14:textId="77777777" w:rsidR="00D85E4F" w:rsidRDefault="00D85E4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E3EBEF1" w14:textId="77777777" w:rsidR="00D85E4F" w:rsidRDefault="00D85E4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2FF527" w14:textId="77777777" w:rsidR="00D85E4F" w:rsidRDefault="00D85E4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2DC853A" w14:textId="77777777" w:rsidR="00D85E4F" w:rsidRDefault="00D85E4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0EFD46A" w14:textId="77777777" w:rsidR="00D85E4F" w:rsidRDefault="00D85E4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B4D840" w14:textId="77777777" w:rsidR="00D85E4F" w:rsidRDefault="00D85E4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D8DEC1" w14:textId="77777777" w:rsidR="00D85E4F" w:rsidRDefault="00D85E4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86D7605" w14:textId="77777777" w:rsidR="00D85E4F" w:rsidRDefault="00D85E4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CFAA7A8" w14:textId="77777777" w:rsidR="003B78BD" w:rsidRDefault="003B78BD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8511" w14:textId="3AEE6BC4" w:rsidR="00D85E4F" w:rsidRDefault="000737AA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B8">
              <w:rPr>
                <w:rFonts w:ascii="Times New Roman" w:hAnsi="Times New Roman" w:cs="Times New Roman"/>
                <w:sz w:val="24"/>
                <w:szCs w:val="24"/>
              </w:rPr>
              <w:t>11\4</w:t>
            </w:r>
          </w:p>
          <w:p w14:paraId="3E29F3C2" w14:textId="77777777" w:rsidR="00E906B8" w:rsidRDefault="00E906B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93F3B" w14:textId="77777777" w:rsidR="00E906B8" w:rsidRDefault="00E906B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9E8A" w14:textId="77777777" w:rsidR="00E906B8" w:rsidRDefault="00E906B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DE162" w14:textId="77777777" w:rsidR="00E906B8" w:rsidRDefault="00E906B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C50DA" w14:textId="77777777" w:rsidR="00E906B8" w:rsidRDefault="00E906B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6BCC0" w14:textId="77777777" w:rsidR="00E906B8" w:rsidRPr="00E906B8" w:rsidRDefault="00E906B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EC28E" w14:textId="77777777" w:rsidR="00D85E4F" w:rsidRDefault="00D85E4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5DA9235" w14:textId="77777777" w:rsidR="00D85E4F" w:rsidRDefault="00D85E4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D27E62D" w14:textId="77777777" w:rsidR="00D85E4F" w:rsidRDefault="00D85E4F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507FAF9" w14:textId="77777777" w:rsidR="00E906B8" w:rsidRDefault="00E906B8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EBA59E7" w14:textId="77777777" w:rsidR="00A760E3" w:rsidRDefault="00A760E3" w:rsidP="00B8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3185B6" w14:textId="6AAEAF52" w:rsidR="001D00A2" w:rsidRPr="00B55BB2" w:rsidRDefault="0086032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DFF" w:rsidRPr="0058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F8C" w:rsidRPr="00582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3DFF" w:rsidRPr="0058245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C20F8C" w:rsidRPr="00582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6EE34C63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677CA" w14:textId="77777777" w:rsidR="001D00A2" w:rsidRPr="00B55BB2" w:rsidRDefault="001D00A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E43BF" w14:textId="77777777" w:rsidR="00184EF8" w:rsidRPr="00B55BB2" w:rsidRDefault="00184EF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9B52C" w14:textId="77777777" w:rsidR="00184EF8" w:rsidRPr="00B55BB2" w:rsidRDefault="00184EF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8616D" w14:textId="77777777" w:rsidR="00184EF8" w:rsidRPr="00B55BB2" w:rsidRDefault="00184EF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E89F6" w14:textId="77777777" w:rsidR="00184EF8" w:rsidRPr="00B55BB2" w:rsidRDefault="00184EF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637B" w14:textId="77777777" w:rsidR="00184EF8" w:rsidRPr="00B55BB2" w:rsidRDefault="00184EF8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8399A" w14:textId="77777777" w:rsidR="005D63B2" w:rsidRPr="00B55BB2" w:rsidRDefault="005D63B2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6B391" w14:textId="77777777" w:rsidR="00184EF8" w:rsidRPr="00B55BB2" w:rsidRDefault="00184EF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3ADB9" w14:textId="77777777" w:rsidR="00184EF8" w:rsidRPr="00B55BB2" w:rsidRDefault="00184EF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6959" w14:textId="77777777" w:rsidR="00184EF8" w:rsidRPr="00B55BB2" w:rsidRDefault="00184EF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25EAF" w14:textId="77777777" w:rsidR="00184EF8" w:rsidRPr="00B55BB2" w:rsidRDefault="00184EF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75A3B" w14:textId="77777777" w:rsidR="00184EF8" w:rsidRPr="00B55BB2" w:rsidRDefault="00C20F8C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с/3с</w:t>
            </w:r>
          </w:p>
          <w:p w14:paraId="422D7089" w14:textId="77777777" w:rsidR="00184EF8" w:rsidRPr="00B55BB2" w:rsidRDefault="00184EF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0F35" w14:textId="77777777" w:rsidR="00184EF8" w:rsidRPr="00B55BB2" w:rsidRDefault="00184EF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B637B" w14:textId="77777777" w:rsidR="00184EF8" w:rsidRPr="00B55BB2" w:rsidRDefault="00184EF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44FDB" w14:textId="77777777" w:rsidR="00184EF8" w:rsidRPr="00B55BB2" w:rsidRDefault="00184EF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86D3C" w14:textId="77777777" w:rsidR="00184EF8" w:rsidRPr="00B55BB2" w:rsidRDefault="00184EF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36732" w14:textId="77777777" w:rsidR="00184EF8" w:rsidRPr="00B55BB2" w:rsidRDefault="00184EF8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ABF2E" w14:textId="77777777" w:rsidR="000F2695" w:rsidRPr="00B55BB2" w:rsidRDefault="000F2695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535A1" w14:textId="77777777" w:rsidR="000F2695" w:rsidRPr="00B55BB2" w:rsidRDefault="000F2695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74D3C" w14:textId="77777777" w:rsidR="000F2695" w:rsidRPr="00B55BB2" w:rsidRDefault="000F2695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AD86D" w14:textId="77777777" w:rsidR="000F2695" w:rsidRPr="00B55BB2" w:rsidRDefault="000F2695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DC16F" w14:textId="77777777" w:rsidR="00BE5155" w:rsidRPr="00B55BB2" w:rsidRDefault="00BE5155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2B87B" w14:textId="77777777" w:rsidR="00BE5155" w:rsidRPr="00B55BB2" w:rsidRDefault="00BE5155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C3BF1" w14:textId="77777777" w:rsidR="00BE5155" w:rsidRPr="00B55BB2" w:rsidRDefault="00BE5155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9704" w14:textId="77777777" w:rsidR="00BE5155" w:rsidRPr="00B55BB2" w:rsidRDefault="00BE5155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6812" w14:textId="77777777" w:rsidR="00BE5155" w:rsidRDefault="00D33664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с/4с</w:t>
            </w:r>
          </w:p>
          <w:p w14:paraId="04FF3882" w14:textId="77777777" w:rsidR="007551E1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78F05" w14:textId="77777777" w:rsidR="007551E1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8AB5" w14:textId="77777777" w:rsidR="007551E1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41E11" w14:textId="77777777" w:rsidR="007551E1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243A0" w14:textId="77777777" w:rsidR="007551E1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159C" w14:textId="77777777" w:rsidR="007551E1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DC42" w14:textId="77777777" w:rsidR="007551E1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4C0F8" w14:textId="77777777" w:rsidR="007551E1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C0A3" w14:textId="77777777" w:rsidR="007551E1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9FF30" w14:textId="77777777" w:rsidR="007551E1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FA356" w14:textId="77777777" w:rsidR="007551E1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9FE59" w14:textId="77777777" w:rsidR="007551E1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F6995" w14:textId="77777777" w:rsidR="007551E1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25D61" w14:textId="77777777" w:rsidR="007551E1" w:rsidRPr="00B55BB2" w:rsidRDefault="007551E1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/2с</w:t>
            </w:r>
          </w:p>
          <w:p w14:paraId="774553C9" w14:textId="77777777" w:rsidR="00BE5155" w:rsidRPr="00B55BB2" w:rsidRDefault="00BE5155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C4878" w14:textId="77777777" w:rsidR="00BE5155" w:rsidRPr="00B55BB2" w:rsidRDefault="00BE5155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0694" w14:textId="77777777" w:rsidR="00BE5155" w:rsidRPr="00B55BB2" w:rsidRDefault="00BE5155" w:rsidP="0018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A0D38" w14:textId="77777777" w:rsidR="00184EF8" w:rsidRDefault="00184EF8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F2AF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1F82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5827C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BBB17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55EDD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50148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ED517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19418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B3428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E1C2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DB9CC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DBDA6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14A92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7E89" w14:textId="77777777" w:rsidR="00E4701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412D1" w14:textId="77777777" w:rsidR="003336C8" w:rsidRDefault="003336C8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4BA1" w14:textId="77777777" w:rsidR="003336C8" w:rsidRDefault="003336C8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109CA" w14:textId="77777777" w:rsidR="00E47012" w:rsidRPr="00B55BB2" w:rsidRDefault="00E47012" w:rsidP="0097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с\\8с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150D2" w14:textId="77777777" w:rsidR="001D00A2" w:rsidRPr="00B55BB2" w:rsidRDefault="001D00A2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9703F" w14:textId="34DBA7CA" w:rsidR="00D20FB4" w:rsidRDefault="00D20FB4" w:rsidP="00CB3DFF">
            <w:pPr>
              <w:pStyle w:val="a9"/>
            </w:pPr>
            <w:r>
              <w:t xml:space="preserve"> Гуляев В.Ю., Яковлев Д.В., </w:t>
            </w:r>
            <w:proofErr w:type="spellStart"/>
            <w:r>
              <w:t>Тоноян</w:t>
            </w:r>
            <w:proofErr w:type="spellEnd"/>
            <w:r>
              <w:t xml:space="preserve"> В.Х.</w:t>
            </w:r>
          </w:p>
          <w:p w14:paraId="7D9D6741" w14:textId="77777777" w:rsidR="001B0F6B" w:rsidRDefault="001B0F6B" w:rsidP="00CB3DFF">
            <w:pPr>
              <w:pStyle w:val="a9"/>
            </w:pPr>
          </w:p>
          <w:p w14:paraId="129467ED" w14:textId="77777777" w:rsidR="00F062B2" w:rsidRDefault="00F062B2" w:rsidP="00CB3DFF">
            <w:pPr>
              <w:pStyle w:val="a9"/>
            </w:pPr>
          </w:p>
          <w:p w14:paraId="1A8F14D0" w14:textId="78ADE070" w:rsidR="001B0F6B" w:rsidRPr="00DC3F7D" w:rsidRDefault="001B0F6B" w:rsidP="00CB3DFF">
            <w:pPr>
              <w:pStyle w:val="a9"/>
            </w:pPr>
            <w:r>
              <w:t xml:space="preserve"> Юлина Г.Н., </w:t>
            </w:r>
            <w:proofErr w:type="spellStart"/>
            <w:r>
              <w:t>Небогатиков</w:t>
            </w:r>
            <w:proofErr w:type="spellEnd"/>
            <w:r>
              <w:t xml:space="preserve"> А.В.</w:t>
            </w:r>
          </w:p>
          <w:p w14:paraId="4923DE8D" w14:textId="77777777" w:rsidR="00D20FB4" w:rsidRDefault="00D20FB4" w:rsidP="00CB3DFF">
            <w:pPr>
              <w:pStyle w:val="a9"/>
              <w:rPr>
                <w:color w:val="000000"/>
                <w:highlight w:val="yellow"/>
              </w:rPr>
            </w:pPr>
          </w:p>
          <w:p w14:paraId="001DB3DF" w14:textId="77777777" w:rsidR="00D20FB4" w:rsidRDefault="00D20FB4" w:rsidP="00CB3DFF">
            <w:pPr>
              <w:pStyle w:val="a9"/>
              <w:rPr>
                <w:color w:val="000000"/>
                <w:highlight w:val="yellow"/>
              </w:rPr>
            </w:pPr>
          </w:p>
          <w:p w14:paraId="59D653FF" w14:textId="77777777" w:rsidR="00827AEA" w:rsidRDefault="00827AEA" w:rsidP="00CB3DFF">
            <w:pPr>
              <w:pStyle w:val="a9"/>
            </w:pPr>
          </w:p>
          <w:p w14:paraId="0E61371B" w14:textId="77777777" w:rsidR="00827AEA" w:rsidRDefault="00827AEA" w:rsidP="00CB3DFF">
            <w:pPr>
              <w:pStyle w:val="a9"/>
            </w:pPr>
          </w:p>
          <w:p w14:paraId="5C98CB15" w14:textId="491C8598" w:rsidR="006B4961" w:rsidRDefault="00552E2E" w:rsidP="00CB3DFF">
            <w:pPr>
              <w:pStyle w:val="a9"/>
              <w:rPr>
                <w:color w:val="000000"/>
                <w:highlight w:val="yellow"/>
              </w:rPr>
            </w:pPr>
            <w:proofErr w:type="spellStart"/>
            <w:r>
              <w:t>Колокатова</w:t>
            </w:r>
            <w:proofErr w:type="spellEnd"/>
            <w:r>
              <w:t xml:space="preserve"> Л.Ф.</w:t>
            </w:r>
          </w:p>
          <w:p w14:paraId="0E8A3407" w14:textId="77777777" w:rsidR="00D20FB4" w:rsidRDefault="00D20FB4" w:rsidP="00CB3DFF">
            <w:pPr>
              <w:pStyle w:val="a9"/>
              <w:rPr>
                <w:color w:val="000000"/>
                <w:highlight w:val="yellow"/>
              </w:rPr>
            </w:pPr>
          </w:p>
          <w:p w14:paraId="59297475" w14:textId="77777777" w:rsidR="00560A4D" w:rsidRDefault="00560A4D" w:rsidP="00CB3DFF">
            <w:pPr>
              <w:pStyle w:val="a9"/>
              <w:rPr>
                <w:color w:val="000000"/>
                <w:highlight w:val="yellow"/>
              </w:rPr>
            </w:pPr>
          </w:p>
          <w:p w14:paraId="26659555" w14:textId="77777777" w:rsidR="00560A4D" w:rsidRDefault="00560A4D" w:rsidP="00CB3DFF">
            <w:pPr>
              <w:pStyle w:val="a9"/>
              <w:rPr>
                <w:color w:val="000000"/>
                <w:highlight w:val="yellow"/>
              </w:rPr>
            </w:pPr>
          </w:p>
          <w:p w14:paraId="472290E6" w14:textId="77777777" w:rsidR="00DC3F7D" w:rsidRDefault="00DC3F7D" w:rsidP="00CB3DFF">
            <w:pPr>
              <w:pStyle w:val="a9"/>
              <w:rPr>
                <w:color w:val="000000"/>
                <w:highlight w:val="yellow"/>
              </w:rPr>
            </w:pPr>
          </w:p>
          <w:p w14:paraId="141DB0C2" w14:textId="77777777" w:rsidR="00DC3F7D" w:rsidRDefault="00DC3F7D" w:rsidP="00CB3DFF">
            <w:pPr>
              <w:pStyle w:val="a9"/>
              <w:rPr>
                <w:color w:val="000000"/>
                <w:highlight w:val="yellow"/>
              </w:rPr>
            </w:pPr>
          </w:p>
          <w:p w14:paraId="6C0B62E4" w14:textId="77777777" w:rsidR="00D044F6" w:rsidRDefault="00D044F6" w:rsidP="00CB3DFF">
            <w:pPr>
              <w:pStyle w:val="a9"/>
              <w:rPr>
                <w:color w:val="000000"/>
                <w:highlight w:val="yellow"/>
              </w:rPr>
            </w:pPr>
          </w:p>
          <w:p w14:paraId="0BDDC7BB" w14:textId="77777777" w:rsidR="00D044F6" w:rsidRDefault="00D044F6" w:rsidP="00CB3DFF">
            <w:pPr>
              <w:pStyle w:val="a9"/>
              <w:rPr>
                <w:color w:val="000000"/>
                <w:highlight w:val="yellow"/>
              </w:rPr>
            </w:pPr>
          </w:p>
          <w:p w14:paraId="564410FF" w14:textId="77777777" w:rsidR="00D044F6" w:rsidRDefault="00D044F6" w:rsidP="00CB3DFF">
            <w:pPr>
              <w:pStyle w:val="a9"/>
              <w:rPr>
                <w:color w:val="000000"/>
                <w:highlight w:val="yellow"/>
              </w:rPr>
            </w:pPr>
          </w:p>
          <w:p w14:paraId="0C4CEC18" w14:textId="77777777" w:rsidR="00D044F6" w:rsidRDefault="00D044F6" w:rsidP="00CB3DFF">
            <w:pPr>
              <w:pStyle w:val="a9"/>
              <w:rPr>
                <w:color w:val="000000"/>
                <w:highlight w:val="yellow"/>
              </w:rPr>
            </w:pPr>
          </w:p>
          <w:p w14:paraId="7E0A05F1" w14:textId="77777777" w:rsidR="00D044F6" w:rsidRDefault="00D044F6" w:rsidP="00CB3DFF">
            <w:pPr>
              <w:pStyle w:val="a9"/>
              <w:rPr>
                <w:color w:val="000000"/>
                <w:highlight w:val="yellow"/>
              </w:rPr>
            </w:pPr>
          </w:p>
          <w:p w14:paraId="6192FBB7" w14:textId="77777777" w:rsidR="00D044F6" w:rsidRDefault="00D044F6" w:rsidP="00CB3DFF">
            <w:pPr>
              <w:pStyle w:val="a9"/>
              <w:rPr>
                <w:color w:val="000000"/>
                <w:highlight w:val="yellow"/>
              </w:rPr>
            </w:pPr>
          </w:p>
          <w:p w14:paraId="5ECF7D69" w14:textId="77777777" w:rsidR="00D044F6" w:rsidRDefault="00D044F6" w:rsidP="00CB3DFF">
            <w:pPr>
              <w:pStyle w:val="a9"/>
              <w:rPr>
                <w:color w:val="000000"/>
                <w:highlight w:val="yellow"/>
              </w:rPr>
            </w:pPr>
          </w:p>
          <w:p w14:paraId="2D302627" w14:textId="0606F6DA" w:rsidR="00000ECD" w:rsidRDefault="00000ECD" w:rsidP="00CB3DFF">
            <w:pPr>
              <w:pStyle w:val="a9"/>
              <w:rPr>
                <w:color w:val="000000"/>
                <w:highlight w:val="yellow"/>
              </w:rPr>
            </w:pPr>
            <w:proofErr w:type="spellStart"/>
            <w:r>
              <w:t>Кургузов</w:t>
            </w:r>
            <w:proofErr w:type="spellEnd"/>
            <w:r w:rsidR="00AF6EF7">
              <w:t xml:space="preserve"> </w:t>
            </w:r>
            <w:r w:rsidR="000C2726">
              <w:t xml:space="preserve">Г.В., Корженевский А.Н., </w:t>
            </w:r>
            <w:r>
              <w:t xml:space="preserve"> </w:t>
            </w:r>
            <w:proofErr w:type="spellStart"/>
            <w:r>
              <w:t>Клендар</w:t>
            </w:r>
            <w:proofErr w:type="spellEnd"/>
            <w:r>
              <w:t xml:space="preserve"> В.А., Костиков К.Н.</w:t>
            </w:r>
          </w:p>
          <w:p w14:paraId="5C790381" w14:textId="77777777" w:rsidR="00063368" w:rsidRDefault="00063368" w:rsidP="00CB3DFF">
            <w:pPr>
              <w:pStyle w:val="a9"/>
              <w:rPr>
                <w:color w:val="000000"/>
                <w:highlight w:val="yellow"/>
              </w:rPr>
            </w:pPr>
          </w:p>
          <w:p w14:paraId="756427D3" w14:textId="77777777" w:rsidR="007F04B4" w:rsidRDefault="007F04B4" w:rsidP="00CB3DFF">
            <w:pPr>
              <w:pStyle w:val="a9"/>
              <w:rPr>
                <w:color w:val="000000"/>
                <w:highlight w:val="yellow"/>
              </w:rPr>
            </w:pPr>
          </w:p>
          <w:p w14:paraId="0FAE8B20" w14:textId="77777777" w:rsidR="00621C1E" w:rsidRDefault="00621C1E" w:rsidP="00CB3DFF">
            <w:pPr>
              <w:pStyle w:val="a9"/>
            </w:pPr>
          </w:p>
          <w:p w14:paraId="3A7C0FF1" w14:textId="77CE09FC" w:rsidR="00F52EAD" w:rsidRDefault="00BB6718" w:rsidP="00CB3DFF">
            <w:pPr>
              <w:pStyle w:val="a9"/>
              <w:rPr>
                <w:color w:val="000000"/>
                <w:highlight w:val="yellow"/>
              </w:rPr>
            </w:pPr>
            <w:proofErr w:type="spellStart"/>
            <w:r>
              <w:t>Усцелемова</w:t>
            </w:r>
            <w:proofErr w:type="spellEnd"/>
            <w:r>
              <w:t xml:space="preserve"> Н.А.,</w:t>
            </w:r>
            <w:r w:rsidR="00F52EAD">
              <w:t xml:space="preserve"> Егоров А.Б., </w:t>
            </w:r>
            <w:proofErr w:type="spellStart"/>
            <w:r w:rsidR="00F52EAD">
              <w:t>Щепелев</w:t>
            </w:r>
            <w:proofErr w:type="spellEnd"/>
            <w:r w:rsidR="00F52EAD">
              <w:t xml:space="preserve"> А.А.</w:t>
            </w:r>
          </w:p>
          <w:p w14:paraId="1E58B3AE" w14:textId="77777777" w:rsidR="007F04B4" w:rsidRDefault="007F04B4" w:rsidP="00CB3DFF">
            <w:pPr>
              <w:pStyle w:val="a9"/>
              <w:rPr>
                <w:color w:val="000000"/>
                <w:highlight w:val="yellow"/>
              </w:rPr>
            </w:pPr>
          </w:p>
          <w:p w14:paraId="4BF1CE96" w14:textId="77777777" w:rsidR="007F04B4" w:rsidRDefault="007F04B4" w:rsidP="00CB3DFF">
            <w:pPr>
              <w:pStyle w:val="a9"/>
              <w:rPr>
                <w:color w:val="000000"/>
                <w:highlight w:val="yellow"/>
              </w:rPr>
            </w:pPr>
          </w:p>
          <w:p w14:paraId="20ADC7C7" w14:textId="77777777" w:rsidR="00C53CBF" w:rsidRDefault="00C53CBF" w:rsidP="00CB3DFF">
            <w:pPr>
              <w:pStyle w:val="a9"/>
              <w:rPr>
                <w:color w:val="000000"/>
                <w:highlight w:val="yellow"/>
              </w:rPr>
            </w:pPr>
          </w:p>
          <w:p w14:paraId="656353EC" w14:textId="77777777" w:rsidR="00C56133" w:rsidRDefault="00C56133" w:rsidP="00CB3DFF">
            <w:pPr>
              <w:pStyle w:val="a9"/>
              <w:rPr>
                <w:bCs/>
              </w:rPr>
            </w:pPr>
          </w:p>
          <w:p w14:paraId="2E97840A" w14:textId="77777777" w:rsidR="00C56133" w:rsidRDefault="00C56133" w:rsidP="00CB3DFF">
            <w:pPr>
              <w:pStyle w:val="a9"/>
              <w:rPr>
                <w:bCs/>
              </w:rPr>
            </w:pPr>
          </w:p>
          <w:p w14:paraId="543E32B0" w14:textId="77777777" w:rsidR="00053364" w:rsidRDefault="00053364" w:rsidP="00CB3DFF">
            <w:pPr>
              <w:pStyle w:val="a9"/>
              <w:rPr>
                <w:bCs/>
              </w:rPr>
            </w:pPr>
          </w:p>
          <w:p w14:paraId="50E53053" w14:textId="54158A3A" w:rsidR="003E30A3" w:rsidRPr="003E30A3" w:rsidRDefault="003E30A3" w:rsidP="00CB3DFF">
            <w:pPr>
              <w:pStyle w:val="a9"/>
              <w:rPr>
                <w:color w:val="000000"/>
                <w:highlight w:val="yellow"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hishov</w:t>
            </w:r>
            <w:proofErr w:type="spellEnd"/>
            <w:r>
              <w:rPr>
                <w:bCs/>
                <w:lang w:val="en-US"/>
              </w:rPr>
              <w:t xml:space="preserve"> S., </w:t>
            </w:r>
            <w:proofErr w:type="spellStart"/>
            <w:r>
              <w:rPr>
                <w:bCs/>
                <w:lang w:val="en-US"/>
              </w:rPr>
              <w:t>Rabadanova</w:t>
            </w:r>
            <w:proofErr w:type="spellEnd"/>
            <w:r>
              <w:rPr>
                <w:bCs/>
                <w:lang w:val="en-US"/>
              </w:rPr>
              <w:t xml:space="preserve"> R., </w:t>
            </w:r>
            <w:proofErr w:type="spellStart"/>
            <w:r w:rsidR="00750FAC">
              <w:rPr>
                <w:bCs/>
                <w:lang w:val="en-US"/>
              </w:rPr>
              <w:t>Artemyeva</w:t>
            </w:r>
            <w:proofErr w:type="spellEnd"/>
            <w:r w:rsidR="00750FAC">
              <w:rPr>
                <w:bCs/>
                <w:lang w:val="en-US"/>
              </w:rPr>
              <w:t xml:space="preserve"> S.</w:t>
            </w:r>
            <w:proofErr w:type="gramStart"/>
            <w:r w:rsidR="00750FAC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zhina</w:t>
            </w:r>
            <w:proofErr w:type="spellEnd"/>
            <w:proofErr w:type="gramEnd"/>
            <w:r>
              <w:rPr>
                <w:bCs/>
                <w:lang w:val="en-US"/>
              </w:rPr>
              <w:t xml:space="preserve"> A.</w:t>
            </w:r>
          </w:p>
          <w:p w14:paraId="16CD6BD0" w14:textId="77777777" w:rsidR="00B26E48" w:rsidRPr="00480E24" w:rsidRDefault="00B26E48" w:rsidP="00CB3DFF">
            <w:pPr>
              <w:pStyle w:val="a9"/>
              <w:rPr>
                <w:lang w:val="en-US"/>
              </w:rPr>
            </w:pPr>
          </w:p>
          <w:p w14:paraId="36B4F6DC" w14:textId="77777777" w:rsidR="00053364" w:rsidRPr="00C46733" w:rsidRDefault="00077124" w:rsidP="00CB3DFF">
            <w:pPr>
              <w:pStyle w:val="a9"/>
              <w:rPr>
                <w:lang w:val="en-US"/>
              </w:rPr>
            </w:pPr>
            <w:r w:rsidRPr="00750FAC">
              <w:rPr>
                <w:lang w:val="en-US"/>
              </w:rPr>
              <w:t xml:space="preserve"> </w:t>
            </w:r>
          </w:p>
          <w:p w14:paraId="5C7A40B0" w14:textId="77777777" w:rsidR="00053364" w:rsidRPr="00C46733" w:rsidRDefault="00053364" w:rsidP="00CB3DFF">
            <w:pPr>
              <w:pStyle w:val="a9"/>
              <w:rPr>
                <w:lang w:val="en-US"/>
              </w:rPr>
            </w:pPr>
          </w:p>
          <w:p w14:paraId="29D23B0A" w14:textId="576F1B61" w:rsidR="00077124" w:rsidRPr="00077124" w:rsidRDefault="00077124" w:rsidP="00CB3DFF">
            <w:pPr>
              <w:pStyle w:val="a9"/>
              <w:rPr>
                <w:color w:val="000000"/>
                <w:highlight w:val="yellow"/>
              </w:rPr>
            </w:pPr>
            <w:r>
              <w:t xml:space="preserve">Корженевский А.Н., </w:t>
            </w:r>
            <w:proofErr w:type="spellStart"/>
            <w:r>
              <w:t>Клендар</w:t>
            </w:r>
            <w:proofErr w:type="spellEnd"/>
            <w:r>
              <w:t xml:space="preserve"> В.А</w:t>
            </w:r>
          </w:p>
          <w:p w14:paraId="73CD07C8" w14:textId="77777777" w:rsidR="00D6380E" w:rsidRPr="00077124" w:rsidRDefault="00D6380E" w:rsidP="00CB3DFF">
            <w:pPr>
              <w:pStyle w:val="a9"/>
              <w:rPr>
                <w:color w:val="000000"/>
                <w:highlight w:val="yellow"/>
              </w:rPr>
            </w:pPr>
          </w:p>
          <w:p w14:paraId="2CF10603" w14:textId="77777777" w:rsidR="00570AED" w:rsidRDefault="00570AED" w:rsidP="00CB3DFF">
            <w:pPr>
              <w:pStyle w:val="a9"/>
              <w:rPr>
                <w:color w:val="000000"/>
                <w:highlight w:val="yellow"/>
              </w:rPr>
            </w:pPr>
          </w:p>
          <w:p w14:paraId="35805FBB" w14:textId="77777777" w:rsidR="00570AED" w:rsidRDefault="00570AED" w:rsidP="00CB3DFF">
            <w:pPr>
              <w:pStyle w:val="a9"/>
              <w:rPr>
                <w:color w:val="000000"/>
                <w:highlight w:val="yellow"/>
              </w:rPr>
            </w:pPr>
          </w:p>
          <w:p w14:paraId="18E55D15" w14:textId="77777777" w:rsidR="00570AED" w:rsidRDefault="00570AED" w:rsidP="00CB3DFF">
            <w:pPr>
              <w:pStyle w:val="a9"/>
              <w:rPr>
                <w:color w:val="000000"/>
                <w:highlight w:val="yellow"/>
              </w:rPr>
            </w:pPr>
          </w:p>
          <w:p w14:paraId="0EADD8A6" w14:textId="554CED87" w:rsidR="00570AED" w:rsidRDefault="005B0353" w:rsidP="00CB3DFF">
            <w:pPr>
              <w:pStyle w:val="a9"/>
              <w:rPr>
                <w:color w:val="000000"/>
                <w:highlight w:val="yellow"/>
              </w:rPr>
            </w:pPr>
            <w:proofErr w:type="spellStart"/>
            <w:r>
              <w:t>Чураков</w:t>
            </w:r>
            <w:proofErr w:type="spellEnd"/>
            <w:r>
              <w:t xml:space="preserve"> А.А., Корженевский А.Н., </w:t>
            </w:r>
            <w:proofErr w:type="spellStart"/>
            <w:r>
              <w:t>Клендар</w:t>
            </w:r>
            <w:proofErr w:type="spellEnd"/>
            <w:r>
              <w:t xml:space="preserve"> В.А., Руссу О.Н.</w:t>
            </w:r>
          </w:p>
          <w:p w14:paraId="3E5D0A0F" w14:textId="77777777" w:rsidR="00570AED" w:rsidRDefault="00570AED" w:rsidP="00CB3DFF">
            <w:pPr>
              <w:pStyle w:val="a9"/>
              <w:rPr>
                <w:color w:val="000000"/>
                <w:highlight w:val="yellow"/>
              </w:rPr>
            </w:pPr>
          </w:p>
          <w:p w14:paraId="1A2918B9" w14:textId="77777777" w:rsidR="00F7734B" w:rsidRDefault="00F7734B" w:rsidP="00CB3DFF">
            <w:pPr>
              <w:pStyle w:val="a9"/>
              <w:rPr>
                <w:color w:val="000000"/>
                <w:highlight w:val="yellow"/>
              </w:rPr>
            </w:pPr>
          </w:p>
          <w:p w14:paraId="35A6292E" w14:textId="77777777" w:rsidR="00F7734B" w:rsidRDefault="00F7734B" w:rsidP="00CB3DFF">
            <w:pPr>
              <w:pStyle w:val="a9"/>
              <w:rPr>
                <w:color w:val="000000"/>
                <w:highlight w:val="yellow"/>
              </w:rPr>
            </w:pPr>
          </w:p>
          <w:p w14:paraId="4286977D" w14:textId="77777777" w:rsidR="00F7734B" w:rsidRDefault="00F7734B" w:rsidP="00CB3DFF">
            <w:pPr>
              <w:pStyle w:val="a9"/>
              <w:rPr>
                <w:color w:val="000000"/>
                <w:highlight w:val="yellow"/>
              </w:rPr>
            </w:pPr>
          </w:p>
          <w:p w14:paraId="493A91DB" w14:textId="77777777" w:rsidR="00C56133" w:rsidRDefault="00C56133" w:rsidP="00CB3DFF">
            <w:pPr>
              <w:pStyle w:val="a9"/>
            </w:pPr>
          </w:p>
          <w:p w14:paraId="66FA4E35" w14:textId="77777777" w:rsidR="00C56133" w:rsidRDefault="00C56133" w:rsidP="00CB3DFF">
            <w:pPr>
              <w:pStyle w:val="a9"/>
            </w:pPr>
          </w:p>
          <w:p w14:paraId="406E5EB7" w14:textId="01041E55" w:rsidR="00F7734B" w:rsidRDefault="002273D5" w:rsidP="00CB3DFF">
            <w:pPr>
              <w:pStyle w:val="a9"/>
              <w:rPr>
                <w:color w:val="000000"/>
                <w:highlight w:val="yellow"/>
              </w:rPr>
            </w:pPr>
            <w:r>
              <w:t xml:space="preserve">Лахтин А.Ю., </w:t>
            </w:r>
            <w:proofErr w:type="spellStart"/>
            <w:r>
              <w:t>Усоян</w:t>
            </w:r>
            <w:proofErr w:type="spellEnd"/>
            <w:r>
              <w:t xml:space="preserve"> Н.Р.</w:t>
            </w:r>
          </w:p>
          <w:p w14:paraId="6534772F" w14:textId="77777777" w:rsidR="00F7734B" w:rsidRDefault="00F7734B" w:rsidP="00CB3DFF">
            <w:pPr>
              <w:pStyle w:val="a9"/>
              <w:rPr>
                <w:color w:val="000000"/>
                <w:highlight w:val="yellow"/>
              </w:rPr>
            </w:pPr>
          </w:p>
          <w:p w14:paraId="3F9BB458" w14:textId="77777777" w:rsidR="00E96D09" w:rsidRDefault="00E96D09" w:rsidP="00CB3DFF">
            <w:pPr>
              <w:pStyle w:val="a9"/>
              <w:rPr>
                <w:color w:val="000000"/>
                <w:highlight w:val="yellow"/>
              </w:rPr>
            </w:pPr>
          </w:p>
          <w:p w14:paraId="53627C7E" w14:textId="77777777" w:rsidR="00E96D09" w:rsidRDefault="00E96D09" w:rsidP="00CB3DFF">
            <w:pPr>
              <w:pStyle w:val="a9"/>
              <w:rPr>
                <w:color w:val="000000"/>
                <w:highlight w:val="yellow"/>
              </w:rPr>
            </w:pPr>
          </w:p>
          <w:p w14:paraId="044ED687" w14:textId="77777777" w:rsidR="00E96D09" w:rsidRDefault="00E96D09" w:rsidP="00CB3DFF">
            <w:pPr>
              <w:pStyle w:val="a9"/>
              <w:rPr>
                <w:color w:val="000000"/>
                <w:highlight w:val="yellow"/>
              </w:rPr>
            </w:pPr>
          </w:p>
          <w:p w14:paraId="2FF477F2" w14:textId="77777777" w:rsidR="00510A84" w:rsidRDefault="00510A84" w:rsidP="00CB3DFF">
            <w:pPr>
              <w:pStyle w:val="a9"/>
            </w:pPr>
          </w:p>
          <w:p w14:paraId="50AA3B15" w14:textId="77777777" w:rsidR="00510A84" w:rsidRDefault="00510A84" w:rsidP="00CB3DFF">
            <w:pPr>
              <w:pStyle w:val="a9"/>
            </w:pPr>
          </w:p>
          <w:p w14:paraId="5F88A9F8" w14:textId="1BE128C9" w:rsidR="00E96D09" w:rsidRDefault="001C6300" w:rsidP="00CB3DFF">
            <w:pPr>
              <w:pStyle w:val="a9"/>
            </w:pPr>
            <w:r>
              <w:t>Бархатов М.Н.</w:t>
            </w:r>
            <w:r w:rsidR="00C543D0">
              <w:t>, Корженевский А.Н.</w:t>
            </w:r>
          </w:p>
          <w:p w14:paraId="505C4D0B" w14:textId="77777777" w:rsidR="0084197A" w:rsidRDefault="0084197A" w:rsidP="00CB3DFF">
            <w:pPr>
              <w:pStyle w:val="a9"/>
            </w:pPr>
          </w:p>
          <w:p w14:paraId="0B97DB8D" w14:textId="77777777" w:rsidR="0084197A" w:rsidRDefault="0084197A" w:rsidP="00CB3DFF">
            <w:pPr>
              <w:pStyle w:val="a9"/>
            </w:pPr>
          </w:p>
          <w:p w14:paraId="5BCE73F5" w14:textId="77777777" w:rsidR="0084197A" w:rsidRDefault="0084197A" w:rsidP="00CB3DFF">
            <w:pPr>
              <w:pStyle w:val="a9"/>
            </w:pPr>
          </w:p>
          <w:p w14:paraId="1A435FA3" w14:textId="77777777" w:rsidR="0084197A" w:rsidRDefault="0084197A" w:rsidP="00CB3DFF">
            <w:pPr>
              <w:pStyle w:val="a9"/>
              <w:rPr>
                <w:color w:val="000000"/>
                <w:highlight w:val="yellow"/>
              </w:rPr>
            </w:pPr>
          </w:p>
          <w:p w14:paraId="18ED8063" w14:textId="77777777" w:rsidR="00E96D09" w:rsidRDefault="00E96D09" w:rsidP="00CB3DFF">
            <w:pPr>
              <w:pStyle w:val="a9"/>
              <w:rPr>
                <w:color w:val="000000"/>
                <w:highlight w:val="yellow"/>
              </w:rPr>
            </w:pPr>
          </w:p>
          <w:p w14:paraId="7DBAA156" w14:textId="77777777" w:rsidR="003B78BD" w:rsidRDefault="003B78BD" w:rsidP="00CB3DFF">
            <w:pPr>
              <w:pStyle w:val="a9"/>
            </w:pPr>
          </w:p>
          <w:p w14:paraId="7BCC4C49" w14:textId="77777777" w:rsidR="003B78BD" w:rsidRDefault="003B78BD" w:rsidP="00CB3DFF">
            <w:pPr>
              <w:pStyle w:val="a9"/>
            </w:pPr>
          </w:p>
          <w:p w14:paraId="6A632204" w14:textId="26EA2A84" w:rsidR="00E96D09" w:rsidRPr="005C1C14" w:rsidRDefault="005C1C14" w:rsidP="00CB3DFF">
            <w:pPr>
              <w:pStyle w:val="a9"/>
              <w:rPr>
                <w:color w:val="000000"/>
                <w:highlight w:val="yellow"/>
              </w:rPr>
            </w:pPr>
            <w:proofErr w:type="spellStart"/>
            <w:r>
              <w:rPr>
                <w:lang w:val="en-US"/>
              </w:rPr>
              <w:t>Sergeeva</w:t>
            </w:r>
            <w:proofErr w:type="spellEnd"/>
            <w:r w:rsidRPr="005C1C14">
              <w:t xml:space="preserve"> </w:t>
            </w:r>
            <w:r>
              <w:rPr>
                <w:lang w:val="en-US"/>
              </w:rPr>
              <w:t>M</w:t>
            </w:r>
            <w:r w:rsidRPr="005C1C14">
              <w:t>.</w:t>
            </w:r>
            <w:r>
              <w:rPr>
                <w:lang w:val="en-US"/>
              </w:rPr>
              <w:t>G</w:t>
            </w:r>
            <w:r w:rsidRPr="005C1C14">
              <w:t xml:space="preserve">., </w:t>
            </w:r>
            <w:proofErr w:type="spellStart"/>
            <w:r>
              <w:rPr>
                <w:lang w:val="en-US"/>
              </w:rPr>
              <w:t>Romanova</w:t>
            </w:r>
            <w:proofErr w:type="spellEnd"/>
            <w:r w:rsidRPr="005C1C14">
              <w:t xml:space="preserve"> </w:t>
            </w:r>
            <w:r>
              <w:rPr>
                <w:lang w:val="en-US"/>
              </w:rPr>
              <w:t>N</w:t>
            </w:r>
            <w:r w:rsidRPr="005C1C14">
              <w:t>.</w:t>
            </w:r>
            <w:r>
              <w:rPr>
                <w:lang w:val="en-US"/>
              </w:rPr>
              <w:t>V</w:t>
            </w:r>
            <w:r w:rsidRPr="005C1C14">
              <w:t xml:space="preserve">., </w:t>
            </w:r>
            <w:proofErr w:type="spellStart"/>
            <w:r>
              <w:rPr>
                <w:lang w:val="en-US"/>
              </w:rPr>
              <w:t>Shishov</w:t>
            </w:r>
            <w:proofErr w:type="spellEnd"/>
            <w:r w:rsidRPr="005C1C14">
              <w:t xml:space="preserve"> </w:t>
            </w:r>
            <w:r>
              <w:rPr>
                <w:lang w:val="en-US"/>
              </w:rPr>
              <w:t>S</w:t>
            </w:r>
            <w:r w:rsidRPr="005C1C14">
              <w:t>.</w:t>
            </w:r>
            <w:r>
              <w:rPr>
                <w:lang w:val="en-US"/>
              </w:rPr>
              <w:t>E</w:t>
            </w:r>
            <w:r w:rsidRPr="005C1C14">
              <w:t xml:space="preserve">., </w:t>
            </w:r>
            <w:proofErr w:type="spellStart"/>
            <w:r>
              <w:rPr>
                <w:lang w:val="en-US"/>
              </w:rPr>
              <w:t>Kalnei</w:t>
            </w:r>
            <w:proofErr w:type="spellEnd"/>
            <w:r w:rsidRPr="005C1C14">
              <w:t xml:space="preserve"> </w:t>
            </w:r>
            <w:r>
              <w:rPr>
                <w:lang w:val="en-US"/>
              </w:rPr>
              <w:t>V</w:t>
            </w:r>
            <w:r w:rsidRPr="005C1C14">
              <w:t>.</w:t>
            </w:r>
            <w:r>
              <w:rPr>
                <w:lang w:val="en-US"/>
              </w:rPr>
              <w:t>A</w:t>
            </w:r>
            <w:r w:rsidRPr="005C1C14">
              <w:t xml:space="preserve">., </w:t>
            </w:r>
            <w:proofErr w:type="spellStart"/>
            <w:r>
              <w:rPr>
                <w:lang w:val="en-US"/>
              </w:rPr>
              <w:t>Lakhtin</w:t>
            </w:r>
            <w:proofErr w:type="spellEnd"/>
            <w:r w:rsidRPr="005C1C14">
              <w:t xml:space="preserve"> </w:t>
            </w:r>
            <w:r>
              <w:rPr>
                <w:lang w:val="en-US"/>
              </w:rPr>
              <w:t>A</w:t>
            </w:r>
            <w:r w:rsidRPr="005C1C14">
              <w:t>.</w:t>
            </w:r>
            <w:r>
              <w:rPr>
                <w:lang w:val="en-US"/>
              </w:rPr>
              <w:t>Yu</w:t>
            </w:r>
            <w:r w:rsidRPr="005C1C14">
              <w:t xml:space="preserve">.,  </w:t>
            </w:r>
            <w:proofErr w:type="spellStart"/>
            <w:r>
              <w:rPr>
                <w:lang w:val="en-US"/>
              </w:rPr>
              <w:t>Kubrushko</w:t>
            </w:r>
            <w:proofErr w:type="spellEnd"/>
            <w:r w:rsidRPr="005C1C14">
              <w:t xml:space="preserve"> </w:t>
            </w:r>
            <w:r>
              <w:rPr>
                <w:lang w:val="en-US"/>
              </w:rPr>
              <w:t>P</w:t>
            </w:r>
            <w:r w:rsidRPr="005C1C14">
              <w:t>.</w:t>
            </w:r>
            <w:r>
              <w:rPr>
                <w:lang w:val="en-US"/>
              </w:rPr>
              <w:t>F</w:t>
            </w:r>
            <w:r w:rsidRPr="005C1C14">
              <w:t>.</w:t>
            </w:r>
          </w:p>
          <w:p w14:paraId="5EB62DFA" w14:textId="77777777" w:rsidR="00D85E4F" w:rsidRDefault="00D85E4F" w:rsidP="00CB3DFF">
            <w:pPr>
              <w:pStyle w:val="a9"/>
              <w:rPr>
                <w:color w:val="000000"/>
                <w:highlight w:val="yellow"/>
              </w:rPr>
            </w:pPr>
          </w:p>
          <w:p w14:paraId="2466B90D" w14:textId="77777777" w:rsidR="003B78BD" w:rsidRDefault="003B78BD" w:rsidP="00CB3DFF">
            <w:pPr>
              <w:pStyle w:val="a9"/>
              <w:rPr>
                <w:color w:val="000000"/>
              </w:rPr>
            </w:pPr>
          </w:p>
          <w:p w14:paraId="6774FD30" w14:textId="082C3E82" w:rsidR="00D85E4F" w:rsidRPr="003B78BD" w:rsidRDefault="00547FD6" w:rsidP="00CB3DFF">
            <w:pPr>
              <w:pStyle w:val="a9"/>
            </w:pPr>
            <w:r>
              <w:t>Лахтин А.Ю., Дьякова М.С.</w:t>
            </w:r>
          </w:p>
          <w:p w14:paraId="0E220FA1" w14:textId="77777777" w:rsidR="00D85E4F" w:rsidRDefault="00D85E4F" w:rsidP="00CB3DFF">
            <w:pPr>
              <w:pStyle w:val="a9"/>
              <w:rPr>
                <w:color w:val="000000"/>
                <w:highlight w:val="yellow"/>
              </w:rPr>
            </w:pPr>
          </w:p>
          <w:p w14:paraId="4DB3C779" w14:textId="77777777" w:rsidR="00E906B8" w:rsidRDefault="00E906B8" w:rsidP="00CB3DFF">
            <w:pPr>
              <w:pStyle w:val="a9"/>
              <w:rPr>
                <w:color w:val="000000"/>
                <w:highlight w:val="yellow"/>
              </w:rPr>
            </w:pPr>
          </w:p>
          <w:p w14:paraId="04F84FDE" w14:textId="77777777" w:rsidR="00E906B8" w:rsidRDefault="00E906B8" w:rsidP="00CB3DFF">
            <w:pPr>
              <w:pStyle w:val="a9"/>
              <w:rPr>
                <w:color w:val="000000"/>
                <w:highlight w:val="yellow"/>
              </w:rPr>
            </w:pPr>
          </w:p>
          <w:p w14:paraId="37ADB9B6" w14:textId="77777777" w:rsidR="00A760E3" w:rsidRDefault="00A760E3" w:rsidP="00CB3DFF">
            <w:pPr>
              <w:pStyle w:val="a9"/>
              <w:rPr>
                <w:color w:val="000000"/>
                <w:highlight w:val="yellow"/>
              </w:rPr>
            </w:pPr>
          </w:p>
          <w:p w14:paraId="580631E0" w14:textId="77777777" w:rsidR="00CB3DFF" w:rsidRPr="00582451" w:rsidRDefault="00CB3DFF" w:rsidP="00CB3DFF">
            <w:pPr>
              <w:pStyle w:val="a9"/>
              <w:rPr>
                <w:color w:val="000000"/>
              </w:rPr>
            </w:pPr>
            <w:r w:rsidRPr="00582451">
              <w:rPr>
                <w:color w:val="000000"/>
              </w:rPr>
              <w:t>Капитонов В. Ю.</w:t>
            </w:r>
          </w:p>
          <w:p w14:paraId="00B430F3" w14:textId="77777777" w:rsidR="00CB3DFF" w:rsidRPr="00582451" w:rsidRDefault="00CB3DFF" w:rsidP="00CB3DFF">
            <w:pPr>
              <w:pStyle w:val="a9"/>
              <w:rPr>
                <w:color w:val="000000"/>
              </w:rPr>
            </w:pPr>
            <w:proofErr w:type="spellStart"/>
            <w:r w:rsidRPr="00582451">
              <w:rPr>
                <w:color w:val="000000"/>
              </w:rPr>
              <w:t>Шепелев</w:t>
            </w:r>
            <w:proofErr w:type="spellEnd"/>
            <w:r w:rsidRPr="00582451">
              <w:rPr>
                <w:color w:val="000000"/>
              </w:rPr>
              <w:t xml:space="preserve"> А.А.</w:t>
            </w:r>
          </w:p>
          <w:p w14:paraId="1BC69433" w14:textId="77777777" w:rsidR="00CB3DFF" w:rsidRPr="00B877BE" w:rsidRDefault="00CB3DFF" w:rsidP="00CB3DFF">
            <w:pPr>
              <w:pStyle w:val="a9"/>
              <w:rPr>
                <w:color w:val="000000"/>
              </w:rPr>
            </w:pPr>
            <w:r w:rsidRPr="00582451">
              <w:rPr>
                <w:color w:val="000000"/>
              </w:rPr>
              <w:t>Егоров А.Б</w:t>
            </w:r>
          </w:p>
          <w:p w14:paraId="2C302BAA" w14:textId="77777777" w:rsidR="001D00A2" w:rsidRPr="00B55BB2" w:rsidRDefault="001D00A2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7F482" w14:textId="77777777" w:rsidR="001D00A2" w:rsidRPr="00B55BB2" w:rsidRDefault="001D00A2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F5F4" w14:textId="77777777" w:rsidR="001D00A2" w:rsidRPr="00B55BB2" w:rsidRDefault="001D00A2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7882E" w14:textId="77777777" w:rsidR="001D00A2" w:rsidRPr="0031609A" w:rsidRDefault="00785552" w:rsidP="0031609A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Корженевский А.Н</w:t>
            </w:r>
            <w:r w:rsidR="0031609A">
              <w:rPr>
                <w:color w:val="000000"/>
              </w:rPr>
              <w:t xml:space="preserve">, </w:t>
            </w:r>
            <w:r w:rsidRPr="00B877BE">
              <w:rPr>
                <w:color w:val="000000"/>
              </w:rPr>
              <w:t>Лахтин А.Ю.</w:t>
            </w:r>
            <w:r w:rsidR="0031609A">
              <w:rPr>
                <w:color w:val="000000"/>
              </w:rPr>
              <w:t xml:space="preserve">, </w:t>
            </w:r>
            <w:r w:rsidRPr="00B877BE">
              <w:rPr>
                <w:color w:val="000000"/>
              </w:rPr>
              <w:t>Вакуленко А.Н.</w:t>
            </w:r>
            <w:r w:rsidRPr="00785552">
              <w:t xml:space="preserve"> </w:t>
            </w:r>
            <w:proofErr w:type="spellStart"/>
            <w:r w:rsidRPr="00B56F74">
              <w:rPr>
                <w:lang w:val="en-US"/>
              </w:rPr>
              <w:t>Horen</w:t>
            </w:r>
            <w:proofErr w:type="spellEnd"/>
            <w:r w:rsidRPr="0031609A">
              <w:t xml:space="preserve"> </w:t>
            </w:r>
            <w:proofErr w:type="spellStart"/>
            <w:r w:rsidRPr="00B56F74">
              <w:rPr>
                <w:lang w:val="en-US"/>
              </w:rPr>
              <w:t>To</w:t>
            </w:r>
            <w:r>
              <w:rPr>
                <w:lang w:val="en-US"/>
              </w:rPr>
              <w:t>noyan</w:t>
            </w:r>
            <w:proofErr w:type="spellEnd"/>
            <w:r w:rsidRPr="0031609A">
              <w:t xml:space="preserve">,  </w:t>
            </w:r>
            <w:r>
              <w:rPr>
                <w:lang w:val="en-US"/>
              </w:rPr>
              <w:t>Alexander</w:t>
            </w:r>
            <w:r w:rsidRPr="0031609A">
              <w:t xml:space="preserve"> </w:t>
            </w:r>
            <w:proofErr w:type="spellStart"/>
            <w:r>
              <w:rPr>
                <w:lang w:val="en-US"/>
              </w:rPr>
              <w:t>Korzhenevsky</w:t>
            </w:r>
            <w:proofErr w:type="spellEnd"/>
            <w:r w:rsidRPr="0031609A">
              <w:t xml:space="preserve">, </w:t>
            </w:r>
            <w:r w:rsidRPr="00B56F74">
              <w:rPr>
                <w:lang w:val="en-US"/>
              </w:rPr>
              <w:t>Art</w:t>
            </w:r>
            <w:r>
              <w:rPr>
                <w:lang w:val="en-US"/>
              </w:rPr>
              <w:t>em</w:t>
            </w:r>
            <w:r w:rsidRPr="0031609A">
              <w:t xml:space="preserve"> </w:t>
            </w:r>
            <w:proofErr w:type="spellStart"/>
            <w:r>
              <w:rPr>
                <w:lang w:val="en-US"/>
              </w:rPr>
              <w:t>Lakhtin</w:t>
            </w:r>
            <w:proofErr w:type="spellEnd"/>
            <w:r w:rsidRPr="0031609A">
              <w:t xml:space="preserve">, </w:t>
            </w:r>
            <w:r>
              <w:rPr>
                <w:lang w:val="en-US"/>
              </w:rPr>
              <w:t>Antonina</w:t>
            </w:r>
          </w:p>
          <w:p w14:paraId="4B100DF9" w14:textId="77777777" w:rsidR="001D00A2" w:rsidRPr="0031609A" w:rsidRDefault="001D00A2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EB50" w14:textId="77777777" w:rsidR="001D00A2" w:rsidRPr="0031609A" w:rsidRDefault="001D00A2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3E71" w14:textId="77777777" w:rsidR="002C4B0A" w:rsidRPr="0031609A" w:rsidRDefault="002C4B0A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61DA" w14:textId="77777777" w:rsidR="002C4B0A" w:rsidRPr="0031609A" w:rsidRDefault="002C4B0A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291C8" w14:textId="77777777" w:rsidR="00D33664" w:rsidRPr="00B877BE" w:rsidRDefault="00D33664" w:rsidP="00D33664">
            <w:pPr>
              <w:pStyle w:val="a9"/>
              <w:rPr>
                <w:color w:val="000000"/>
              </w:rPr>
            </w:pPr>
            <w:r w:rsidRPr="00B877BE">
              <w:rPr>
                <w:color w:val="000000"/>
              </w:rPr>
              <w:t>Лахтин А.Ю.</w:t>
            </w:r>
          </w:p>
          <w:p w14:paraId="756F7839" w14:textId="77777777" w:rsidR="00D33664" w:rsidRPr="00B877BE" w:rsidRDefault="00D33664" w:rsidP="00D33664">
            <w:pPr>
              <w:pStyle w:val="a9"/>
              <w:rPr>
                <w:color w:val="000000"/>
              </w:rPr>
            </w:pPr>
            <w:proofErr w:type="spellStart"/>
            <w:r w:rsidRPr="00B877BE">
              <w:rPr>
                <w:color w:val="000000"/>
              </w:rPr>
              <w:t>Аббасов</w:t>
            </w:r>
            <w:proofErr w:type="spellEnd"/>
            <w:r w:rsidRPr="00B877BE">
              <w:rPr>
                <w:color w:val="000000"/>
              </w:rPr>
              <w:t xml:space="preserve"> Ф.А.</w:t>
            </w:r>
          </w:p>
          <w:p w14:paraId="5064295A" w14:textId="77777777" w:rsidR="002C4B0A" w:rsidRPr="0031609A" w:rsidRDefault="002C4B0A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34B45" w14:textId="77777777" w:rsidR="00605D6D" w:rsidRPr="0031609A" w:rsidRDefault="00605D6D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6D49" w14:textId="77777777" w:rsidR="00605D6D" w:rsidRPr="0031609A" w:rsidRDefault="00605D6D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C4D7A" w14:textId="77777777" w:rsidR="00605D6D" w:rsidRPr="0031609A" w:rsidRDefault="00605D6D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537DB" w14:textId="77777777" w:rsidR="00605D6D" w:rsidRPr="00B55BB2" w:rsidRDefault="00605D6D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CB40A" w14:textId="77777777" w:rsidR="00605D6D" w:rsidRPr="00B55BB2" w:rsidRDefault="00605D6D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39143" w14:textId="77777777" w:rsidR="00605D6D" w:rsidRPr="00B55BB2" w:rsidRDefault="00605D6D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8A8EE" w14:textId="77777777" w:rsidR="000F2695" w:rsidRPr="00B55BB2" w:rsidRDefault="000F2695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09F55" w14:textId="77777777" w:rsidR="007551E1" w:rsidRPr="00B877BE" w:rsidRDefault="007551E1" w:rsidP="007551E1">
            <w:pPr>
              <w:pStyle w:val="a9"/>
              <w:rPr>
                <w:color w:val="000000"/>
              </w:rPr>
            </w:pPr>
            <w:r w:rsidRPr="00B877BE">
              <w:rPr>
                <w:color w:val="000000"/>
              </w:rPr>
              <w:t>Платонов Д. А.</w:t>
            </w:r>
          </w:p>
          <w:p w14:paraId="01ED51C8" w14:textId="77777777" w:rsidR="007551E1" w:rsidRPr="00B877BE" w:rsidRDefault="007551E1" w:rsidP="007551E1">
            <w:pPr>
              <w:pStyle w:val="a9"/>
              <w:rPr>
                <w:color w:val="000000"/>
              </w:rPr>
            </w:pPr>
            <w:proofErr w:type="spellStart"/>
            <w:r w:rsidRPr="00B877BE">
              <w:rPr>
                <w:color w:val="000000"/>
              </w:rPr>
              <w:t>Колокатова</w:t>
            </w:r>
            <w:proofErr w:type="spellEnd"/>
            <w:r w:rsidRPr="00B877BE">
              <w:rPr>
                <w:color w:val="000000"/>
              </w:rPr>
              <w:t xml:space="preserve"> Л.Ф.</w:t>
            </w:r>
          </w:p>
          <w:p w14:paraId="0867073A" w14:textId="77777777" w:rsidR="000F2695" w:rsidRPr="00B55BB2" w:rsidRDefault="000F2695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CFDEF" w14:textId="77777777" w:rsidR="000F2695" w:rsidRPr="00B55BB2" w:rsidRDefault="000F2695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9DB3" w14:textId="77777777" w:rsidR="000F2695" w:rsidRPr="00B55BB2" w:rsidRDefault="000F2695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C852A" w14:textId="77777777" w:rsidR="000F2695" w:rsidRPr="00B55BB2" w:rsidRDefault="000F2695" w:rsidP="00DF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D6B62" w14:textId="77777777" w:rsidR="009A7956" w:rsidRDefault="009A7956" w:rsidP="00CC4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D7840" w14:textId="77777777" w:rsidR="00E47012" w:rsidRDefault="00E47012" w:rsidP="00CC4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B0D70" w14:textId="77777777" w:rsidR="00E47012" w:rsidRDefault="00E47012" w:rsidP="00CC4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F4187" w14:textId="77777777" w:rsidR="00E47012" w:rsidRDefault="00E47012" w:rsidP="00CC4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1A897" w14:textId="77777777" w:rsidR="00E47012" w:rsidRDefault="00E47012" w:rsidP="00CC4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D8CD0" w14:textId="77777777" w:rsidR="00E47012" w:rsidRDefault="00E47012" w:rsidP="00CC4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C6E1" w14:textId="77777777" w:rsidR="00E47012" w:rsidRDefault="00E47012" w:rsidP="00CC4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D6BE0" w14:textId="77777777" w:rsidR="00E47012" w:rsidRDefault="00E47012" w:rsidP="00CC4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02472" w14:textId="77777777" w:rsidR="00E47012" w:rsidRDefault="00E47012" w:rsidP="00CC4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332D6" w14:textId="77777777" w:rsidR="00E47012" w:rsidRDefault="00E47012" w:rsidP="00CC4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F44F" w14:textId="77777777" w:rsidR="00E47012" w:rsidRDefault="00E47012" w:rsidP="00CC4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3E203" w14:textId="77777777" w:rsidR="003336C8" w:rsidRDefault="003336C8" w:rsidP="00CC4B07">
            <w:pPr>
              <w:rPr>
                <w:rFonts w:ascii="Times New Roman" w:hAnsi="Times New Roman" w:cs="Times New Roman"/>
              </w:rPr>
            </w:pPr>
          </w:p>
          <w:p w14:paraId="4A623CD2" w14:textId="77777777" w:rsidR="003336C8" w:rsidRDefault="003336C8" w:rsidP="00CC4B07">
            <w:pPr>
              <w:rPr>
                <w:rFonts w:ascii="Times New Roman" w:hAnsi="Times New Roman" w:cs="Times New Roman"/>
              </w:rPr>
            </w:pPr>
          </w:p>
          <w:p w14:paraId="6B251C4B" w14:textId="77777777" w:rsidR="003336C8" w:rsidRDefault="003336C8" w:rsidP="00CC4B07">
            <w:pPr>
              <w:rPr>
                <w:rFonts w:ascii="Times New Roman" w:hAnsi="Times New Roman" w:cs="Times New Roman"/>
              </w:rPr>
            </w:pPr>
          </w:p>
          <w:p w14:paraId="4C968039" w14:textId="77777777" w:rsidR="00E47012" w:rsidRPr="003A3535" w:rsidRDefault="00E47012" w:rsidP="00CC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35">
              <w:rPr>
                <w:rFonts w:ascii="Times New Roman" w:hAnsi="Times New Roman" w:cs="Times New Roman"/>
              </w:rPr>
              <w:t>Аббасов</w:t>
            </w:r>
            <w:proofErr w:type="spellEnd"/>
            <w:r w:rsidRPr="003A3535">
              <w:rPr>
                <w:rFonts w:ascii="Times New Roman" w:hAnsi="Times New Roman" w:cs="Times New Roman"/>
              </w:rPr>
              <w:t xml:space="preserve"> Ф.А</w:t>
            </w:r>
          </w:p>
        </w:tc>
      </w:tr>
      <w:tr w:rsidR="009A7956" w:rsidRPr="00526745" w14:paraId="31971D34" w14:textId="77777777" w:rsidTr="00290BB4">
        <w:trPr>
          <w:trHeight w:val="25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9DB539" w14:textId="64704EEC" w:rsidR="009A7956" w:rsidRPr="00B877BE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</w:t>
            </w:r>
            <w:r w:rsidR="00526745" w:rsidRPr="00B8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3E2C4A" w14:textId="77777777" w:rsidR="009A7956" w:rsidRPr="00B877BE" w:rsidRDefault="009A795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5F1E5" w14:textId="77777777" w:rsidR="009A7956" w:rsidRPr="00B877BE" w:rsidRDefault="009A795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9DF5" w14:textId="77777777" w:rsidR="009A7956" w:rsidRPr="00B877BE" w:rsidRDefault="009A795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18996" w14:textId="77777777" w:rsidR="009A7956" w:rsidRPr="00B877BE" w:rsidRDefault="009A795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0134" w14:textId="77777777" w:rsidR="009A7956" w:rsidRPr="00B877BE" w:rsidRDefault="009A795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30D32" w14:textId="77777777" w:rsidR="009A7956" w:rsidRPr="00B877BE" w:rsidRDefault="009A795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00D1" w14:textId="77777777" w:rsidR="00E57E6C" w:rsidRPr="00B877BE" w:rsidRDefault="00E57E6C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2240F8" w14:textId="77777777" w:rsidR="00B90DAC" w:rsidRDefault="00301CC2" w:rsidP="00E94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эффективности взаимодействия преподавателя и студентов на элективных занятиях по физической культуре</w:t>
            </w:r>
            <w:r w:rsidR="00986977">
              <w:rPr>
                <w:rFonts w:ascii="Times New Roman" w:hAnsi="Times New Roman" w:cs="Times New Roman"/>
              </w:rPr>
              <w:t>»</w:t>
            </w:r>
          </w:p>
          <w:p w14:paraId="63234B6C" w14:textId="77777777" w:rsidR="00986977" w:rsidRPr="00B877BE" w:rsidRDefault="00986977" w:rsidP="00986977">
            <w:pPr>
              <w:pStyle w:val="a9"/>
              <w:shd w:val="clear" w:color="auto" w:fill="FFFFFF"/>
              <w:rPr>
                <w:color w:val="000000"/>
              </w:rPr>
            </w:pPr>
            <w:r w:rsidRPr="00B877BE">
              <w:rPr>
                <w:color w:val="000000"/>
              </w:rPr>
              <w:t>(статья)</w:t>
            </w:r>
          </w:p>
          <w:p w14:paraId="5C116C90" w14:textId="77777777" w:rsidR="00986977" w:rsidRPr="00B877BE" w:rsidRDefault="00986977" w:rsidP="00E9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7EB398" w14:textId="77777777" w:rsidR="00302CCB" w:rsidRPr="00B55BB2" w:rsidRDefault="00302CCB" w:rsidP="003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2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4EBC9B8B" w14:textId="77777777" w:rsidR="00302CCB" w:rsidRPr="00B55BB2" w:rsidRDefault="00302CCB" w:rsidP="0030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80EB8" w14:textId="77777777" w:rsidR="00E57E6C" w:rsidRPr="00B877BE" w:rsidRDefault="00E57E6C" w:rsidP="00E9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497FE9" w14:textId="77777777" w:rsidR="009F74C6" w:rsidRPr="00B877BE" w:rsidRDefault="009F74C6" w:rsidP="009F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национ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BCEA08" w14:textId="77777777" w:rsidR="009F74C6" w:rsidRPr="00B877BE" w:rsidRDefault="009F74C6" w:rsidP="009F7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олитический журнал «Власть» № 10, С 165-171 Москва, 2019г.</w:t>
            </w:r>
          </w:p>
          <w:p w14:paraId="6E6B0D52" w14:textId="77777777" w:rsidR="00E57E6C" w:rsidRPr="00B877BE" w:rsidRDefault="00E57E6C" w:rsidP="00E9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EAE985" w14:textId="77777777" w:rsidR="00B877BE" w:rsidRPr="00B877BE" w:rsidRDefault="00DF6B64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./4</w:t>
            </w:r>
            <w:r w:rsidR="00B877BE" w:rsidRPr="00B877B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1E0D47FE" w14:textId="77777777" w:rsidR="009A7956" w:rsidRPr="00B877BE" w:rsidRDefault="009A7956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FA958" w14:textId="77777777" w:rsidR="00302CCB" w:rsidRPr="00B877BE" w:rsidRDefault="00302CCB" w:rsidP="00302CCB">
            <w:pPr>
              <w:pStyle w:val="a9"/>
              <w:rPr>
                <w:color w:val="000000"/>
              </w:rPr>
            </w:pPr>
            <w:r w:rsidRPr="00B877BE">
              <w:rPr>
                <w:color w:val="000000"/>
              </w:rPr>
              <w:t>Лахтин А.Ю.</w:t>
            </w:r>
          </w:p>
          <w:p w14:paraId="68609F82" w14:textId="715125FE" w:rsidR="00302CCB" w:rsidRPr="00B877BE" w:rsidRDefault="00302CCB" w:rsidP="00302CCB">
            <w:pPr>
              <w:pStyle w:val="a9"/>
              <w:rPr>
                <w:color w:val="000000"/>
              </w:rPr>
            </w:pPr>
            <w:r w:rsidRPr="00B877BE">
              <w:rPr>
                <w:color w:val="000000"/>
              </w:rPr>
              <w:t>Дь</w:t>
            </w:r>
            <w:r w:rsidR="003336C8">
              <w:rPr>
                <w:color w:val="000000"/>
              </w:rPr>
              <w:t>я</w:t>
            </w:r>
            <w:r w:rsidRPr="00B877BE">
              <w:rPr>
                <w:color w:val="000000"/>
              </w:rPr>
              <w:t>кова М.С.</w:t>
            </w:r>
          </w:p>
          <w:p w14:paraId="5DD438E2" w14:textId="77777777" w:rsidR="00E57E6C" w:rsidRPr="00B877BE" w:rsidRDefault="00E57E6C" w:rsidP="00E9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51" w:rsidRPr="00C46733" w14:paraId="5DC448E5" w14:textId="77777777" w:rsidTr="00290BB4">
        <w:trPr>
          <w:trHeight w:val="3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482B56" w14:textId="77777777" w:rsidR="00E57A0C" w:rsidRPr="00B877BE" w:rsidRDefault="00E57A0C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334BF" w14:textId="2087B90B" w:rsidR="00CE4D51" w:rsidRDefault="00692EF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0DAC" w:rsidRPr="00B8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FB4733" w14:textId="77777777" w:rsidR="00EC3F3A" w:rsidRDefault="00EC3F3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31C5" w14:textId="77777777" w:rsidR="00EC3F3A" w:rsidRDefault="00EC3F3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CF58F" w14:textId="77777777" w:rsidR="00EC3F3A" w:rsidRDefault="00EC3F3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421F" w14:textId="77777777" w:rsidR="00EC3F3A" w:rsidRDefault="00EC3F3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6A92" w14:textId="77777777" w:rsidR="00EC3F3A" w:rsidRDefault="00EC3F3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30535" w14:textId="77777777" w:rsidR="00EC3F3A" w:rsidRDefault="00EC3F3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B9580" w14:textId="77777777" w:rsidR="00EC3F3A" w:rsidRDefault="00EC3F3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32D45" w14:textId="77777777" w:rsidR="00EC3F3A" w:rsidRDefault="00EC3F3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A97D" w14:textId="77777777" w:rsidR="00EC3F3A" w:rsidRDefault="00EC3F3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EF48F" w14:textId="77777777" w:rsidR="00EC3F3A" w:rsidRDefault="00EC3F3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C4C1" w14:textId="77777777" w:rsidR="00EC3F3A" w:rsidRDefault="00EC3F3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0D96F" w14:textId="77777777" w:rsidR="00EC3F3A" w:rsidRPr="00B877BE" w:rsidRDefault="00EC3F3A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C24F71" w14:textId="77777777" w:rsidR="005C72CC" w:rsidRPr="00090F09" w:rsidRDefault="005C72CC" w:rsidP="005C72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uo</w:t>
            </w:r>
            <w:proofErr w:type="spellEnd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a</w:t>
            </w:r>
            <w:proofErr w:type="spellEnd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torial de </w:t>
            </w:r>
            <w:proofErr w:type="spellStart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a</w:t>
            </w:r>
            <w:proofErr w:type="spellEnd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tividad</w:t>
            </w:r>
            <w:proofErr w:type="spellEnd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vestigacion</w:t>
            </w:r>
            <w:proofErr w:type="spellEnd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umno</w:t>
            </w:r>
            <w:proofErr w:type="spellEnd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s</w:t>
            </w:r>
            <w:proofErr w:type="spellEnd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iciones</w:t>
            </w:r>
            <w:proofErr w:type="spellEnd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a</w:t>
            </w:r>
            <w:proofErr w:type="spellEnd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ducation </w:t>
            </w:r>
            <w:proofErr w:type="spellStart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versitaria</w:t>
            </w:r>
            <w:proofErr w:type="spellEnd"/>
            <w:r w:rsidRPr="00FD77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. </w:t>
            </w:r>
          </w:p>
          <w:p w14:paraId="4B6E6CE7" w14:textId="77777777" w:rsidR="005C72CC" w:rsidRPr="00090F09" w:rsidRDefault="005C72CC" w:rsidP="005C72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654C55D" w14:textId="77777777" w:rsidR="000F2BFB" w:rsidRPr="00B877BE" w:rsidRDefault="000F2BFB" w:rsidP="000F2BFB">
            <w:pPr>
              <w:pStyle w:val="a9"/>
              <w:shd w:val="clear" w:color="auto" w:fill="FFFFFF"/>
              <w:rPr>
                <w:color w:val="000000"/>
              </w:rPr>
            </w:pPr>
            <w:r w:rsidRPr="00B877BE">
              <w:rPr>
                <w:color w:val="000000"/>
              </w:rPr>
              <w:t>(статья)</w:t>
            </w:r>
          </w:p>
          <w:p w14:paraId="5D246CC1" w14:textId="77777777" w:rsidR="00CE4D51" w:rsidRPr="005C72CC" w:rsidRDefault="00CE4D51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6D1E80" w14:textId="77777777" w:rsidR="00BB2A00" w:rsidRPr="00B877BE" w:rsidRDefault="00BB2A00" w:rsidP="00BB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4A37EE0A" w14:textId="77777777" w:rsidR="00CE4D51" w:rsidRPr="00B877BE" w:rsidRDefault="00CE4D51" w:rsidP="007F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B3D1CB" w14:textId="77777777" w:rsidR="00036869" w:rsidRDefault="00036869" w:rsidP="000368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5D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eb of Science Group. </w:t>
            </w:r>
            <w:proofErr w:type="spellStart"/>
            <w:r w:rsidRPr="008D5D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lemas</w:t>
            </w:r>
            <w:proofErr w:type="spellEnd"/>
            <w:r w:rsidRPr="008D5D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5D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emporaneos-educacion</w:t>
            </w:r>
            <w:proofErr w:type="spellEnd"/>
            <w:r w:rsidRPr="008D5D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5D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</w:t>
            </w:r>
            <w:proofErr w:type="spellEnd"/>
            <w:r w:rsidRPr="008D5D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8D5D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ores,Edo</w:t>
            </w:r>
            <w:proofErr w:type="spellEnd"/>
            <w:r w:rsidRPr="008D5D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Mexico,50090, </w:t>
            </w:r>
            <w:proofErr w:type="spellStart"/>
            <w:r w:rsidRPr="008D5D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tubre</w:t>
            </w:r>
            <w:proofErr w:type="spellEnd"/>
            <w:r w:rsidRPr="008D5D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019</w:t>
            </w:r>
          </w:p>
          <w:p w14:paraId="3384429F" w14:textId="77777777" w:rsidR="00B877BE" w:rsidRPr="00036869" w:rsidRDefault="00B877BE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C9A7C" w14:textId="77777777" w:rsidR="00CE4D51" w:rsidRPr="00036869" w:rsidRDefault="00CE4D51" w:rsidP="00310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BF8740" w14:textId="77777777" w:rsidR="00B877BE" w:rsidRPr="00B877BE" w:rsidRDefault="00214526" w:rsidP="00B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39E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416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1AB47400" w14:textId="77777777" w:rsidR="00CE4D51" w:rsidRPr="00B877BE" w:rsidRDefault="00CE4D51" w:rsidP="0031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2DDFF" w14:textId="77777777" w:rsidR="00B877BE" w:rsidRPr="00F416B2" w:rsidRDefault="00B877BE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9B49BE" w14:textId="77777777" w:rsidR="00F416B2" w:rsidRPr="007661FA" w:rsidRDefault="00F416B2" w:rsidP="00F416B2">
            <w:pPr>
              <w:pStyle w:val="Default"/>
              <w:rPr>
                <w:sz w:val="23"/>
                <w:szCs w:val="23"/>
                <w:lang w:val="en-US"/>
              </w:rPr>
            </w:pPr>
            <w:r w:rsidRPr="007661FA">
              <w:rPr>
                <w:b/>
                <w:bCs/>
                <w:sz w:val="23"/>
                <w:szCs w:val="23"/>
                <w:lang w:val="en-US"/>
              </w:rPr>
              <w:t xml:space="preserve">AUTORES: </w:t>
            </w:r>
          </w:p>
          <w:p w14:paraId="5368CA26" w14:textId="77777777" w:rsidR="00F416B2" w:rsidRPr="007661FA" w:rsidRDefault="00F416B2" w:rsidP="00F416B2">
            <w:pPr>
              <w:pStyle w:val="Default"/>
              <w:rPr>
                <w:sz w:val="23"/>
                <w:szCs w:val="23"/>
                <w:lang w:val="en-US"/>
              </w:rPr>
            </w:pPr>
            <w:r w:rsidRPr="007661FA">
              <w:rPr>
                <w:sz w:val="23"/>
                <w:szCs w:val="23"/>
                <w:lang w:val="en-US"/>
              </w:rPr>
              <w:t xml:space="preserve">1. Ph.D. M.G. </w:t>
            </w:r>
            <w:proofErr w:type="spellStart"/>
            <w:r w:rsidRPr="007661FA">
              <w:rPr>
                <w:sz w:val="23"/>
                <w:szCs w:val="23"/>
                <w:lang w:val="en-US"/>
              </w:rPr>
              <w:t>Sergeeva</w:t>
            </w:r>
            <w:proofErr w:type="spellEnd"/>
            <w:r w:rsidRPr="007661FA">
              <w:rPr>
                <w:sz w:val="23"/>
                <w:szCs w:val="23"/>
                <w:lang w:val="en-US"/>
              </w:rPr>
              <w:t xml:space="preserve">. </w:t>
            </w:r>
          </w:p>
          <w:p w14:paraId="7620029F" w14:textId="77777777" w:rsidR="00F416B2" w:rsidRPr="007661FA" w:rsidRDefault="00F416B2" w:rsidP="00F416B2">
            <w:pPr>
              <w:pStyle w:val="Default"/>
              <w:rPr>
                <w:sz w:val="23"/>
                <w:szCs w:val="23"/>
                <w:lang w:val="en-US"/>
              </w:rPr>
            </w:pPr>
            <w:r w:rsidRPr="007661FA">
              <w:rPr>
                <w:sz w:val="23"/>
                <w:szCs w:val="23"/>
                <w:lang w:val="en-US"/>
              </w:rPr>
              <w:t xml:space="preserve">2. Cand. Ph.D. N.V. Romanova. </w:t>
            </w:r>
          </w:p>
          <w:p w14:paraId="45118067" w14:textId="77777777" w:rsidR="00F416B2" w:rsidRPr="007661FA" w:rsidRDefault="00F416B2" w:rsidP="00F416B2">
            <w:pPr>
              <w:pStyle w:val="Default"/>
              <w:rPr>
                <w:sz w:val="23"/>
                <w:szCs w:val="23"/>
                <w:lang w:val="en-US"/>
              </w:rPr>
            </w:pPr>
            <w:r w:rsidRPr="007661FA">
              <w:rPr>
                <w:sz w:val="23"/>
                <w:szCs w:val="23"/>
                <w:lang w:val="en-US"/>
              </w:rPr>
              <w:t xml:space="preserve">3. Ph.D. S.E. </w:t>
            </w:r>
            <w:proofErr w:type="spellStart"/>
            <w:r w:rsidRPr="007661FA">
              <w:rPr>
                <w:sz w:val="23"/>
                <w:szCs w:val="23"/>
                <w:lang w:val="en-US"/>
              </w:rPr>
              <w:t>Shishov</w:t>
            </w:r>
            <w:proofErr w:type="spellEnd"/>
            <w:r w:rsidRPr="007661FA">
              <w:rPr>
                <w:sz w:val="23"/>
                <w:szCs w:val="23"/>
                <w:lang w:val="en-US"/>
              </w:rPr>
              <w:t xml:space="preserve">. </w:t>
            </w:r>
          </w:p>
          <w:p w14:paraId="4B77C5F6" w14:textId="77777777" w:rsidR="00F416B2" w:rsidRPr="007661FA" w:rsidRDefault="00F416B2" w:rsidP="00F416B2">
            <w:pPr>
              <w:pStyle w:val="Default"/>
              <w:rPr>
                <w:sz w:val="23"/>
                <w:szCs w:val="23"/>
                <w:lang w:val="en-US"/>
              </w:rPr>
            </w:pPr>
            <w:r w:rsidRPr="007661FA">
              <w:rPr>
                <w:sz w:val="23"/>
                <w:szCs w:val="23"/>
                <w:lang w:val="en-US"/>
              </w:rPr>
              <w:t xml:space="preserve">4. Ph.D. V.A. </w:t>
            </w:r>
            <w:proofErr w:type="spellStart"/>
            <w:r w:rsidRPr="007661FA">
              <w:rPr>
                <w:sz w:val="23"/>
                <w:szCs w:val="23"/>
                <w:lang w:val="en-US"/>
              </w:rPr>
              <w:t>Kalnei</w:t>
            </w:r>
            <w:proofErr w:type="spellEnd"/>
            <w:r w:rsidRPr="007661FA">
              <w:rPr>
                <w:sz w:val="23"/>
                <w:szCs w:val="23"/>
                <w:lang w:val="en-US"/>
              </w:rPr>
              <w:t xml:space="preserve">. </w:t>
            </w:r>
          </w:p>
          <w:p w14:paraId="4CF24057" w14:textId="77777777" w:rsidR="00F416B2" w:rsidRPr="007661FA" w:rsidRDefault="00F416B2" w:rsidP="00F416B2">
            <w:pPr>
              <w:pStyle w:val="Default"/>
              <w:rPr>
                <w:sz w:val="23"/>
                <w:szCs w:val="23"/>
                <w:lang w:val="en-US"/>
              </w:rPr>
            </w:pPr>
            <w:r w:rsidRPr="007661FA">
              <w:rPr>
                <w:sz w:val="23"/>
                <w:szCs w:val="23"/>
                <w:lang w:val="en-US"/>
              </w:rPr>
              <w:t xml:space="preserve">5. Cand. Ph.D. A.Yu. </w:t>
            </w:r>
            <w:proofErr w:type="spellStart"/>
            <w:r w:rsidRPr="007661FA">
              <w:rPr>
                <w:sz w:val="23"/>
                <w:szCs w:val="23"/>
                <w:lang w:val="en-US"/>
              </w:rPr>
              <w:t>Lakhtin</w:t>
            </w:r>
            <w:proofErr w:type="spellEnd"/>
            <w:r w:rsidRPr="007661FA">
              <w:rPr>
                <w:sz w:val="23"/>
                <w:szCs w:val="23"/>
                <w:lang w:val="en-US"/>
              </w:rPr>
              <w:t xml:space="preserve">. </w:t>
            </w:r>
          </w:p>
          <w:p w14:paraId="049B1882" w14:textId="77777777" w:rsidR="00F416B2" w:rsidRPr="007661FA" w:rsidRDefault="00F416B2" w:rsidP="00F416B2">
            <w:pPr>
              <w:pStyle w:val="Default"/>
              <w:rPr>
                <w:sz w:val="23"/>
                <w:szCs w:val="23"/>
                <w:lang w:val="en-US"/>
              </w:rPr>
            </w:pPr>
            <w:r w:rsidRPr="007661FA">
              <w:rPr>
                <w:sz w:val="23"/>
                <w:szCs w:val="23"/>
                <w:lang w:val="en-US"/>
              </w:rPr>
              <w:t xml:space="preserve">6. Ph.D. </w:t>
            </w:r>
            <w:proofErr w:type="spellStart"/>
            <w:r w:rsidRPr="007661FA">
              <w:rPr>
                <w:sz w:val="23"/>
                <w:szCs w:val="23"/>
                <w:lang w:val="en-US"/>
              </w:rPr>
              <w:t>Kh.A.Tonoyan</w:t>
            </w:r>
            <w:proofErr w:type="spellEnd"/>
            <w:r w:rsidRPr="007661FA">
              <w:rPr>
                <w:sz w:val="23"/>
                <w:szCs w:val="23"/>
                <w:lang w:val="en-US"/>
              </w:rPr>
              <w:t xml:space="preserve">. </w:t>
            </w:r>
          </w:p>
          <w:p w14:paraId="4D07F0F8" w14:textId="77777777" w:rsidR="00F416B2" w:rsidRDefault="00F416B2" w:rsidP="00F416B2">
            <w:pPr>
              <w:pStyle w:val="Default"/>
              <w:rPr>
                <w:sz w:val="23"/>
                <w:szCs w:val="23"/>
                <w:lang w:val="en-US"/>
              </w:rPr>
            </w:pPr>
            <w:r w:rsidRPr="007661FA">
              <w:rPr>
                <w:sz w:val="23"/>
                <w:szCs w:val="23"/>
                <w:lang w:val="en-US"/>
              </w:rPr>
              <w:t xml:space="preserve">7. Ph.D. P.F. </w:t>
            </w:r>
            <w:proofErr w:type="spellStart"/>
            <w:r w:rsidRPr="007661FA">
              <w:rPr>
                <w:sz w:val="23"/>
                <w:szCs w:val="23"/>
                <w:lang w:val="en-US"/>
              </w:rPr>
              <w:t>Kubrushko</w:t>
            </w:r>
            <w:proofErr w:type="spellEnd"/>
            <w:r w:rsidRPr="007661FA">
              <w:rPr>
                <w:sz w:val="23"/>
                <w:szCs w:val="23"/>
                <w:lang w:val="en-US"/>
              </w:rPr>
              <w:t xml:space="preserve">. </w:t>
            </w:r>
          </w:p>
          <w:p w14:paraId="44B42758" w14:textId="77777777" w:rsidR="00B877BE" w:rsidRPr="00F416B2" w:rsidRDefault="00B877BE" w:rsidP="00B87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563F39" w14:textId="77777777" w:rsidR="00CE4D51" w:rsidRPr="00F416B2" w:rsidRDefault="00CE4D51" w:rsidP="007F0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2D5534" w14:textId="77777777" w:rsidR="00B6054D" w:rsidRPr="00F416B2" w:rsidRDefault="00B6054D">
      <w:pPr>
        <w:rPr>
          <w:lang w:val="en-US"/>
        </w:rPr>
      </w:pPr>
    </w:p>
    <w:p w14:paraId="3C2A87D4" w14:textId="77777777" w:rsidR="00E57A0C" w:rsidRPr="00F416B2" w:rsidRDefault="00E57A0C">
      <w:pPr>
        <w:rPr>
          <w:lang w:val="en-US"/>
        </w:rPr>
      </w:pPr>
    </w:p>
    <w:p w14:paraId="46A9A4FC" w14:textId="77777777" w:rsidR="00CA370D" w:rsidRPr="00F416B2" w:rsidRDefault="00CA370D">
      <w:pPr>
        <w:rPr>
          <w:lang w:val="en-US"/>
        </w:rPr>
      </w:pPr>
    </w:p>
    <w:p w14:paraId="752B30A2" w14:textId="77777777" w:rsidR="006974F2" w:rsidRPr="00F416B2" w:rsidRDefault="006974F2">
      <w:pPr>
        <w:rPr>
          <w:lang w:val="en-US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495"/>
        <w:gridCol w:w="2668"/>
        <w:gridCol w:w="1183"/>
        <w:gridCol w:w="2594"/>
        <w:gridCol w:w="976"/>
        <w:gridCol w:w="2332"/>
      </w:tblGrid>
      <w:tr w:rsidR="006974F2" w14:paraId="19B4C64C" w14:textId="77777777" w:rsidTr="006974F2">
        <w:tc>
          <w:tcPr>
            <w:tcW w:w="704" w:type="dxa"/>
          </w:tcPr>
          <w:p w14:paraId="14F5B5EF" w14:textId="77777777" w:rsidR="006974F2" w:rsidRPr="00F416B2" w:rsidRDefault="006974F2" w:rsidP="00EC3F3A">
            <w:pPr>
              <w:rPr>
                <w:lang w:val="en-US"/>
              </w:rPr>
            </w:pPr>
          </w:p>
          <w:p w14:paraId="315147B3" w14:textId="43F9DAFB" w:rsidR="00EC3F3A" w:rsidRDefault="001522FC" w:rsidP="00EC3F3A">
            <w:r>
              <w:t>20</w:t>
            </w:r>
            <w:r w:rsidR="00EC3F3A">
              <w:t>.</w:t>
            </w:r>
          </w:p>
          <w:p w14:paraId="16386882" w14:textId="77777777" w:rsidR="00EC3F3A" w:rsidRDefault="00EC3F3A" w:rsidP="00EC3F3A"/>
          <w:p w14:paraId="0D0E0BD6" w14:textId="77777777" w:rsidR="00EC3F3A" w:rsidRDefault="00EC3F3A" w:rsidP="00EC3F3A"/>
          <w:p w14:paraId="6EE8C497" w14:textId="77777777" w:rsidR="00EC3F3A" w:rsidRDefault="00EC3F3A" w:rsidP="00EC3F3A"/>
          <w:p w14:paraId="72CAC95E" w14:textId="77777777" w:rsidR="00EC3F3A" w:rsidRDefault="00EC3F3A" w:rsidP="00EC3F3A"/>
          <w:p w14:paraId="689C065E" w14:textId="77777777" w:rsidR="00EC3F3A" w:rsidRDefault="00EC3F3A" w:rsidP="00EC3F3A"/>
          <w:p w14:paraId="44AD41A7" w14:textId="77777777" w:rsidR="00EC3F3A" w:rsidRDefault="00EC3F3A" w:rsidP="00EC3F3A"/>
          <w:p w14:paraId="45BC8706" w14:textId="77777777" w:rsidR="00EC3F3A" w:rsidRDefault="00EC3F3A" w:rsidP="00EC3F3A"/>
          <w:p w14:paraId="6C94C579" w14:textId="77777777" w:rsidR="00EC3F3A" w:rsidRDefault="00EC3F3A" w:rsidP="00EC3F3A"/>
          <w:p w14:paraId="22689A0F" w14:textId="77777777" w:rsidR="00EC3F3A" w:rsidRDefault="00EC3F3A" w:rsidP="00EC3F3A"/>
          <w:p w14:paraId="21EB08E5" w14:textId="77777777" w:rsidR="00EC3F3A" w:rsidRDefault="00EC3F3A" w:rsidP="00EC3F3A"/>
          <w:p w14:paraId="50C0EBB1" w14:textId="7439A7B6" w:rsidR="00EC3F3A" w:rsidRDefault="001522FC" w:rsidP="00EC3F3A">
            <w:r>
              <w:t>21</w:t>
            </w:r>
            <w:r w:rsidR="002540AF">
              <w:t>.</w:t>
            </w:r>
          </w:p>
          <w:p w14:paraId="141ECF7A" w14:textId="77777777" w:rsidR="00EC3F3A" w:rsidRDefault="00EC3F3A" w:rsidP="00EC3F3A"/>
          <w:p w14:paraId="7D0A3D8E" w14:textId="77777777" w:rsidR="00EC3F3A" w:rsidRDefault="00EC3F3A" w:rsidP="00EC3F3A"/>
          <w:p w14:paraId="0CE8604F" w14:textId="77777777" w:rsidR="00EC3F3A" w:rsidRDefault="00EC3F3A" w:rsidP="00EC3F3A"/>
          <w:p w14:paraId="49C36395" w14:textId="77777777" w:rsidR="00EC3F3A" w:rsidRDefault="00EC3F3A" w:rsidP="00EC3F3A"/>
          <w:p w14:paraId="67D01D66" w14:textId="77777777" w:rsidR="00EC3F3A" w:rsidRDefault="00EC3F3A" w:rsidP="00EC3F3A"/>
          <w:p w14:paraId="3604BCD4" w14:textId="77777777" w:rsidR="00EC3F3A" w:rsidRDefault="00EC3F3A" w:rsidP="00EC3F3A"/>
          <w:p w14:paraId="6ECCE4A2" w14:textId="77777777" w:rsidR="00EC3F3A" w:rsidRDefault="00EC3F3A" w:rsidP="00EC3F3A"/>
          <w:p w14:paraId="456C0FF7" w14:textId="77777777" w:rsidR="00EC3F3A" w:rsidRDefault="00EC3F3A" w:rsidP="00EC3F3A"/>
          <w:p w14:paraId="5DAD4CF9" w14:textId="77777777" w:rsidR="00EC3F3A" w:rsidRDefault="00EC3F3A" w:rsidP="00EC3F3A"/>
          <w:p w14:paraId="5C6EC8EB" w14:textId="77777777" w:rsidR="00EC3F3A" w:rsidRDefault="00EC3F3A" w:rsidP="00EC3F3A"/>
          <w:p w14:paraId="211EBEC2" w14:textId="77777777" w:rsidR="00EC3F3A" w:rsidRDefault="00EC3F3A" w:rsidP="00EC3F3A"/>
        </w:tc>
        <w:tc>
          <w:tcPr>
            <w:tcW w:w="2825" w:type="dxa"/>
          </w:tcPr>
          <w:p w14:paraId="3388D4B8" w14:textId="77777777" w:rsidR="005F7D00" w:rsidRPr="00DA035A" w:rsidRDefault="005F7D00" w:rsidP="005F7D00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A035A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аспекты подготовки квалифицированных кадров в сфере физической культуры на основе педагогически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5722F" w14:textId="77777777" w:rsidR="005F7D00" w:rsidRPr="00C07140" w:rsidRDefault="005F7D00" w:rsidP="005F7D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нография)</w:t>
            </w:r>
          </w:p>
          <w:p w14:paraId="200A38A9" w14:textId="77777777" w:rsidR="006974F2" w:rsidRDefault="006974F2" w:rsidP="005F7D00"/>
          <w:p w14:paraId="335C89F3" w14:textId="77777777" w:rsidR="002540AF" w:rsidRPr="00A34746" w:rsidRDefault="002540AF" w:rsidP="002540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E250FB" w14:textId="77777777" w:rsidR="005D4BFC" w:rsidRPr="005D4BFC" w:rsidRDefault="005D4BFC" w:rsidP="005F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FC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едсоревновательной подготовки и соревновательной деятельности на организм </w:t>
            </w:r>
            <w:proofErr w:type="spellStart"/>
            <w:r w:rsidRPr="005D4BFC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</w:t>
            </w:r>
            <w:proofErr w:type="spellEnd"/>
          </w:p>
          <w:p w14:paraId="0CFFE7C9" w14:textId="77777777" w:rsidR="002540AF" w:rsidRDefault="005D4BFC" w:rsidP="005F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B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D4BFC">
              <w:rPr>
                <w:rFonts w:ascii="Times New Roman" w:hAnsi="Times New Roman" w:cs="Times New Roman"/>
                <w:sz w:val="24"/>
                <w:szCs w:val="24"/>
              </w:rPr>
              <w:t xml:space="preserve"> единоборцев</w:t>
            </w:r>
          </w:p>
          <w:p w14:paraId="506BB09B" w14:textId="77777777" w:rsidR="00DB79F9" w:rsidRDefault="00DB79F9" w:rsidP="005F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50526" w14:textId="00BA4435" w:rsidR="00DB79F9" w:rsidRDefault="00DB79F9" w:rsidP="005F7D00">
            <w:r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446" w:type="dxa"/>
          </w:tcPr>
          <w:p w14:paraId="27433C6D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е издание</w:t>
            </w:r>
          </w:p>
          <w:p w14:paraId="5971EF39" w14:textId="77777777" w:rsidR="006974F2" w:rsidRDefault="006974F2" w:rsidP="004324DB"/>
          <w:p w14:paraId="02F34CD4" w14:textId="77777777" w:rsidR="002540AF" w:rsidRDefault="002540AF" w:rsidP="004324DB"/>
          <w:p w14:paraId="4AD722CD" w14:textId="77777777" w:rsidR="002540AF" w:rsidRDefault="002540AF" w:rsidP="004324DB"/>
          <w:p w14:paraId="3A5EFEBF" w14:textId="77777777" w:rsidR="002540AF" w:rsidRDefault="002540AF" w:rsidP="004324DB"/>
          <w:p w14:paraId="695FC1EC" w14:textId="77777777" w:rsidR="002540AF" w:rsidRDefault="002540AF" w:rsidP="004324DB"/>
          <w:p w14:paraId="199F6117" w14:textId="77777777" w:rsidR="002540AF" w:rsidRDefault="002540AF" w:rsidP="004324DB"/>
          <w:p w14:paraId="125C677B" w14:textId="77777777" w:rsidR="002540AF" w:rsidRDefault="002540AF" w:rsidP="004324DB"/>
          <w:p w14:paraId="7DFA8F07" w14:textId="77777777" w:rsidR="002540AF" w:rsidRDefault="002540AF" w:rsidP="004324DB"/>
          <w:p w14:paraId="104E0C56" w14:textId="77777777" w:rsidR="002540AF" w:rsidRDefault="002540AF" w:rsidP="004324DB"/>
          <w:p w14:paraId="1D3BFE69" w14:textId="77777777" w:rsidR="002540AF" w:rsidRDefault="002540AF" w:rsidP="004324DB"/>
          <w:p w14:paraId="60ADE6B4" w14:textId="77777777" w:rsidR="002540AF" w:rsidRDefault="002540AF" w:rsidP="00B32160"/>
          <w:p w14:paraId="0A787983" w14:textId="77777777" w:rsidR="005D4BFC" w:rsidRDefault="005D4BFC" w:rsidP="00B32160"/>
          <w:p w14:paraId="2AB3BB73" w14:textId="77777777" w:rsidR="005D4BFC" w:rsidRPr="00B877BE" w:rsidRDefault="005D4BFC" w:rsidP="005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4C2B006C" w14:textId="77777777" w:rsidR="005D4BFC" w:rsidRDefault="005D4BFC" w:rsidP="005D4BFC"/>
          <w:p w14:paraId="6E487E49" w14:textId="77777777" w:rsidR="005D4BFC" w:rsidRDefault="005D4BFC" w:rsidP="00B32160"/>
        </w:tc>
        <w:tc>
          <w:tcPr>
            <w:tcW w:w="2124" w:type="dxa"/>
          </w:tcPr>
          <w:p w14:paraId="6E2198D3" w14:textId="77777777" w:rsidR="001F1618" w:rsidRDefault="00ED3188" w:rsidP="001F1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Физическая культу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F1618" w:rsidRPr="0059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  <w:r w:rsidR="001F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1F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 2019 г. Тираж 500экз.</w:t>
            </w:r>
          </w:p>
          <w:p w14:paraId="19F0BC7C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8ED4" w14:textId="77777777" w:rsidR="006974F2" w:rsidRDefault="006974F2" w:rsidP="004324DB"/>
          <w:p w14:paraId="7623342D" w14:textId="77777777" w:rsidR="00DC3CCB" w:rsidRDefault="00DC3CCB" w:rsidP="004324DB"/>
          <w:p w14:paraId="3F95A865" w14:textId="77777777" w:rsidR="00DC3CCB" w:rsidRDefault="00DC3CCB" w:rsidP="004324DB"/>
          <w:p w14:paraId="6B6A02E1" w14:textId="77777777" w:rsidR="00DC3CCB" w:rsidRDefault="00DC3CCB" w:rsidP="004324DB"/>
          <w:p w14:paraId="5CFD69EC" w14:textId="77777777" w:rsidR="00DC3CCB" w:rsidRDefault="00DC3CCB" w:rsidP="004324DB"/>
          <w:p w14:paraId="00D56A11" w14:textId="77777777" w:rsidR="00DC3CCB" w:rsidRDefault="00DC3CCB" w:rsidP="004324DB"/>
          <w:p w14:paraId="2E7E8723" w14:textId="77777777" w:rsidR="00AF690F" w:rsidRDefault="00AF690F" w:rsidP="00DC3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BBFA50" w14:textId="77777777" w:rsidR="00DC3CCB" w:rsidRDefault="00DC3CCB" w:rsidP="00B32160"/>
          <w:p w14:paraId="4E7EA90D" w14:textId="77777777" w:rsidR="005D4BFC" w:rsidRDefault="005D4BFC" w:rsidP="00B32160"/>
          <w:p w14:paraId="6F811471" w14:textId="119BB4BF" w:rsidR="005D4BFC" w:rsidRPr="00DB4ED0" w:rsidRDefault="005D4BFC" w:rsidP="00B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E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: воспитани</w:t>
            </w:r>
            <w:r w:rsidR="00CA7AAB">
              <w:rPr>
                <w:rFonts w:ascii="Times New Roman" w:hAnsi="Times New Roman" w:cs="Times New Roman"/>
                <w:sz w:val="24"/>
                <w:szCs w:val="24"/>
              </w:rPr>
              <w:t>е, образование, тренировка. 2019</w:t>
            </w:r>
            <w:r w:rsidRPr="00DB4ED0">
              <w:rPr>
                <w:rFonts w:ascii="Times New Roman" w:hAnsi="Times New Roman" w:cs="Times New Roman"/>
                <w:sz w:val="24"/>
                <w:szCs w:val="24"/>
              </w:rPr>
              <w:t xml:space="preserve">. №-2. </w:t>
            </w:r>
          </w:p>
          <w:p w14:paraId="0D7C5279" w14:textId="0B7C938D" w:rsidR="005D4BFC" w:rsidRDefault="005D4BFC" w:rsidP="00B32160">
            <w:r w:rsidRPr="00DB4ED0">
              <w:rPr>
                <w:rFonts w:ascii="Times New Roman" w:hAnsi="Times New Roman" w:cs="Times New Roman"/>
                <w:sz w:val="24"/>
                <w:szCs w:val="24"/>
              </w:rPr>
              <w:t>С. 49-51</w:t>
            </w:r>
          </w:p>
        </w:tc>
        <w:tc>
          <w:tcPr>
            <w:tcW w:w="1195" w:type="dxa"/>
          </w:tcPr>
          <w:p w14:paraId="7574B250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6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14:paraId="18E99669" w14:textId="77777777" w:rsidR="006974F2" w:rsidRDefault="006974F2" w:rsidP="004324DB"/>
          <w:p w14:paraId="543BEA9F" w14:textId="77777777" w:rsidR="009B3AE4" w:rsidRDefault="009B3AE4" w:rsidP="004324DB"/>
          <w:p w14:paraId="19A4C39C" w14:textId="77777777" w:rsidR="009B3AE4" w:rsidRDefault="009B3AE4" w:rsidP="004324DB"/>
          <w:p w14:paraId="60F0F616" w14:textId="77777777" w:rsidR="009B3AE4" w:rsidRDefault="009B3AE4" w:rsidP="004324DB"/>
          <w:p w14:paraId="171D8F99" w14:textId="77777777" w:rsidR="009B3AE4" w:rsidRDefault="009B3AE4" w:rsidP="004324DB"/>
          <w:p w14:paraId="641A9FBF" w14:textId="77777777" w:rsidR="009B3AE4" w:rsidRDefault="009B3AE4" w:rsidP="004324DB"/>
          <w:p w14:paraId="6C6F40F2" w14:textId="77777777" w:rsidR="009B3AE4" w:rsidRDefault="009B3AE4" w:rsidP="004324DB"/>
          <w:p w14:paraId="031B6699" w14:textId="77777777" w:rsidR="009B3AE4" w:rsidRDefault="009B3AE4" w:rsidP="004324DB"/>
          <w:p w14:paraId="4D3BB799" w14:textId="77777777" w:rsidR="009B3AE4" w:rsidRDefault="009B3AE4" w:rsidP="004324DB"/>
          <w:p w14:paraId="06FF5562" w14:textId="77777777" w:rsidR="009B3AE4" w:rsidRDefault="009B3AE4" w:rsidP="004324DB"/>
          <w:p w14:paraId="0C7B5131" w14:textId="77777777" w:rsidR="009B3AE4" w:rsidRDefault="009B3AE4" w:rsidP="004324DB"/>
          <w:p w14:paraId="47131A6A" w14:textId="77777777" w:rsidR="00AF690F" w:rsidRDefault="00AF690F" w:rsidP="004324DB"/>
          <w:p w14:paraId="0FDFB109" w14:textId="77777777" w:rsidR="009B3AE4" w:rsidRDefault="009B3AE4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7709A" w14:textId="77777777" w:rsidR="008A3471" w:rsidRDefault="008A3471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C037A" w14:textId="5097C22C" w:rsidR="008A3471" w:rsidRPr="00AF690F" w:rsidRDefault="008A3471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/4с</w:t>
            </w:r>
          </w:p>
        </w:tc>
        <w:tc>
          <w:tcPr>
            <w:tcW w:w="1913" w:type="dxa"/>
          </w:tcPr>
          <w:p w14:paraId="5DCE2899" w14:textId="77777777" w:rsidR="006974F2" w:rsidRDefault="006974F2" w:rsidP="004324DB"/>
          <w:p w14:paraId="48F86826" w14:textId="77777777" w:rsidR="00D4501C" w:rsidRDefault="00D4501C" w:rsidP="004324DB"/>
          <w:p w14:paraId="7CC0493A" w14:textId="77777777" w:rsidR="00D4501C" w:rsidRDefault="00D4501C" w:rsidP="004324DB"/>
          <w:p w14:paraId="77C62496" w14:textId="77777777" w:rsidR="00D4501C" w:rsidRDefault="00D4501C" w:rsidP="004324DB"/>
          <w:p w14:paraId="07768BB3" w14:textId="77777777" w:rsidR="00D4501C" w:rsidRDefault="00D4501C" w:rsidP="004324DB"/>
          <w:p w14:paraId="6901042C" w14:textId="77777777" w:rsidR="008A3471" w:rsidRDefault="008A3471" w:rsidP="004324DB"/>
          <w:p w14:paraId="670A054B" w14:textId="77777777" w:rsidR="008A3471" w:rsidRDefault="008A3471" w:rsidP="004324DB"/>
          <w:p w14:paraId="0679EB03" w14:textId="77777777" w:rsidR="008A3471" w:rsidRDefault="008A3471" w:rsidP="004324DB"/>
          <w:p w14:paraId="0E3980A0" w14:textId="77777777" w:rsidR="008A3471" w:rsidRDefault="008A3471" w:rsidP="004324DB"/>
          <w:p w14:paraId="4F0825E2" w14:textId="77777777" w:rsidR="008A3471" w:rsidRDefault="008A3471" w:rsidP="004324DB"/>
          <w:p w14:paraId="06A22BF1" w14:textId="77777777" w:rsidR="008A3471" w:rsidRDefault="008A3471" w:rsidP="004324DB"/>
          <w:p w14:paraId="167C720D" w14:textId="77777777" w:rsidR="008A3471" w:rsidRDefault="008A3471" w:rsidP="004324DB"/>
          <w:p w14:paraId="3F302AB9" w14:textId="77777777" w:rsidR="008A3471" w:rsidRDefault="008A3471" w:rsidP="004324DB"/>
          <w:p w14:paraId="35E3D86B" w14:textId="77777777" w:rsidR="008A3471" w:rsidRDefault="008A3471" w:rsidP="004324DB"/>
          <w:p w14:paraId="6C554C60" w14:textId="04EDEF6E" w:rsidR="008A3471" w:rsidRPr="008A3471" w:rsidRDefault="008A3471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Бархатов М.Н.,</w:t>
            </w:r>
          </w:p>
          <w:p w14:paraId="37070DFA" w14:textId="4C28DCF8" w:rsidR="008A3471" w:rsidRPr="008A3471" w:rsidRDefault="008A3471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Корженевский А.Н.</w:t>
            </w:r>
          </w:p>
          <w:p w14:paraId="69DA1995" w14:textId="77777777" w:rsidR="00D4501C" w:rsidRPr="008A3471" w:rsidRDefault="00D4501C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454E0" w14:textId="77777777" w:rsidR="00D4501C" w:rsidRDefault="00D4501C" w:rsidP="004324DB"/>
          <w:p w14:paraId="7A08F6DA" w14:textId="77777777" w:rsidR="00D4501C" w:rsidRDefault="00D4501C" w:rsidP="004324DB"/>
          <w:p w14:paraId="44F31589" w14:textId="77777777" w:rsidR="00D4501C" w:rsidRDefault="00D4501C" w:rsidP="004324DB"/>
          <w:p w14:paraId="3C8E0ADA" w14:textId="77777777" w:rsidR="00D4501C" w:rsidRDefault="00D4501C" w:rsidP="004324DB"/>
          <w:p w14:paraId="30431E1F" w14:textId="77777777" w:rsidR="00D4501C" w:rsidRDefault="00D4501C" w:rsidP="004324DB"/>
          <w:p w14:paraId="19E74555" w14:textId="77777777" w:rsidR="00D4501C" w:rsidRDefault="00D4501C" w:rsidP="004324DB"/>
          <w:p w14:paraId="585B9EF3" w14:textId="77777777" w:rsidR="00D4501C" w:rsidRDefault="00D4501C" w:rsidP="004324DB"/>
          <w:p w14:paraId="2F20D5BF" w14:textId="77777777" w:rsidR="00D4501C" w:rsidRDefault="00D4501C" w:rsidP="00B32160">
            <w:pPr>
              <w:pStyle w:val="Default"/>
            </w:pPr>
          </w:p>
        </w:tc>
      </w:tr>
      <w:tr w:rsidR="006974F2" w:rsidRPr="00C46733" w14:paraId="28A78B86" w14:textId="77777777" w:rsidTr="006974F2">
        <w:tc>
          <w:tcPr>
            <w:tcW w:w="704" w:type="dxa"/>
          </w:tcPr>
          <w:p w14:paraId="47281725" w14:textId="45FA3221" w:rsidR="006974F2" w:rsidRDefault="006974F2" w:rsidP="00EC3F3A"/>
          <w:p w14:paraId="680CAF7F" w14:textId="19CF4D50" w:rsidR="00EC3F3A" w:rsidRDefault="001522FC" w:rsidP="00EC3F3A">
            <w:r>
              <w:t>22</w:t>
            </w:r>
            <w:r w:rsidR="00EC3F3A">
              <w:t>.</w:t>
            </w:r>
          </w:p>
          <w:p w14:paraId="49B578CC" w14:textId="77777777" w:rsidR="00EC3F3A" w:rsidRDefault="00EC3F3A" w:rsidP="00EC3F3A"/>
          <w:p w14:paraId="51E805E5" w14:textId="77777777" w:rsidR="00EC3F3A" w:rsidRDefault="00EC3F3A" w:rsidP="00EC3F3A"/>
          <w:p w14:paraId="4D370F96" w14:textId="77777777" w:rsidR="00EC3F3A" w:rsidRDefault="00EC3F3A" w:rsidP="00EC3F3A"/>
          <w:p w14:paraId="545DCED3" w14:textId="77777777" w:rsidR="00EC3F3A" w:rsidRDefault="00EC3F3A" w:rsidP="00EC3F3A"/>
          <w:p w14:paraId="2DD44C9F" w14:textId="77777777" w:rsidR="00EC3F3A" w:rsidRDefault="00EC3F3A" w:rsidP="00EC3F3A"/>
          <w:p w14:paraId="448C2CAE" w14:textId="77777777" w:rsidR="00EC3F3A" w:rsidRDefault="00EC3F3A" w:rsidP="00EC3F3A"/>
          <w:p w14:paraId="509ADC89" w14:textId="77777777" w:rsidR="00EC3F3A" w:rsidRDefault="00EC3F3A" w:rsidP="00EC3F3A"/>
          <w:p w14:paraId="600B5EFE" w14:textId="77777777" w:rsidR="00EC3F3A" w:rsidRDefault="00EC3F3A" w:rsidP="00EC3F3A"/>
          <w:p w14:paraId="2F480D57" w14:textId="77777777" w:rsidR="00EC3F3A" w:rsidRDefault="00EC3F3A" w:rsidP="00EC3F3A"/>
          <w:p w14:paraId="7A349EFD" w14:textId="77777777" w:rsidR="00EC3F3A" w:rsidRDefault="00EC3F3A" w:rsidP="00EC3F3A"/>
        </w:tc>
        <w:tc>
          <w:tcPr>
            <w:tcW w:w="2825" w:type="dxa"/>
          </w:tcPr>
          <w:p w14:paraId="4FC44EB0" w14:textId="77777777" w:rsidR="000F7AA4" w:rsidRPr="00581A79" w:rsidRDefault="00581A79" w:rsidP="000F7AA4">
            <w:pPr>
              <w:pStyle w:val="2"/>
              <w:shd w:val="clear" w:color="auto" w:fill="FFFFFF"/>
              <w:spacing w:before="0" w:beforeAutospacing="0"/>
              <w:outlineLvl w:val="1"/>
              <w:rPr>
                <w:lang w:val="en-US"/>
              </w:rPr>
            </w:pPr>
            <w:r w:rsidRPr="00A34746">
              <w:rPr>
                <w:lang w:val="en-US"/>
              </w:rPr>
              <w:t>«</w:t>
            </w:r>
            <w:r w:rsidR="00C46733">
              <w:fldChar w:fldCharType="begin"/>
            </w:r>
            <w:r w:rsidR="00C46733" w:rsidRPr="00C46733">
              <w:rPr>
                <w:lang w:val="en-US"/>
              </w:rPr>
              <w:instrText xml:space="preserve"> HYPERLINK "https://www.atlantis-press.com/proceedings/iceder-19/125932700" </w:instrText>
            </w:r>
            <w:r w:rsidR="00C46733">
              <w:fldChar w:fldCharType="separate"/>
            </w:r>
            <w:r w:rsidR="000F7AA4" w:rsidRPr="00F7709B"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Formation of Professional and Pedagogical Sustainability of Future Bachelor Students of Physical Education in the Process of Health-Saving Activities</w:t>
            </w:r>
            <w:r w:rsidR="00C46733"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fldChar w:fldCharType="end"/>
            </w:r>
            <w:r w:rsidRPr="00581A79"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»</w:t>
            </w:r>
          </w:p>
          <w:p w14:paraId="390B9CAA" w14:textId="77777777" w:rsidR="00142B60" w:rsidRPr="00B877BE" w:rsidRDefault="00142B60" w:rsidP="00142B60">
            <w:pPr>
              <w:pStyle w:val="a9"/>
              <w:shd w:val="clear" w:color="auto" w:fill="FFFFFF"/>
              <w:rPr>
                <w:color w:val="000000"/>
              </w:rPr>
            </w:pPr>
            <w:r w:rsidRPr="00B877BE">
              <w:rPr>
                <w:color w:val="000000"/>
              </w:rPr>
              <w:t>(статья)</w:t>
            </w:r>
          </w:p>
          <w:p w14:paraId="0D8600B9" w14:textId="77777777" w:rsidR="000F7AA4" w:rsidRPr="0082122B" w:rsidRDefault="000F7AA4" w:rsidP="000F7AA4">
            <w:pPr>
              <w:pStyle w:val="2"/>
              <w:shd w:val="clear" w:color="auto" w:fill="FFFFFF"/>
              <w:spacing w:before="0" w:beforeAutospacing="0"/>
              <w:outlineLvl w:val="1"/>
              <w:rPr>
                <w:lang w:val="en-US"/>
              </w:rPr>
            </w:pPr>
          </w:p>
          <w:p w14:paraId="68D68050" w14:textId="77777777" w:rsidR="006974F2" w:rsidRPr="000F7AA4" w:rsidRDefault="006974F2" w:rsidP="004324DB">
            <w:pPr>
              <w:rPr>
                <w:lang w:val="en-US"/>
              </w:rPr>
            </w:pPr>
          </w:p>
        </w:tc>
        <w:tc>
          <w:tcPr>
            <w:tcW w:w="1446" w:type="dxa"/>
          </w:tcPr>
          <w:p w14:paraId="0805655E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520E74A1" w14:textId="77777777" w:rsidR="006974F2" w:rsidRDefault="006974F2" w:rsidP="004324DB"/>
        </w:tc>
        <w:tc>
          <w:tcPr>
            <w:tcW w:w="2124" w:type="dxa"/>
          </w:tcPr>
          <w:p w14:paraId="0F9D2825" w14:textId="77777777" w:rsidR="00813DA8" w:rsidRPr="0010110A" w:rsidRDefault="00813DA8" w:rsidP="00813D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110A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  <w:lang w:val="en-US"/>
              </w:rPr>
              <w:t>Web of Science (CPCI)"</w:t>
            </w:r>
            <w:proofErr w:type="gramStart"/>
            <w:r w:rsidRPr="0010110A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  <w:lang w:val="en-US"/>
              </w:rPr>
              <w:t>,  «</w:t>
            </w:r>
            <w:proofErr w:type="gramEnd"/>
            <w:r w:rsidRPr="0010110A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  <w:lang w:val="en-US"/>
              </w:rPr>
              <w:t>Atlantis Press»  «Advances in Social Science, Education and Humanities Research» (ISSN 2352-5398).</w:t>
            </w:r>
            <w:r w:rsidRPr="0010110A">
              <w:rPr>
                <w:rFonts w:ascii="Times New Roman" w:hAnsi="Times New Roman" w:cs="Times New Roman"/>
                <w:color w:val="000000"/>
                <w:shd w:val="clear" w:color="auto" w:fill="E4E4E4"/>
                <w:lang w:val="en-US"/>
              </w:rPr>
              <w:t xml:space="preserve"> in Paris </w:t>
            </w:r>
            <w:r w:rsidRPr="0010110A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  <w:lang w:val="en-US"/>
              </w:rPr>
              <w:t>2020.</w:t>
            </w:r>
            <w:r w:rsidRPr="0010110A">
              <w:rPr>
                <w:rFonts w:ascii="Times New Roman" w:hAnsi="Times New Roman" w:cs="Times New Roman"/>
                <w:color w:val="333333"/>
                <w:sz w:val="23"/>
                <w:szCs w:val="23"/>
                <w:lang w:val="en-US"/>
              </w:rPr>
              <w:br/>
            </w:r>
          </w:p>
          <w:p w14:paraId="1B19DD40" w14:textId="77777777" w:rsidR="006974F2" w:rsidRPr="00813DA8" w:rsidRDefault="006974F2" w:rsidP="00057C59">
            <w:pPr>
              <w:rPr>
                <w:lang w:val="en-US"/>
              </w:rPr>
            </w:pPr>
          </w:p>
        </w:tc>
        <w:tc>
          <w:tcPr>
            <w:tcW w:w="1195" w:type="dxa"/>
          </w:tcPr>
          <w:p w14:paraId="4A499081" w14:textId="77777777" w:rsidR="006974F2" w:rsidRPr="008A0820" w:rsidRDefault="008A0820" w:rsidP="004324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6974F2" w:rsidRPr="008A0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74F2" w:rsidRPr="00B87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4F2" w:rsidRPr="008A0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/4 </w:t>
            </w:r>
            <w:r w:rsidR="006974F2" w:rsidRPr="00B87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4F2" w:rsidRPr="008A0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3397DCF" w14:textId="77777777" w:rsidR="006974F2" w:rsidRPr="008A0820" w:rsidRDefault="006974F2" w:rsidP="004324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9C129D" w14:textId="77777777" w:rsidR="006974F2" w:rsidRPr="008A0820" w:rsidRDefault="006974F2" w:rsidP="004324DB">
            <w:pPr>
              <w:rPr>
                <w:lang w:val="en-US"/>
              </w:rPr>
            </w:pPr>
          </w:p>
        </w:tc>
        <w:tc>
          <w:tcPr>
            <w:tcW w:w="1913" w:type="dxa"/>
          </w:tcPr>
          <w:p w14:paraId="3182F584" w14:textId="77777777" w:rsidR="00B1663B" w:rsidRPr="002364ED" w:rsidRDefault="00B1663B" w:rsidP="00B1663B">
            <w:pPr>
              <w:shd w:val="clear" w:color="auto" w:fill="FFFFFF"/>
              <w:rPr>
                <w:rFonts w:ascii="Times New Roman" w:hAnsi="Times New Roman" w:cs="Times New Roman"/>
                <w:color w:val="514D51"/>
                <w:sz w:val="24"/>
                <w:szCs w:val="24"/>
                <w:lang w:val="en-US"/>
              </w:rPr>
            </w:pPr>
            <w:r w:rsidRPr="002364ED">
              <w:rPr>
                <w:rFonts w:ascii="Times New Roman" w:hAnsi="Times New Roman" w:cs="Times New Roman"/>
                <w:color w:val="514D51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2364ED">
              <w:rPr>
                <w:rFonts w:ascii="Times New Roman" w:hAnsi="Times New Roman" w:cs="Times New Roman"/>
                <w:color w:val="514D51"/>
                <w:sz w:val="24"/>
                <w:szCs w:val="24"/>
                <w:lang w:val="en-US"/>
              </w:rPr>
              <w:t>Ustselemova</w:t>
            </w:r>
            <w:proofErr w:type="spellEnd"/>
            <w:r w:rsidRPr="002364ED">
              <w:rPr>
                <w:rFonts w:ascii="Times New Roman" w:hAnsi="Times New Roman" w:cs="Times New Roman"/>
                <w:color w:val="514D51"/>
                <w:sz w:val="24"/>
                <w:szCs w:val="24"/>
                <w:lang w:val="en-US"/>
              </w:rPr>
              <w:t xml:space="preserve">, T </w:t>
            </w:r>
            <w:proofErr w:type="spellStart"/>
            <w:r w:rsidRPr="002364ED">
              <w:rPr>
                <w:rFonts w:ascii="Times New Roman" w:hAnsi="Times New Roman" w:cs="Times New Roman"/>
                <w:color w:val="514D51"/>
                <w:sz w:val="24"/>
                <w:szCs w:val="24"/>
                <w:lang w:val="en-US"/>
              </w:rPr>
              <w:t>Orekhova</w:t>
            </w:r>
            <w:proofErr w:type="spellEnd"/>
            <w:r w:rsidRPr="002364ED">
              <w:rPr>
                <w:rFonts w:ascii="Times New Roman" w:hAnsi="Times New Roman" w:cs="Times New Roman"/>
                <w:color w:val="514D51"/>
                <w:sz w:val="24"/>
                <w:szCs w:val="24"/>
                <w:lang w:val="en-US"/>
              </w:rPr>
              <w:t xml:space="preserve">, E </w:t>
            </w:r>
            <w:proofErr w:type="spellStart"/>
            <w:r w:rsidRPr="002364ED">
              <w:rPr>
                <w:rFonts w:ascii="Times New Roman" w:hAnsi="Times New Roman" w:cs="Times New Roman"/>
                <w:color w:val="514D51"/>
                <w:sz w:val="24"/>
                <w:szCs w:val="24"/>
                <w:lang w:val="en-US"/>
              </w:rPr>
              <w:t>Tsapov</w:t>
            </w:r>
            <w:proofErr w:type="spellEnd"/>
            <w:r w:rsidRPr="002364ED">
              <w:rPr>
                <w:rFonts w:ascii="Times New Roman" w:hAnsi="Times New Roman" w:cs="Times New Roman"/>
                <w:color w:val="514D5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64ED">
              <w:rPr>
                <w:rFonts w:ascii="Times New Roman" w:hAnsi="Times New Roman" w:cs="Times New Roman"/>
                <w:color w:val="514D51"/>
                <w:sz w:val="24"/>
                <w:szCs w:val="24"/>
                <w:lang w:val="en-US"/>
              </w:rPr>
              <w:t>Kh</w:t>
            </w:r>
            <w:proofErr w:type="spellEnd"/>
            <w:r w:rsidRPr="002364ED">
              <w:rPr>
                <w:rFonts w:ascii="Times New Roman" w:hAnsi="Times New Roman" w:cs="Times New Roman"/>
                <w:color w:val="514D5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4ED">
              <w:rPr>
                <w:rFonts w:ascii="Times New Roman" w:hAnsi="Times New Roman" w:cs="Times New Roman"/>
                <w:color w:val="514D51"/>
                <w:sz w:val="24"/>
                <w:szCs w:val="24"/>
                <w:lang w:val="en-US"/>
              </w:rPr>
              <w:t>Tonoyan</w:t>
            </w:r>
            <w:proofErr w:type="spellEnd"/>
          </w:p>
          <w:p w14:paraId="0811A9B0" w14:textId="77777777" w:rsidR="006974F2" w:rsidRPr="00B1663B" w:rsidRDefault="006974F2" w:rsidP="004324DB">
            <w:pPr>
              <w:rPr>
                <w:lang w:val="en-US"/>
              </w:rPr>
            </w:pPr>
          </w:p>
        </w:tc>
      </w:tr>
      <w:tr w:rsidR="006974F2" w:rsidRPr="00C46733" w14:paraId="15F54CE0" w14:textId="77777777" w:rsidTr="006974F2">
        <w:tc>
          <w:tcPr>
            <w:tcW w:w="704" w:type="dxa"/>
          </w:tcPr>
          <w:p w14:paraId="3EA04B34" w14:textId="77777777" w:rsidR="006974F2" w:rsidRPr="00B1663B" w:rsidRDefault="006974F2" w:rsidP="00EC3F3A">
            <w:pPr>
              <w:rPr>
                <w:lang w:val="en-US"/>
              </w:rPr>
            </w:pPr>
          </w:p>
          <w:p w14:paraId="2671D439" w14:textId="33DBEA83" w:rsidR="00EC3F3A" w:rsidRPr="008A0820" w:rsidRDefault="006224A3" w:rsidP="00EC3F3A">
            <w:pPr>
              <w:rPr>
                <w:lang w:val="en-US"/>
              </w:rPr>
            </w:pPr>
            <w:r>
              <w:t>23</w:t>
            </w:r>
            <w:r w:rsidR="00EC3F3A" w:rsidRPr="008A0820">
              <w:rPr>
                <w:lang w:val="en-US"/>
              </w:rPr>
              <w:t>.</w:t>
            </w:r>
          </w:p>
          <w:p w14:paraId="77E7495F" w14:textId="77777777" w:rsidR="00476AF0" w:rsidRPr="008A0820" w:rsidRDefault="00476AF0" w:rsidP="00EC3F3A">
            <w:pPr>
              <w:rPr>
                <w:lang w:val="en-US"/>
              </w:rPr>
            </w:pPr>
          </w:p>
          <w:p w14:paraId="7EF6CA54" w14:textId="77777777" w:rsidR="00476AF0" w:rsidRPr="008A0820" w:rsidRDefault="00476AF0" w:rsidP="00EC3F3A">
            <w:pPr>
              <w:rPr>
                <w:lang w:val="en-US"/>
              </w:rPr>
            </w:pPr>
          </w:p>
          <w:p w14:paraId="5CBCEC6E" w14:textId="77777777" w:rsidR="00476AF0" w:rsidRPr="008A0820" w:rsidRDefault="00476AF0" w:rsidP="00EC3F3A">
            <w:pPr>
              <w:rPr>
                <w:lang w:val="en-US"/>
              </w:rPr>
            </w:pPr>
          </w:p>
          <w:p w14:paraId="56C711CD" w14:textId="77777777" w:rsidR="00476AF0" w:rsidRPr="008A0820" w:rsidRDefault="00476AF0" w:rsidP="00EC3F3A">
            <w:pPr>
              <w:rPr>
                <w:lang w:val="en-US"/>
              </w:rPr>
            </w:pPr>
          </w:p>
          <w:p w14:paraId="2E02B725" w14:textId="77777777" w:rsidR="00476AF0" w:rsidRPr="008A0820" w:rsidRDefault="00476AF0" w:rsidP="00EC3F3A">
            <w:pPr>
              <w:rPr>
                <w:lang w:val="en-US"/>
              </w:rPr>
            </w:pPr>
          </w:p>
          <w:p w14:paraId="3938DFD5" w14:textId="77777777" w:rsidR="00476AF0" w:rsidRPr="008A0820" w:rsidRDefault="00476AF0" w:rsidP="00EC3F3A">
            <w:pPr>
              <w:rPr>
                <w:lang w:val="en-US"/>
              </w:rPr>
            </w:pPr>
          </w:p>
          <w:p w14:paraId="55EFBC9A" w14:textId="77777777" w:rsidR="00476AF0" w:rsidRPr="008A0820" w:rsidRDefault="00476AF0" w:rsidP="00EC3F3A">
            <w:pPr>
              <w:rPr>
                <w:lang w:val="en-US"/>
              </w:rPr>
            </w:pPr>
          </w:p>
          <w:p w14:paraId="6923520F" w14:textId="77777777" w:rsidR="00476AF0" w:rsidRPr="008A0820" w:rsidRDefault="00476AF0" w:rsidP="00EC3F3A">
            <w:pPr>
              <w:rPr>
                <w:lang w:val="en-US"/>
              </w:rPr>
            </w:pPr>
          </w:p>
          <w:p w14:paraId="0B0FFBCB" w14:textId="77777777" w:rsidR="00476AF0" w:rsidRPr="008A0820" w:rsidRDefault="00476AF0" w:rsidP="00EC3F3A">
            <w:pPr>
              <w:rPr>
                <w:lang w:val="en-US"/>
              </w:rPr>
            </w:pPr>
          </w:p>
          <w:p w14:paraId="7F3B5543" w14:textId="77777777" w:rsidR="00476AF0" w:rsidRPr="008A0820" w:rsidRDefault="00476AF0" w:rsidP="00EC3F3A">
            <w:pPr>
              <w:rPr>
                <w:lang w:val="en-US"/>
              </w:rPr>
            </w:pPr>
          </w:p>
          <w:p w14:paraId="2242E639" w14:textId="77777777" w:rsidR="00476AF0" w:rsidRPr="008A0820" w:rsidRDefault="00476AF0" w:rsidP="00EC3F3A">
            <w:pPr>
              <w:rPr>
                <w:lang w:val="en-US"/>
              </w:rPr>
            </w:pPr>
          </w:p>
        </w:tc>
        <w:tc>
          <w:tcPr>
            <w:tcW w:w="2825" w:type="dxa"/>
          </w:tcPr>
          <w:p w14:paraId="7B86EE59" w14:textId="77777777" w:rsidR="00C43096" w:rsidRPr="00581A79" w:rsidRDefault="00581A79" w:rsidP="00C43096">
            <w:pPr>
              <w:pStyle w:val="2"/>
              <w:shd w:val="clear" w:color="auto" w:fill="FFFFFF"/>
              <w:spacing w:before="0" w:beforeAutospacing="0"/>
              <w:outlineLvl w:val="1"/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</w:pPr>
            <w:r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«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Organization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of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teacher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-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student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pedagogical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interaction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in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blended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learning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through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mobile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messengers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/</w:t>
            </w:r>
            <w:r w:rsidR="00C43096" w:rsidRPr="00581A79">
              <w:rPr>
                <w:color w:val="333333"/>
                <w:sz w:val="23"/>
                <w:szCs w:val="23"/>
                <w:lang w:val="en-US"/>
              </w:rPr>
              <w:br/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</w:rPr>
              <w:t>Организация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</w:rPr>
              <w:t>педагогического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</w:rPr>
              <w:t>взаимодействия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</w:rPr>
              <w:t>преподавателя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</w:rPr>
              <w:t>и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</w:rPr>
              <w:t>студентов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</w:rPr>
              <w:t>в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</w:rPr>
              <w:t>условиях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</w:rPr>
              <w:t>смешанного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</w:rPr>
              <w:t>обучения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</w:rPr>
              <w:t>средствами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</w:rPr>
              <w:t>мобильных</w:t>
            </w:r>
            <w:r w:rsidR="00C43096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C43096" w:rsidRPr="000A7A54">
              <w:rPr>
                <w:color w:val="333333"/>
                <w:sz w:val="23"/>
                <w:szCs w:val="23"/>
                <w:shd w:val="clear" w:color="auto" w:fill="FFFFFF"/>
              </w:rPr>
              <w:t>мессенджеров</w:t>
            </w:r>
            <w:r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»</w:t>
            </w:r>
            <w:r w:rsidR="00B64311" w:rsidRPr="00581A79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.</w:t>
            </w:r>
          </w:p>
          <w:p w14:paraId="0272BDC7" w14:textId="77777777" w:rsidR="006974F2" w:rsidRPr="00C43096" w:rsidRDefault="00B64311" w:rsidP="0042436B">
            <w:pPr>
              <w:rPr>
                <w:lang w:val="en-US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446" w:type="dxa"/>
          </w:tcPr>
          <w:p w14:paraId="06E72F12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6E058CB9" w14:textId="77777777" w:rsidR="006974F2" w:rsidRDefault="006974F2" w:rsidP="004324DB"/>
        </w:tc>
        <w:tc>
          <w:tcPr>
            <w:tcW w:w="2124" w:type="dxa"/>
          </w:tcPr>
          <w:p w14:paraId="65F4751B" w14:textId="77777777" w:rsidR="000D755E" w:rsidRPr="00BD3C97" w:rsidRDefault="000D755E" w:rsidP="000D755E">
            <w:pPr>
              <w:rPr>
                <w:rFonts w:ascii="Times New Roman" w:hAnsi="Times New Roman" w:cs="Times New Roman"/>
                <w:lang w:val="en-US"/>
              </w:rPr>
            </w:pPr>
            <w:r w:rsidRPr="00BD3C97">
              <w:rPr>
                <w:rFonts w:ascii="Times New Roman" w:hAnsi="Times New Roman" w:cs="Times New Roman"/>
                <w:lang w:val="en-US"/>
              </w:rPr>
              <w:t xml:space="preserve">ISMAILOVA ISSN 0719-4706 - </w:t>
            </w:r>
            <w:proofErr w:type="spellStart"/>
            <w:r w:rsidRPr="00BD3C97">
              <w:rPr>
                <w:rFonts w:ascii="Times New Roman" w:hAnsi="Times New Roman" w:cs="Times New Roman"/>
                <w:lang w:val="en-US"/>
              </w:rPr>
              <w:t>Volumen</w:t>
            </w:r>
            <w:proofErr w:type="spellEnd"/>
            <w:r w:rsidRPr="00BD3C97">
              <w:rPr>
                <w:rFonts w:ascii="Times New Roman" w:hAnsi="Times New Roman" w:cs="Times New Roman"/>
                <w:lang w:val="en-US"/>
              </w:rPr>
              <w:t xml:space="preserve"> 7 / </w:t>
            </w:r>
            <w:proofErr w:type="spellStart"/>
            <w:r w:rsidRPr="00BD3C97">
              <w:rPr>
                <w:rFonts w:ascii="Times New Roman" w:hAnsi="Times New Roman" w:cs="Times New Roman"/>
                <w:lang w:val="en-US"/>
              </w:rPr>
              <w:t>Número</w:t>
            </w:r>
            <w:proofErr w:type="spellEnd"/>
            <w:r w:rsidRPr="00BD3C97">
              <w:rPr>
                <w:rFonts w:ascii="Times New Roman" w:hAnsi="Times New Roman" w:cs="Times New Roman"/>
                <w:lang w:val="en-US"/>
              </w:rPr>
              <w:t xml:space="preserve"> Especial / </w:t>
            </w:r>
            <w:proofErr w:type="spellStart"/>
            <w:r w:rsidRPr="00BD3C97">
              <w:rPr>
                <w:rFonts w:ascii="Times New Roman" w:hAnsi="Times New Roman" w:cs="Times New Roman"/>
                <w:lang w:val="en-US"/>
              </w:rPr>
              <w:t>Octubre</w:t>
            </w:r>
            <w:proofErr w:type="spellEnd"/>
            <w:r w:rsidRPr="00BD3C97">
              <w:rPr>
                <w:rFonts w:ascii="Times New Roman" w:hAnsi="Times New Roman" w:cs="Times New Roman"/>
                <w:lang w:val="en-US"/>
              </w:rPr>
              <w:t xml:space="preserve"> – (c) </w:t>
            </w:r>
            <w:proofErr w:type="spellStart"/>
            <w:r w:rsidRPr="00BD3C97">
              <w:rPr>
                <w:rFonts w:ascii="Times New Roman" w:hAnsi="Times New Roman" w:cs="Times New Roman"/>
                <w:lang w:val="en-US"/>
              </w:rPr>
              <w:t>Liudmila</w:t>
            </w:r>
            <w:proofErr w:type="spellEnd"/>
            <w:r w:rsidRPr="00BD3C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3C97">
              <w:rPr>
                <w:rFonts w:ascii="Times New Roman" w:hAnsi="Times New Roman" w:cs="Times New Roman"/>
                <w:lang w:val="en-US"/>
              </w:rPr>
              <w:t>Petrovna</w:t>
            </w:r>
            <w:proofErr w:type="spellEnd"/>
            <w:r w:rsidRPr="00BD3C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3C97">
              <w:rPr>
                <w:rFonts w:ascii="Times New Roman" w:hAnsi="Times New Roman" w:cs="Times New Roman"/>
                <w:lang w:val="en-US"/>
              </w:rPr>
              <w:t>Varenina</w:t>
            </w:r>
            <w:proofErr w:type="spellEnd"/>
            <w:r w:rsidRPr="00BD3C97">
              <w:rPr>
                <w:rFonts w:ascii="Times New Roman" w:hAnsi="Times New Roman" w:cs="Times New Roman"/>
                <w:lang w:val="en-US"/>
              </w:rPr>
              <w:t xml:space="preserve"> Plekhanov Russian University of Economics, Russia ORCID: 0000-0002-5984-7711 liudmila.varenina@mail.ru Ph. D. (c) </w:t>
            </w:r>
          </w:p>
          <w:p w14:paraId="6E3D6AB1" w14:textId="77777777" w:rsidR="000D755E" w:rsidRPr="00BD3C97" w:rsidRDefault="000D755E" w:rsidP="000D755E">
            <w:pPr>
              <w:rPr>
                <w:rFonts w:ascii="Times New Roman" w:hAnsi="Times New Roman" w:cs="Times New Roman"/>
              </w:rPr>
            </w:pPr>
            <w:r w:rsidRPr="00BD3C97">
              <w:rPr>
                <w:rFonts w:ascii="Times New Roman" w:hAnsi="Times New Roman" w:cs="Times New Roman"/>
              </w:rPr>
              <w:t>0719-4706</w:t>
            </w:r>
          </w:p>
          <w:p w14:paraId="4532F8FE" w14:textId="77777777" w:rsidR="000D755E" w:rsidRPr="00BD3C97" w:rsidRDefault="000D755E" w:rsidP="000D755E">
            <w:pPr>
              <w:rPr>
                <w:rFonts w:ascii="Times New Roman" w:hAnsi="Times New Roman" w:cs="Times New Roman"/>
              </w:rPr>
            </w:pPr>
          </w:p>
          <w:p w14:paraId="4F87094E" w14:textId="77777777" w:rsidR="006974F2" w:rsidRDefault="006974F2" w:rsidP="0042436B"/>
        </w:tc>
        <w:tc>
          <w:tcPr>
            <w:tcW w:w="1195" w:type="dxa"/>
          </w:tcPr>
          <w:p w14:paraId="0A7CD7CC" w14:textId="77777777" w:rsidR="006974F2" w:rsidRPr="007F3CDC" w:rsidRDefault="007F3CDC" w:rsidP="004324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6974F2" w:rsidRPr="00B87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4F2" w:rsidRPr="007F3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3</w:t>
            </w:r>
            <w:r w:rsidR="006974F2" w:rsidRPr="00B87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4F2" w:rsidRPr="007F3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26F5425" w14:textId="77777777" w:rsidR="006974F2" w:rsidRPr="007F3CDC" w:rsidRDefault="006974F2" w:rsidP="004324DB">
            <w:pPr>
              <w:rPr>
                <w:lang w:val="en-US"/>
              </w:rPr>
            </w:pPr>
          </w:p>
        </w:tc>
        <w:tc>
          <w:tcPr>
            <w:tcW w:w="1913" w:type="dxa"/>
          </w:tcPr>
          <w:p w14:paraId="33FC01A2" w14:textId="77777777" w:rsidR="00501DA6" w:rsidRPr="007F3CDC" w:rsidRDefault="00501DA6" w:rsidP="00501DA6">
            <w:pPr>
              <w:rPr>
                <w:rFonts w:ascii="Times New Roman" w:hAnsi="Times New Roman" w:cs="Times New Roman"/>
                <w:lang w:val="en-US"/>
              </w:rPr>
            </w:pPr>
            <w:r w:rsidRPr="007F3CDC">
              <w:rPr>
                <w:rFonts w:ascii="Times New Roman" w:hAnsi="Times New Roman" w:cs="Times New Roman"/>
                <w:lang w:val="en-US"/>
              </w:rPr>
              <w:t xml:space="preserve">Vitaly V. </w:t>
            </w:r>
            <w:proofErr w:type="spellStart"/>
            <w:r w:rsidRPr="007F3CDC">
              <w:rPr>
                <w:rFonts w:ascii="Times New Roman" w:hAnsi="Times New Roman" w:cs="Times New Roman"/>
                <w:lang w:val="en-US"/>
              </w:rPr>
              <w:t>Goncharov</w:t>
            </w:r>
            <w:proofErr w:type="spellEnd"/>
            <w:r w:rsidRPr="007F3CDC">
              <w:rPr>
                <w:rFonts w:ascii="Times New Roman" w:hAnsi="Times New Roman" w:cs="Times New Roman"/>
                <w:lang w:val="en-US"/>
              </w:rPr>
              <w:t xml:space="preserve"> Kuban State Agrarian University named after I.T. </w:t>
            </w:r>
            <w:proofErr w:type="spellStart"/>
            <w:r w:rsidRPr="007F3CDC">
              <w:rPr>
                <w:rFonts w:ascii="Times New Roman" w:hAnsi="Times New Roman" w:cs="Times New Roman"/>
                <w:lang w:val="en-US"/>
              </w:rPr>
              <w:t>Trubilin</w:t>
            </w:r>
            <w:proofErr w:type="spellEnd"/>
            <w:r w:rsidRPr="007F3CDC">
              <w:rPr>
                <w:rFonts w:ascii="Times New Roman" w:hAnsi="Times New Roman" w:cs="Times New Roman"/>
                <w:lang w:val="en-US"/>
              </w:rPr>
              <w:t xml:space="preserve">, Russia ORCID: 0000-0003-3029-4727 niipgergo2009@mail.ru Dr. </w:t>
            </w:r>
            <w:proofErr w:type="spellStart"/>
            <w:r w:rsidRPr="007F3CDC">
              <w:rPr>
                <w:rFonts w:ascii="Times New Roman" w:hAnsi="Times New Roman" w:cs="Times New Roman"/>
                <w:lang w:val="en-US"/>
              </w:rPr>
              <w:t>Kh</w:t>
            </w:r>
            <w:proofErr w:type="spellEnd"/>
            <w:r w:rsidRPr="007F3CDC">
              <w:rPr>
                <w:rFonts w:ascii="Times New Roman" w:hAnsi="Times New Roman" w:cs="Times New Roman"/>
                <w:lang w:val="en-US"/>
              </w:rPr>
              <w:t xml:space="preserve">. A. </w:t>
            </w:r>
            <w:proofErr w:type="spellStart"/>
            <w:r w:rsidRPr="007F3CDC">
              <w:rPr>
                <w:rFonts w:ascii="Times New Roman" w:hAnsi="Times New Roman" w:cs="Times New Roman"/>
                <w:lang w:val="en-US"/>
              </w:rPr>
              <w:t>Tonoyan</w:t>
            </w:r>
            <w:proofErr w:type="spellEnd"/>
            <w:r w:rsidRPr="007F3CDC">
              <w:rPr>
                <w:rFonts w:ascii="Times New Roman" w:hAnsi="Times New Roman" w:cs="Times New Roman"/>
                <w:lang w:val="en-US"/>
              </w:rPr>
              <w:t xml:space="preserve"> Moscow </w:t>
            </w:r>
            <w:proofErr w:type="spellStart"/>
            <w:r w:rsidRPr="007F3CDC">
              <w:rPr>
                <w:rFonts w:ascii="Times New Roman" w:hAnsi="Times New Roman" w:cs="Times New Roman"/>
                <w:lang w:val="en-US"/>
              </w:rPr>
              <w:t>Publicación</w:t>
            </w:r>
            <w:proofErr w:type="spellEnd"/>
            <w:r w:rsidRPr="007F3CDC">
              <w:rPr>
                <w:rFonts w:ascii="Times New Roman" w:hAnsi="Times New Roman" w:cs="Times New Roman"/>
                <w:lang w:val="en-US"/>
              </w:rPr>
              <w:t xml:space="preserve">: 01 de </w:t>
            </w:r>
            <w:proofErr w:type="spellStart"/>
            <w:r w:rsidRPr="007F3CDC">
              <w:rPr>
                <w:rFonts w:ascii="Times New Roman" w:hAnsi="Times New Roman" w:cs="Times New Roman"/>
                <w:lang w:val="en-US"/>
              </w:rPr>
              <w:t>octubre</w:t>
            </w:r>
            <w:proofErr w:type="spellEnd"/>
            <w:r w:rsidRPr="007F3CDC">
              <w:rPr>
                <w:rFonts w:ascii="Times New Roman" w:hAnsi="Times New Roman" w:cs="Times New Roman"/>
                <w:lang w:val="en-US"/>
              </w:rPr>
              <w:t xml:space="preserve"> de 2020 Abstract It is possible REVISTA INCLUSIONES ISSN</w:t>
            </w:r>
          </w:p>
          <w:p w14:paraId="65D776CC" w14:textId="77777777" w:rsidR="006974F2" w:rsidRPr="00501DA6" w:rsidRDefault="006974F2" w:rsidP="0042436B">
            <w:pPr>
              <w:rPr>
                <w:lang w:val="en-US"/>
              </w:rPr>
            </w:pPr>
          </w:p>
        </w:tc>
      </w:tr>
    </w:tbl>
    <w:p w14:paraId="7E92DBE7" w14:textId="77777777" w:rsidR="006974F2" w:rsidRPr="00501DA6" w:rsidRDefault="006974F2">
      <w:pPr>
        <w:rPr>
          <w:lang w:val="en-US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2127"/>
        <w:gridCol w:w="1275"/>
        <w:gridCol w:w="1843"/>
      </w:tblGrid>
      <w:tr w:rsidR="006974F2" w14:paraId="1390DE79" w14:textId="77777777" w:rsidTr="006974F2">
        <w:tc>
          <w:tcPr>
            <w:tcW w:w="710" w:type="dxa"/>
          </w:tcPr>
          <w:p w14:paraId="630B2567" w14:textId="4EF0C99B" w:rsidR="006974F2" w:rsidRDefault="006224A3" w:rsidP="00476AF0">
            <w:r>
              <w:t>24</w:t>
            </w:r>
            <w:r w:rsidR="00476AF0">
              <w:t>.</w:t>
            </w:r>
          </w:p>
          <w:p w14:paraId="3DA6BD41" w14:textId="77777777" w:rsidR="00476AF0" w:rsidRDefault="00476AF0" w:rsidP="00476AF0"/>
          <w:p w14:paraId="40B7427A" w14:textId="77777777" w:rsidR="00476AF0" w:rsidRDefault="00476AF0" w:rsidP="00476AF0"/>
          <w:p w14:paraId="517E1052" w14:textId="77777777" w:rsidR="00476AF0" w:rsidRDefault="00476AF0" w:rsidP="00476AF0"/>
          <w:p w14:paraId="6C44F6FF" w14:textId="77777777" w:rsidR="00476AF0" w:rsidRDefault="00476AF0" w:rsidP="00476AF0"/>
          <w:p w14:paraId="2CC49358" w14:textId="77777777" w:rsidR="00476AF0" w:rsidRDefault="00476AF0" w:rsidP="00476AF0"/>
          <w:p w14:paraId="0C555071" w14:textId="77777777" w:rsidR="00476AF0" w:rsidRDefault="00476AF0" w:rsidP="00476AF0"/>
          <w:p w14:paraId="3FFBBEBD" w14:textId="77777777" w:rsidR="00476AF0" w:rsidRDefault="00476AF0" w:rsidP="00476AF0"/>
          <w:p w14:paraId="37D141A3" w14:textId="77777777" w:rsidR="00476AF0" w:rsidRDefault="00476AF0" w:rsidP="00476AF0"/>
          <w:p w14:paraId="71CFD00C" w14:textId="77777777" w:rsidR="00476AF0" w:rsidRDefault="00476AF0" w:rsidP="00476AF0"/>
          <w:p w14:paraId="4C6D414A" w14:textId="77777777" w:rsidR="00476AF0" w:rsidRDefault="00476AF0" w:rsidP="00476AF0"/>
          <w:p w14:paraId="166E8123" w14:textId="77777777" w:rsidR="00476AF0" w:rsidRDefault="00476AF0" w:rsidP="00476AF0"/>
          <w:p w14:paraId="285CD99B" w14:textId="77777777" w:rsidR="00476AF0" w:rsidRDefault="00476AF0" w:rsidP="00476AF0"/>
          <w:p w14:paraId="0D14EA80" w14:textId="77777777" w:rsidR="00476AF0" w:rsidRDefault="00476AF0" w:rsidP="00476AF0"/>
        </w:tc>
        <w:tc>
          <w:tcPr>
            <w:tcW w:w="2835" w:type="dxa"/>
          </w:tcPr>
          <w:p w14:paraId="7674E625" w14:textId="77777777" w:rsidR="00DE60EF" w:rsidRPr="008A7ACC" w:rsidRDefault="00581A79" w:rsidP="00DE60E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60EF" w:rsidRPr="008A7AC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преподавателя и студентов на элективных занятиях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AE1BBD" w14:textId="77777777" w:rsidR="006974F2" w:rsidRDefault="006974F2" w:rsidP="00432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B1D12" w14:textId="77777777" w:rsidR="006974F2" w:rsidRPr="002277CB" w:rsidRDefault="006974F2" w:rsidP="00432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417" w:type="dxa"/>
          </w:tcPr>
          <w:p w14:paraId="7746F54E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783DB342" w14:textId="77777777" w:rsidR="006974F2" w:rsidRDefault="006974F2" w:rsidP="004324DB"/>
        </w:tc>
        <w:tc>
          <w:tcPr>
            <w:tcW w:w="2127" w:type="dxa"/>
          </w:tcPr>
          <w:p w14:paraId="7212E9FA" w14:textId="77777777" w:rsidR="00156E6B" w:rsidRPr="00156E6B" w:rsidRDefault="00156E6B" w:rsidP="00156E6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E6B">
              <w:rPr>
                <w:rFonts w:ascii="Times New Roman" w:hAnsi="Times New Roman" w:cs="Times New Roman"/>
                <w:color w:val="00008F"/>
                <w:sz w:val="20"/>
                <w:szCs w:val="20"/>
              </w:rPr>
              <w:t>В сборнике: ПСИХОЛОГО-ПЕДАГОГИЧЕСКОЕ СОПРОВОЖДЕНИЕ ВОСПИТАНИЯ ЛИЧНОСТИ В ИНФОРМАЦИОННУЮ ЭПОХУ Сборник материалов международной научно-практической конференции. 2020. С. 150-156.</w:t>
            </w:r>
          </w:p>
          <w:p w14:paraId="5AA71787" w14:textId="77777777" w:rsidR="00156E6B" w:rsidRDefault="00156E6B" w:rsidP="00156E6B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573E6BAF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60A05" w14:textId="77777777" w:rsidR="006974F2" w:rsidRDefault="006974F2" w:rsidP="004324DB"/>
        </w:tc>
        <w:tc>
          <w:tcPr>
            <w:tcW w:w="1275" w:type="dxa"/>
          </w:tcPr>
          <w:p w14:paraId="32AB1571" w14:textId="77777777" w:rsidR="006974F2" w:rsidRPr="00B877BE" w:rsidRDefault="005E6718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с./6</w:t>
            </w:r>
            <w:r w:rsidR="006974F2" w:rsidRPr="00B87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68626FA8" w14:textId="77777777" w:rsidR="006974F2" w:rsidRDefault="006974F2" w:rsidP="004324DB"/>
        </w:tc>
        <w:tc>
          <w:tcPr>
            <w:tcW w:w="1843" w:type="dxa"/>
          </w:tcPr>
          <w:p w14:paraId="2362778B" w14:textId="77777777" w:rsidR="006974F2" w:rsidRPr="00D342CB" w:rsidRDefault="005E6718" w:rsidP="005E6718">
            <w:pPr>
              <w:rPr>
                <w:rFonts w:ascii="Times New Roman" w:hAnsi="Times New Roman" w:cs="Times New Roman"/>
              </w:rPr>
            </w:pPr>
            <w:r w:rsidRPr="00D342CB">
              <w:rPr>
                <w:rFonts w:ascii="Times New Roman" w:hAnsi="Times New Roman" w:cs="Times New Roman"/>
              </w:rPr>
              <w:t>Лахтин А.Ю.</w:t>
            </w:r>
          </w:p>
        </w:tc>
      </w:tr>
      <w:tr w:rsidR="006974F2" w14:paraId="7DC14F5E" w14:textId="77777777" w:rsidTr="006974F2">
        <w:tc>
          <w:tcPr>
            <w:tcW w:w="710" w:type="dxa"/>
          </w:tcPr>
          <w:p w14:paraId="37B38CAB" w14:textId="778E12A6" w:rsidR="006974F2" w:rsidRDefault="006224A3" w:rsidP="00476AF0">
            <w:r>
              <w:t>25</w:t>
            </w:r>
            <w:r w:rsidR="00476AF0">
              <w:t>.</w:t>
            </w:r>
          </w:p>
          <w:p w14:paraId="7E28453F" w14:textId="77777777" w:rsidR="00476AF0" w:rsidRDefault="00476AF0" w:rsidP="00476AF0"/>
          <w:p w14:paraId="69F58CE0" w14:textId="77777777" w:rsidR="00476AF0" w:rsidRDefault="00476AF0" w:rsidP="00476AF0"/>
          <w:p w14:paraId="0C2A6B7C" w14:textId="77777777" w:rsidR="00476AF0" w:rsidRDefault="00476AF0" w:rsidP="00476AF0"/>
          <w:p w14:paraId="526A1C0F" w14:textId="77777777" w:rsidR="00476AF0" w:rsidRDefault="00476AF0" w:rsidP="00476AF0"/>
          <w:p w14:paraId="4BC34523" w14:textId="77777777" w:rsidR="00476AF0" w:rsidRDefault="00476AF0" w:rsidP="00476AF0"/>
          <w:p w14:paraId="1D4039D1" w14:textId="77777777" w:rsidR="00476AF0" w:rsidRDefault="00476AF0" w:rsidP="00476AF0"/>
          <w:p w14:paraId="43F6C232" w14:textId="77777777" w:rsidR="00476AF0" w:rsidRDefault="00476AF0" w:rsidP="00476AF0"/>
          <w:p w14:paraId="6C84C5A3" w14:textId="77777777" w:rsidR="00476AF0" w:rsidRDefault="00476AF0" w:rsidP="00476AF0"/>
          <w:p w14:paraId="3C9EF760" w14:textId="77777777" w:rsidR="00476AF0" w:rsidRDefault="00476AF0" w:rsidP="00476AF0"/>
        </w:tc>
        <w:tc>
          <w:tcPr>
            <w:tcW w:w="2835" w:type="dxa"/>
          </w:tcPr>
          <w:p w14:paraId="3984ECC6" w14:textId="77777777" w:rsidR="006974F2" w:rsidRDefault="00581A79" w:rsidP="0050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85C9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молодёжи </w:t>
            </w:r>
            <w:r w:rsidR="0028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призму университетск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7C4C09" w14:textId="77777777" w:rsidR="0027613A" w:rsidRDefault="0027613A" w:rsidP="0050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DC286" w14:textId="77777777" w:rsidR="0027613A" w:rsidRPr="00B877BE" w:rsidRDefault="0027613A" w:rsidP="0027613A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r w:rsidRPr="00B877BE">
              <w:rPr>
                <w:bCs/>
                <w:color w:val="000000"/>
              </w:rPr>
              <w:t>(статья)</w:t>
            </w:r>
          </w:p>
          <w:p w14:paraId="359C4C92" w14:textId="77777777" w:rsidR="0027613A" w:rsidRPr="002277CB" w:rsidRDefault="0027613A" w:rsidP="0050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32583A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е издание</w:t>
            </w:r>
          </w:p>
          <w:p w14:paraId="4E6F8515" w14:textId="77777777" w:rsidR="006974F2" w:rsidRDefault="006974F2" w:rsidP="004324DB"/>
        </w:tc>
        <w:tc>
          <w:tcPr>
            <w:tcW w:w="2127" w:type="dxa"/>
          </w:tcPr>
          <w:p w14:paraId="27515291" w14:textId="77777777" w:rsidR="00CB034E" w:rsidRPr="00CB034E" w:rsidRDefault="00CB034E" w:rsidP="00CB0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4E">
              <w:rPr>
                <w:rFonts w:ascii="Times New Roman" w:hAnsi="Times New Roman" w:cs="Times New Roman"/>
                <w:color w:val="00008F"/>
                <w:sz w:val="16"/>
                <w:szCs w:val="16"/>
              </w:rPr>
              <w:lastRenderedPageBreak/>
              <w:t xml:space="preserve">В сборнике: ПАТРИОТИЗМ КАК ОСНОВА </w:t>
            </w:r>
            <w:r w:rsidRPr="00CB034E">
              <w:rPr>
                <w:rFonts w:ascii="Times New Roman" w:hAnsi="Times New Roman" w:cs="Times New Roman"/>
                <w:color w:val="00008F"/>
                <w:sz w:val="16"/>
                <w:szCs w:val="16"/>
              </w:rPr>
              <w:lastRenderedPageBreak/>
              <w:t>ФОРМИРОВАНИЯ ДУХОВНО-НРАВСТВЕННОЙ КУЛЬТУРЫ ЛИЧНОСТИ В СИСТЕМЕ ОБРАЗОВАТЕЛЬНЫХ ОРГАНИЗАЦИЙ. Материалы международной научно-практической конференци</w:t>
            </w:r>
            <w:r w:rsidR="00FF521E">
              <w:rPr>
                <w:rFonts w:ascii="Times New Roman" w:hAnsi="Times New Roman" w:cs="Times New Roman"/>
                <w:color w:val="00008F"/>
                <w:sz w:val="16"/>
                <w:szCs w:val="16"/>
              </w:rPr>
              <w:t>и</w:t>
            </w:r>
            <w:proofErr w:type="gramStart"/>
            <w:r w:rsidR="00FF521E">
              <w:rPr>
                <w:rFonts w:ascii="Times New Roman" w:hAnsi="Times New Roman" w:cs="Times New Roman"/>
                <w:color w:val="00008F"/>
                <w:sz w:val="16"/>
                <w:szCs w:val="16"/>
              </w:rPr>
              <w:t>.</w:t>
            </w:r>
            <w:r w:rsidRPr="00CB034E">
              <w:rPr>
                <w:rFonts w:ascii="Times New Roman" w:hAnsi="Times New Roman" w:cs="Times New Roman"/>
                <w:color w:val="00008F"/>
                <w:sz w:val="16"/>
                <w:szCs w:val="16"/>
              </w:rPr>
              <w:t xml:space="preserve">; </w:t>
            </w:r>
            <w:proofErr w:type="gramEnd"/>
            <w:r w:rsidRPr="00CB034E">
              <w:rPr>
                <w:rFonts w:ascii="Times New Roman" w:hAnsi="Times New Roman" w:cs="Times New Roman"/>
                <w:color w:val="00008F"/>
                <w:sz w:val="16"/>
                <w:szCs w:val="16"/>
              </w:rPr>
              <w:t>ПОСОЛЬСТВО ШВЕЙЦАРИИ ПРИ ПОДДЕРЖКЕ ГОСУДАРСТВЕННОГО СЕКРЕТАРИАТА ШВЕЙЦАРИИ ПО ОБРАЗОВАНИЮ, НИИ КАЗАХСКИЙ НАЦИОНАЛЬНЫЙ ПЕДАГОГИЧЕСКИЙ УНИВЕРСИТЕТ ИМ. АБАЯ (РЕСПУБЛИКА КАЗАХСТАН); ИНСТИТУТ СТРАТЕГИИ РАЗВИТИЯ ОБРАЗОВАНИЯ РАО; ФГБОУ ВО «МГУТ У ИМ. К.Г. РАЗУМОВСКОГО (ПКУ)» и пр., 2020. С. 246-254.</w:t>
            </w:r>
          </w:p>
          <w:p w14:paraId="75D959A4" w14:textId="77777777" w:rsidR="006974F2" w:rsidRDefault="006974F2" w:rsidP="005036E1"/>
        </w:tc>
        <w:tc>
          <w:tcPr>
            <w:tcW w:w="1275" w:type="dxa"/>
          </w:tcPr>
          <w:p w14:paraId="2E50E808" w14:textId="77777777" w:rsidR="006974F2" w:rsidRPr="00B877BE" w:rsidRDefault="00124AF3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27613A">
              <w:rPr>
                <w:rFonts w:ascii="Times New Roman" w:hAnsi="Times New Roman" w:cs="Times New Roman"/>
                <w:sz w:val="24"/>
                <w:szCs w:val="24"/>
              </w:rPr>
              <w:t>3с./7</w:t>
            </w:r>
            <w:r w:rsidR="006974F2" w:rsidRPr="00B877B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70E253B2" w14:textId="77777777" w:rsidR="006974F2" w:rsidRDefault="006974F2" w:rsidP="004324DB"/>
        </w:tc>
        <w:tc>
          <w:tcPr>
            <w:tcW w:w="1843" w:type="dxa"/>
          </w:tcPr>
          <w:p w14:paraId="35B1B6DF" w14:textId="77777777" w:rsidR="006974F2" w:rsidRDefault="009F4B26" w:rsidP="004324DB">
            <w:r w:rsidRPr="00D342CB">
              <w:rPr>
                <w:rFonts w:ascii="Times New Roman" w:hAnsi="Times New Roman" w:cs="Times New Roman"/>
              </w:rPr>
              <w:t>Лахтин А.Ю.</w:t>
            </w:r>
          </w:p>
        </w:tc>
      </w:tr>
      <w:tr w:rsidR="006974F2" w14:paraId="5E2197AC" w14:textId="77777777" w:rsidTr="006974F2">
        <w:tc>
          <w:tcPr>
            <w:tcW w:w="710" w:type="dxa"/>
          </w:tcPr>
          <w:p w14:paraId="7C0EB87D" w14:textId="71B40AAB" w:rsidR="006974F2" w:rsidRDefault="0079004E" w:rsidP="00476AF0">
            <w:r>
              <w:lastRenderedPageBreak/>
              <w:t>26</w:t>
            </w:r>
            <w:r w:rsidR="00476AF0">
              <w:t>.</w:t>
            </w:r>
          </w:p>
          <w:p w14:paraId="5BC8909D" w14:textId="77777777" w:rsidR="00476AF0" w:rsidRDefault="00476AF0" w:rsidP="00476AF0"/>
          <w:p w14:paraId="3860C4F5" w14:textId="77777777" w:rsidR="00476AF0" w:rsidRDefault="00476AF0" w:rsidP="00476AF0"/>
          <w:p w14:paraId="7370B062" w14:textId="77777777" w:rsidR="00476AF0" w:rsidRDefault="00476AF0" w:rsidP="00476AF0"/>
          <w:p w14:paraId="452BA772" w14:textId="77777777" w:rsidR="00476AF0" w:rsidRDefault="00476AF0" w:rsidP="00476AF0"/>
          <w:p w14:paraId="36C3A664" w14:textId="77777777" w:rsidR="00476AF0" w:rsidRDefault="00476AF0" w:rsidP="00476AF0"/>
          <w:p w14:paraId="0AD32C57" w14:textId="77777777" w:rsidR="00476AF0" w:rsidRDefault="00476AF0" w:rsidP="00476AF0"/>
          <w:p w14:paraId="6258A932" w14:textId="77777777" w:rsidR="00476AF0" w:rsidRDefault="00476AF0" w:rsidP="00476AF0"/>
          <w:p w14:paraId="7E5FC7B7" w14:textId="77777777" w:rsidR="00476AF0" w:rsidRDefault="00476AF0" w:rsidP="00476AF0"/>
          <w:p w14:paraId="3B7DAE8B" w14:textId="77777777" w:rsidR="00476AF0" w:rsidRDefault="00476AF0" w:rsidP="00476AF0"/>
          <w:p w14:paraId="5F9DD619" w14:textId="77777777" w:rsidR="00476AF0" w:rsidRDefault="00476AF0" w:rsidP="00476AF0"/>
        </w:tc>
        <w:tc>
          <w:tcPr>
            <w:tcW w:w="2835" w:type="dxa"/>
          </w:tcPr>
          <w:p w14:paraId="452B617C" w14:textId="77777777" w:rsidR="009C3660" w:rsidRDefault="0027613A" w:rsidP="004324DB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r w:rsidRPr="00B877BE">
              <w:rPr>
                <w:bCs/>
                <w:color w:val="000000"/>
              </w:rPr>
              <w:t xml:space="preserve"> </w:t>
            </w:r>
          </w:p>
          <w:p w14:paraId="2C47BB2C" w14:textId="77777777" w:rsidR="009A12D5" w:rsidRDefault="00F76163" w:rsidP="009A12D5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9A12D5">
              <w:rPr>
                <w:rFonts w:ascii="Times New Roman" w:hAnsi="Times New Roman"/>
                <w:bCs/>
                <w:sz w:val="20"/>
                <w:szCs w:val="20"/>
              </w:rPr>
              <w:t>ПОДГОТОВКА СТУДЕНТОВ В ВЫСШИХ УЧЕБНЫХ ЗАВЕДЕНИЯХ РОССИИ В УСЛОВИЯХ СОВРЕМЕННОЙ ЦИФРОВОЙ ОБРАЗОВАТЕЛЬНОЙ СРЕДЫ ПО ПРЕДМЕТУ ФИЗИЧЕСКАЯ КУЛЬТУРА И СПОР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56E45AC1" w14:textId="77777777" w:rsidR="006974F2" w:rsidRPr="0091474E" w:rsidRDefault="009A12D5" w:rsidP="0091474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t xml:space="preserve"> </w:t>
            </w:r>
            <w:r w:rsidR="006974F2" w:rsidRPr="0091474E">
              <w:rPr>
                <w:rFonts w:ascii="Times New Roman" w:hAnsi="Times New Roman" w:cs="Times New Roman"/>
                <w:bCs/>
                <w:color w:val="000000"/>
              </w:rPr>
              <w:t>(статья)</w:t>
            </w:r>
          </w:p>
          <w:p w14:paraId="117A7ACE" w14:textId="77777777" w:rsidR="006974F2" w:rsidRDefault="006974F2" w:rsidP="004324DB"/>
        </w:tc>
        <w:tc>
          <w:tcPr>
            <w:tcW w:w="1417" w:type="dxa"/>
          </w:tcPr>
          <w:p w14:paraId="22C5D866" w14:textId="77777777" w:rsidR="009C3660" w:rsidRDefault="009C3660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974D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26B81B13" w14:textId="77777777" w:rsidR="006974F2" w:rsidRDefault="006974F2" w:rsidP="004324DB"/>
        </w:tc>
        <w:tc>
          <w:tcPr>
            <w:tcW w:w="2127" w:type="dxa"/>
          </w:tcPr>
          <w:p w14:paraId="7FF360EB" w14:textId="77777777" w:rsidR="009D6101" w:rsidRPr="009D6101" w:rsidRDefault="009D6101" w:rsidP="009D6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01">
              <w:rPr>
                <w:rFonts w:ascii="Times New Roman" w:hAnsi="Times New Roman" w:cs="Times New Roman"/>
                <w:sz w:val="24"/>
                <w:szCs w:val="24"/>
              </w:rPr>
              <w:t>Вестник экономической безопасности. 2020. № 6. С. 330-332.</w:t>
            </w:r>
          </w:p>
          <w:p w14:paraId="36DA2057" w14:textId="77777777" w:rsidR="006974F2" w:rsidRDefault="006974F2" w:rsidP="0027613A"/>
        </w:tc>
        <w:tc>
          <w:tcPr>
            <w:tcW w:w="1275" w:type="dxa"/>
          </w:tcPr>
          <w:p w14:paraId="691784F1" w14:textId="77777777" w:rsidR="006161C2" w:rsidRDefault="006161C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3FB80" w14:textId="77777777" w:rsidR="006974F2" w:rsidRDefault="006161C2" w:rsidP="004324DB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74F2" w:rsidRPr="00B877BE">
              <w:rPr>
                <w:rFonts w:ascii="Times New Roman" w:hAnsi="Times New Roman" w:cs="Times New Roman"/>
                <w:sz w:val="24"/>
                <w:szCs w:val="24"/>
              </w:rPr>
              <w:t>с./5с.</w:t>
            </w:r>
          </w:p>
        </w:tc>
        <w:tc>
          <w:tcPr>
            <w:tcW w:w="1843" w:type="dxa"/>
          </w:tcPr>
          <w:p w14:paraId="1EE43132" w14:textId="77777777" w:rsidR="00B15230" w:rsidRPr="00B93AFF" w:rsidRDefault="00B15230" w:rsidP="00B1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AFF">
              <w:rPr>
                <w:rFonts w:ascii="Times New Roman" w:hAnsi="Times New Roman" w:cs="Times New Roman"/>
              </w:rPr>
              <w:t>Колокатова</w:t>
            </w:r>
            <w:proofErr w:type="spellEnd"/>
            <w:r w:rsidRPr="00B93AFF">
              <w:rPr>
                <w:rFonts w:ascii="Times New Roman" w:hAnsi="Times New Roman" w:cs="Times New Roman"/>
              </w:rPr>
              <w:t xml:space="preserve"> Л.Ф., Костиков К.Н., Власов М.В.</w:t>
            </w:r>
          </w:p>
          <w:p w14:paraId="334020E2" w14:textId="77777777" w:rsidR="00B15230" w:rsidRPr="00B93AFF" w:rsidRDefault="00B15230" w:rsidP="00B15230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</w:p>
          <w:p w14:paraId="3E3A5026" w14:textId="77777777" w:rsidR="006974F2" w:rsidRDefault="006974F2" w:rsidP="004324DB"/>
        </w:tc>
      </w:tr>
      <w:tr w:rsidR="006974F2" w:rsidRPr="00C46733" w14:paraId="36AED461" w14:textId="77777777" w:rsidTr="006974F2">
        <w:tc>
          <w:tcPr>
            <w:tcW w:w="710" w:type="dxa"/>
          </w:tcPr>
          <w:p w14:paraId="49C48178" w14:textId="38295772" w:rsidR="006974F2" w:rsidRDefault="0079004E" w:rsidP="00476AF0">
            <w:r>
              <w:t>27</w:t>
            </w:r>
            <w:r w:rsidR="00476AF0">
              <w:t>.</w:t>
            </w:r>
          </w:p>
          <w:p w14:paraId="12A7A639" w14:textId="77777777" w:rsidR="00476AF0" w:rsidRDefault="00476AF0" w:rsidP="00476AF0"/>
          <w:p w14:paraId="44A09314" w14:textId="77777777" w:rsidR="00476AF0" w:rsidRDefault="00476AF0" w:rsidP="00476AF0"/>
          <w:p w14:paraId="5F372CD9" w14:textId="77777777" w:rsidR="00476AF0" w:rsidRDefault="00476AF0" w:rsidP="00476AF0"/>
          <w:p w14:paraId="62C05EB7" w14:textId="77777777" w:rsidR="00476AF0" w:rsidRDefault="00476AF0" w:rsidP="00476AF0"/>
          <w:p w14:paraId="08FE832D" w14:textId="77777777" w:rsidR="00476AF0" w:rsidRDefault="00476AF0" w:rsidP="00476AF0"/>
          <w:p w14:paraId="26FB1005" w14:textId="77777777" w:rsidR="00476AF0" w:rsidRDefault="00476AF0" w:rsidP="00476AF0"/>
          <w:p w14:paraId="08A24BEA" w14:textId="77777777" w:rsidR="00476AF0" w:rsidRDefault="00476AF0" w:rsidP="00476AF0"/>
          <w:p w14:paraId="5546F70B" w14:textId="77777777" w:rsidR="00476AF0" w:rsidRDefault="00476AF0" w:rsidP="00476AF0"/>
          <w:p w14:paraId="1E805330" w14:textId="77777777" w:rsidR="00476AF0" w:rsidRDefault="00476AF0" w:rsidP="00476AF0"/>
          <w:p w14:paraId="3C042B62" w14:textId="77777777" w:rsidR="00476AF0" w:rsidRDefault="00476AF0" w:rsidP="00476AF0"/>
          <w:p w14:paraId="07012B5E" w14:textId="77777777" w:rsidR="00476AF0" w:rsidRDefault="00476AF0" w:rsidP="00476AF0"/>
          <w:p w14:paraId="52E963AE" w14:textId="77777777" w:rsidR="00476AF0" w:rsidRDefault="00476AF0" w:rsidP="00476AF0"/>
          <w:p w14:paraId="5EA1DC55" w14:textId="77777777" w:rsidR="00476AF0" w:rsidRDefault="00476AF0" w:rsidP="00476AF0"/>
        </w:tc>
        <w:tc>
          <w:tcPr>
            <w:tcW w:w="2835" w:type="dxa"/>
          </w:tcPr>
          <w:p w14:paraId="028E85B8" w14:textId="77777777" w:rsidR="00980F0B" w:rsidRPr="004B3B11" w:rsidRDefault="00F76163" w:rsidP="00980F0B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616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</w:t>
            </w:r>
            <w:r w:rsidR="00980F0B" w:rsidRPr="004B3B1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UTRITION CULTURE IN THE STUDENT ENVIRONMENT AND ITS HEALTH SAVING VALUE</w:t>
            </w:r>
            <w:r w:rsidRPr="00F7616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»</w:t>
            </w:r>
            <w:r w:rsidR="00980F0B" w:rsidRPr="004B3B11">
              <w:rPr>
                <w:sz w:val="20"/>
                <w:szCs w:val="20"/>
                <w:lang w:val="en-US"/>
              </w:rPr>
              <w:t xml:space="preserve"> </w:t>
            </w:r>
          </w:p>
          <w:p w14:paraId="30AC9958" w14:textId="77777777" w:rsidR="006974F2" w:rsidRPr="002277CB" w:rsidRDefault="006974F2" w:rsidP="004324DB">
            <w:pPr>
              <w:pStyle w:val="a9"/>
              <w:shd w:val="clear" w:color="auto" w:fill="FFFFFF"/>
              <w:spacing w:line="240" w:lineRule="atLeast"/>
              <w:rPr>
                <w:color w:val="000000"/>
              </w:rPr>
            </w:pPr>
            <w:r w:rsidRPr="00B877BE">
              <w:rPr>
                <w:color w:val="000000"/>
              </w:rPr>
              <w:t>(статья)</w:t>
            </w:r>
          </w:p>
        </w:tc>
        <w:tc>
          <w:tcPr>
            <w:tcW w:w="1417" w:type="dxa"/>
          </w:tcPr>
          <w:p w14:paraId="688392F8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1AAA284F" w14:textId="77777777" w:rsidR="006974F2" w:rsidRDefault="006974F2" w:rsidP="004324DB"/>
        </w:tc>
        <w:tc>
          <w:tcPr>
            <w:tcW w:w="2127" w:type="dxa"/>
          </w:tcPr>
          <w:p w14:paraId="0CD92DFA" w14:textId="77777777" w:rsidR="000E33DC" w:rsidRDefault="000E33DC" w:rsidP="000E33DC">
            <w:pPr>
              <w:pStyle w:val="22"/>
              <w:rPr>
                <w:b/>
                <w:bCs/>
                <w:sz w:val="24"/>
                <w:lang w:val="en-US" w:eastAsia="ru-RU"/>
              </w:rPr>
            </w:pPr>
            <w:r>
              <w:rPr>
                <w:sz w:val="24"/>
                <w:lang w:val="en-US"/>
              </w:rPr>
              <w:t xml:space="preserve">International Journal of Pharmaceutical Research. </w:t>
            </w:r>
            <w:r>
              <w:rPr>
                <w:sz w:val="24"/>
              </w:rPr>
              <w:t xml:space="preserve">2020. Т. 12. № </w:t>
            </w:r>
            <w:proofErr w:type="spellStart"/>
            <w:r>
              <w:rPr>
                <w:sz w:val="24"/>
              </w:rPr>
              <w:t>Suppl.ry</w:t>
            </w:r>
            <w:proofErr w:type="spellEnd"/>
            <w:r>
              <w:rPr>
                <w:sz w:val="24"/>
              </w:rPr>
              <w:t xml:space="preserve"> 1. С. 1075-1080</w:t>
            </w:r>
          </w:p>
          <w:p w14:paraId="02C58A0B" w14:textId="77777777" w:rsidR="000E33DC" w:rsidRDefault="000E33DC" w:rsidP="000E33DC">
            <w:pPr>
              <w:pStyle w:val="22"/>
              <w:rPr>
                <w:b/>
                <w:bCs/>
                <w:sz w:val="24"/>
                <w:lang w:val="en-US" w:eastAsia="ru-RU"/>
              </w:rPr>
            </w:pPr>
          </w:p>
          <w:p w14:paraId="6F4D80A4" w14:textId="77777777" w:rsidR="006974F2" w:rsidRDefault="006974F2" w:rsidP="001E0107"/>
        </w:tc>
        <w:tc>
          <w:tcPr>
            <w:tcW w:w="1275" w:type="dxa"/>
          </w:tcPr>
          <w:p w14:paraId="0B4CF9B6" w14:textId="77777777" w:rsidR="006974F2" w:rsidRPr="00B877BE" w:rsidRDefault="00007A0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с./3</w:t>
            </w:r>
            <w:r w:rsidR="006974F2" w:rsidRPr="00B877B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23147557" w14:textId="77777777" w:rsidR="006974F2" w:rsidRDefault="006974F2" w:rsidP="004324DB"/>
        </w:tc>
        <w:tc>
          <w:tcPr>
            <w:tcW w:w="1843" w:type="dxa"/>
          </w:tcPr>
          <w:p w14:paraId="62E64340" w14:textId="77777777" w:rsidR="006974F2" w:rsidRPr="00A94AEF" w:rsidRDefault="00DE093B" w:rsidP="00686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htin</w:t>
            </w:r>
            <w:proofErr w:type="spellEnd"/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a</w:t>
            </w:r>
            <w:proofErr w:type="spellEnd"/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kiy</w:t>
            </w:r>
            <w:proofErr w:type="spellEnd"/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onova</w:t>
            </w:r>
            <w:proofErr w:type="spellEnd"/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eshova</w:t>
            </w:r>
            <w:proofErr w:type="spellEnd"/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9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974F2" w14:paraId="63A92939" w14:textId="77777777" w:rsidTr="006974F2">
        <w:tc>
          <w:tcPr>
            <w:tcW w:w="710" w:type="dxa"/>
          </w:tcPr>
          <w:p w14:paraId="6C1656D1" w14:textId="1BB78B30" w:rsidR="006974F2" w:rsidRDefault="0079004E" w:rsidP="00476AF0">
            <w:r>
              <w:t>28</w:t>
            </w:r>
            <w:r w:rsidR="00476AF0">
              <w:t>.</w:t>
            </w:r>
          </w:p>
          <w:p w14:paraId="300D7801" w14:textId="77777777" w:rsidR="00476AF0" w:rsidRDefault="00476AF0" w:rsidP="00476AF0"/>
          <w:p w14:paraId="0FC17D62" w14:textId="77777777" w:rsidR="00476AF0" w:rsidRDefault="00476AF0" w:rsidP="00476AF0"/>
          <w:p w14:paraId="0CF3C2DD" w14:textId="77777777" w:rsidR="00476AF0" w:rsidRDefault="00476AF0" w:rsidP="00476AF0"/>
          <w:p w14:paraId="7E875CD7" w14:textId="77777777" w:rsidR="00476AF0" w:rsidRDefault="00476AF0" w:rsidP="00476AF0"/>
          <w:p w14:paraId="2A01AC07" w14:textId="77777777" w:rsidR="00476AF0" w:rsidRDefault="00476AF0" w:rsidP="00476AF0"/>
          <w:p w14:paraId="1D314F34" w14:textId="77777777" w:rsidR="00476AF0" w:rsidRDefault="00476AF0" w:rsidP="00476AF0"/>
          <w:p w14:paraId="07B83C62" w14:textId="77777777" w:rsidR="00476AF0" w:rsidRDefault="00476AF0" w:rsidP="00476AF0"/>
          <w:p w14:paraId="41F141CF" w14:textId="77777777" w:rsidR="00476AF0" w:rsidRDefault="00476AF0" w:rsidP="00476AF0"/>
          <w:p w14:paraId="5F76839B" w14:textId="77777777" w:rsidR="00476AF0" w:rsidRDefault="00476AF0" w:rsidP="00476AF0"/>
          <w:p w14:paraId="60A3B03E" w14:textId="77777777" w:rsidR="00476AF0" w:rsidRDefault="00476AF0" w:rsidP="00476AF0"/>
          <w:p w14:paraId="02AD19B0" w14:textId="77777777" w:rsidR="00476AF0" w:rsidRDefault="00476AF0" w:rsidP="00476AF0"/>
        </w:tc>
        <w:tc>
          <w:tcPr>
            <w:tcW w:w="2835" w:type="dxa"/>
          </w:tcPr>
          <w:p w14:paraId="45BF1C46" w14:textId="77777777" w:rsidR="006974F2" w:rsidRPr="00806607" w:rsidRDefault="00F76163" w:rsidP="00806607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</w:t>
            </w:r>
            <w:r w:rsidR="00A94AEF">
              <w:rPr>
                <w:rFonts w:ascii="Times New Roman" w:hAnsi="Times New Roman"/>
                <w:bCs/>
                <w:sz w:val="20"/>
                <w:szCs w:val="20"/>
              </w:rPr>
              <w:t xml:space="preserve">К ВОПРОСУ О МОТИВАЦИИ У СТУДЕНТОВ ЦЕННОСТНОГО ОТНОШЕНИЯ К ЗДОРОВОМУ ОБРАЗУ </w:t>
            </w:r>
            <w:r w:rsidR="00A94A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ЖИЗ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A94AEF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A94AEF">
              <w:rPr>
                <w:rFonts w:ascii="Times New Roman" w:hAnsi="Times New Roman"/>
                <w:sz w:val="24"/>
                <w:szCs w:val="24"/>
              </w:rPr>
              <w:t>В сборнике: Актуальные проблемы, современные тенденции развития физической культуры и спорта с учетом реализации национальных проектов</w:t>
            </w:r>
            <w:r w:rsidR="003342CA">
              <w:rPr>
                <w:rFonts w:ascii="Times New Roman" w:hAnsi="Times New Roman"/>
                <w:sz w:val="24"/>
                <w:szCs w:val="24"/>
              </w:rPr>
              <w:t>»</w:t>
            </w:r>
            <w:r w:rsidR="00A9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2C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974F2" w:rsidRPr="00B877BE">
              <w:rPr>
                <w:color w:val="000000"/>
              </w:rPr>
              <w:t>(статья)</w:t>
            </w:r>
          </w:p>
        </w:tc>
        <w:tc>
          <w:tcPr>
            <w:tcW w:w="1417" w:type="dxa"/>
          </w:tcPr>
          <w:p w14:paraId="4FAC9122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е издание</w:t>
            </w:r>
          </w:p>
          <w:p w14:paraId="2A489ED1" w14:textId="77777777" w:rsidR="006974F2" w:rsidRDefault="006974F2" w:rsidP="004324DB"/>
        </w:tc>
        <w:tc>
          <w:tcPr>
            <w:tcW w:w="2127" w:type="dxa"/>
          </w:tcPr>
          <w:p w14:paraId="3F018D1F" w14:textId="77777777" w:rsidR="0027146E" w:rsidRDefault="0027146E" w:rsidP="0027146E">
            <w:pPr>
              <w:pStyle w:val="22"/>
              <w:rPr>
                <w:b/>
                <w:bCs/>
                <w:sz w:val="24"/>
                <w:lang w:val="ru-RU" w:eastAsia="ru-RU"/>
              </w:rPr>
            </w:pPr>
            <w:r>
              <w:rPr>
                <w:sz w:val="24"/>
              </w:rPr>
              <w:t xml:space="preserve">Материалы Всероссийской научно-практической конференции с международным </w:t>
            </w:r>
            <w:r>
              <w:lastRenderedPageBreak/>
              <w:t xml:space="preserve">участием. </w:t>
            </w:r>
            <w:r>
              <w:rPr>
                <w:sz w:val="24"/>
              </w:rPr>
              <w:t xml:space="preserve"> 2020. С. 292-295.</w:t>
            </w:r>
          </w:p>
          <w:p w14:paraId="398FA5E5" w14:textId="77777777" w:rsidR="0027146E" w:rsidRDefault="0027146E" w:rsidP="0027146E">
            <w:pPr>
              <w:pStyle w:val="22"/>
              <w:rPr>
                <w:b/>
                <w:bCs/>
                <w:sz w:val="24"/>
                <w:lang w:val="ru-RU" w:eastAsia="ru-RU"/>
              </w:rPr>
            </w:pPr>
          </w:p>
          <w:p w14:paraId="56DC0E8B" w14:textId="77777777" w:rsidR="006974F2" w:rsidRDefault="006974F2" w:rsidP="001E0107">
            <w:pPr>
              <w:jc w:val="both"/>
            </w:pPr>
          </w:p>
        </w:tc>
        <w:tc>
          <w:tcPr>
            <w:tcW w:w="1275" w:type="dxa"/>
          </w:tcPr>
          <w:p w14:paraId="5326C7DB" w14:textId="77777777" w:rsidR="006974F2" w:rsidRPr="00B877BE" w:rsidRDefault="0027146E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B0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11CE02D7" w14:textId="77777777" w:rsidR="006974F2" w:rsidRPr="00B877BE" w:rsidRDefault="006974F2" w:rsidP="004324DB">
            <w:pPr>
              <w:framePr w:hSpace="180" w:wrap="around" w:vAnchor="text" w:hAnchor="margin" w:xAlign="center" w:y="9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FA343" w14:textId="77777777" w:rsidR="006974F2" w:rsidRDefault="006974F2" w:rsidP="004324DB"/>
        </w:tc>
        <w:tc>
          <w:tcPr>
            <w:tcW w:w="1843" w:type="dxa"/>
          </w:tcPr>
          <w:p w14:paraId="3536FAD0" w14:textId="77777777" w:rsidR="006974F2" w:rsidRPr="00124AF3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0BD41" w14:textId="77777777" w:rsidR="006974F2" w:rsidRDefault="006974F2" w:rsidP="001E0107"/>
        </w:tc>
      </w:tr>
      <w:tr w:rsidR="006974F2" w14:paraId="5772C2AE" w14:textId="77777777" w:rsidTr="006974F2">
        <w:tc>
          <w:tcPr>
            <w:tcW w:w="710" w:type="dxa"/>
          </w:tcPr>
          <w:p w14:paraId="6B9F5BE7" w14:textId="51381D70" w:rsidR="006974F2" w:rsidRDefault="0079004E" w:rsidP="00476AF0">
            <w:r>
              <w:lastRenderedPageBreak/>
              <w:t>29</w:t>
            </w:r>
            <w:r w:rsidR="00476AF0">
              <w:t>.</w:t>
            </w:r>
          </w:p>
          <w:p w14:paraId="5B9591D8" w14:textId="77777777" w:rsidR="00476AF0" w:rsidRDefault="00476AF0" w:rsidP="00476AF0"/>
          <w:p w14:paraId="1408FF16" w14:textId="77777777" w:rsidR="00476AF0" w:rsidRDefault="00476AF0" w:rsidP="00476AF0"/>
          <w:p w14:paraId="382EACE2" w14:textId="77777777" w:rsidR="00476AF0" w:rsidRDefault="00476AF0" w:rsidP="00476AF0"/>
          <w:p w14:paraId="71AB3549" w14:textId="77777777" w:rsidR="00476AF0" w:rsidRDefault="00476AF0" w:rsidP="00476AF0"/>
          <w:p w14:paraId="502833E5" w14:textId="77777777" w:rsidR="00476AF0" w:rsidRDefault="00476AF0" w:rsidP="00476AF0"/>
          <w:p w14:paraId="315BB421" w14:textId="77777777" w:rsidR="00476AF0" w:rsidRDefault="00476AF0" w:rsidP="00476AF0"/>
          <w:p w14:paraId="261A2AF5" w14:textId="77777777" w:rsidR="00476AF0" w:rsidRDefault="00476AF0" w:rsidP="00476AF0"/>
          <w:p w14:paraId="54EED218" w14:textId="77777777" w:rsidR="00476AF0" w:rsidRDefault="00476AF0" w:rsidP="00476AF0"/>
          <w:p w14:paraId="68FEBB6F" w14:textId="77777777" w:rsidR="00476AF0" w:rsidRDefault="00476AF0" w:rsidP="00476AF0"/>
          <w:p w14:paraId="0F696D90" w14:textId="77777777" w:rsidR="00476AF0" w:rsidRDefault="00476AF0" w:rsidP="00476AF0"/>
        </w:tc>
        <w:tc>
          <w:tcPr>
            <w:tcW w:w="2835" w:type="dxa"/>
          </w:tcPr>
          <w:p w14:paraId="5A9CF7CA" w14:textId="77777777" w:rsidR="00CD0566" w:rsidRDefault="00F76163" w:rsidP="00CD0566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CD0566">
              <w:rPr>
                <w:rFonts w:ascii="Times New Roman" w:hAnsi="Times New Roman"/>
                <w:bCs/>
                <w:sz w:val="20"/>
                <w:szCs w:val="20"/>
              </w:rPr>
              <w:t>ФИЗИЧЕСКАЯ ПОДГОТОВЛЕННОСТЬ КУРСАНТОВ В ОБРАЗОВАТЕЛЬНЫХ ОРГАНИЗАЦИЯХ МВД РОССИИ В ПЕРИОД ПАНДЕМИИ COVID-1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52DAEF5A" w14:textId="77777777" w:rsidR="006974F2" w:rsidRPr="00B877BE" w:rsidRDefault="00CD0566" w:rsidP="00A6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74F2" w:rsidRPr="00B8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тья)</w:t>
            </w:r>
          </w:p>
          <w:p w14:paraId="341D29E9" w14:textId="77777777" w:rsidR="006974F2" w:rsidRDefault="006974F2" w:rsidP="004324DB"/>
        </w:tc>
        <w:tc>
          <w:tcPr>
            <w:tcW w:w="1417" w:type="dxa"/>
          </w:tcPr>
          <w:p w14:paraId="5DDD9DCB" w14:textId="77777777" w:rsidR="00077CE2" w:rsidRDefault="00077CE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5FE5" w14:textId="77777777" w:rsidR="009E78D9" w:rsidRPr="00B877BE" w:rsidRDefault="009E78D9" w:rsidP="009E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5B9AA44A" w14:textId="77777777" w:rsidR="00077CE2" w:rsidRDefault="00077CE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D8B64" w14:textId="77777777" w:rsidR="00077CE2" w:rsidRDefault="00077CE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535E" w14:textId="77777777" w:rsidR="00077CE2" w:rsidRDefault="00077CE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02766" w14:textId="77777777" w:rsidR="00077CE2" w:rsidRDefault="00077CE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43D69" w14:textId="77777777" w:rsidR="006974F2" w:rsidRDefault="006974F2" w:rsidP="009E78D9"/>
        </w:tc>
        <w:tc>
          <w:tcPr>
            <w:tcW w:w="2127" w:type="dxa"/>
          </w:tcPr>
          <w:p w14:paraId="50E4B850" w14:textId="77777777" w:rsidR="00760993" w:rsidRPr="00760993" w:rsidRDefault="00760993" w:rsidP="0076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993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служебной деятельности. 2021. № 1. С. 165-171.</w:t>
            </w:r>
          </w:p>
          <w:p w14:paraId="717FC6BA" w14:textId="77777777" w:rsidR="00760993" w:rsidRDefault="00760993" w:rsidP="00760993">
            <w:pPr>
              <w:pStyle w:val="22"/>
              <w:rPr>
                <w:bCs/>
                <w:sz w:val="24"/>
                <w:lang w:val="ru-RU" w:eastAsia="ru-RU"/>
              </w:rPr>
            </w:pPr>
          </w:p>
          <w:p w14:paraId="4DF7BC77" w14:textId="77777777" w:rsidR="006974F2" w:rsidRDefault="006974F2" w:rsidP="001E0107">
            <w:pPr>
              <w:jc w:val="both"/>
            </w:pPr>
          </w:p>
        </w:tc>
        <w:tc>
          <w:tcPr>
            <w:tcW w:w="1275" w:type="dxa"/>
          </w:tcPr>
          <w:p w14:paraId="3405F47A" w14:textId="77777777" w:rsidR="000019F7" w:rsidRPr="00B877BE" w:rsidRDefault="000019F7" w:rsidP="0000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6380BE97" w14:textId="77777777" w:rsidR="00077CE2" w:rsidRDefault="00077CE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C91A0" w14:textId="77777777" w:rsidR="00077CE2" w:rsidRDefault="00077CE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BA11C" w14:textId="77777777" w:rsidR="00077CE2" w:rsidRDefault="00077CE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07DEC" w14:textId="77777777" w:rsidR="00077CE2" w:rsidRDefault="00077CE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B9CE7" w14:textId="77777777" w:rsidR="00077CE2" w:rsidRDefault="00077CE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1F6A" w14:textId="77777777" w:rsidR="006974F2" w:rsidRDefault="006974F2" w:rsidP="000019F7"/>
        </w:tc>
        <w:tc>
          <w:tcPr>
            <w:tcW w:w="1843" w:type="dxa"/>
          </w:tcPr>
          <w:p w14:paraId="1484E2A7" w14:textId="77777777" w:rsidR="00CD0566" w:rsidRPr="00CD0566" w:rsidRDefault="00CD0566" w:rsidP="00CD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66">
              <w:rPr>
                <w:rFonts w:ascii="Times New Roman" w:hAnsi="Times New Roman" w:cs="Times New Roman"/>
                <w:sz w:val="24"/>
                <w:szCs w:val="24"/>
              </w:rPr>
              <w:t>Костиков К.Н., Власов М.В.</w:t>
            </w:r>
          </w:p>
          <w:p w14:paraId="48F7DC89" w14:textId="77777777" w:rsidR="00CD0566" w:rsidRDefault="00CD0566" w:rsidP="00CD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452A0" w14:textId="77777777" w:rsidR="00352C48" w:rsidRPr="00124AF3" w:rsidRDefault="00352C48" w:rsidP="001E0107"/>
        </w:tc>
      </w:tr>
      <w:tr w:rsidR="006974F2" w:rsidRPr="00C46733" w14:paraId="16DBA894" w14:textId="77777777" w:rsidTr="006974F2">
        <w:tc>
          <w:tcPr>
            <w:tcW w:w="710" w:type="dxa"/>
          </w:tcPr>
          <w:p w14:paraId="68A35F08" w14:textId="5DB18DCA" w:rsidR="006974F2" w:rsidRDefault="0079004E" w:rsidP="00476AF0">
            <w:r>
              <w:t>30</w:t>
            </w:r>
            <w:r w:rsidR="00476AF0">
              <w:t>.</w:t>
            </w:r>
          </w:p>
          <w:p w14:paraId="5E819D3B" w14:textId="77777777" w:rsidR="00476AF0" w:rsidRDefault="00476AF0" w:rsidP="00476AF0"/>
          <w:p w14:paraId="2D79CCC8" w14:textId="77777777" w:rsidR="00476AF0" w:rsidRDefault="00476AF0" w:rsidP="00476AF0"/>
          <w:p w14:paraId="34B1E129" w14:textId="77777777" w:rsidR="00476AF0" w:rsidRDefault="00476AF0" w:rsidP="00476AF0"/>
          <w:p w14:paraId="2717A6D5" w14:textId="77777777" w:rsidR="00476AF0" w:rsidRDefault="00476AF0" w:rsidP="00476AF0"/>
          <w:p w14:paraId="5167F10D" w14:textId="77777777" w:rsidR="00476AF0" w:rsidRDefault="00476AF0" w:rsidP="00476AF0"/>
          <w:p w14:paraId="1B9757FE" w14:textId="77777777" w:rsidR="00476AF0" w:rsidRDefault="00476AF0" w:rsidP="00476AF0"/>
          <w:p w14:paraId="18175DB4" w14:textId="77777777" w:rsidR="00476AF0" w:rsidRDefault="00476AF0" w:rsidP="00476AF0"/>
          <w:p w14:paraId="53727F3B" w14:textId="77777777" w:rsidR="00476AF0" w:rsidRDefault="00476AF0" w:rsidP="00476AF0"/>
          <w:p w14:paraId="6A87E727" w14:textId="77777777" w:rsidR="00476AF0" w:rsidRDefault="00476AF0" w:rsidP="00476AF0"/>
          <w:p w14:paraId="7ABBB282" w14:textId="77777777" w:rsidR="00476AF0" w:rsidRDefault="00476AF0" w:rsidP="00476AF0"/>
          <w:p w14:paraId="0DBC2249" w14:textId="77777777" w:rsidR="00476AF0" w:rsidRDefault="00476AF0" w:rsidP="00476AF0"/>
          <w:p w14:paraId="057C0425" w14:textId="77777777" w:rsidR="00476AF0" w:rsidRDefault="00476AF0" w:rsidP="00476AF0"/>
          <w:p w14:paraId="01B7A6B5" w14:textId="77777777" w:rsidR="00476AF0" w:rsidRDefault="00476AF0" w:rsidP="00476AF0"/>
        </w:tc>
        <w:tc>
          <w:tcPr>
            <w:tcW w:w="2835" w:type="dxa"/>
          </w:tcPr>
          <w:p w14:paraId="7D83281F" w14:textId="77777777" w:rsidR="00582DB7" w:rsidRPr="00F76163" w:rsidRDefault="001E0107" w:rsidP="00582DB7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E4859">
              <w:rPr>
                <w:color w:val="000000"/>
                <w:lang w:val="en-US"/>
              </w:rPr>
              <w:t xml:space="preserve"> </w:t>
            </w:r>
            <w:r w:rsidR="00F76163" w:rsidRPr="00F76163">
              <w:rPr>
                <w:color w:val="000000"/>
                <w:lang w:val="en-US"/>
              </w:rPr>
              <w:t>«</w:t>
            </w:r>
            <w:r w:rsidR="00582DB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ODELING OF THE SYSTEM OF PROFESSIONAL TRAINING OF PHYSICAL EDUCATION SPECIALISTS IN PEDAGOGICAL UNIVERSITIES</w:t>
            </w:r>
            <w:r w:rsidR="00F76163" w:rsidRPr="00F7616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»</w:t>
            </w:r>
          </w:p>
          <w:p w14:paraId="2BA71A36" w14:textId="77777777" w:rsidR="009915CD" w:rsidRPr="000E4859" w:rsidRDefault="009915CD" w:rsidP="00FC0824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4A55838" w14:textId="77777777" w:rsidR="006974F2" w:rsidRPr="001714B4" w:rsidRDefault="006974F2" w:rsidP="004324DB">
            <w:pPr>
              <w:pStyle w:val="a9"/>
              <w:shd w:val="clear" w:color="auto" w:fill="FFFFFF"/>
              <w:rPr>
                <w:color w:val="000000"/>
              </w:rPr>
            </w:pPr>
            <w:r w:rsidRPr="00FC0824">
              <w:rPr>
                <w:color w:val="000000"/>
              </w:rPr>
              <w:t>(статья)</w:t>
            </w:r>
          </w:p>
          <w:p w14:paraId="16362494" w14:textId="77777777" w:rsidR="006974F2" w:rsidRDefault="006974F2" w:rsidP="004324DB"/>
        </w:tc>
        <w:tc>
          <w:tcPr>
            <w:tcW w:w="1417" w:type="dxa"/>
          </w:tcPr>
          <w:p w14:paraId="3625F923" w14:textId="77777777" w:rsidR="009915CD" w:rsidRDefault="009915CD" w:rsidP="004324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D39678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754062DD" w14:textId="77777777" w:rsidR="006974F2" w:rsidRDefault="006974F2" w:rsidP="004324DB"/>
        </w:tc>
        <w:tc>
          <w:tcPr>
            <w:tcW w:w="2127" w:type="dxa"/>
          </w:tcPr>
          <w:p w14:paraId="421DC05B" w14:textId="77777777" w:rsidR="000E4859" w:rsidRPr="000E4859" w:rsidRDefault="000E4859" w:rsidP="000E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Journal of Applied Exercise Physiology. 2021. </w:t>
            </w:r>
            <w:r w:rsidRPr="000E48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4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. № 1. </w:t>
            </w:r>
            <w:r w:rsidRPr="000E48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4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6-71.</w:t>
            </w:r>
          </w:p>
          <w:p w14:paraId="0A693782" w14:textId="77777777" w:rsidR="000E4859" w:rsidRDefault="000E4859" w:rsidP="000E4859">
            <w:pPr>
              <w:rPr>
                <w:sz w:val="20"/>
                <w:szCs w:val="20"/>
              </w:rPr>
            </w:pPr>
          </w:p>
          <w:p w14:paraId="01831E8B" w14:textId="77777777" w:rsidR="006974F2" w:rsidRDefault="006974F2" w:rsidP="001E0107">
            <w:pPr>
              <w:jc w:val="both"/>
            </w:pPr>
          </w:p>
        </w:tc>
        <w:tc>
          <w:tcPr>
            <w:tcW w:w="1275" w:type="dxa"/>
          </w:tcPr>
          <w:p w14:paraId="1E376356" w14:textId="77777777" w:rsidR="009915CD" w:rsidRDefault="009915CD" w:rsidP="004324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DEA8D7E" w14:textId="77777777" w:rsidR="006974F2" w:rsidRPr="00B877BE" w:rsidRDefault="001835FE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04B0" w:rsidRPr="00964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4F2" w:rsidRPr="00964FE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BB04B0" w:rsidRPr="00964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3A430968" w14:textId="77777777" w:rsidR="006974F2" w:rsidRDefault="006974F2" w:rsidP="004324DB"/>
        </w:tc>
        <w:tc>
          <w:tcPr>
            <w:tcW w:w="1843" w:type="dxa"/>
          </w:tcPr>
          <w:p w14:paraId="38CCA8DB" w14:textId="77777777" w:rsidR="006974F2" w:rsidRPr="00582DB7" w:rsidRDefault="006974F2" w:rsidP="00352C48">
            <w:pPr>
              <w:rPr>
                <w:lang w:val="en-US"/>
              </w:rPr>
            </w:pPr>
          </w:p>
          <w:p w14:paraId="1E76BDBD" w14:textId="77777777" w:rsidR="00B5051E" w:rsidRPr="00761B0C" w:rsidRDefault="00582DB7" w:rsidP="00352C48">
            <w:pPr>
              <w:rPr>
                <w:sz w:val="24"/>
                <w:szCs w:val="24"/>
                <w:lang w:val="en-US"/>
              </w:rPr>
            </w:pPr>
            <w:proofErr w:type="spellStart"/>
            <w:r w:rsidRPr="00761B0C">
              <w:rPr>
                <w:rFonts w:ascii="Times New Roman" w:hAnsi="Times New Roman"/>
                <w:sz w:val="24"/>
                <w:szCs w:val="24"/>
                <w:lang w:val="en-US"/>
              </w:rPr>
              <w:t>Lakhtin</w:t>
            </w:r>
            <w:proofErr w:type="spellEnd"/>
            <w:r w:rsidRPr="00761B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Yu., </w:t>
            </w:r>
            <w:proofErr w:type="spellStart"/>
            <w:r w:rsidRPr="00761B0C">
              <w:rPr>
                <w:rFonts w:ascii="Times New Roman" w:hAnsi="Times New Roman"/>
                <w:sz w:val="24"/>
                <w:szCs w:val="24"/>
                <w:lang w:val="en-US"/>
              </w:rPr>
              <w:t>Platonov</w:t>
            </w:r>
            <w:proofErr w:type="spellEnd"/>
            <w:r w:rsidRPr="00761B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, </w:t>
            </w:r>
            <w:proofErr w:type="spellStart"/>
            <w:r w:rsidRPr="00761B0C">
              <w:rPr>
                <w:rFonts w:ascii="Times New Roman" w:hAnsi="Times New Roman"/>
                <w:sz w:val="24"/>
                <w:szCs w:val="24"/>
                <w:lang w:val="en-US"/>
              </w:rPr>
              <w:t>Vakulenko</w:t>
            </w:r>
            <w:proofErr w:type="spellEnd"/>
            <w:r w:rsidRPr="00761B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N., </w:t>
            </w:r>
            <w:proofErr w:type="spellStart"/>
            <w:r w:rsidRPr="00761B0C">
              <w:rPr>
                <w:rFonts w:ascii="Times New Roman" w:hAnsi="Times New Roman"/>
                <w:sz w:val="24"/>
                <w:szCs w:val="24"/>
                <w:lang w:val="en-US"/>
              </w:rPr>
              <w:t>Petrenko</w:t>
            </w:r>
            <w:proofErr w:type="spellEnd"/>
            <w:r w:rsidRPr="00761B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I.</w:t>
            </w:r>
          </w:p>
          <w:p w14:paraId="4C59CFE1" w14:textId="77777777" w:rsidR="00B5051E" w:rsidRPr="00582DB7" w:rsidRDefault="00B5051E" w:rsidP="00352C48">
            <w:pPr>
              <w:rPr>
                <w:lang w:val="en-US"/>
              </w:rPr>
            </w:pPr>
          </w:p>
          <w:p w14:paraId="2C88CADF" w14:textId="77777777" w:rsidR="00B5051E" w:rsidRPr="00582DB7" w:rsidRDefault="00B5051E" w:rsidP="001E0107">
            <w:pPr>
              <w:rPr>
                <w:lang w:val="en-US"/>
              </w:rPr>
            </w:pPr>
          </w:p>
        </w:tc>
      </w:tr>
    </w:tbl>
    <w:p w14:paraId="03DEE7E6" w14:textId="77777777" w:rsidR="006974F2" w:rsidRPr="00582DB7" w:rsidRDefault="006974F2">
      <w:pPr>
        <w:rPr>
          <w:lang w:val="en-US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2127"/>
        <w:gridCol w:w="1233"/>
        <w:gridCol w:w="1885"/>
      </w:tblGrid>
      <w:tr w:rsidR="006974F2" w:rsidRPr="00C46733" w14:paraId="70923507" w14:textId="77777777" w:rsidTr="006974F2">
        <w:tc>
          <w:tcPr>
            <w:tcW w:w="710" w:type="dxa"/>
          </w:tcPr>
          <w:p w14:paraId="19730387" w14:textId="1F06416E" w:rsidR="006974F2" w:rsidRDefault="00C87CA1" w:rsidP="00476AF0">
            <w:r>
              <w:t>31</w:t>
            </w:r>
            <w:r w:rsidR="00476AF0">
              <w:t>.</w:t>
            </w:r>
          </w:p>
        </w:tc>
        <w:tc>
          <w:tcPr>
            <w:tcW w:w="2835" w:type="dxa"/>
          </w:tcPr>
          <w:p w14:paraId="6C5B0285" w14:textId="77777777" w:rsidR="00D9515F" w:rsidRPr="00F76163" w:rsidRDefault="00F76163" w:rsidP="00D9515F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7616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</w:t>
            </w:r>
            <w:r w:rsidR="00D9515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ATIONAL AND REGIONAL COMPONENT OF PHYSICAL EDUCATION CURRICULA FOR SCHOOLCHILDREN IN KAZAKHSTAN AND RUSSIA</w:t>
            </w:r>
            <w:r w:rsidRPr="00F7616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»</w:t>
            </w:r>
          </w:p>
          <w:p w14:paraId="7A7C9628" w14:textId="77777777" w:rsidR="006974F2" w:rsidRPr="00D9515F" w:rsidRDefault="006974F2" w:rsidP="00D9515F">
            <w:pPr>
              <w:rPr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189987D3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54FC76E7" w14:textId="77777777" w:rsidR="006974F2" w:rsidRDefault="006974F2" w:rsidP="004324DB"/>
        </w:tc>
        <w:tc>
          <w:tcPr>
            <w:tcW w:w="2127" w:type="dxa"/>
          </w:tcPr>
          <w:p w14:paraId="746A602B" w14:textId="77777777" w:rsidR="00966491" w:rsidRPr="00966491" w:rsidRDefault="00966491" w:rsidP="0096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Physical Education and Sport. </w:t>
            </w:r>
            <w:r w:rsidRPr="00966491">
              <w:rPr>
                <w:rFonts w:ascii="Times New Roman" w:hAnsi="Times New Roman" w:cs="Times New Roman"/>
                <w:sz w:val="24"/>
                <w:szCs w:val="24"/>
              </w:rPr>
              <w:t>2021. Т. 21. № 2. С. 860-867.</w:t>
            </w:r>
          </w:p>
          <w:p w14:paraId="2FF8532C" w14:textId="77777777" w:rsidR="00966491" w:rsidRDefault="00966491" w:rsidP="00966491">
            <w:pPr>
              <w:rPr>
                <w:color w:val="000000"/>
                <w:sz w:val="24"/>
                <w:szCs w:val="24"/>
              </w:rPr>
            </w:pPr>
          </w:p>
          <w:p w14:paraId="649B9B12" w14:textId="77777777" w:rsidR="006974F2" w:rsidRDefault="006974F2" w:rsidP="009E193D">
            <w:pPr>
              <w:jc w:val="both"/>
            </w:pPr>
          </w:p>
        </w:tc>
        <w:tc>
          <w:tcPr>
            <w:tcW w:w="1233" w:type="dxa"/>
          </w:tcPr>
          <w:p w14:paraId="4098E472" w14:textId="77777777" w:rsidR="006974F2" w:rsidRDefault="007A2D76" w:rsidP="004324DB">
            <w:r>
              <w:t>15</w:t>
            </w:r>
            <w:r w:rsidR="00BB04B0">
              <w:t>с</w:t>
            </w:r>
            <w:r w:rsidR="00311125">
              <w:t>\3</w:t>
            </w:r>
            <w:r w:rsidR="00BB04B0">
              <w:t>с</w:t>
            </w:r>
          </w:p>
        </w:tc>
        <w:tc>
          <w:tcPr>
            <w:tcW w:w="1885" w:type="dxa"/>
          </w:tcPr>
          <w:p w14:paraId="4480BA43" w14:textId="77777777" w:rsidR="00D9515F" w:rsidRPr="00D9515F" w:rsidRDefault="00D9515F" w:rsidP="00D951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gari</w:t>
            </w:r>
            <w:proofErr w:type="spellEnd"/>
            <w:r w:rsidRPr="00D951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1 T., </w:t>
            </w:r>
            <w:proofErr w:type="spellStart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koltsev</w:t>
            </w:r>
            <w:proofErr w:type="spellEnd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M., </w:t>
            </w:r>
            <w:proofErr w:type="spellStart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ova</w:t>
            </w:r>
            <w:proofErr w:type="spellEnd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, </w:t>
            </w:r>
            <w:proofErr w:type="spellStart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sen</w:t>
            </w:r>
            <w:proofErr w:type="spellEnd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, </w:t>
            </w:r>
            <w:proofErr w:type="spellStart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selemova</w:t>
            </w:r>
            <w:proofErr w:type="spellEnd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A., </w:t>
            </w:r>
            <w:proofErr w:type="spellStart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oyan</w:t>
            </w:r>
            <w:proofErr w:type="spellEnd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.A</w:t>
            </w:r>
            <w:proofErr w:type="spellEnd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Stepanova L., </w:t>
            </w:r>
            <w:proofErr w:type="spellStart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tyakova</w:t>
            </w:r>
            <w:proofErr w:type="spellEnd"/>
            <w:r w:rsidRPr="00D9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V.</w:t>
            </w:r>
          </w:p>
          <w:p w14:paraId="197675CF" w14:textId="77777777" w:rsidR="006974F2" w:rsidRPr="00D9515F" w:rsidRDefault="006974F2" w:rsidP="001E0107">
            <w:pPr>
              <w:pStyle w:val="a9"/>
              <w:rPr>
                <w:lang w:val="en-US"/>
              </w:rPr>
            </w:pPr>
          </w:p>
        </w:tc>
      </w:tr>
      <w:tr w:rsidR="006974F2" w:rsidRPr="0098296F" w14:paraId="770ABF07" w14:textId="77777777" w:rsidTr="006974F2">
        <w:tc>
          <w:tcPr>
            <w:tcW w:w="710" w:type="dxa"/>
          </w:tcPr>
          <w:p w14:paraId="34093B8A" w14:textId="50B53694" w:rsidR="00476AF0" w:rsidRDefault="00C87CA1" w:rsidP="00476AF0">
            <w:r>
              <w:t>32</w:t>
            </w:r>
            <w:r w:rsidR="00476AF0">
              <w:t>.</w:t>
            </w:r>
          </w:p>
          <w:p w14:paraId="613DE97C" w14:textId="77777777" w:rsidR="003A2AF2" w:rsidRDefault="003A2AF2" w:rsidP="00476AF0"/>
          <w:p w14:paraId="1F331769" w14:textId="77777777" w:rsidR="003A2AF2" w:rsidRDefault="003A2AF2" w:rsidP="00476AF0"/>
          <w:p w14:paraId="0615D710" w14:textId="77777777" w:rsidR="003A2AF2" w:rsidRDefault="003A2AF2" w:rsidP="00476AF0"/>
          <w:p w14:paraId="0EE831F8" w14:textId="77777777" w:rsidR="003A2AF2" w:rsidRDefault="003A2AF2" w:rsidP="00476AF0"/>
          <w:p w14:paraId="7CD1B08F" w14:textId="77777777" w:rsidR="003A2AF2" w:rsidRDefault="003A2AF2" w:rsidP="00476AF0"/>
          <w:p w14:paraId="136F6A5E" w14:textId="77777777" w:rsidR="003A2AF2" w:rsidRDefault="003A2AF2" w:rsidP="00476AF0"/>
          <w:p w14:paraId="34505AE9" w14:textId="77777777" w:rsidR="003A2AF2" w:rsidRDefault="003A2AF2" w:rsidP="00476AF0"/>
          <w:p w14:paraId="09BC706B" w14:textId="77777777" w:rsidR="003A2AF2" w:rsidRDefault="003A2AF2" w:rsidP="00476AF0"/>
          <w:p w14:paraId="1D316F32" w14:textId="77777777" w:rsidR="003A2AF2" w:rsidRDefault="003A2AF2" w:rsidP="00476AF0"/>
          <w:p w14:paraId="0C839F18" w14:textId="77777777" w:rsidR="003A2AF2" w:rsidRDefault="003A2AF2" w:rsidP="00476AF0"/>
          <w:p w14:paraId="307B0B99" w14:textId="77777777" w:rsidR="003A2AF2" w:rsidRDefault="003A2AF2" w:rsidP="00476AF0"/>
          <w:p w14:paraId="7B78C90A" w14:textId="77777777" w:rsidR="003A2AF2" w:rsidRDefault="003A2AF2" w:rsidP="00476AF0"/>
          <w:p w14:paraId="63C58A61" w14:textId="77777777" w:rsidR="003A2AF2" w:rsidRDefault="003A2AF2" w:rsidP="00476AF0"/>
          <w:p w14:paraId="2C5A8DEC" w14:textId="77777777" w:rsidR="003A2AF2" w:rsidRDefault="003A2AF2" w:rsidP="00476AF0"/>
          <w:p w14:paraId="290352AE" w14:textId="77777777" w:rsidR="003A2AF2" w:rsidRDefault="003A2AF2" w:rsidP="00476AF0"/>
          <w:p w14:paraId="7F879CAC" w14:textId="77777777" w:rsidR="003A2AF2" w:rsidRDefault="003A2AF2" w:rsidP="00476AF0"/>
          <w:p w14:paraId="10926CEC" w14:textId="490A0E14" w:rsidR="003A2AF2" w:rsidRDefault="00C87CA1" w:rsidP="00476AF0">
            <w:r>
              <w:t>33</w:t>
            </w:r>
            <w:r w:rsidR="003A2AF2">
              <w:t>.</w:t>
            </w:r>
          </w:p>
          <w:p w14:paraId="5C6945B7" w14:textId="77777777" w:rsidR="00476AF0" w:rsidRDefault="00476AF0" w:rsidP="00476AF0"/>
          <w:p w14:paraId="4DA46F39" w14:textId="77777777" w:rsidR="00476AF0" w:rsidRDefault="00476AF0" w:rsidP="00476AF0"/>
          <w:p w14:paraId="384BAD35" w14:textId="77777777" w:rsidR="00476AF0" w:rsidRDefault="00476AF0" w:rsidP="00476AF0"/>
          <w:p w14:paraId="4A409961" w14:textId="77777777" w:rsidR="00476AF0" w:rsidRDefault="00476AF0" w:rsidP="00476AF0"/>
          <w:p w14:paraId="2B48F0E3" w14:textId="77777777" w:rsidR="00476AF0" w:rsidRDefault="00476AF0" w:rsidP="00476AF0"/>
          <w:p w14:paraId="284DF55B" w14:textId="77777777" w:rsidR="00476AF0" w:rsidRDefault="00476AF0" w:rsidP="00476AF0"/>
          <w:p w14:paraId="51CA6313" w14:textId="77777777" w:rsidR="00476AF0" w:rsidRDefault="00476AF0" w:rsidP="00476AF0"/>
          <w:p w14:paraId="5C47A086" w14:textId="77777777" w:rsidR="00476AF0" w:rsidRDefault="00476AF0" w:rsidP="00476AF0"/>
          <w:p w14:paraId="42E61F9A" w14:textId="77777777" w:rsidR="00476AF0" w:rsidRDefault="00476AF0" w:rsidP="00476AF0"/>
          <w:p w14:paraId="11573881" w14:textId="77777777" w:rsidR="00476AF0" w:rsidRDefault="00476AF0" w:rsidP="00476AF0"/>
          <w:p w14:paraId="5A1F735F" w14:textId="77777777" w:rsidR="00476AF0" w:rsidRDefault="00476AF0" w:rsidP="00476AF0"/>
          <w:p w14:paraId="0399DA6F" w14:textId="77777777" w:rsidR="00476AF0" w:rsidRDefault="00476AF0" w:rsidP="00476AF0"/>
          <w:p w14:paraId="405D7C69" w14:textId="77777777" w:rsidR="00476AF0" w:rsidRDefault="00476AF0" w:rsidP="00476AF0"/>
          <w:p w14:paraId="5D7AA8CD" w14:textId="77777777" w:rsidR="00476AF0" w:rsidRDefault="00476AF0" w:rsidP="00476AF0"/>
          <w:p w14:paraId="45AAA673" w14:textId="77777777" w:rsidR="00476AF0" w:rsidRDefault="00476AF0" w:rsidP="00476AF0"/>
          <w:p w14:paraId="3EC06BC9" w14:textId="77777777" w:rsidR="00476AF0" w:rsidRDefault="00476AF0" w:rsidP="00476AF0"/>
        </w:tc>
        <w:tc>
          <w:tcPr>
            <w:tcW w:w="2835" w:type="dxa"/>
          </w:tcPr>
          <w:p w14:paraId="76F3C7F9" w14:textId="77777777" w:rsidR="00790419" w:rsidRDefault="00F76163" w:rsidP="00790419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</w:t>
            </w:r>
            <w:r w:rsidR="00790419">
              <w:rPr>
                <w:rFonts w:ascii="Times New Roman" w:hAnsi="Times New Roman"/>
                <w:bCs/>
                <w:sz w:val="20"/>
                <w:szCs w:val="20"/>
              </w:rPr>
              <w:t xml:space="preserve">ИССЛЕДОВАНИЕ ПОКАЗАТЕЛЕЙ РАБОТОСПОСОБНОСТИ И ТРЕНИРОВАННОСТИ СТУДЕНТОВ, ЗАНИМАЮЩИХСЯ ЛЕГКОЙ АТЛЕТИКОЙ (НА </w:t>
            </w:r>
            <w:r w:rsidR="0079041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МЕРЕ БЕГА НА ДИСТАНЦИЮ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014B8004" w14:textId="77777777" w:rsidR="00790419" w:rsidRDefault="00790419" w:rsidP="007904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87AC3F0" w14:textId="77777777" w:rsidR="00790419" w:rsidRDefault="00790419" w:rsidP="00790419">
            <w:pPr>
              <w:pStyle w:val="a9"/>
              <w:rPr>
                <w:color w:val="000000"/>
              </w:rPr>
            </w:pPr>
          </w:p>
          <w:p w14:paraId="28BBA7A8" w14:textId="77777777" w:rsidR="00790419" w:rsidRDefault="00790419" w:rsidP="004324DB">
            <w:pPr>
              <w:pStyle w:val="a9"/>
              <w:shd w:val="clear" w:color="auto" w:fill="FFFFFF"/>
              <w:rPr>
                <w:color w:val="000000"/>
              </w:rPr>
            </w:pPr>
          </w:p>
          <w:p w14:paraId="421B9253" w14:textId="77777777" w:rsidR="003342CA" w:rsidRDefault="003342CA" w:rsidP="00AF01CA">
            <w:pPr>
              <w:pStyle w:val="Default"/>
              <w:rPr>
                <w:sz w:val="20"/>
                <w:szCs w:val="20"/>
              </w:rPr>
            </w:pPr>
          </w:p>
          <w:p w14:paraId="36C96021" w14:textId="77777777" w:rsidR="00AF01CA" w:rsidRDefault="00F76163" w:rsidP="00AF01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F01CA">
              <w:rPr>
                <w:sz w:val="20"/>
                <w:szCs w:val="20"/>
              </w:rPr>
              <w:t>ПОДГОТОВКА СПЕЦИАЛИСТОВ В ОБЛАСТИ ФИЗИЧЕСКОЙ КУЛЬТУРЫ И СПОРТА, СЕРВИСА И ТУРИЗМА С ИСПОЛЬЗОВАНИЕМ ЦИФРОВЫХ ТЕХНОЛОГИЙ</w:t>
            </w:r>
            <w:r>
              <w:rPr>
                <w:sz w:val="20"/>
                <w:szCs w:val="20"/>
              </w:rPr>
              <w:t>»</w:t>
            </w:r>
          </w:p>
          <w:p w14:paraId="6679B3FE" w14:textId="77777777" w:rsidR="006974F2" w:rsidRPr="00B877BE" w:rsidRDefault="006974F2" w:rsidP="004324DB">
            <w:pPr>
              <w:pStyle w:val="a9"/>
              <w:shd w:val="clear" w:color="auto" w:fill="FFFFFF"/>
              <w:rPr>
                <w:color w:val="000000"/>
              </w:rPr>
            </w:pPr>
            <w:r w:rsidRPr="00B877BE">
              <w:rPr>
                <w:color w:val="000000"/>
              </w:rPr>
              <w:t>(статья)</w:t>
            </w:r>
          </w:p>
          <w:p w14:paraId="65FB0797" w14:textId="77777777" w:rsidR="006974F2" w:rsidRDefault="006974F2" w:rsidP="004324DB"/>
        </w:tc>
        <w:tc>
          <w:tcPr>
            <w:tcW w:w="1417" w:type="dxa"/>
          </w:tcPr>
          <w:p w14:paraId="6A5F1068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е издание</w:t>
            </w:r>
          </w:p>
          <w:p w14:paraId="5C055CD7" w14:textId="77777777" w:rsidR="006974F2" w:rsidRDefault="006974F2" w:rsidP="004324DB"/>
          <w:p w14:paraId="54C795FF" w14:textId="77777777" w:rsidR="003A2AF2" w:rsidRDefault="003A2AF2" w:rsidP="004324DB"/>
          <w:p w14:paraId="07D23513" w14:textId="77777777" w:rsidR="003A2AF2" w:rsidRDefault="003A2AF2" w:rsidP="004324DB"/>
          <w:p w14:paraId="264AE0C9" w14:textId="77777777" w:rsidR="003A2AF2" w:rsidRDefault="003A2AF2" w:rsidP="004324DB"/>
          <w:p w14:paraId="219E526B" w14:textId="77777777" w:rsidR="003A2AF2" w:rsidRDefault="003A2AF2" w:rsidP="004324DB"/>
          <w:p w14:paraId="51CC8CB7" w14:textId="77777777" w:rsidR="003A2AF2" w:rsidRDefault="003A2AF2" w:rsidP="004324DB"/>
          <w:p w14:paraId="2F3F2B03" w14:textId="77777777" w:rsidR="003A2AF2" w:rsidRDefault="003A2AF2" w:rsidP="004324DB"/>
          <w:p w14:paraId="2561E676" w14:textId="77777777" w:rsidR="003A2AF2" w:rsidRDefault="003A2AF2" w:rsidP="004324DB"/>
          <w:p w14:paraId="37D30493" w14:textId="77777777" w:rsidR="003A2AF2" w:rsidRDefault="003A2AF2" w:rsidP="004324DB"/>
          <w:p w14:paraId="35634EB9" w14:textId="77777777" w:rsidR="003A2AF2" w:rsidRDefault="003A2AF2" w:rsidP="004324DB"/>
          <w:p w14:paraId="3DCFE872" w14:textId="77777777" w:rsidR="003A2AF2" w:rsidRDefault="003A2AF2" w:rsidP="004324DB"/>
          <w:p w14:paraId="6C154410" w14:textId="77777777" w:rsidR="003A2AF2" w:rsidRDefault="003A2AF2" w:rsidP="004324DB"/>
          <w:p w14:paraId="06E1142D" w14:textId="77777777" w:rsidR="003A2AF2" w:rsidRDefault="003A2AF2" w:rsidP="004324DB"/>
          <w:p w14:paraId="03CFA74B" w14:textId="77777777" w:rsidR="003A2AF2" w:rsidRDefault="003A2AF2" w:rsidP="004324DB"/>
          <w:p w14:paraId="50518A6A" w14:textId="77777777" w:rsidR="003342CA" w:rsidRDefault="003342CA" w:rsidP="003A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7D7C0" w14:textId="77777777" w:rsidR="003A2AF2" w:rsidRPr="00B877BE" w:rsidRDefault="003A2AF2" w:rsidP="003A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705CD962" w14:textId="77777777" w:rsidR="003A2AF2" w:rsidRDefault="003A2AF2" w:rsidP="004324DB"/>
        </w:tc>
        <w:tc>
          <w:tcPr>
            <w:tcW w:w="2127" w:type="dxa"/>
          </w:tcPr>
          <w:p w14:paraId="350C6F60" w14:textId="77777777" w:rsidR="00104A70" w:rsidRPr="003A2AF2" w:rsidRDefault="00104A70" w:rsidP="0010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борнике: Перспективные направления в области физической культуры, спорта </w:t>
            </w:r>
            <w:r w:rsidRPr="0030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уризма. Материалы</w:t>
            </w:r>
            <w:r w:rsidRPr="003A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3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A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369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3A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369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3A2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369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Pr="003A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369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3A2A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3369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r w:rsidRPr="003A2AF2">
              <w:rPr>
                <w:rFonts w:ascii="Times New Roman" w:hAnsi="Times New Roman" w:cs="Times New Roman"/>
                <w:sz w:val="24"/>
                <w:szCs w:val="24"/>
              </w:rPr>
              <w:t xml:space="preserve">, 2021. </w:t>
            </w:r>
            <w:r w:rsidRPr="00303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2AF2">
              <w:rPr>
                <w:rFonts w:ascii="Times New Roman" w:hAnsi="Times New Roman" w:cs="Times New Roman"/>
                <w:sz w:val="24"/>
                <w:szCs w:val="24"/>
              </w:rPr>
              <w:t>. 327-33.</w:t>
            </w:r>
          </w:p>
          <w:p w14:paraId="39198992" w14:textId="77777777" w:rsidR="006974F2" w:rsidRDefault="006974F2" w:rsidP="004324DB"/>
          <w:p w14:paraId="23BF7BC2" w14:textId="77777777" w:rsidR="009452D9" w:rsidRDefault="009452D9" w:rsidP="004324DB"/>
          <w:p w14:paraId="03FB9387" w14:textId="77777777" w:rsidR="009452D9" w:rsidRPr="009452D9" w:rsidRDefault="009452D9" w:rsidP="009452D9">
            <w:pPr>
              <w:pStyle w:val="Default"/>
            </w:pPr>
            <w:r w:rsidRPr="009452D9">
              <w:rPr>
                <w:bCs/>
              </w:rPr>
              <w:t xml:space="preserve">Севастопольский государственный университет </w:t>
            </w:r>
          </w:p>
          <w:p w14:paraId="6557518C" w14:textId="77777777" w:rsidR="009452D9" w:rsidRPr="009452D9" w:rsidRDefault="009452D9" w:rsidP="009452D9">
            <w:pPr>
              <w:pStyle w:val="Default"/>
            </w:pPr>
            <w:r w:rsidRPr="009452D9">
              <w:rPr>
                <w:bCs/>
              </w:rPr>
              <w:t xml:space="preserve">Институт развития города </w:t>
            </w:r>
          </w:p>
          <w:p w14:paraId="61E047D7" w14:textId="77777777" w:rsidR="009452D9" w:rsidRPr="009452D9" w:rsidRDefault="009452D9" w:rsidP="009452D9">
            <w:pPr>
              <w:pStyle w:val="Default"/>
            </w:pPr>
            <w:r w:rsidRPr="009452D9">
              <w:rPr>
                <w:bCs/>
              </w:rPr>
              <w:t xml:space="preserve">ТУРИСТСКИЙ СЕЗОН 2021: ПРОБЛЕМЫ И ПЕРСПЕКТИВЫ </w:t>
            </w:r>
          </w:p>
          <w:p w14:paraId="7430F717" w14:textId="77777777" w:rsidR="009452D9" w:rsidRPr="009452D9" w:rsidRDefault="009452D9" w:rsidP="009452D9">
            <w:pPr>
              <w:pStyle w:val="Default"/>
            </w:pPr>
            <w:r w:rsidRPr="009452D9">
              <w:rPr>
                <w:bCs/>
              </w:rPr>
              <w:t xml:space="preserve">02 апреля 2021 г. </w:t>
            </w:r>
          </w:p>
          <w:p w14:paraId="15843474" w14:textId="77777777" w:rsidR="009452D9" w:rsidRPr="009452D9" w:rsidRDefault="009452D9" w:rsidP="0094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атериалы научно-практического </w:t>
            </w:r>
            <w:proofErr w:type="spellStart"/>
            <w:r w:rsidRPr="009452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n-line</w:t>
            </w:r>
            <w:proofErr w:type="spellEnd"/>
            <w:r w:rsidRPr="009452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форума, Майкоп 2021г</w:t>
            </w:r>
          </w:p>
          <w:p w14:paraId="0BDD0CCD" w14:textId="77777777" w:rsidR="009452D9" w:rsidRPr="003A2AF2" w:rsidRDefault="009452D9" w:rsidP="004324DB"/>
        </w:tc>
        <w:tc>
          <w:tcPr>
            <w:tcW w:w="1233" w:type="dxa"/>
          </w:tcPr>
          <w:p w14:paraId="3A40D2F7" w14:textId="77777777" w:rsidR="006974F2" w:rsidRDefault="00911FF6" w:rsidP="004324DB">
            <w:r>
              <w:lastRenderedPageBreak/>
              <w:t>13</w:t>
            </w:r>
            <w:r w:rsidR="00BB04B0">
              <w:t>с</w:t>
            </w:r>
            <w:r w:rsidR="00311125">
              <w:t>\3</w:t>
            </w:r>
            <w:r w:rsidR="00BB04B0">
              <w:t>с</w:t>
            </w:r>
          </w:p>
          <w:p w14:paraId="63EA13F0" w14:textId="77777777" w:rsidR="009452D9" w:rsidRDefault="009452D9" w:rsidP="004324DB"/>
          <w:p w14:paraId="260BBF99" w14:textId="77777777" w:rsidR="009452D9" w:rsidRDefault="009452D9" w:rsidP="004324DB"/>
          <w:p w14:paraId="2BC20928" w14:textId="77777777" w:rsidR="009452D9" w:rsidRDefault="009452D9" w:rsidP="004324DB"/>
          <w:p w14:paraId="4DE5FC54" w14:textId="77777777" w:rsidR="009452D9" w:rsidRDefault="009452D9" w:rsidP="004324DB"/>
          <w:p w14:paraId="0B0DF038" w14:textId="77777777" w:rsidR="009452D9" w:rsidRDefault="009452D9" w:rsidP="004324DB"/>
          <w:p w14:paraId="30C555AF" w14:textId="77777777" w:rsidR="009452D9" w:rsidRDefault="009452D9" w:rsidP="004324DB"/>
          <w:p w14:paraId="1D74DD0A" w14:textId="77777777" w:rsidR="009452D9" w:rsidRDefault="009452D9" w:rsidP="004324DB"/>
          <w:p w14:paraId="27508088" w14:textId="77777777" w:rsidR="009452D9" w:rsidRDefault="009452D9" w:rsidP="004324DB"/>
          <w:p w14:paraId="565FA836" w14:textId="77777777" w:rsidR="009452D9" w:rsidRDefault="009452D9" w:rsidP="004324DB"/>
          <w:p w14:paraId="2EC51269" w14:textId="77777777" w:rsidR="009452D9" w:rsidRDefault="009452D9" w:rsidP="004324DB"/>
          <w:p w14:paraId="5960041C" w14:textId="77777777" w:rsidR="009452D9" w:rsidRDefault="009452D9" w:rsidP="004324DB"/>
          <w:p w14:paraId="538A8854" w14:textId="77777777" w:rsidR="009452D9" w:rsidRDefault="009452D9" w:rsidP="004324DB"/>
          <w:p w14:paraId="049CD669" w14:textId="77777777" w:rsidR="009452D9" w:rsidRDefault="009452D9" w:rsidP="004324DB"/>
          <w:p w14:paraId="0FDA3019" w14:textId="77777777" w:rsidR="009452D9" w:rsidRDefault="009452D9" w:rsidP="004324DB"/>
          <w:p w14:paraId="4073DA2B" w14:textId="77777777" w:rsidR="009452D9" w:rsidRDefault="009452D9" w:rsidP="004324DB"/>
          <w:p w14:paraId="3785681B" w14:textId="77777777" w:rsidR="009452D9" w:rsidRDefault="009452D9" w:rsidP="004324DB"/>
          <w:p w14:paraId="13F7AE66" w14:textId="77777777" w:rsidR="009452D9" w:rsidRPr="00311125" w:rsidRDefault="009452D9" w:rsidP="004324DB">
            <w:r>
              <w:t>7с/4с</w:t>
            </w:r>
          </w:p>
        </w:tc>
        <w:tc>
          <w:tcPr>
            <w:tcW w:w="1885" w:type="dxa"/>
          </w:tcPr>
          <w:p w14:paraId="1FEA49B0" w14:textId="77777777" w:rsidR="00790419" w:rsidRPr="00790419" w:rsidRDefault="00790419" w:rsidP="0079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хтин А.Ю., Вакуленко А.Н., Селиверстов А.А., </w:t>
            </w:r>
            <w:proofErr w:type="spellStart"/>
            <w:r w:rsidRPr="00790419">
              <w:rPr>
                <w:rFonts w:ascii="Times New Roman" w:hAnsi="Times New Roman" w:cs="Times New Roman"/>
                <w:sz w:val="24"/>
                <w:szCs w:val="24"/>
              </w:rPr>
              <w:t>Шалагин</w:t>
            </w:r>
            <w:proofErr w:type="spellEnd"/>
            <w:r w:rsidRPr="00790419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14:paraId="7A19951D" w14:textId="77777777" w:rsidR="006974F2" w:rsidRDefault="006974F2" w:rsidP="001E0107">
            <w:pPr>
              <w:pStyle w:val="a9"/>
              <w:spacing w:before="0" w:beforeAutospacing="0" w:line="240" w:lineRule="atLeast"/>
            </w:pPr>
          </w:p>
          <w:p w14:paraId="427A71DF" w14:textId="77777777" w:rsidR="00A62983" w:rsidRDefault="00A62983" w:rsidP="001E0107">
            <w:pPr>
              <w:pStyle w:val="a9"/>
              <w:spacing w:before="0" w:beforeAutospacing="0" w:line="240" w:lineRule="atLeast"/>
            </w:pPr>
          </w:p>
          <w:p w14:paraId="6E6F470F" w14:textId="77777777" w:rsidR="00A62983" w:rsidRDefault="00A62983" w:rsidP="001E0107">
            <w:pPr>
              <w:pStyle w:val="a9"/>
              <w:spacing w:before="0" w:beforeAutospacing="0" w:line="240" w:lineRule="atLeast"/>
            </w:pPr>
          </w:p>
          <w:p w14:paraId="3E05FC7E" w14:textId="77777777" w:rsidR="00A62983" w:rsidRDefault="00A62983" w:rsidP="001E0107">
            <w:pPr>
              <w:pStyle w:val="a9"/>
              <w:spacing w:before="0" w:beforeAutospacing="0" w:line="240" w:lineRule="atLeast"/>
            </w:pPr>
          </w:p>
          <w:p w14:paraId="06B432F0" w14:textId="77777777" w:rsidR="00A62983" w:rsidRDefault="00A62983" w:rsidP="001E0107">
            <w:pPr>
              <w:pStyle w:val="a9"/>
              <w:spacing w:before="0" w:beforeAutospacing="0" w:line="240" w:lineRule="atLeast"/>
            </w:pPr>
          </w:p>
          <w:p w14:paraId="4A12C767" w14:textId="77777777" w:rsidR="00A62983" w:rsidRDefault="00A62983" w:rsidP="001E0107">
            <w:pPr>
              <w:pStyle w:val="a9"/>
              <w:spacing w:before="0" w:beforeAutospacing="0" w:line="240" w:lineRule="atLeast"/>
            </w:pPr>
          </w:p>
          <w:p w14:paraId="4D788652" w14:textId="77777777" w:rsidR="00A62983" w:rsidRPr="00A62983" w:rsidRDefault="00A62983" w:rsidP="00A62983">
            <w:pPr>
              <w:pStyle w:val="Default"/>
            </w:pPr>
            <w:proofErr w:type="spellStart"/>
            <w:r w:rsidRPr="00A62983">
              <w:rPr>
                <w:bCs/>
                <w:i/>
                <w:iCs/>
              </w:rPr>
              <w:t>Колокатова</w:t>
            </w:r>
            <w:proofErr w:type="spellEnd"/>
            <w:r w:rsidRPr="00A62983">
              <w:rPr>
                <w:bCs/>
                <w:i/>
                <w:iCs/>
              </w:rPr>
              <w:t xml:space="preserve"> Л.Ф.,</w:t>
            </w:r>
            <w:proofErr w:type="spellStart"/>
            <w:r w:rsidRPr="00A62983">
              <w:rPr>
                <w:bCs/>
                <w:i/>
                <w:iCs/>
              </w:rPr>
              <w:t>Чехранов</w:t>
            </w:r>
            <w:proofErr w:type="spellEnd"/>
            <w:r w:rsidRPr="00A62983">
              <w:rPr>
                <w:bCs/>
                <w:i/>
                <w:iCs/>
              </w:rPr>
              <w:t xml:space="preserve"> Ю.В.</w:t>
            </w:r>
          </w:p>
          <w:p w14:paraId="23C5D1B4" w14:textId="77777777" w:rsidR="00A62983" w:rsidRPr="00790419" w:rsidRDefault="00A62983" w:rsidP="001E0107">
            <w:pPr>
              <w:pStyle w:val="a9"/>
              <w:spacing w:before="0" w:beforeAutospacing="0" w:line="240" w:lineRule="atLeast"/>
            </w:pPr>
          </w:p>
        </w:tc>
      </w:tr>
      <w:tr w:rsidR="006974F2" w:rsidRPr="00C46733" w14:paraId="09E7D9F0" w14:textId="77777777" w:rsidTr="006974F2">
        <w:tc>
          <w:tcPr>
            <w:tcW w:w="710" w:type="dxa"/>
          </w:tcPr>
          <w:p w14:paraId="724F6B2C" w14:textId="400BA470" w:rsidR="006974F2" w:rsidRDefault="00C87CA1" w:rsidP="00476AF0">
            <w:r>
              <w:lastRenderedPageBreak/>
              <w:t>34</w:t>
            </w:r>
            <w:r w:rsidR="00476AF0">
              <w:t>.</w:t>
            </w:r>
          </w:p>
          <w:p w14:paraId="6BCF6C18" w14:textId="77777777" w:rsidR="006D3D9B" w:rsidRDefault="006D3D9B" w:rsidP="00476AF0"/>
          <w:p w14:paraId="0F72D154" w14:textId="77777777" w:rsidR="006D3D9B" w:rsidRDefault="006D3D9B" w:rsidP="00476AF0"/>
          <w:p w14:paraId="42D539B0" w14:textId="77777777" w:rsidR="006D3D9B" w:rsidRDefault="006D3D9B" w:rsidP="00476AF0"/>
          <w:p w14:paraId="0912FB4B" w14:textId="77777777" w:rsidR="006D3D9B" w:rsidRDefault="006D3D9B" w:rsidP="00476AF0"/>
          <w:p w14:paraId="383F245E" w14:textId="77777777" w:rsidR="006D3D9B" w:rsidRDefault="006D3D9B" w:rsidP="00476AF0"/>
          <w:p w14:paraId="696305DC" w14:textId="77777777" w:rsidR="006D3D9B" w:rsidRDefault="006D3D9B" w:rsidP="00476AF0"/>
          <w:p w14:paraId="16E4AF5A" w14:textId="77777777" w:rsidR="006D3D9B" w:rsidRDefault="006D3D9B" w:rsidP="00476AF0"/>
          <w:p w14:paraId="5E27CEC9" w14:textId="77777777" w:rsidR="006D3D9B" w:rsidRDefault="006D3D9B" w:rsidP="00476AF0"/>
          <w:p w14:paraId="3834CC9D" w14:textId="77777777" w:rsidR="006D3D9B" w:rsidRDefault="006D3D9B" w:rsidP="00476AF0"/>
          <w:p w14:paraId="5C9A6379" w14:textId="77777777" w:rsidR="006D3D9B" w:rsidRDefault="006D3D9B" w:rsidP="00476AF0"/>
          <w:p w14:paraId="29E6FAE4" w14:textId="77777777" w:rsidR="006D3D9B" w:rsidRDefault="006D3D9B" w:rsidP="00476AF0"/>
          <w:p w14:paraId="1D33BFD1" w14:textId="77777777" w:rsidR="006D3D9B" w:rsidRDefault="006D3D9B" w:rsidP="00476AF0"/>
          <w:p w14:paraId="6552773C" w14:textId="77777777" w:rsidR="006D3D9B" w:rsidRDefault="006D3D9B" w:rsidP="00476AF0"/>
          <w:p w14:paraId="27B52F7C" w14:textId="77777777" w:rsidR="006D3D9B" w:rsidRDefault="006D3D9B" w:rsidP="00476AF0"/>
        </w:tc>
        <w:tc>
          <w:tcPr>
            <w:tcW w:w="2835" w:type="dxa"/>
          </w:tcPr>
          <w:p w14:paraId="6CEB7718" w14:textId="77777777" w:rsidR="007C79AD" w:rsidRPr="00F76163" w:rsidRDefault="00F76163" w:rsidP="007C7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1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«</w:t>
            </w:r>
            <w:r w:rsidR="007C79AD" w:rsidRPr="004647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HYSIKAL  ACTIVITY AMOUNT INFLUENCE OVER SUBOPTIMAL HEALTH STATUS</w:t>
            </w:r>
            <w:r w:rsidRPr="00F761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»</w:t>
            </w:r>
          </w:p>
          <w:p w14:paraId="2044C5C3" w14:textId="77777777" w:rsidR="006974F2" w:rsidRPr="00B877BE" w:rsidRDefault="006974F2" w:rsidP="004324DB">
            <w:pPr>
              <w:pStyle w:val="a9"/>
              <w:shd w:val="clear" w:color="auto" w:fill="FFFFFF"/>
              <w:rPr>
                <w:color w:val="000000"/>
              </w:rPr>
            </w:pPr>
            <w:r w:rsidRPr="00B877BE">
              <w:rPr>
                <w:color w:val="000000"/>
              </w:rPr>
              <w:t>(статья)</w:t>
            </w:r>
          </w:p>
          <w:p w14:paraId="09638F01" w14:textId="77777777" w:rsidR="006974F2" w:rsidRDefault="006974F2" w:rsidP="004324DB"/>
        </w:tc>
        <w:tc>
          <w:tcPr>
            <w:tcW w:w="1417" w:type="dxa"/>
          </w:tcPr>
          <w:p w14:paraId="4B71BF94" w14:textId="77777777" w:rsidR="008C00D6" w:rsidRDefault="008C00D6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5CAA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5F22E609" w14:textId="77777777" w:rsidR="006974F2" w:rsidRDefault="006974F2" w:rsidP="004324DB"/>
        </w:tc>
        <w:tc>
          <w:tcPr>
            <w:tcW w:w="2127" w:type="dxa"/>
          </w:tcPr>
          <w:p w14:paraId="58DFBFE9" w14:textId="77777777" w:rsidR="00A73438" w:rsidRPr="00A73438" w:rsidRDefault="00A73438" w:rsidP="00A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A7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A7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ikal</w:t>
            </w:r>
            <w:proofErr w:type="spellEnd"/>
            <w:r w:rsidRPr="00A7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kation</w:t>
            </w:r>
            <w:proofErr w:type="spellEnd"/>
            <w:r w:rsidRPr="00A7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port. </w:t>
            </w:r>
            <w:r w:rsidRPr="00A73438">
              <w:rPr>
                <w:rFonts w:ascii="Times New Roman" w:hAnsi="Times New Roman" w:cs="Times New Roman"/>
                <w:sz w:val="24"/>
                <w:szCs w:val="24"/>
              </w:rPr>
              <w:t xml:space="preserve">2021.  </w:t>
            </w:r>
            <w:r w:rsidRPr="00A7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73438">
              <w:rPr>
                <w:rFonts w:ascii="Times New Roman" w:hAnsi="Times New Roman" w:cs="Times New Roman"/>
                <w:sz w:val="24"/>
                <w:szCs w:val="24"/>
              </w:rPr>
              <w:t xml:space="preserve">. 21. № 1. </w:t>
            </w:r>
            <w:r w:rsidRPr="00A7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73438">
              <w:rPr>
                <w:rFonts w:ascii="Times New Roman" w:hAnsi="Times New Roman" w:cs="Times New Roman"/>
                <w:sz w:val="24"/>
                <w:szCs w:val="24"/>
              </w:rPr>
              <w:t>.  381-387.</w:t>
            </w:r>
          </w:p>
          <w:p w14:paraId="1AD222EA" w14:textId="77777777" w:rsidR="00A73438" w:rsidRPr="00A73438" w:rsidRDefault="00A73438" w:rsidP="00A73438">
            <w:pPr>
              <w:pStyle w:val="a9"/>
              <w:rPr>
                <w:color w:val="000000"/>
              </w:rPr>
            </w:pPr>
          </w:p>
          <w:p w14:paraId="0A92399C" w14:textId="77777777" w:rsidR="006974F2" w:rsidRDefault="006974F2" w:rsidP="001E0107"/>
        </w:tc>
        <w:tc>
          <w:tcPr>
            <w:tcW w:w="1233" w:type="dxa"/>
          </w:tcPr>
          <w:p w14:paraId="26B8DDE8" w14:textId="77777777" w:rsidR="008C00D6" w:rsidRDefault="008C00D6" w:rsidP="004324DB"/>
          <w:p w14:paraId="1D25C4A8" w14:textId="77777777" w:rsidR="006974F2" w:rsidRDefault="00A73438" w:rsidP="004324DB">
            <w:r>
              <w:t>11</w:t>
            </w:r>
            <w:r w:rsidR="00BB04B0">
              <w:t>с</w:t>
            </w:r>
            <w:r>
              <w:t>\3</w:t>
            </w:r>
            <w:r w:rsidR="00BB04B0">
              <w:t>с</w:t>
            </w:r>
          </w:p>
        </w:tc>
        <w:tc>
          <w:tcPr>
            <w:tcW w:w="1885" w:type="dxa"/>
          </w:tcPr>
          <w:p w14:paraId="4CF61D6C" w14:textId="77777777" w:rsidR="00D85A39" w:rsidRPr="00013800" w:rsidRDefault="00D85A39" w:rsidP="00D85A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koltsev</w:t>
            </w:r>
            <w:proofErr w:type="spellEnd"/>
            <w:r w:rsidRPr="0001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</w:t>
            </w:r>
            <w:proofErr w:type="spellStart"/>
            <w:r w:rsidRPr="0001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artsumyan</w:t>
            </w:r>
            <w:proofErr w:type="spellEnd"/>
            <w:r w:rsidRPr="0001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, </w:t>
            </w:r>
            <w:proofErr w:type="spellStart"/>
            <w:r w:rsidRPr="0001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yaznukh</w:t>
            </w:r>
            <w:proofErr w:type="spellEnd"/>
            <w:r w:rsidRPr="0001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Romanova E., </w:t>
            </w:r>
            <w:proofErr w:type="spellStart"/>
            <w:r w:rsidRPr="0001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oyan</w:t>
            </w:r>
            <w:proofErr w:type="spellEnd"/>
            <w:r w:rsidRPr="0001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, </w:t>
            </w:r>
            <w:proofErr w:type="spellStart"/>
            <w:r w:rsidRPr="0001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vnik</w:t>
            </w:r>
            <w:proofErr w:type="spellEnd"/>
            <w:r w:rsidRPr="0001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, </w:t>
            </w:r>
            <w:proofErr w:type="spellStart"/>
            <w:r w:rsidRPr="0001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chenkov</w:t>
            </w:r>
            <w:proofErr w:type="spellEnd"/>
            <w:r w:rsidRPr="0001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  <w:p w14:paraId="18D3A183" w14:textId="77777777" w:rsidR="006974F2" w:rsidRPr="00D85A39" w:rsidRDefault="006974F2" w:rsidP="001E0107">
            <w:pPr>
              <w:pStyle w:val="a9"/>
              <w:rPr>
                <w:lang w:val="en-US"/>
              </w:rPr>
            </w:pPr>
          </w:p>
        </w:tc>
      </w:tr>
      <w:tr w:rsidR="006974F2" w14:paraId="00B484DD" w14:textId="77777777" w:rsidTr="006974F2">
        <w:tc>
          <w:tcPr>
            <w:tcW w:w="710" w:type="dxa"/>
          </w:tcPr>
          <w:p w14:paraId="1EA07A45" w14:textId="28D6E3CB" w:rsidR="006974F2" w:rsidRDefault="00736232" w:rsidP="006D3D9B">
            <w:r>
              <w:t>35</w:t>
            </w:r>
            <w:r w:rsidR="006D3D9B">
              <w:t>.</w:t>
            </w:r>
          </w:p>
          <w:p w14:paraId="0D7F77BF" w14:textId="77777777" w:rsidR="00897FB2" w:rsidRDefault="00897FB2" w:rsidP="006D3D9B"/>
          <w:p w14:paraId="6E218338" w14:textId="77777777" w:rsidR="00897FB2" w:rsidRDefault="00897FB2" w:rsidP="006D3D9B"/>
          <w:p w14:paraId="16B3FB53" w14:textId="77777777" w:rsidR="00897FB2" w:rsidRDefault="00897FB2" w:rsidP="006D3D9B"/>
          <w:p w14:paraId="11BD5BEC" w14:textId="77777777" w:rsidR="00897FB2" w:rsidRDefault="00897FB2" w:rsidP="006D3D9B"/>
          <w:p w14:paraId="287C2C20" w14:textId="77777777" w:rsidR="00897FB2" w:rsidRDefault="00897FB2" w:rsidP="006D3D9B"/>
          <w:p w14:paraId="3EB594BA" w14:textId="77777777" w:rsidR="00897FB2" w:rsidRDefault="00897FB2" w:rsidP="006D3D9B"/>
          <w:p w14:paraId="571779E3" w14:textId="77777777" w:rsidR="00897FB2" w:rsidRDefault="00897FB2" w:rsidP="006D3D9B"/>
          <w:p w14:paraId="3AABDCE5" w14:textId="77777777" w:rsidR="00897FB2" w:rsidRDefault="00897FB2" w:rsidP="006D3D9B"/>
          <w:p w14:paraId="6E461874" w14:textId="77777777" w:rsidR="00897FB2" w:rsidRDefault="00897FB2" w:rsidP="006D3D9B"/>
          <w:p w14:paraId="1224FD20" w14:textId="77777777" w:rsidR="00897FB2" w:rsidRDefault="00897FB2" w:rsidP="006D3D9B"/>
        </w:tc>
        <w:tc>
          <w:tcPr>
            <w:tcW w:w="2835" w:type="dxa"/>
          </w:tcPr>
          <w:p w14:paraId="300F6627" w14:textId="77777777" w:rsidR="006974F2" w:rsidRPr="00F76163" w:rsidRDefault="006974F2" w:rsidP="00EE4F84">
            <w:pPr>
              <w:pStyle w:val="Default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A513B7">
              <w:rPr>
                <w:shd w:val="clear" w:color="auto" w:fill="FFFFFF"/>
                <w:lang w:val="en-US"/>
              </w:rPr>
              <w:t>«</w:t>
            </w:r>
            <w:r w:rsidR="00A513B7">
              <w:rPr>
                <w:bCs/>
                <w:i/>
                <w:iCs/>
                <w:sz w:val="20"/>
                <w:szCs w:val="20"/>
                <w:lang w:val="en-US"/>
              </w:rPr>
              <w:t>ADDITIONAL PHYSIKAL TRIANING FOR CHILDREN OVER FIVE YEARS OLD</w:t>
            </w:r>
            <w:r w:rsidR="00F76163" w:rsidRPr="00F76163">
              <w:rPr>
                <w:bCs/>
                <w:i/>
                <w:iCs/>
                <w:sz w:val="20"/>
                <w:szCs w:val="20"/>
                <w:lang w:val="en-US"/>
              </w:rPr>
              <w:t>»</w:t>
            </w:r>
          </w:p>
          <w:p w14:paraId="59CEC27A" w14:textId="77777777" w:rsidR="006974F2" w:rsidRPr="00B877BE" w:rsidRDefault="006974F2" w:rsidP="004324DB">
            <w:pPr>
              <w:pStyle w:val="a9"/>
              <w:shd w:val="clear" w:color="auto" w:fill="FFFFFF"/>
              <w:rPr>
                <w:color w:val="000000"/>
              </w:rPr>
            </w:pPr>
            <w:r w:rsidRPr="00B877BE">
              <w:rPr>
                <w:color w:val="000000"/>
              </w:rPr>
              <w:t>(статья)</w:t>
            </w:r>
          </w:p>
          <w:p w14:paraId="6C07BA21" w14:textId="77777777" w:rsidR="006974F2" w:rsidRDefault="006974F2" w:rsidP="004324DB"/>
        </w:tc>
        <w:tc>
          <w:tcPr>
            <w:tcW w:w="1417" w:type="dxa"/>
          </w:tcPr>
          <w:p w14:paraId="7F7C6ED5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63B4E27A" w14:textId="77777777" w:rsidR="006974F2" w:rsidRDefault="006974F2" w:rsidP="004324DB"/>
        </w:tc>
        <w:tc>
          <w:tcPr>
            <w:tcW w:w="2127" w:type="dxa"/>
          </w:tcPr>
          <w:p w14:paraId="2D616153" w14:textId="77777777" w:rsidR="00093CBC" w:rsidRPr="00093CBC" w:rsidRDefault="00093CBC" w:rsidP="00093CBC">
            <w:pPr>
              <w:pStyle w:val="22"/>
              <w:rPr>
                <w:sz w:val="24"/>
                <w:lang w:val="ru-RU"/>
              </w:rPr>
            </w:pPr>
            <w:proofErr w:type="spellStart"/>
            <w:r w:rsidRPr="00093CBC">
              <w:rPr>
                <w:sz w:val="24"/>
                <w:lang w:val="en-US"/>
              </w:rPr>
              <w:t>Jurnal</w:t>
            </w:r>
            <w:proofErr w:type="spellEnd"/>
            <w:r w:rsidRPr="00093CBC">
              <w:rPr>
                <w:sz w:val="24"/>
                <w:lang w:val="en-US"/>
              </w:rPr>
              <w:t xml:space="preserve"> of </w:t>
            </w:r>
            <w:proofErr w:type="spellStart"/>
            <w:r w:rsidRPr="00093CBC">
              <w:rPr>
                <w:sz w:val="24"/>
                <w:lang w:val="en-US"/>
              </w:rPr>
              <w:t>Pusikal</w:t>
            </w:r>
            <w:proofErr w:type="spellEnd"/>
            <w:r w:rsidRPr="00093CBC">
              <w:rPr>
                <w:sz w:val="24"/>
                <w:lang w:val="en-US"/>
              </w:rPr>
              <w:t xml:space="preserve"> </w:t>
            </w:r>
            <w:proofErr w:type="spellStart"/>
            <w:r w:rsidRPr="00093CBC">
              <w:rPr>
                <w:sz w:val="24"/>
                <w:lang w:val="en-US"/>
              </w:rPr>
              <w:t>Edukation</w:t>
            </w:r>
            <w:proofErr w:type="spellEnd"/>
            <w:r w:rsidRPr="00093CBC">
              <w:rPr>
                <w:sz w:val="24"/>
                <w:lang w:val="en-US"/>
              </w:rPr>
              <w:t xml:space="preserve"> and Sport. 2021.  T. 21. № 3. C.  1444-1454</w:t>
            </w:r>
          </w:p>
          <w:p w14:paraId="0BDF826D" w14:textId="77777777" w:rsidR="006974F2" w:rsidRDefault="006974F2" w:rsidP="00F31A3F">
            <w:pPr>
              <w:jc w:val="both"/>
            </w:pPr>
          </w:p>
        </w:tc>
        <w:tc>
          <w:tcPr>
            <w:tcW w:w="1233" w:type="dxa"/>
          </w:tcPr>
          <w:p w14:paraId="189B37D6" w14:textId="77777777" w:rsidR="006974F2" w:rsidRDefault="001A3E76" w:rsidP="004324DB">
            <w:r>
              <w:t>12</w:t>
            </w:r>
            <w:r w:rsidR="00BB04B0">
              <w:t>с</w:t>
            </w:r>
            <w:r>
              <w:t>\3</w:t>
            </w:r>
            <w:r w:rsidR="00BB04B0">
              <w:t>с</w:t>
            </w:r>
          </w:p>
        </w:tc>
        <w:tc>
          <w:tcPr>
            <w:tcW w:w="1885" w:type="dxa"/>
          </w:tcPr>
          <w:p w14:paraId="15B9D4FA" w14:textId="77777777" w:rsidR="00A513B7" w:rsidRPr="001C1112" w:rsidRDefault="00A513B7" w:rsidP="00A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henko</w:t>
            </w:r>
            <w:proofErr w:type="spellEnd"/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koltsev</w:t>
            </w:r>
            <w:proofErr w:type="spellEnd"/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zheikin</w:t>
            </w:r>
            <w:proofErr w:type="spellEnd"/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ova</w:t>
            </w:r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oyan</w:t>
            </w:r>
            <w:proofErr w:type="spellEnd"/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lbaev</w:t>
            </w:r>
            <w:proofErr w:type="spellEnd"/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maganbetov</w:t>
            </w:r>
            <w:proofErr w:type="spellEnd"/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liu</w:t>
            </w:r>
            <w:proofErr w:type="spellEnd"/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byova</w:t>
            </w:r>
            <w:proofErr w:type="spellEnd"/>
            <w:r w:rsidRPr="001C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C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C3232" w14:textId="77777777" w:rsidR="00A513B7" w:rsidRPr="001C1112" w:rsidRDefault="00A513B7" w:rsidP="00A5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E648E" w14:textId="77777777" w:rsidR="006974F2" w:rsidRDefault="006974F2" w:rsidP="001E0107">
            <w:pPr>
              <w:pStyle w:val="a9"/>
            </w:pPr>
          </w:p>
        </w:tc>
      </w:tr>
      <w:tr w:rsidR="006974F2" w:rsidRPr="00C46733" w14:paraId="68AA0398" w14:textId="77777777" w:rsidTr="006974F2">
        <w:tc>
          <w:tcPr>
            <w:tcW w:w="710" w:type="dxa"/>
          </w:tcPr>
          <w:p w14:paraId="2859CDA1" w14:textId="3A13AB9F" w:rsidR="006974F2" w:rsidRDefault="00736232" w:rsidP="00897FB2">
            <w:r>
              <w:lastRenderedPageBreak/>
              <w:t>36</w:t>
            </w:r>
            <w:r w:rsidR="00897FB2">
              <w:t>.</w:t>
            </w:r>
          </w:p>
          <w:p w14:paraId="18326DF0" w14:textId="77777777" w:rsidR="00897FB2" w:rsidRDefault="00897FB2" w:rsidP="00897FB2"/>
          <w:p w14:paraId="61B04400" w14:textId="77777777" w:rsidR="00897FB2" w:rsidRDefault="00897FB2" w:rsidP="00897FB2"/>
          <w:p w14:paraId="422D91D9" w14:textId="77777777" w:rsidR="00897FB2" w:rsidRDefault="00897FB2" w:rsidP="00897FB2"/>
          <w:p w14:paraId="69410BE5" w14:textId="77777777" w:rsidR="00897FB2" w:rsidRDefault="00897FB2" w:rsidP="00897FB2"/>
          <w:p w14:paraId="7F7236C4" w14:textId="77777777" w:rsidR="00897FB2" w:rsidRDefault="00897FB2" w:rsidP="00897FB2"/>
          <w:p w14:paraId="5BABF097" w14:textId="77777777" w:rsidR="00897FB2" w:rsidRDefault="00897FB2" w:rsidP="00897FB2"/>
          <w:p w14:paraId="6E39C691" w14:textId="77777777" w:rsidR="00897FB2" w:rsidRDefault="00897FB2" w:rsidP="00897FB2"/>
          <w:p w14:paraId="3983903A" w14:textId="77777777" w:rsidR="00897FB2" w:rsidRDefault="00897FB2" w:rsidP="00897FB2"/>
          <w:p w14:paraId="0740DC1D" w14:textId="77777777" w:rsidR="00897FB2" w:rsidRDefault="00897FB2" w:rsidP="00897FB2"/>
        </w:tc>
        <w:tc>
          <w:tcPr>
            <w:tcW w:w="2835" w:type="dxa"/>
          </w:tcPr>
          <w:p w14:paraId="5E48EC3F" w14:textId="77777777" w:rsidR="006974F2" w:rsidRPr="00F76163" w:rsidRDefault="006974F2" w:rsidP="003F0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1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="00D53110" w:rsidRPr="00BF7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PHYSICAL EDUKATION PROGRAM VARIABLE COMPONENT SPORTIZATION</w:t>
            </w:r>
            <w:r w:rsidR="00F76163" w:rsidRPr="00F7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2E9C1111" w14:textId="77777777" w:rsidR="006974F2" w:rsidRPr="00D53110" w:rsidRDefault="006974F2" w:rsidP="004324DB">
            <w:pPr>
              <w:pStyle w:val="a9"/>
              <w:shd w:val="clear" w:color="auto" w:fill="FFFFFF"/>
              <w:rPr>
                <w:color w:val="000000"/>
                <w:lang w:val="en-US"/>
              </w:rPr>
            </w:pPr>
            <w:r w:rsidRPr="00D53110">
              <w:rPr>
                <w:color w:val="000000"/>
                <w:lang w:val="en-US"/>
              </w:rPr>
              <w:t>(</w:t>
            </w:r>
            <w:r w:rsidRPr="00B877BE">
              <w:rPr>
                <w:color w:val="000000"/>
              </w:rPr>
              <w:t>статья</w:t>
            </w:r>
            <w:r w:rsidRPr="00D53110">
              <w:rPr>
                <w:color w:val="000000"/>
                <w:lang w:val="en-US"/>
              </w:rPr>
              <w:t>)</w:t>
            </w:r>
          </w:p>
          <w:p w14:paraId="34478D65" w14:textId="77777777" w:rsidR="006974F2" w:rsidRPr="00D53110" w:rsidRDefault="006974F2" w:rsidP="004324DB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38083BD3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2EEBE937" w14:textId="77777777" w:rsidR="006974F2" w:rsidRDefault="006974F2" w:rsidP="004324DB"/>
        </w:tc>
        <w:tc>
          <w:tcPr>
            <w:tcW w:w="2127" w:type="dxa"/>
          </w:tcPr>
          <w:p w14:paraId="2B5EBB79" w14:textId="77777777" w:rsidR="00F13039" w:rsidRPr="00F13039" w:rsidRDefault="003D4C03" w:rsidP="00F130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13039" w:rsidRPr="00F1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3039" w:rsidRPr="00F1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selemova</w:t>
            </w:r>
            <w:proofErr w:type="spellEnd"/>
            <w:r w:rsidR="00F13039" w:rsidRPr="00F1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</w:p>
          <w:p w14:paraId="6C4AD849" w14:textId="77777777" w:rsidR="00F13039" w:rsidRPr="00F13039" w:rsidRDefault="00F13039" w:rsidP="00F130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F1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F1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ikal</w:t>
            </w:r>
            <w:proofErr w:type="spellEnd"/>
            <w:r w:rsidRPr="00F1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kation</w:t>
            </w:r>
            <w:proofErr w:type="spellEnd"/>
            <w:r w:rsidRPr="00F1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</w:p>
          <w:p w14:paraId="0E5865BA" w14:textId="77777777" w:rsidR="003D4C03" w:rsidRDefault="003D4C03" w:rsidP="003D4C03">
            <w:pPr>
              <w:pStyle w:val="22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port. 2021.  T. 21. № 3. C.  1429-1454.</w:t>
            </w:r>
          </w:p>
          <w:p w14:paraId="70435820" w14:textId="77777777" w:rsidR="003D4C03" w:rsidRDefault="003D4C03" w:rsidP="003D4C03">
            <w:pPr>
              <w:pStyle w:val="22"/>
              <w:rPr>
                <w:szCs w:val="20"/>
                <w:lang w:val="ru-RU"/>
              </w:rPr>
            </w:pPr>
          </w:p>
          <w:p w14:paraId="6298AF5F" w14:textId="77777777" w:rsidR="003D4C03" w:rsidRDefault="003D4C03" w:rsidP="003D4C03">
            <w:pPr>
              <w:pStyle w:val="22"/>
              <w:rPr>
                <w:szCs w:val="20"/>
                <w:lang w:val="ru-RU"/>
              </w:rPr>
            </w:pPr>
          </w:p>
          <w:p w14:paraId="168CB125" w14:textId="77777777" w:rsidR="002C1C6C" w:rsidRPr="002C1C6C" w:rsidRDefault="002C1C6C" w:rsidP="001E0107"/>
        </w:tc>
        <w:tc>
          <w:tcPr>
            <w:tcW w:w="1233" w:type="dxa"/>
          </w:tcPr>
          <w:p w14:paraId="2E74A5EB" w14:textId="77777777" w:rsidR="006974F2" w:rsidRDefault="00D53110" w:rsidP="004324DB">
            <w:r>
              <w:t>15</w:t>
            </w:r>
            <w:r w:rsidR="00BB04B0">
              <w:t>с</w:t>
            </w:r>
            <w:r>
              <w:t>\3</w:t>
            </w:r>
            <w:r w:rsidR="00BB04B0">
              <w:t>с</w:t>
            </w:r>
          </w:p>
        </w:tc>
        <w:tc>
          <w:tcPr>
            <w:tcW w:w="1885" w:type="dxa"/>
          </w:tcPr>
          <w:p w14:paraId="4C0DFB2B" w14:textId="77777777" w:rsidR="00D53110" w:rsidRPr="00590B56" w:rsidRDefault="00D53110" w:rsidP="00F130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henko</w:t>
            </w:r>
            <w:proofErr w:type="spellEnd"/>
            <w:r w:rsidRPr="0059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, </w:t>
            </w:r>
            <w:proofErr w:type="spellStart"/>
            <w:r w:rsidRPr="0059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koltsev</w:t>
            </w:r>
            <w:proofErr w:type="spellEnd"/>
            <w:r w:rsidRPr="0059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59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zheikin</w:t>
            </w:r>
            <w:proofErr w:type="spellEnd"/>
            <w:r w:rsidRPr="0059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Romanova E., Bolotin A., </w:t>
            </w:r>
            <w:proofErr w:type="spellStart"/>
            <w:r w:rsidRPr="0059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oyan</w:t>
            </w:r>
            <w:proofErr w:type="spellEnd"/>
            <w:r w:rsidRPr="0059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, </w:t>
            </w:r>
            <w:proofErr w:type="spellStart"/>
            <w:r w:rsidRPr="0059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hko</w:t>
            </w:r>
            <w:proofErr w:type="spellEnd"/>
            <w:r w:rsidRPr="0059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, </w:t>
            </w:r>
            <w:proofErr w:type="spellStart"/>
            <w:r w:rsidRPr="0059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verev</w:t>
            </w:r>
            <w:proofErr w:type="spellEnd"/>
            <w:r w:rsidRPr="0059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, </w:t>
            </w:r>
          </w:p>
          <w:p w14:paraId="4F696F72" w14:textId="77777777" w:rsidR="00D53110" w:rsidRPr="00590B56" w:rsidRDefault="00D53110" w:rsidP="00D531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E5458D" w14:textId="77777777" w:rsidR="006974F2" w:rsidRPr="002F7649" w:rsidRDefault="006974F2" w:rsidP="002C1C6C">
            <w:pPr>
              <w:pStyle w:val="a9"/>
              <w:rPr>
                <w:lang w:val="en-US"/>
              </w:rPr>
            </w:pPr>
          </w:p>
        </w:tc>
      </w:tr>
      <w:tr w:rsidR="006974F2" w14:paraId="6D3C5769" w14:textId="77777777" w:rsidTr="006974F2">
        <w:tc>
          <w:tcPr>
            <w:tcW w:w="710" w:type="dxa"/>
          </w:tcPr>
          <w:p w14:paraId="5D58C219" w14:textId="06D98B5E" w:rsidR="006974F2" w:rsidRDefault="00736232" w:rsidP="00897FB2">
            <w:r>
              <w:t>37</w:t>
            </w:r>
            <w:r w:rsidR="00897FB2">
              <w:t>.</w:t>
            </w:r>
          </w:p>
          <w:p w14:paraId="311B17CB" w14:textId="77777777" w:rsidR="00897FB2" w:rsidRDefault="00897FB2" w:rsidP="00897FB2"/>
          <w:p w14:paraId="776C90FF" w14:textId="77777777" w:rsidR="00897FB2" w:rsidRDefault="00897FB2" w:rsidP="00897FB2"/>
          <w:p w14:paraId="1B038711" w14:textId="77777777" w:rsidR="00897FB2" w:rsidRDefault="00897FB2" w:rsidP="00897FB2"/>
          <w:p w14:paraId="71615789" w14:textId="77777777" w:rsidR="00897FB2" w:rsidRDefault="00897FB2" w:rsidP="00897FB2"/>
          <w:p w14:paraId="3E682419" w14:textId="77777777" w:rsidR="00897FB2" w:rsidRDefault="00897FB2" w:rsidP="00897FB2"/>
          <w:p w14:paraId="3C3D9A57" w14:textId="77777777" w:rsidR="00897FB2" w:rsidRDefault="00897FB2" w:rsidP="00897FB2"/>
          <w:p w14:paraId="2256CB7B" w14:textId="77777777" w:rsidR="00897FB2" w:rsidRDefault="00897FB2" w:rsidP="00897FB2"/>
          <w:p w14:paraId="76C8F949" w14:textId="77777777" w:rsidR="00897FB2" w:rsidRDefault="00897FB2" w:rsidP="00897FB2"/>
        </w:tc>
        <w:tc>
          <w:tcPr>
            <w:tcW w:w="2835" w:type="dxa"/>
          </w:tcPr>
          <w:p w14:paraId="171049ED" w14:textId="77777777" w:rsidR="002F7649" w:rsidRPr="002F7649" w:rsidRDefault="00316877" w:rsidP="002F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7649" w:rsidRPr="002F7649">
              <w:rPr>
                <w:rFonts w:ascii="Times New Roman" w:hAnsi="Times New Roman" w:cs="Times New Roman"/>
                <w:sz w:val="24"/>
                <w:szCs w:val="24"/>
              </w:rPr>
              <w:t>Методика дистанционного преподавания и контроля дисциплины «Физическая культура и спорт» в период пандемии COVID-19</w:t>
            </w:r>
            <w:r w:rsidR="00F76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7649" w:rsidRPr="002F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5FEB2" w14:textId="77777777" w:rsidR="00B035EC" w:rsidRPr="00D53110" w:rsidRDefault="002F7649" w:rsidP="00B035EC">
            <w:pPr>
              <w:pStyle w:val="a9"/>
              <w:shd w:val="clear" w:color="auto" w:fill="FFFFFF"/>
              <w:rPr>
                <w:color w:val="000000"/>
                <w:lang w:val="en-US"/>
              </w:rPr>
            </w:pPr>
            <w:r>
              <w:t xml:space="preserve"> </w:t>
            </w:r>
            <w:r w:rsidR="00B035EC" w:rsidRPr="00D53110">
              <w:rPr>
                <w:color w:val="000000"/>
                <w:lang w:val="en-US"/>
              </w:rPr>
              <w:t>(</w:t>
            </w:r>
            <w:r w:rsidR="00B035EC" w:rsidRPr="00B877BE">
              <w:rPr>
                <w:color w:val="000000"/>
              </w:rPr>
              <w:t>статья</w:t>
            </w:r>
            <w:r w:rsidR="00B035EC" w:rsidRPr="00D53110">
              <w:rPr>
                <w:color w:val="000000"/>
                <w:lang w:val="en-US"/>
              </w:rPr>
              <w:t>)</w:t>
            </w:r>
          </w:p>
          <w:p w14:paraId="66F0CBDB" w14:textId="77777777" w:rsidR="002F7649" w:rsidRDefault="002F7649" w:rsidP="002F7649"/>
          <w:p w14:paraId="3EC98AB1" w14:textId="77777777" w:rsidR="006974F2" w:rsidRPr="004831EF" w:rsidRDefault="006974F2" w:rsidP="001E0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DA84FC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5E2CABD6" w14:textId="77777777" w:rsidR="006974F2" w:rsidRDefault="006974F2" w:rsidP="004324DB"/>
        </w:tc>
        <w:tc>
          <w:tcPr>
            <w:tcW w:w="2127" w:type="dxa"/>
          </w:tcPr>
          <w:p w14:paraId="72C906FB" w14:textId="77777777" w:rsidR="006974F2" w:rsidRPr="009F1FA9" w:rsidRDefault="009F1FA9" w:rsidP="001E0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9">
              <w:rPr>
                <w:rFonts w:ascii="Times New Roman" w:hAnsi="Times New Roman" w:cs="Times New Roman"/>
                <w:sz w:val="24"/>
                <w:szCs w:val="24"/>
              </w:rPr>
              <w:t>Власть. 2021. № 3(е. 29). Май-Июнь С. 134-141.</w:t>
            </w:r>
          </w:p>
        </w:tc>
        <w:tc>
          <w:tcPr>
            <w:tcW w:w="1233" w:type="dxa"/>
          </w:tcPr>
          <w:p w14:paraId="251DCE03" w14:textId="77777777" w:rsidR="006974F2" w:rsidRDefault="00062F2B" w:rsidP="004324DB">
            <w:r>
              <w:t>12</w:t>
            </w:r>
            <w:r w:rsidR="00BB04B0">
              <w:t>с</w:t>
            </w:r>
          </w:p>
        </w:tc>
        <w:tc>
          <w:tcPr>
            <w:tcW w:w="1885" w:type="dxa"/>
          </w:tcPr>
          <w:p w14:paraId="03750244" w14:textId="77777777" w:rsidR="002C1C6C" w:rsidRPr="00B877BE" w:rsidRDefault="002C1C6C" w:rsidP="002C1C6C">
            <w:pPr>
              <w:pStyle w:val="a9"/>
              <w:rPr>
                <w:color w:val="000000"/>
              </w:rPr>
            </w:pPr>
            <w:r w:rsidRPr="00B877BE">
              <w:rPr>
                <w:color w:val="000000"/>
              </w:rPr>
              <w:t>.</w:t>
            </w:r>
          </w:p>
          <w:p w14:paraId="3AE48E85" w14:textId="77777777" w:rsidR="006974F2" w:rsidRDefault="006974F2" w:rsidP="00EA2D37">
            <w:pPr>
              <w:pStyle w:val="a9"/>
            </w:pPr>
          </w:p>
        </w:tc>
      </w:tr>
      <w:tr w:rsidR="006974F2" w:rsidRPr="00FD39A7" w14:paraId="4C67E00D" w14:textId="77777777" w:rsidTr="003A2D23">
        <w:trPr>
          <w:trHeight w:val="3961"/>
        </w:trPr>
        <w:tc>
          <w:tcPr>
            <w:tcW w:w="710" w:type="dxa"/>
          </w:tcPr>
          <w:p w14:paraId="3EF241D8" w14:textId="1CE718F5" w:rsidR="006974F2" w:rsidRDefault="00736232" w:rsidP="00897FB2">
            <w:r>
              <w:t>38</w:t>
            </w:r>
            <w:r w:rsidR="00897FB2">
              <w:t>.</w:t>
            </w:r>
          </w:p>
          <w:p w14:paraId="6ED4C81E" w14:textId="77777777" w:rsidR="00C07140" w:rsidRDefault="00C07140" w:rsidP="00897FB2"/>
          <w:p w14:paraId="740E2021" w14:textId="77777777" w:rsidR="00C07140" w:rsidRDefault="00C07140" w:rsidP="00897FB2"/>
          <w:p w14:paraId="5CF38E4B" w14:textId="77777777" w:rsidR="00C07140" w:rsidRDefault="00C07140" w:rsidP="00897FB2"/>
          <w:p w14:paraId="06A6BA47" w14:textId="77777777" w:rsidR="00C07140" w:rsidRDefault="00C07140" w:rsidP="00897FB2"/>
          <w:p w14:paraId="4544DFE7" w14:textId="77777777" w:rsidR="00C07140" w:rsidRDefault="00C07140" w:rsidP="00897FB2"/>
          <w:p w14:paraId="7E4E7DE7" w14:textId="77777777" w:rsidR="00C07140" w:rsidRDefault="00C07140" w:rsidP="00897FB2"/>
          <w:p w14:paraId="2440F0B8" w14:textId="77777777" w:rsidR="00C07140" w:rsidRDefault="00C07140" w:rsidP="00897FB2"/>
          <w:p w14:paraId="6A5F889A" w14:textId="77777777" w:rsidR="00C07140" w:rsidRDefault="00C07140" w:rsidP="00897FB2"/>
          <w:p w14:paraId="6E0859E7" w14:textId="77777777" w:rsidR="00C07140" w:rsidRDefault="00C07140" w:rsidP="00897FB2"/>
          <w:p w14:paraId="516DEA94" w14:textId="77777777" w:rsidR="00C07140" w:rsidRDefault="00C07140" w:rsidP="00897FB2"/>
          <w:p w14:paraId="00CD0CC1" w14:textId="77777777" w:rsidR="00C07140" w:rsidRDefault="00C07140" w:rsidP="00897FB2"/>
          <w:p w14:paraId="556F0B8C" w14:textId="77777777" w:rsidR="00C07140" w:rsidRDefault="00C07140" w:rsidP="00897FB2"/>
          <w:p w14:paraId="201AE5FC" w14:textId="77777777" w:rsidR="00C07140" w:rsidRDefault="00C07140" w:rsidP="00897FB2"/>
          <w:p w14:paraId="42F5B79C" w14:textId="77777777" w:rsidR="00C07140" w:rsidRDefault="00C07140" w:rsidP="00897FB2"/>
          <w:p w14:paraId="6791A4F3" w14:textId="77777777" w:rsidR="00C07140" w:rsidRDefault="00C07140" w:rsidP="00897FB2"/>
          <w:p w14:paraId="5971F0D7" w14:textId="77777777" w:rsidR="00C07140" w:rsidRDefault="00C07140" w:rsidP="00897FB2"/>
          <w:p w14:paraId="03315DE6" w14:textId="77777777" w:rsidR="00217458" w:rsidRDefault="00217458" w:rsidP="00897FB2"/>
          <w:p w14:paraId="17EBE25A" w14:textId="77777777" w:rsidR="00217458" w:rsidRDefault="00217458" w:rsidP="00897FB2"/>
          <w:p w14:paraId="4F57471A" w14:textId="77777777" w:rsidR="00217458" w:rsidRDefault="00217458" w:rsidP="00897FB2"/>
          <w:p w14:paraId="624F87F6" w14:textId="77777777" w:rsidR="00217458" w:rsidRDefault="00217458" w:rsidP="00897FB2"/>
          <w:p w14:paraId="201FC834" w14:textId="77777777" w:rsidR="00217458" w:rsidRDefault="00217458" w:rsidP="00897FB2"/>
          <w:p w14:paraId="7E503294" w14:textId="301FF0B0" w:rsidR="00C07140" w:rsidRDefault="00736232" w:rsidP="00897FB2">
            <w:r>
              <w:t>39</w:t>
            </w:r>
            <w:r w:rsidR="00C07140">
              <w:t>.</w:t>
            </w:r>
          </w:p>
          <w:p w14:paraId="023F951D" w14:textId="77777777" w:rsidR="00FD39A7" w:rsidRDefault="00FD39A7" w:rsidP="00897FB2"/>
          <w:p w14:paraId="5C483780" w14:textId="77777777" w:rsidR="00FD39A7" w:rsidRDefault="00FD39A7" w:rsidP="00897FB2"/>
          <w:p w14:paraId="59860BA8" w14:textId="77777777" w:rsidR="00FD39A7" w:rsidRDefault="00FD39A7" w:rsidP="00897FB2"/>
          <w:p w14:paraId="067A1AEE" w14:textId="77777777" w:rsidR="00FD39A7" w:rsidRDefault="00FD39A7" w:rsidP="00897FB2"/>
          <w:p w14:paraId="1567C959" w14:textId="77777777" w:rsidR="00FD39A7" w:rsidRDefault="00FD39A7" w:rsidP="00897FB2"/>
          <w:p w14:paraId="49A4073D" w14:textId="77777777" w:rsidR="00FD39A7" w:rsidRDefault="00FD39A7" w:rsidP="00897FB2"/>
          <w:p w14:paraId="34B699EF" w14:textId="77777777" w:rsidR="00FD39A7" w:rsidRDefault="00FD39A7" w:rsidP="00897FB2"/>
          <w:p w14:paraId="5C3C3971" w14:textId="4F7870F7" w:rsidR="00FD39A7" w:rsidRDefault="00736232" w:rsidP="00897FB2">
            <w:r>
              <w:t>40</w:t>
            </w:r>
            <w:r w:rsidR="00FD39A7">
              <w:t>.</w:t>
            </w:r>
          </w:p>
          <w:p w14:paraId="7F08C5AA" w14:textId="77777777" w:rsidR="005B145F" w:rsidRDefault="005B145F" w:rsidP="00897FB2"/>
          <w:p w14:paraId="0E9406D8" w14:textId="77777777" w:rsidR="005B145F" w:rsidRDefault="005B145F" w:rsidP="00897FB2"/>
          <w:p w14:paraId="5FD73826" w14:textId="77777777" w:rsidR="005B145F" w:rsidRDefault="005B145F" w:rsidP="00897FB2"/>
          <w:p w14:paraId="5E920609" w14:textId="77777777" w:rsidR="005B145F" w:rsidRDefault="005B145F" w:rsidP="00897FB2"/>
          <w:p w14:paraId="22FE6741" w14:textId="77777777" w:rsidR="005B145F" w:rsidRDefault="005B145F" w:rsidP="00897FB2"/>
          <w:p w14:paraId="14CBF63E" w14:textId="77777777" w:rsidR="005B145F" w:rsidRDefault="005B145F" w:rsidP="00897FB2"/>
          <w:p w14:paraId="6FB262E4" w14:textId="77777777" w:rsidR="005B145F" w:rsidRDefault="005B145F" w:rsidP="00897FB2"/>
          <w:p w14:paraId="2988B1C7" w14:textId="77777777" w:rsidR="005B145F" w:rsidRDefault="005B145F" w:rsidP="00897FB2"/>
          <w:p w14:paraId="7C18D6F6" w14:textId="77777777" w:rsidR="005B145F" w:rsidRDefault="005B145F" w:rsidP="00897FB2"/>
          <w:p w14:paraId="5FFB99FF" w14:textId="77777777" w:rsidR="005B145F" w:rsidRDefault="005B145F" w:rsidP="00897FB2"/>
          <w:p w14:paraId="524FA493" w14:textId="77777777" w:rsidR="005B145F" w:rsidRDefault="005B145F" w:rsidP="00897FB2"/>
          <w:p w14:paraId="54698C8B" w14:textId="77777777" w:rsidR="005B145F" w:rsidRDefault="005B145F" w:rsidP="00897FB2"/>
          <w:p w14:paraId="704194F9" w14:textId="77777777" w:rsidR="005B145F" w:rsidRDefault="005B145F" w:rsidP="00897FB2"/>
          <w:p w14:paraId="1EFD048D" w14:textId="77777777" w:rsidR="005B145F" w:rsidRDefault="005B145F" w:rsidP="00897FB2"/>
          <w:p w14:paraId="6BA464DE" w14:textId="77777777" w:rsidR="005B145F" w:rsidRDefault="005B145F" w:rsidP="00897FB2"/>
          <w:p w14:paraId="6B5CD45B" w14:textId="77777777" w:rsidR="005B145F" w:rsidRDefault="005B145F" w:rsidP="00897FB2"/>
          <w:p w14:paraId="66AD5A7C" w14:textId="6CFB6413" w:rsidR="005B145F" w:rsidRDefault="00E54363" w:rsidP="00897FB2">
            <w:r>
              <w:t>41</w:t>
            </w:r>
            <w:r w:rsidR="005B145F">
              <w:t>.</w:t>
            </w:r>
          </w:p>
          <w:p w14:paraId="511192EF" w14:textId="77777777" w:rsidR="008F64FC" w:rsidRDefault="008F64FC" w:rsidP="00897FB2"/>
          <w:p w14:paraId="2A3EBBDC" w14:textId="77777777" w:rsidR="008F64FC" w:rsidRDefault="008F64FC" w:rsidP="00897FB2"/>
          <w:p w14:paraId="43B9A304" w14:textId="77777777" w:rsidR="008F64FC" w:rsidRDefault="008F64FC" w:rsidP="00897FB2"/>
          <w:p w14:paraId="43AF9DDB" w14:textId="77777777" w:rsidR="008F64FC" w:rsidRDefault="008F64FC" w:rsidP="00897FB2"/>
          <w:p w14:paraId="4347A663" w14:textId="77777777" w:rsidR="008F64FC" w:rsidRDefault="008F64FC" w:rsidP="00897FB2"/>
          <w:p w14:paraId="2EC6F6E9" w14:textId="77777777" w:rsidR="008F64FC" w:rsidRDefault="008F64FC" w:rsidP="00897FB2"/>
          <w:p w14:paraId="21FB2568" w14:textId="77777777" w:rsidR="008F64FC" w:rsidRDefault="008F64FC" w:rsidP="00897FB2"/>
          <w:p w14:paraId="3AD6DBAD" w14:textId="77777777" w:rsidR="008F64FC" w:rsidRDefault="008F64FC" w:rsidP="00897FB2"/>
          <w:p w14:paraId="5FB64DF8" w14:textId="77777777" w:rsidR="008F64FC" w:rsidRDefault="008F64FC" w:rsidP="00897FB2"/>
          <w:p w14:paraId="193C2953" w14:textId="35DEB944" w:rsidR="008F64FC" w:rsidRDefault="00E54363" w:rsidP="00897FB2">
            <w:r>
              <w:t>42</w:t>
            </w:r>
            <w:r w:rsidR="008F64FC">
              <w:t>.</w:t>
            </w:r>
          </w:p>
          <w:p w14:paraId="49C2FD7B" w14:textId="77777777" w:rsidR="00BF7F7E" w:rsidRDefault="00BF7F7E" w:rsidP="00897FB2"/>
          <w:p w14:paraId="5883381D" w14:textId="77777777" w:rsidR="00BF7F7E" w:rsidRDefault="00BF7F7E" w:rsidP="00897FB2"/>
          <w:p w14:paraId="3D0CA7F9" w14:textId="77777777" w:rsidR="00BF7F7E" w:rsidRDefault="00BF7F7E" w:rsidP="00897FB2"/>
          <w:p w14:paraId="2994C377" w14:textId="77777777" w:rsidR="00BF7F7E" w:rsidRDefault="00BF7F7E" w:rsidP="00897FB2"/>
          <w:p w14:paraId="4B1B750F" w14:textId="77777777" w:rsidR="00BF7F7E" w:rsidRDefault="00BF7F7E" w:rsidP="00897FB2"/>
          <w:p w14:paraId="7766AF91" w14:textId="77777777" w:rsidR="00BF7F7E" w:rsidRDefault="00BF7F7E" w:rsidP="00897FB2"/>
          <w:p w14:paraId="396A35D4" w14:textId="77777777" w:rsidR="00BF7F7E" w:rsidRDefault="00BF7F7E" w:rsidP="00897FB2"/>
          <w:p w14:paraId="3A9FCC13" w14:textId="77777777" w:rsidR="00BF7F7E" w:rsidRDefault="00BF7F7E" w:rsidP="00897FB2"/>
          <w:p w14:paraId="1F64C860" w14:textId="60280AD3" w:rsidR="00BF7F7E" w:rsidRDefault="00E54363" w:rsidP="00897FB2">
            <w:r>
              <w:t>43</w:t>
            </w:r>
            <w:r w:rsidR="00BF7F7E">
              <w:t>.</w:t>
            </w:r>
          </w:p>
          <w:p w14:paraId="74E9B43D" w14:textId="77777777" w:rsidR="003A7E5C" w:rsidRDefault="003A7E5C" w:rsidP="00897FB2"/>
          <w:p w14:paraId="44B474E2" w14:textId="77777777" w:rsidR="003A7E5C" w:rsidRDefault="003A7E5C" w:rsidP="00897FB2"/>
          <w:p w14:paraId="59F4CB28" w14:textId="77777777" w:rsidR="003A7E5C" w:rsidRDefault="003A7E5C" w:rsidP="00897FB2"/>
          <w:p w14:paraId="1F229B32" w14:textId="77777777" w:rsidR="003A7E5C" w:rsidRDefault="003A7E5C" w:rsidP="00897FB2"/>
          <w:p w14:paraId="0DA88297" w14:textId="77777777" w:rsidR="003A7E5C" w:rsidRDefault="003A7E5C" w:rsidP="00897FB2"/>
          <w:p w14:paraId="14A6A1E4" w14:textId="77777777" w:rsidR="003A7E5C" w:rsidRDefault="003A7E5C" w:rsidP="00897FB2"/>
          <w:p w14:paraId="579D62CC" w14:textId="77777777" w:rsidR="003A7E5C" w:rsidRDefault="003A7E5C" w:rsidP="00897FB2"/>
          <w:p w14:paraId="4BE40413" w14:textId="77777777" w:rsidR="003A7E5C" w:rsidRDefault="003A7E5C" w:rsidP="00897FB2"/>
          <w:p w14:paraId="057D3030" w14:textId="77777777" w:rsidR="003A7E5C" w:rsidRDefault="003A7E5C" w:rsidP="00897FB2"/>
          <w:p w14:paraId="2EAE4867" w14:textId="77777777" w:rsidR="003A7E5C" w:rsidRDefault="003A7E5C" w:rsidP="00897FB2"/>
          <w:p w14:paraId="6F1C5C46" w14:textId="77777777" w:rsidR="003A7E5C" w:rsidRDefault="003A7E5C" w:rsidP="00897FB2"/>
          <w:p w14:paraId="2E0CE6DC" w14:textId="73CF6B02" w:rsidR="003A7E5C" w:rsidRDefault="00E54363" w:rsidP="00897FB2">
            <w:pPr>
              <w:rPr>
                <w:lang w:val="en-US"/>
              </w:rPr>
            </w:pPr>
            <w:r>
              <w:t>44</w:t>
            </w:r>
            <w:r w:rsidR="003A7E5C">
              <w:t>.</w:t>
            </w:r>
          </w:p>
          <w:p w14:paraId="65B140BD" w14:textId="77777777" w:rsidR="00F7709B" w:rsidRDefault="00F7709B" w:rsidP="00897FB2">
            <w:pPr>
              <w:rPr>
                <w:lang w:val="en-US"/>
              </w:rPr>
            </w:pPr>
          </w:p>
          <w:p w14:paraId="5C0D7EEE" w14:textId="77777777" w:rsidR="00F7709B" w:rsidRDefault="00F7709B" w:rsidP="00897FB2">
            <w:pPr>
              <w:rPr>
                <w:lang w:val="en-US"/>
              </w:rPr>
            </w:pPr>
          </w:p>
          <w:p w14:paraId="0CCB5C5C" w14:textId="77777777" w:rsidR="00F7709B" w:rsidRDefault="00F7709B" w:rsidP="00897FB2">
            <w:pPr>
              <w:rPr>
                <w:lang w:val="en-US"/>
              </w:rPr>
            </w:pPr>
          </w:p>
          <w:p w14:paraId="04CFAB99" w14:textId="77777777" w:rsidR="00BE54ED" w:rsidRPr="007D3326" w:rsidRDefault="00BE54ED" w:rsidP="00897FB2"/>
          <w:p w14:paraId="2DF6D08B" w14:textId="77777777" w:rsidR="00F7709B" w:rsidRPr="00F7709B" w:rsidRDefault="00F7709B" w:rsidP="00897FB2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0AB34AB" w14:textId="77777777" w:rsidR="00C07140" w:rsidRPr="004831EF" w:rsidRDefault="001D6356" w:rsidP="00766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1E0107" w:rsidRPr="0048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стически</w:t>
            </w:r>
            <w:r w:rsidR="0048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нные игровые модели организации занятий по физическому воспитанию в Вузе после карантинного периода»</w:t>
            </w:r>
          </w:p>
          <w:p w14:paraId="35F24640" w14:textId="77777777" w:rsidR="00B035EC" w:rsidRPr="00D53110" w:rsidRDefault="00B035EC" w:rsidP="00B035EC">
            <w:pPr>
              <w:pStyle w:val="a9"/>
              <w:shd w:val="clear" w:color="auto" w:fill="FFFFFF"/>
              <w:rPr>
                <w:color w:val="000000"/>
                <w:lang w:val="en-US"/>
              </w:rPr>
            </w:pPr>
            <w:r w:rsidRPr="00D53110">
              <w:rPr>
                <w:color w:val="000000"/>
                <w:lang w:val="en-US"/>
              </w:rPr>
              <w:t>(</w:t>
            </w:r>
            <w:r w:rsidRPr="00B877BE">
              <w:rPr>
                <w:color w:val="000000"/>
              </w:rPr>
              <w:t>статья</w:t>
            </w:r>
            <w:r w:rsidRPr="00D53110">
              <w:rPr>
                <w:color w:val="000000"/>
                <w:lang w:val="en-US"/>
              </w:rPr>
              <w:t>)</w:t>
            </w:r>
          </w:p>
          <w:p w14:paraId="57FCA093" w14:textId="77777777" w:rsidR="00C07140" w:rsidRPr="00A34746" w:rsidRDefault="00C07140" w:rsidP="007661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1A91912" w14:textId="77777777" w:rsidR="00C07140" w:rsidRPr="00A34746" w:rsidRDefault="00C07140" w:rsidP="007661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F339012" w14:textId="77777777" w:rsidR="00C07140" w:rsidRPr="00A34746" w:rsidRDefault="00C07140" w:rsidP="007661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82AD5CA" w14:textId="77777777" w:rsidR="00C07140" w:rsidRPr="00A34746" w:rsidRDefault="00C07140" w:rsidP="007661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E58524B" w14:textId="77777777" w:rsidR="00C07140" w:rsidRPr="00A34746" w:rsidRDefault="00C07140" w:rsidP="007661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D59CBA7" w14:textId="77777777" w:rsidR="00C07140" w:rsidRPr="00A34746" w:rsidRDefault="00C07140" w:rsidP="007661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8E6BFA6" w14:textId="77777777" w:rsidR="00C07140" w:rsidRPr="00A34746" w:rsidRDefault="00C07140" w:rsidP="007661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753386B" w14:textId="77777777" w:rsidR="00C07140" w:rsidRPr="00A34746" w:rsidRDefault="00C07140" w:rsidP="007661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EA8370A" w14:textId="77777777" w:rsidR="00C07140" w:rsidRPr="00A34746" w:rsidRDefault="00C07140" w:rsidP="007661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6545020" w14:textId="77777777" w:rsidR="00217458" w:rsidRPr="00A34746" w:rsidRDefault="00217458" w:rsidP="001E0107">
            <w:pPr>
              <w:ind w:left="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423E46" w14:textId="77777777" w:rsidR="00217458" w:rsidRPr="00A34746" w:rsidRDefault="00217458" w:rsidP="00B0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5C08F4" w14:textId="77777777" w:rsidR="00F7709B" w:rsidRPr="00B035EC" w:rsidRDefault="00F2357C" w:rsidP="00E35710">
            <w:pPr>
              <w:ind w:left="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AD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logical markers of training among qualified </w:t>
            </w:r>
            <w:proofErr w:type="spellStart"/>
            <w:r w:rsidR="00AD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ko</w:t>
            </w:r>
            <w:proofErr w:type="spellEnd"/>
            <w:r w:rsidR="00AD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oman wrestlers</w:t>
            </w:r>
            <w:r w:rsidR="00B76585" w:rsidRPr="00B76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13EDF358" w14:textId="77777777" w:rsidR="00B035EC" w:rsidRPr="00D53110" w:rsidRDefault="00B035EC" w:rsidP="00B035EC">
            <w:pPr>
              <w:pStyle w:val="a9"/>
              <w:shd w:val="clear" w:color="auto" w:fill="FFFFFF"/>
              <w:rPr>
                <w:color w:val="000000"/>
                <w:lang w:val="en-US"/>
              </w:rPr>
            </w:pPr>
            <w:r w:rsidRPr="00D53110">
              <w:rPr>
                <w:color w:val="000000"/>
                <w:lang w:val="en-US"/>
              </w:rPr>
              <w:t>(</w:t>
            </w:r>
            <w:r w:rsidRPr="00B877BE">
              <w:rPr>
                <w:color w:val="000000"/>
              </w:rPr>
              <w:t>статья</w:t>
            </w:r>
            <w:r w:rsidRPr="00D53110">
              <w:rPr>
                <w:color w:val="000000"/>
                <w:lang w:val="en-US"/>
              </w:rPr>
              <w:t>)</w:t>
            </w:r>
          </w:p>
          <w:p w14:paraId="14774918" w14:textId="77777777" w:rsidR="00FD39A7" w:rsidRDefault="00FD39A7" w:rsidP="00E35710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1CBE2" w14:textId="77777777" w:rsidR="00FD39A7" w:rsidRDefault="00FD39A7" w:rsidP="00B0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7CDD" w14:textId="10447EE3" w:rsidR="00FD39A7" w:rsidRPr="00FD39A7" w:rsidRDefault="00FD39A7" w:rsidP="00E35710">
            <w:pPr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он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и дистанционных занятий по учебно-тренировочному модулю в пери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дауна</w:t>
            </w:r>
            <w:proofErr w:type="spellEnd"/>
          </w:p>
          <w:p w14:paraId="6F555973" w14:textId="77777777" w:rsidR="00B035EC" w:rsidRPr="00B035EC" w:rsidRDefault="00B035EC" w:rsidP="00B035EC">
            <w:pPr>
              <w:pStyle w:val="a9"/>
              <w:shd w:val="clear" w:color="auto" w:fill="FFFFFF"/>
              <w:rPr>
                <w:color w:val="000000"/>
              </w:rPr>
            </w:pPr>
            <w:r w:rsidRPr="00B035EC">
              <w:rPr>
                <w:color w:val="000000"/>
              </w:rPr>
              <w:t>(</w:t>
            </w:r>
            <w:r w:rsidRPr="00B877BE">
              <w:rPr>
                <w:color w:val="000000"/>
              </w:rPr>
              <w:t>статья</w:t>
            </w:r>
            <w:r w:rsidRPr="00B035EC">
              <w:rPr>
                <w:color w:val="000000"/>
              </w:rPr>
              <w:t>)</w:t>
            </w:r>
          </w:p>
          <w:p w14:paraId="611C4362" w14:textId="77777777" w:rsidR="005B145F" w:rsidRDefault="005B145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1451F041" w14:textId="77777777" w:rsidR="005B145F" w:rsidRDefault="005B145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267AA570" w14:textId="77777777" w:rsidR="005B145F" w:rsidRDefault="005B145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492C5538" w14:textId="77777777" w:rsidR="00D4371D" w:rsidRDefault="00D4371D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97987" w14:textId="012D1BF9" w:rsidR="005B145F" w:rsidRDefault="00D4371D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звития специальной физической подготовки дзюдоистов</w:t>
            </w:r>
          </w:p>
          <w:p w14:paraId="46FD23F2" w14:textId="77777777" w:rsidR="005B145F" w:rsidRDefault="005B145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38558E22" w14:textId="3A96E06C" w:rsidR="00B035EC" w:rsidRPr="00B035EC" w:rsidRDefault="00D4371D" w:rsidP="00B035EC">
            <w:pPr>
              <w:pStyle w:val="a9"/>
              <w:shd w:val="clear" w:color="auto" w:fill="FFFFFF"/>
              <w:rPr>
                <w:color w:val="000000"/>
              </w:rPr>
            </w:pPr>
            <w:r w:rsidRPr="00B035EC">
              <w:rPr>
                <w:color w:val="000000"/>
              </w:rPr>
              <w:t xml:space="preserve"> </w:t>
            </w:r>
            <w:r w:rsidR="00B035EC" w:rsidRPr="00B035EC">
              <w:rPr>
                <w:color w:val="000000"/>
              </w:rPr>
              <w:t>(</w:t>
            </w:r>
            <w:r w:rsidR="00B035EC" w:rsidRPr="00B877BE">
              <w:rPr>
                <w:color w:val="000000"/>
              </w:rPr>
              <w:t>статья</w:t>
            </w:r>
            <w:r w:rsidR="00B035EC" w:rsidRPr="00B035EC">
              <w:rPr>
                <w:color w:val="000000"/>
              </w:rPr>
              <w:t>)</w:t>
            </w:r>
          </w:p>
          <w:p w14:paraId="091E715D" w14:textId="77777777" w:rsidR="008F64FC" w:rsidRDefault="008F64FC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8F"/>
                <w:sz w:val="24"/>
                <w:szCs w:val="24"/>
              </w:rPr>
            </w:pPr>
          </w:p>
          <w:p w14:paraId="6FEFB6ED" w14:textId="77777777" w:rsidR="008F64FC" w:rsidRDefault="008F64FC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8F"/>
                <w:sz w:val="24"/>
                <w:szCs w:val="24"/>
              </w:rPr>
            </w:pPr>
          </w:p>
          <w:p w14:paraId="5A49A080" w14:textId="77777777" w:rsidR="008F64FC" w:rsidRDefault="008F64FC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8F"/>
                <w:sz w:val="24"/>
                <w:szCs w:val="24"/>
              </w:rPr>
            </w:pPr>
          </w:p>
          <w:p w14:paraId="11A47289" w14:textId="77777777" w:rsidR="00B035EC" w:rsidRDefault="008F64FC" w:rsidP="00B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обенности младших школьников на секционных </w:t>
            </w:r>
            <w:r w:rsidR="00765F8D">
              <w:rPr>
                <w:rFonts w:ascii="Times New Roman" w:hAnsi="Times New Roman" w:cs="Times New Roman"/>
                <w:sz w:val="24"/>
                <w:szCs w:val="24"/>
              </w:rPr>
              <w:t xml:space="preserve">занятиях по каратэ. </w:t>
            </w:r>
          </w:p>
          <w:p w14:paraId="7CF0AAAF" w14:textId="6CCAAD1C" w:rsidR="00B035EC" w:rsidRPr="00B035EC" w:rsidRDefault="00B035EC" w:rsidP="00B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5EC">
              <w:rPr>
                <w:color w:val="000000"/>
              </w:rPr>
              <w:t>(</w:t>
            </w:r>
            <w:r w:rsidRPr="00B877BE">
              <w:rPr>
                <w:color w:val="000000"/>
              </w:rPr>
              <w:t>статья</w:t>
            </w:r>
            <w:r w:rsidRPr="00B035EC">
              <w:rPr>
                <w:color w:val="000000"/>
              </w:rPr>
              <w:t>)</w:t>
            </w:r>
          </w:p>
          <w:p w14:paraId="6AED1413" w14:textId="77777777" w:rsidR="00BF7F7E" w:rsidRDefault="00BF7F7E" w:rsidP="0076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0774" w14:textId="77777777" w:rsidR="00BF7F7E" w:rsidRDefault="00BF7F7E" w:rsidP="0076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2AC02" w14:textId="77777777" w:rsidR="00BF7F7E" w:rsidRDefault="00BF7F7E" w:rsidP="0076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8B6A" w14:textId="0CAF6D83" w:rsidR="00BF7F7E" w:rsidRPr="00B877BE" w:rsidRDefault="00BF7F7E" w:rsidP="0076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организации тренировочного процесса в единоборствах для профилактики травматизма</w:t>
            </w:r>
          </w:p>
          <w:p w14:paraId="79FC278D" w14:textId="77777777" w:rsidR="00B035EC" w:rsidRPr="00B035EC" w:rsidRDefault="00B035EC" w:rsidP="00B035EC">
            <w:pPr>
              <w:pStyle w:val="a9"/>
              <w:shd w:val="clear" w:color="auto" w:fill="FFFFFF"/>
              <w:rPr>
                <w:color w:val="000000"/>
              </w:rPr>
            </w:pPr>
            <w:r w:rsidRPr="00B035EC">
              <w:rPr>
                <w:color w:val="000000"/>
              </w:rPr>
              <w:t>(</w:t>
            </w:r>
            <w:r w:rsidRPr="00B877BE">
              <w:rPr>
                <w:color w:val="000000"/>
              </w:rPr>
              <w:t>статья</w:t>
            </w:r>
            <w:r w:rsidRPr="00B035EC">
              <w:rPr>
                <w:color w:val="000000"/>
              </w:rPr>
              <w:t>)</w:t>
            </w:r>
          </w:p>
          <w:p w14:paraId="3178B9B6" w14:textId="77777777" w:rsidR="003A7E5C" w:rsidRDefault="003A7E5C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8F"/>
                <w:sz w:val="24"/>
                <w:szCs w:val="24"/>
              </w:rPr>
            </w:pPr>
          </w:p>
          <w:p w14:paraId="5F676444" w14:textId="1C167A02" w:rsidR="001C2BCD" w:rsidRDefault="001C2BCD" w:rsidP="001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ециальных интеллектуальных способностей борца</w:t>
            </w:r>
          </w:p>
          <w:p w14:paraId="25CFEA98" w14:textId="15D56468" w:rsidR="001C2BCD" w:rsidRPr="00B877BE" w:rsidRDefault="001C2BCD" w:rsidP="001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ография)</w:t>
            </w:r>
          </w:p>
          <w:p w14:paraId="1C7E6729" w14:textId="77777777" w:rsidR="001C2BCD" w:rsidRDefault="001C2BCD" w:rsidP="001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93B2D" w14:textId="77777777" w:rsidR="003A7E5C" w:rsidRDefault="003A7E5C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8F"/>
                <w:sz w:val="24"/>
                <w:szCs w:val="24"/>
              </w:rPr>
            </w:pPr>
          </w:p>
          <w:p w14:paraId="68E03929" w14:textId="31F0892D" w:rsidR="003A7E5C" w:rsidRPr="005B145F" w:rsidRDefault="003A7E5C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8F"/>
                <w:sz w:val="24"/>
                <w:szCs w:val="24"/>
              </w:rPr>
            </w:pPr>
          </w:p>
          <w:p w14:paraId="78499500" w14:textId="77777777" w:rsidR="00DA3E3F" w:rsidRPr="005B145F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8F"/>
                <w:sz w:val="24"/>
                <w:szCs w:val="24"/>
              </w:rPr>
            </w:pPr>
          </w:p>
          <w:p w14:paraId="39E61BF5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4BCB62B1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5495EE3A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16E0FD51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5062C286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77CD6E0F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1F043E6C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00DB6A36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7C865D33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49B26796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5C3CC6D3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22A4649F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17B4E4AE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11B5B48A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02DBD6FF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46D3A557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407AD6FF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4396BDB1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08F80CF7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2F161528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7D36668F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2B0983A5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270C28FC" w14:textId="77777777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  <w:p w14:paraId="39A99E74" w14:textId="3D5BFA13" w:rsidR="00DA3E3F" w:rsidRPr="00FD39A7" w:rsidRDefault="00DA3E3F" w:rsidP="002A06D3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color w:val="00008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30A461" w14:textId="77777777" w:rsidR="006974F2" w:rsidRPr="00B877BE" w:rsidRDefault="006974F2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е издание</w:t>
            </w:r>
          </w:p>
          <w:p w14:paraId="541EE7B7" w14:textId="77777777" w:rsidR="006974F2" w:rsidRPr="0082122B" w:rsidRDefault="006974F2" w:rsidP="004324DB"/>
          <w:p w14:paraId="40AC4673" w14:textId="77777777" w:rsidR="00A868E6" w:rsidRPr="0082122B" w:rsidRDefault="00A868E6" w:rsidP="004324DB"/>
          <w:p w14:paraId="2C1783FE" w14:textId="77777777" w:rsidR="00A868E6" w:rsidRPr="0082122B" w:rsidRDefault="00A868E6" w:rsidP="004324DB"/>
          <w:p w14:paraId="1D2F756D" w14:textId="77777777" w:rsidR="00A868E6" w:rsidRPr="0082122B" w:rsidRDefault="00A868E6" w:rsidP="004324DB"/>
          <w:p w14:paraId="40B89B62" w14:textId="77777777" w:rsidR="00A868E6" w:rsidRPr="0082122B" w:rsidRDefault="00A868E6" w:rsidP="004324DB"/>
          <w:p w14:paraId="052DCEB4" w14:textId="77777777" w:rsidR="00A868E6" w:rsidRPr="0082122B" w:rsidRDefault="00A868E6" w:rsidP="004324DB"/>
          <w:p w14:paraId="495F8989" w14:textId="77777777" w:rsidR="00A868E6" w:rsidRPr="0082122B" w:rsidRDefault="00A868E6" w:rsidP="004324DB"/>
          <w:p w14:paraId="712C24CF" w14:textId="77777777" w:rsidR="00A868E6" w:rsidRPr="0082122B" w:rsidRDefault="00A868E6" w:rsidP="004324DB"/>
          <w:p w14:paraId="458D0373" w14:textId="77777777" w:rsidR="00A868E6" w:rsidRPr="0082122B" w:rsidRDefault="00A868E6" w:rsidP="004324DB"/>
          <w:p w14:paraId="4DCA1C22" w14:textId="77777777" w:rsidR="00A868E6" w:rsidRPr="0082122B" w:rsidRDefault="00A868E6" w:rsidP="004324DB"/>
          <w:p w14:paraId="5DA61785" w14:textId="77777777" w:rsidR="00A868E6" w:rsidRPr="0082122B" w:rsidRDefault="00A868E6" w:rsidP="004324DB"/>
          <w:p w14:paraId="47E13AFC" w14:textId="77777777" w:rsidR="00A868E6" w:rsidRPr="0082122B" w:rsidRDefault="00A868E6" w:rsidP="004324DB"/>
          <w:p w14:paraId="26A09E14" w14:textId="77777777" w:rsidR="00A868E6" w:rsidRPr="0082122B" w:rsidRDefault="00A868E6" w:rsidP="004324DB"/>
          <w:p w14:paraId="7ADD3882" w14:textId="77777777" w:rsidR="00A868E6" w:rsidRPr="0082122B" w:rsidRDefault="00A868E6" w:rsidP="004324DB"/>
          <w:p w14:paraId="13CDCBDD" w14:textId="77777777" w:rsidR="00A868E6" w:rsidRPr="0082122B" w:rsidRDefault="00A868E6" w:rsidP="004324DB"/>
          <w:p w14:paraId="5912A1D8" w14:textId="77777777" w:rsidR="00A868E6" w:rsidRPr="0082122B" w:rsidRDefault="00A868E6" w:rsidP="004324DB"/>
          <w:p w14:paraId="3AD7BD07" w14:textId="77777777" w:rsidR="00A868E6" w:rsidRPr="0082122B" w:rsidRDefault="00A868E6" w:rsidP="004324DB"/>
          <w:p w14:paraId="017B7C0E" w14:textId="77777777" w:rsidR="00A868E6" w:rsidRPr="00E25044" w:rsidRDefault="00A868E6" w:rsidP="004324DB"/>
          <w:p w14:paraId="7952D5A3" w14:textId="77777777" w:rsidR="00217458" w:rsidRDefault="00217458" w:rsidP="00A8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C307" w14:textId="77777777" w:rsidR="00217458" w:rsidRDefault="00217458" w:rsidP="00A8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8CFD0" w14:textId="77777777" w:rsidR="00A868E6" w:rsidRDefault="00A868E6" w:rsidP="00A8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24A14F96" w14:textId="77777777" w:rsidR="00FD39A7" w:rsidRDefault="00FD39A7" w:rsidP="00A8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E4CA" w14:textId="77777777" w:rsidR="00FD39A7" w:rsidRDefault="00FD39A7" w:rsidP="00A8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3F52B" w14:textId="77777777" w:rsidR="00FD39A7" w:rsidRDefault="00FD39A7" w:rsidP="00A8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16005" w14:textId="77777777" w:rsidR="00FD39A7" w:rsidRDefault="00FD39A7" w:rsidP="00A8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D5AC9" w14:textId="77777777" w:rsidR="00FD39A7" w:rsidRDefault="00FD39A7" w:rsidP="00A8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A8FC" w14:textId="77777777" w:rsidR="00FD39A7" w:rsidRDefault="00FD39A7" w:rsidP="00A8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BB3DE" w14:textId="77777777" w:rsidR="00FD39A7" w:rsidRPr="00B877BE" w:rsidRDefault="00FD39A7" w:rsidP="00FD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323C9CD4" w14:textId="77777777" w:rsidR="00FD39A7" w:rsidRPr="00B877BE" w:rsidRDefault="00FD39A7" w:rsidP="00A8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07C22" w14:textId="77777777" w:rsidR="00BE54ED" w:rsidRDefault="00BE54ED" w:rsidP="000A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F919" w14:textId="77777777" w:rsidR="00BE54ED" w:rsidRDefault="00BE54ED" w:rsidP="000A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C30B" w14:textId="77777777" w:rsidR="00BE54ED" w:rsidRDefault="00BE54E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43497" w14:textId="77777777" w:rsidR="00FD39A7" w:rsidRDefault="00FD39A7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27C84" w14:textId="77777777" w:rsidR="00FD39A7" w:rsidRDefault="00FD39A7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FB0F0" w14:textId="77777777" w:rsidR="00FD39A7" w:rsidRDefault="00FD39A7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3D0FC" w14:textId="77777777" w:rsidR="00FD39A7" w:rsidRDefault="00FD39A7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53FAB" w14:textId="77777777" w:rsidR="00FD39A7" w:rsidRDefault="00FD39A7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38B46" w14:textId="77777777" w:rsidR="00FD39A7" w:rsidRDefault="00FD39A7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2E627" w14:textId="77777777" w:rsidR="006C509F" w:rsidRDefault="006C509F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4B52" w14:textId="77777777" w:rsidR="006C509F" w:rsidRDefault="006C509F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A6B05" w14:textId="77777777" w:rsidR="006C509F" w:rsidRDefault="006C509F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7DC0" w14:textId="77777777" w:rsidR="006C509F" w:rsidRDefault="006C509F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39CF2" w14:textId="77777777" w:rsidR="006C509F" w:rsidRPr="00B877BE" w:rsidRDefault="006C509F" w:rsidP="006C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043271C9" w14:textId="77777777" w:rsidR="006C509F" w:rsidRDefault="006C509F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3E6EA" w14:textId="77777777" w:rsidR="00765F8D" w:rsidRDefault="00765F8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E7002" w14:textId="77777777" w:rsidR="00765F8D" w:rsidRDefault="00765F8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BDC4" w14:textId="77777777" w:rsidR="00765F8D" w:rsidRDefault="00765F8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BD527" w14:textId="77777777" w:rsidR="00765F8D" w:rsidRDefault="00765F8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D27E9" w14:textId="77777777" w:rsidR="00765F8D" w:rsidRDefault="00765F8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0151" w14:textId="77777777" w:rsidR="00765F8D" w:rsidRDefault="00765F8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15948" w14:textId="77777777" w:rsidR="00765F8D" w:rsidRDefault="00765F8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5D01E" w14:textId="77777777" w:rsidR="00765F8D" w:rsidRPr="00B877BE" w:rsidRDefault="00765F8D" w:rsidP="0076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4108E1C7" w14:textId="77777777" w:rsidR="00765F8D" w:rsidRDefault="00765F8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690F" w14:textId="77777777" w:rsidR="00BF7F7E" w:rsidRDefault="00BF7F7E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D2F27" w14:textId="77777777" w:rsidR="00BF7F7E" w:rsidRDefault="00BF7F7E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6C8AD" w14:textId="77777777" w:rsidR="00BF7F7E" w:rsidRDefault="00BF7F7E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890F" w14:textId="77777777" w:rsidR="00BF7F7E" w:rsidRDefault="00BF7F7E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FFA29" w14:textId="77777777" w:rsidR="00BF7F7E" w:rsidRDefault="00BF7F7E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CDE86" w14:textId="77777777" w:rsidR="00BF7F7E" w:rsidRDefault="00BF7F7E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116F" w14:textId="77777777" w:rsidR="007E1632" w:rsidRPr="00B877BE" w:rsidRDefault="007E1632" w:rsidP="007E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0BEA9982" w14:textId="77777777" w:rsidR="007E1632" w:rsidRDefault="007E1632" w:rsidP="007E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12814" w14:textId="72A6A1F8" w:rsidR="00BF7F7E" w:rsidRPr="00B877BE" w:rsidRDefault="00BF7F7E" w:rsidP="00BF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6204" w14:textId="77777777" w:rsidR="00BF7F7E" w:rsidRDefault="00BF7F7E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3EB47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C2A1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9167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EDA02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6467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EAFEB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1E087" w14:textId="77777777" w:rsidR="001C2BCD" w:rsidRPr="00B877BE" w:rsidRDefault="001C2BCD" w:rsidP="001C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BE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  <w:p w14:paraId="0D0F7A35" w14:textId="77777777" w:rsidR="001C2BCD" w:rsidRDefault="001C2BCD" w:rsidP="001C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EF844" w14:textId="77777777" w:rsidR="001C2BCD" w:rsidRPr="00CA677C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D72DC9" w14:textId="77777777" w:rsidR="00EB385E" w:rsidRPr="004831EF" w:rsidRDefault="004831EF" w:rsidP="004324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борнике: Актуальные проблемы, современные тенденции развития физической культуры и спорта с учётом развитии национальных проектов. Матер. 3-Всероссийской научно-практической конференции с Международным участием. Москва, 2021. С 1169-1173.</w:t>
            </w:r>
          </w:p>
          <w:p w14:paraId="7C042CC4" w14:textId="77777777" w:rsidR="00EB385E" w:rsidRPr="004831EF" w:rsidRDefault="00EB385E" w:rsidP="004324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36569C" w14:textId="77777777" w:rsidR="00EB385E" w:rsidRPr="004831EF" w:rsidRDefault="00EB385E" w:rsidP="004324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A57ECF" w14:textId="77777777" w:rsidR="00EB385E" w:rsidRPr="00AD0018" w:rsidRDefault="00AD0018" w:rsidP="004324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n Access</w:t>
            </w:r>
          </w:p>
          <w:p w14:paraId="58E03260" w14:textId="77777777" w:rsidR="0082122B" w:rsidRDefault="00AD0018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edon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dik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itnces</w:t>
            </w:r>
            <w:proofErr w:type="spellEnd"/>
            <w:r w:rsidR="00DB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DB5A82" w:rsidRPr="00A34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. </w:t>
            </w:r>
            <w:r w:rsidR="00DB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DB5A82" w:rsidRPr="00A34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/ </w:t>
            </w:r>
            <w:r w:rsidR="00B311CD" w:rsidRPr="00A34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- </w:t>
            </w:r>
            <w:r w:rsidR="00B31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  <w:p w14:paraId="2BF967D7" w14:textId="77777777" w:rsidR="00FD39A7" w:rsidRDefault="00FD39A7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116A37" w14:textId="77777777" w:rsidR="00FD39A7" w:rsidRDefault="00FD39A7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2481EB" w14:textId="77777777" w:rsidR="00FD39A7" w:rsidRDefault="00FD39A7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98E836" w14:textId="77777777" w:rsidR="00FD39A7" w:rsidRDefault="00FD39A7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28CE2D" w14:textId="77777777" w:rsidR="00FD39A7" w:rsidRDefault="00FD39A7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; Успех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уманитарных наук. 2022. №-8. С . 239-245</w:t>
            </w:r>
          </w:p>
          <w:p w14:paraId="107A5B28" w14:textId="77777777" w:rsidR="006C509F" w:rsidRDefault="006C509F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07D9F5" w14:textId="77777777" w:rsidR="006C509F" w:rsidRDefault="006C509F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417055" w14:textId="77777777" w:rsidR="006C509F" w:rsidRDefault="006C509F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7F4F0A" w14:textId="77777777" w:rsidR="006C509F" w:rsidRDefault="006C509F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07E42A" w14:textId="77777777" w:rsidR="006C509F" w:rsidRDefault="006C509F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C8D535" w14:textId="77777777" w:rsidR="006C509F" w:rsidRDefault="006C509F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A823B4" w14:textId="77777777" w:rsidR="006C509F" w:rsidRDefault="006C509F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6E74E0" w14:textId="77777777" w:rsidR="006C509F" w:rsidRDefault="006C509F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868FF8" w14:textId="77777777" w:rsidR="006C509F" w:rsidRDefault="006C509F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4DC15B" w14:textId="77777777" w:rsidR="006C509F" w:rsidRDefault="006C509F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FFBCF7" w14:textId="77777777" w:rsidR="006C509F" w:rsidRDefault="006C509F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6DDA47" w14:textId="77777777" w:rsidR="006C509F" w:rsidRDefault="006C509F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современной науки, техники и образования. 2022. Т . 13. С . 83-86</w:t>
            </w:r>
          </w:p>
          <w:p w14:paraId="606797D0" w14:textId="77777777" w:rsidR="00765F8D" w:rsidRDefault="00765F8D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37FCE1" w14:textId="77777777" w:rsidR="00765F8D" w:rsidRDefault="00765F8D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ECEFF2" w14:textId="77777777" w:rsidR="00765F8D" w:rsidRDefault="00765F8D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3682DE" w14:textId="77777777" w:rsidR="00765F8D" w:rsidRDefault="00765F8D" w:rsidP="0076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е известия. 2022. № -28. </w:t>
            </w:r>
          </w:p>
          <w:p w14:paraId="1C475844" w14:textId="77777777" w:rsidR="00765F8D" w:rsidRPr="00B877BE" w:rsidRDefault="00765F8D" w:rsidP="0076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. 161-166</w:t>
            </w:r>
          </w:p>
          <w:p w14:paraId="4357E510" w14:textId="77777777" w:rsidR="00765F8D" w:rsidRDefault="00765F8D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5BA54B" w14:textId="77777777" w:rsidR="00765F8D" w:rsidRDefault="00765F8D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E0FD60" w14:textId="77777777" w:rsidR="00765F8D" w:rsidRDefault="00765F8D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64F828" w14:textId="77777777" w:rsidR="00765F8D" w:rsidRDefault="00765F8D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90FDC8" w14:textId="77777777" w:rsidR="00765F8D" w:rsidRDefault="00765F8D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79B097" w14:textId="77777777" w:rsidR="00765F8D" w:rsidRDefault="0085194B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ник научных трудов. </w:t>
            </w:r>
            <w:proofErr w:type="spellStart"/>
            <w:r w:rsidR="0080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="0080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7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80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.</w:t>
            </w:r>
            <w:r w:rsidR="00E7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0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.</w:t>
            </w:r>
            <w:r w:rsidR="00E7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0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ф</w:t>
            </w:r>
            <w:proofErr w:type="spellEnd"/>
            <w:r w:rsidR="00E7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22. МУ МВД </w:t>
            </w:r>
            <w:proofErr w:type="spellStart"/>
            <w:r w:rsidR="00E7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proofErr w:type="gramStart"/>
            <w:r w:rsidR="00E7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="00E7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="00E7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Я. </w:t>
            </w:r>
            <w:proofErr w:type="spellStart"/>
            <w:r w:rsidR="00E7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отя</w:t>
            </w:r>
            <w:proofErr w:type="spellEnd"/>
            <w:r w:rsidR="00E7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. 216-222</w:t>
            </w:r>
          </w:p>
          <w:p w14:paraId="75787448" w14:textId="77777777" w:rsidR="001C2BCD" w:rsidRDefault="001C2BCD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11EFC9" w14:textId="77777777" w:rsidR="001C2BCD" w:rsidRDefault="001C2BCD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28AECA" w14:textId="77777777" w:rsidR="001C2BCD" w:rsidRDefault="001C2BCD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D23CF0" w14:textId="77777777" w:rsidR="00B035EC" w:rsidRDefault="00B035EC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B1023" w14:textId="499977AF" w:rsidR="001C2BCD" w:rsidRPr="00FD39A7" w:rsidRDefault="001C2BCD" w:rsidP="003A2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Физическая культура» 2022. С . 463</w:t>
            </w:r>
          </w:p>
        </w:tc>
        <w:tc>
          <w:tcPr>
            <w:tcW w:w="1233" w:type="dxa"/>
          </w:tcPr>
          <w:p w14:paraId="2636EE40" w14:textId="77777777" w:rsidR="006974F2" w:rsidRPr="00FD39A7" w:rsidRDefault="00381D64" w:rsidP="004324DB">
            <w:r w:rsidRPr="00FD39A7">
              <w:lastRenderedPageBreak/>
              <w:t>12</w:t>
            </w:r>
            <w:r>
              <w:t>с</w:t>
            </w:r>
            <w:r w:rsidRPr="00FD39A7">
              <w:t>.</w:t>
            </w:r>
            <w:r w:rsidR="004831EF" w:rsidRPr="00FD39A7">
              <w:t>/6</w:t>
            </w:r>
            <w:r w:rsidR="004831EF">
              <w:t>с</w:t>
            </w:r>
            <w:r w:rsidR="004831EF" w:rsidRPr="00FD39A7">
              <w:t>.</w:t>
            </w:r>
          </w:p>
          <w:p w14:paraId="245ED76E" w14:textId="77777777" w:rsidR="00381D64" w:rsidRPr="00FD39A7" w:rsidRDefault="00381D64" w:rsidP="004324DB"/>
          <w:p w14:paraId="657B6A0E" w14:textId="77777777" w:rsidR="00381D64" w:rsidRPr="00FD39A7" w:rsidRDefault="00381D64" w:rsidP="004324DB"/>
          <w:p w14:paraId="4AA085C9" w14:textId="77777777" w:rsidR="00381D64" w:rsidRPr="00FD39A7" w:rsidRDefault="00381D64" w:rsidP="004324DB"/>
          <w:p w14:paraId="0B393CAD" w14:textId="77777777" w:rsidR="00381D64" w:rsidRPr="00FD39A7" w:rsidRDefault="00381D64" w:rsidP="004324DB"/>
          <w:p w14:paraId="2DD9655B" w14:textId="77777777" w:rsidR="00381D64" w:rsidRPr="00FD39A7" w:rsidRDefault="00381D64" w:rsidP="004324DB"/>
          <w:p w14:paraId="081229DB" w14:textId="77777777" w:rsidR="00381D64" w:rsidRPr="00FD39A7" w:rsidRDefault="00381D64" w:rsidP="004324DB"/>
          <w:p w14:paraId="3BDC6936" w14:textId="77777777" w:rsidR="00381D64" w:rsidRPr="00FD39A7" w:rsidRDefault="00381D64" w:rsidP="004324DB"/>
          <w:p w14:paraId="11BD0E5E" w14:textId="77777777" w:rsidR="00381D64" w:rsidRPr="00FD39A7" w:rsidRDefault="00381D64" w:rsidP="004324DB"/>
          <w:p w14:paraId="1CDCE625" w14:textId="77777777" w:rsidR="00381D64" w:rsidRPr="00FD39A7" w:rsidRDefault="00381D64" w:rsidP="004324DB"/>
          <w:p w14:paraId="6175E38B" w14:textId="77777777" w:rsidR="00381D64" w:rsidRPr="00FD39A7" w:rsidRDefault="00381D64" w:rsidP="004324DB"/>
          <w:p w14:paraId="02A73DFE" w14:textId="77777777" w:rsidR="00381D64" w:rsidRPr="00FD39A7" w:rsidRDefault="00381D64" w:rsidP="004324DB"/>
          <w:p w14:paraId="6501DB5D" w14:textId="77777777" w:rsidR="00381D64" w:rsidRPr="00FD39A7" w:rsidRDefault="00381D64" w:rsidP="004324DB"/>
          <w:p w14:paraId="1349716E" w14:textId="77777777" w:rsidR="00381D64" w:rsidRPr="00FD39A7" w:rsidRDefault="00381D64" w:rsidP="004324DB"/>
          <w:p w14:paraId="03914FFF" w14:textId="77777777" w:rsidR="00381D64" w:rsidRPr="00FD39A7" w:rsidRDefault="00381D64" w:rsidP="004324DB"/>
          <w:p w14:paraId="78B6A49A" w14:textId="77777777" w:rsidR="00381D64" w:rsidRPr="00FD39A7" w:rsidRDefault="00381D64" w:rsidP="004324DB"/>
          <w:p w14:paraId="11D5A647" w14:textId="77777777" w:rsidR="00381D64" w:rsidRPr="00FD39A7" w:rsidRDefault="00381D64" w:rsidP="004324DB"/>
          <w:p w14:paraId="4C58AEDC" w14:textId="77777777" w:rsidR="00381D64" w:rsidRPr="00FD39A7" w:rsidRDefault="00381D64" w:rsidP="004324DB"/>
          <w:p w14:paraId="01390930" w14:textId="77777777" w:rsidR="00381D64" w:rsidRPr="00FD39A7" w:rsidRDefault="00381D64" w:rsidP="004324DB"/>
          <w:p w14:paraId="0422330F" w14:textId="77777777" w:rsidR="00381D64" w:rsidRPr="00FD39A7" w:rsidRDefault="00381D64" w:rsidP="004324DB"/>
          <w:p w14:paraId="2F0D77E8" w14:textId="77777777" w:rsidR="00381D64" w:rsidRPr="00FD39A7" w:rsidRDefault="00381D64" w:rsidP="004324DB"/>
          <w:p w14:paraId="32BDB9C2" w14:textId="77777777" w:rsidR="00381D64" w:rsidRPr="00FD39A7" w:rsidRDefault="00381D64" w:rsidP="004324DB"/>
          <w:p w14:paraId="338C240D" w14:textId="77777777" w:rsidR="008012AB" w:rsidRDefault="008012AB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4с.</w:t>
            </w:r>
          </w:p>
          <w:p w14:paraId="5FC35B1A" w14:textId="77777777" w:rsidR="006024F4" w:rsidRDefault="006024F4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8AD3C1" w14:textId="77777777" w:rsidR="006024F4" w:rsidRDefault="006024F4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EA6EC0" w14:textId="77777777" w:rsidR="006024F4" w:rsidRDefault="006024F4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A79B36" w14:textId="77777777" w:rsidR="006024F4" w:rsidRDefault="006024F4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FA29D5" w14:textId="77777777" w:rsidR="006024F4" w:rsidRDefault="006024F4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23813C" w14:textId="77777777" w:rsidR="006024F4" w:rsidRDefault="006024F4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219EC2" w14:textId="77777777" w:rsidR="006024F4" w:rsidRDefault="006024F4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D448A7" w14:textId="77777777" w:rsidR="006024F4" w:rsidRDefault="006024F4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F0B507" w14:textId="0614B9EF" w:rsidR="006024F4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с/4</w:t>
            </w:r>
            <w:r w:rsidR="005B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14:paraId="5BBAFF80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E8B1B6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F64F4A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4C77E3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A02D88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FFB417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ACAF99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D940E0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9A7F02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073AF5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6D8A91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69B40B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2CDBE4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FCA81F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C9FE08" w14:textId="366005FB" w:rsidR="006C509F" w:rsidRDefault="00B035EC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с/4с</w:t>
            </w:r>
          </w:p>
          <w:p w14:paraId="1FABAAA1" w14:textId="77777777" w:rsidR="00B410FB" w:rsidRDefault="00B410FB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BDB776" w14:textId="77777777" w:rsidR="00B410FB" w:rsidRDefault="00B410FB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33DC97" w14:textId="77777777" w:rsidR="00B410FB" w:rsidRDefault="00B410FB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A28BEF" w14:textId="77777777" w:rsidR="00B410FB" w:rsidRDefault="00B410FB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DF2C0F" w14:textId="77777777" w:rsidR="00B410FB" w:rsidRDefault="00B410FB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AA2C4B" w14:textId="77777777" w:rsidR="00B410FB" w:rsidRDefault="00B410FB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7201DB" w14:textId="77777777" w:rsidR="00B410FB" w:rsidRDefault="00B410FB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BDE269" w14:textId="77777777" w:rsidR="00B410FB" w:rsidRDefault="00B410FB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A3A44B" w14:textId="77777777" w:rsidR="00B410FB" w:rsidRDefault="00B410FB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E2BC64" w14:textId="77777777" w:rsidR="00B410FB" w:rsidRDefault="00B410FB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623ECA" w14:textId="6D1A2BE5" w:rsidR="00B410FB" w:rsidRDefault="00B410FB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с/ 4с</w:t>
            </w:r>
          </w:p>
          <w:p w14:paraId="44D5A95D" w14:textId="77777777" w:rsidR="006C509F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CF1D2A" w14:textId="77777777" w:rsidR="006C509F" w:rsidRPr="008012AB" w:rsidRDefault="006C509F" w:rsidP="00801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EBA1E0" w14:textId="77777777" w:rsidR="00381D64" w:rsidRDefault="00381D64" w:rsidP="004324DB"/>
          <w:p w14:paraId="79AE0655" w14:textId="77777777" w:rsidR="00E74C56" w:rsidRDefault="00E74C56" w:rsidP="004324DB"/>
          <w:p w14:paraId="2435E3AA" w14:textId="77777777" w:rsidR="00E74C56" w:rsidRDefault="00E74C56" w:rsidP="004324DB"/>
          <w:p w14:paraId="426BC31B" w14:textId="77777777" w:rsidR="00E74C56" w:rsidRDefault="00E74C56" w:rsidP="004324DB"/>
          <w:p w14:paraId="3B28AE30" w14:textId="77777777" w:rsidR="00E74C56" w:rsidRDefault="00E74C56" w:rsidP="004324DB"/>
          <w:p w14:paraId="1F916186" w14:textId="77777777" w:rsidR="00E74C56" w:rsidRDefault="00E74C56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56">
              <w:rPr>
                <w:rFonts w:ascii="Times New Roman" w:hAnsi="Times New Roman" w:cs="Times New Roman"/>
                <w:sz w:val="24"/>
                <w:szCs w:val="24"/>
              </w:rPr>
              <w:t>10с/ 4с</w:t>
            </w:r>
          </w:p>
          <w:p w14:paraId="27570934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DA38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7760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88054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00A48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737FC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B917E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6B89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F3BA9" w14:textId="77777777" w:rsidR="001C2BCD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72FE" w14:textId="77777777" w:rsidR="00B035EC" w:rsidRDefault="00B035EC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46A5D" w14:textId="3F5F4BB4" w:rsidR="001C2BCD" w:rsidRPr="00E74C56" w:rsidRDefault="001C2BCD" w:rsidP="0043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с/160с</w:t>
            </w:r>
          </w:p>
        </w:tc>
        <w:tc>
          <w:tcPr>
            <w:tcW w:w="1885" w:type="dxa"/>
          </w:tcPr>
          <w:p w14:paraId="7BF122C9" w14:textId="77777777" w:rsidR="007661FA" w:rsidRPr="00A34746" w:rsidRDefault="004831EF" w:rsidP="007661FA">
            <w:pPr>
              <w:pStyle w:val="Default"/>
              <w:rPr>
                <w:lang w:val="en-US"/>
              </w:rPr>
            </w:pPr>
            <w:r>
              <w:lastRenderedPageBreak/>
              <w:t>Лахтин</w:t>
            </w:r>
            <w:r w:rsidRPr="00A34746">
              <w:rPr>
                <w:lang w:val="en-US"/>
              </w:rPr>
              <w:t xml:space="preserve"> </w:t>
            </w:r>
            <w:r>
              <w:t>А</w:t>
            </w:r>
            <w:r w:rsidRPr="00A34746">
              <w:rPr>
                <w:lang w:val="en-US"/>
              </w:rPr>
              <w:t>.</w:t>
            </w:r>
            <w:r>
              <w:t>Ю</w:t>
            </w:r>
            <w:r w:rsidRPr="00A34746">
              <w:rPr>
                <w:lang w:val="en-US"/>
              </w:rPr>
              <w:t>.</w:t>
            </w:r>
          </w:p>
          <w:p w14:paraId="6CD07147" w14:textId="77777777" w:rsidR="00F7709B" w:rsidRPr="00A34746" w:rsidRDefault="007661FA" w:rsidP="001E0107">
            <w:pPr>
              <w:pStyle w:val="Default"/>
              <w:rPr>
                <w:sz w:val="23"/>
                <w:szCs w:val="23"/>
                <w:lang w:val="en-US"/>
              </w:rPr>
            </w:pPr>
            <w:r w:rsidRPr="00A34746">
              <w:rPr>
                <w:lang w:val="en-US"/>
              </w:rPr>
              <w:t xml:space="preserve"> </w:t>
            </w:r>
          </w:p>
          <w:p w14:paraId="13969F2A" w14:textId="77777777" w:rsidR="00F7709B" w:rsidRPr="00A34746" w:rsidRDefault="00F7709B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1464D72B" w14:textId="77777777" w:rsidR="00F7709B" w:rsidRPr="00A34746" w:rsidRDefault="00F7709B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7B9F35FA" w14:textId="77777777" w:rsidR="00F7709B" w:rsidRPr="00A34746" w:rsidRDefault="00F7709B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25E6C237" w14:textId="77777777" w:rsidR="00981CB8" w:rsidRPr="00A34746" w:rsidRDefault="00981CB8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20B57E57" w14:textId="77777777" w:rsidR="00981CB8" w:rsidRPr="00A34746" w:rsidRDefault="00981CB8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6DBC9895" w14:textId="77777777" w:rsidR="00981CB8" w:rsidRPr="00A34746" w:rsidRDefault="00981CB8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7736892E" w14:textId="77777777" w:rsidR="00981CB8" w:rsidRPr="00A34746" w:rsidRDefault="00981CB8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0239B010" w14:textId="77777777" w:rsidR="00981CB8" w:rsidRPr="00A34746" w:rsidRDefault="00981CB8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7A23FD26" w14:textId="77777777" w:rsidR="00981CB8" w:rsidRPr="00A34746" w:rsidRDefault="00981CB8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51B38282" w14:textId="77777777" w:rsidR="00981CB8" w:rsidRPr="00A34746" w:rsidRDefault="00981CB8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6EA28EC3" w14:textId="77777777" w:rsidR="00981CB8" w:rsidRPr="00A34746" w:rsidRDefault="00981CB8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6D4BD15D" w14:textId="77777777" w:rsidR="00981CB8" w:rsidRPr="00A34746" w:rsidRDefault="00981CB8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10ABC6D0" w14:textId="77777777" w:rsidR="00981CB8" w:rsidRPr="00A34746" w:rsidRDefault="00981CB8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28F6CDF0" w14:textId="77777777" w:rsidR="00981CB8" w:rsidRPr="00A34746" w:rsidRDefault="00981CB8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1F4748C1" w14:textId="77777777" w:rsidR="00981CB8" w:rsidRPr="00A34746" w:rsidRDefault="00981CB8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0CBEE26B" w14:textId="77777777" w:rsidR="00F7709B" w:rsidRPr="00A34746" w:rsidRDefault="00F7709B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1200CF3B" w14:textId="77777777" w:rsidR="00D138DC" w:rsidRPr="00A34746" w:rsidRDefault="00D138DC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441AD24A" w14:textId="77777777" w:rsidR="00D138DC" w:rsidRPr="00A34746" w:rsidRDefault="00D138DC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54024224" w14:textId="77777777" w:rsidR="00D138DC" w:rsidRPr="00A34746" w:rsidRDefault="00D138DC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75B03013" w14:textId="77777777" w:rsidR="00D138DC" w:rsidRPr="00A34746" w:rsidRDefault="00D138DC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0331304F" w14:textId="77777777" w:rsidR="00DB5A82" w:rsidRPr="00A34746" w:rsidRDefault="00DB5A82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1116ED4A" w14:textId="77777777" w:rsidR="00DB5A82" w:rsidRPr="00A34746" w:rsidRDefault="00DB5A82" w:rsidP="007661FA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Tarasova</w:t>
            </w:r>
            <w:proofErr w:type="spellEnd"/>
            <w:r w:rsidRPr="00A34746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</w:t>
            </w:r>
            <w:r w:rsidRPr="00A34746">
              <w:rPr>
                <w:sz w:val="23"/>
                <w:szCs w:val="23"/>
                <w:lang w:val="en-US"/>
              </w:rPr>
              <w:t xml:space="preserve">., </w:t>
            </w:r>
            <w:proofErr w:type="spellStart"/>
            <w:r>
              <w:rPr>
                <w:sz w:val="23"/>
                <w:szCs w:val="23"/>
                <w:lang w:val="en-US"/>
              </w:rPr>
              <w:t>Korzenevckiy</w:t>
            </w:r>
            <w:proofErr w:type="spellEnd"/>
            <w:r w:rsidRPr="00A34746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A</w:t>
            </w:r>
            <w:r w:rsidRPr="00A34746">
              <w:rPr>
                <w:sz w:val="23"/>
                <w:szCs w:val="23"/>
                <w:lang w:val="en-US"/>
              </w:rPr>
              <w:t>.</w:t>
            </w:r>
          </w:p>
          <w:p w14:paraId="36A04171" w14:textId="77777777" w:rsidR="005B145F" w:rsidRPr="00A34746" w:rsidRDefault="005B145F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3CFB6F2E" w14:textId="77777777" w:rsidR="005B145F" w:rsidRPr="00A34746" w:rsidRDefault="005B145F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14E51D77" w14:textId="77777777" w:rsidR="005B145F" w:rsidRPr="00A34746" w:rsidRDefault="005B145F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34A82B55" w14:textId="77777777" w:rsidR="005B145F" w:rsidRPr="00A34746" w:rsidRDefault="005B145F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32933233" w14:textId="77777777" w:rsidR="005B145F" w:rsidRPr="00A34746" w:rsidRDefault="005B145F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53F98B98" w14:textId="77777777" w:rsidR="005B145F" w:rsidRPr="00A34746" w:rsidRDefault="005B145F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276D217C" w14:textId="77777777" w:rsidR="005B145F" w:rsidRPr="00A34746" w:rsidRDefault="005B145F" w:rsidP="007661F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4098A793" w14:textId="4372452D" w:rsidR="005B145F" w:rsidRDefault="005B145F" w:rsidP="007661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хтин А.Ю.</w:t>
            </w:r>
          </w:p>
          <w:p w14:paraId="11D4A418" w14:textId="277B836F" w:rsidR="005B145F" w:rsidRDefault="005B145F" w:rsidP="007661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акуленко А.Н.</w:t>
            </w:r>
          </w:p>
          <w:p w14:paraId="486DEFA6" w14:textId="16DB884E" w:rsidR="005B145F" w:rsidRPr="00FD39A7" w:rsidRDefault="005B145F" w:rsidP="007661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ренко С.И.</w:t>
            </w:r>
          </w:p>
          <w:p w14:paraId="3799F844" w14:textId="77777777" w:rsidR="00D138DC" w:rsidRDefault="00D138DC" w:rsidP="007661FA">
            <w:pPr>
              <w:pStyle w:val="Default"/>
              <w:rPr>
                <w:sz w:val="23"/>
                <w:szCs w:val="23"/>
              </w:rPr>
            </w:pPr>
          </w:p>
          <w:p w14:paraId="5CB9BFBC" w14:textId="77777777" w:rsidR="001D429A" w:rsidRDefault="001D429A" w:rsidP="007661FA">
            <w:pPr>
              <w:pStyle w:val="Default"/>
              <w:rPr>
                <w:sz w:val="23"/>
                <w:szCs w:val="23"/>
              </w:rPr>
            </w:pPr>
          </w:p>
          <w:p w14:paraId="5CFD70B4" w14:textId="77777777" w:rsidR="001D429A" w:rsidRDefault="001D429A" w:rsidP="007661FA">
            <w:pPr>
              <w:pStyle w:val="Default"/>
              <w:rPr>
                <w:sz w:val="23"/>
                <w:szCs w:val="23"/>
              </w:rPr>
            </w:pPr>
          </w:p>
          <w:p w14:paraId="01D98854" w14:textId="77777777" w:rsidR="001D429A" w:rsidRDefault="001D429A" w:rsidP="007661FA">
            <w:pPr>
              <w:pStyle w:val="Default"/>
              <w:rPr>
                <w:sz w:val="23"/>
                <w:szCs w:val="23"/>
              </w:rPr>
            </w:pPr>
          </w:p>
          <w:p w14:paraId="114FB750" w14:textId="77777777" w:rsidR="001D429A" w:rsidRDefault="001D429A" w:rsidP="007661FA">
            <w:pPr>
              <w:pStyle w:val="Default"/>
              <w:rPr>
                <w:sz w:val="23"/>
                <w:szCs w:val="23"/>
              </w:rPr>
            </w:pPr>
          </w:p>
          <w:p w14:paraId="3A3845C4" w14:textId="77777777" w:rsidR="001D429A" w:rsidRDefault="001D429A" w:rsidP="007661FA">
            <w:pPr>
              <w:pStyle w:val="Default"/>
              <w:rPr>
                <w:sz w:val="23"/>
                <w:szCs w:val="23"/>
              </w:rPr>
            </w:pPr>
          </w:p>
          <w:p w14:paraId="1BD9488C" w14:textId="77777777" w:rsidR="001D429A" w:rsidRDefault="001D429A" w:rsidP="007661FA">
            <w:pPr>
              <w:pStyle w:val="Default"/>
              <w:rPr>
                <w:sz w:val="23"/>
                <w:szCs w:val="23"/>
              </w:rPr>
            </w:pPr>
          </w:p>
          <w:p w14:paraId="79C0DC40" w14:textId="77777777" w:rsidR="001D429A" w:rsidRDefault="001D429A" w:rsidP="007661FA">
            <w:pPr>
              <w:pStyle w:val="Default"/>
              <w:rPr>
                <w:sz w:val="23"/>
                <w:szCs w:val="23"/>
              </w:rPr>
            </w:pPr>
          </w:p>
          <w:p w14:paraId="76CE88B2" w14:textId="77777777" w:rsidR="001D429A" w:rsidRDefault="001D429A" w:rsidP="007661FA">
            <w:pPr>
              <w:pStyle w:val="Default"/>
              <w:rPr>
                <w:sz w:val="23"/>
                <w:szCs w:val="23"/>
              </w:rPr>
            </w:pPr>
          </w:p>
          <w:p w14:paraId="6C5F01D5" w14:textId="77777777" w:rsidR="001D429A" w:rsidRDefault="001D429A" w:rsidP="007661FA">
            <w:pPr>
              <w:pStyle w:val="Default"/>
              <w:rPr>
                <w:sz w:val="23"/>
                <w:szCs w:val="23"/>
              </w:rPr>
            </w:pPr>
          </w:p>
          <w:p w14:paraId="13D63B3F" w14:textId="77777777" w:rsidR="001D429A" w:rsidRDefault="001D429A" w:rsidP="007661FA">
            <w:pPr>
              <w:pStyle w:val="Default"/>
              <w:rPr>
                <w:sz w:val="23"/>
                <w:szCs w:val="23"/>
              </w:rPr>
            </w:pPr>
          </w:p>
          <w:p w14:paraId="1CABA4E6" w14:textId="77777777" w:rsidR="001D429A" w:rsidRDefault="001D429A" w:rsidP="007661FA">
            <w:pPr>
              <w:pStyle w:val="Default"/>
              <w:rPr>
                <w:sz w:val="23"/>
                <w:szCs w:val="23"/>
              </w:rPr>
            </w:pPr>
          </w:p>
          <w:p w14:paraId="3434A367" w14:textId="461F9A63" w:rsidR="001D429A" w:rsidRDefault="001D429A" w:rsidP="007661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стиков К.Н.</w:t>
            </w:r>
          </w:p>
          <w:p w14:paraId="4572A46D" w14:textId="146AA99E" w:rsidR="001D429A" w:rsidRDefault="001D429A" w:rsidP="007661F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уликян</w:t>
            </w:r>
            <w:proofErr w:type="spellEnd"/>
            <w:r>
              <w:rPr>
                <w:sz w:val="23"/>
                <w:szCs w:val="23"/>
              </w:rPr>
              <w:t xml:space="preserve"> А.А.</w:t>
            </w:r>
          </w:p>
          <w:p w14:paraId="2012DFE9" w14:textId="77777777" w:rsidR="00B410FB" w:rsidRDefault="00B410FB" w:rsidP="007661FA">
            <w:pPr>
              <w:pStyle w:val="Default"/>
              <w:rPr>
                <w:sz w:val="23"/>
                <w:szCs w:val="23"/>
              </w:rPr>
            </w:pPr>
          </w:p>
          <w:p w14:paraId="0F24C0E5" w14:textId="77777777" w:rsidR="00B410FB" w:rsidRDefault="00B410FB" w:rsidP="007661FA">
            <w:pPr>
              <w:pStyle w:val="Default"/>
              <w:rPr>
                <w:sz w:val="23"/>
                <w:szCs w:val="23"/>
              </w:rPr>
            </w:pPr>
          </w:p>
          <w:p w14:paraId="1008BD1A" w14:textId="77777777" w:rsidR="00B410FB" w:rsidRDefault="00B410FB" w:rsidP="007661FA">
            <w:pPr>
              <w:pStyle w:val="Default"/>
              <w:rPr>
                <w:sz w:val="23"/>
                <w:szCs w:val="23"/>
              </w:rPr>
            </w:pPr>
          </w:p>
          <w:p w14:paraId="3A4B52DB" w14:textId="77777777" w:rsidR="00B410FB" w:rsidRDefault="00B410FB" w:rsidP="007661FA">
            <w:pPr>
              <w:pStyle w:val="Default"/>
              <w:rPr>
                <w:sz w:val="23"/>
                <w:szCs w:val="23"/>
              </w:rPr>
            </w:pPr>
          </w:p>
          <w:p w14:paraId="76B66F2D" w14:textId="77777777" w:rsidR="00B410FB" w:rsidRDefault="00B410FB" w:rsidP="007661FA">
            <w:pPr>
              <w:pStyle w:val="Default"/>
              <w:rPr>
                <w:sz w:val="23"/>
                <w:szCs w:val="23"/>
              </w:rPr>
            </w:pPr>
          </w:p>
          <w:p w14:paraId="4FD40676" w14:textId="77777777" w:rsidR="00B410FB" w:rsidRDefault="00B410FB" w:rsidP="007661FA">
            <w:pPr>
              <w:pStyle w:val="Default"/>
              <w:rPr>
                <w:sz w:val="23"/>
                <w:szCs w:val="23"/>
              </w:rPr>
            </w:pPr>
          </w:p>
          <w:p w14:paraId="1408B31D" w14:textId="77777777" w:rsidR="00B410FB" w:rsidRDefault="00B410FB" w:rsidP="007661FA">
            <w:pPr>
              <w:pStyle w:val="Default"/>
              <w:rPr>
                <w:sz w:val="23"/>
                <w:szCs w:val="23"/>
              </w:rPr>
            </w:pPr>
          </w:p>
          <w:p w14:paraId="2CCC15A3" w14:textId="77777777" w:rsidR="00B410FB" w:rsidRDefault="00B410FB" w:rsidP="007661FA">
            <w:pPr>
              <w:pStyle w:val="Default"/>
              <w:rPr>
                <w:sz w:val="23"/>
                <w:szCs w:val="23"/>
              </w:rPr>
            </w:pPr>
          </w:p>
          <w:p w14:paraId="67EBE9C1" w14:textId="77777777" w:rsidR="00B410FB" w:rsidRDefault="00B410FB" w:rsidP="007661FA">
            <w:pPr>
              <w:pStyle w:val="Default"/>
              <w:rPr>
                <w:sz w:val="23"/>
                <w:szCs w:val="23"/>
              </w:rPr>
            </w:pPr>
          </w:p>
          <w:p w14:paraId="60737B23" w14:textId="26E19CB0" w:rsidR="00B410FB" w:rsidRDefault="00B410FB" w:rsidP="007661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онов В.Ю.</w:t>
            </w:r>
          </w:p>
          <w:p w14:paraId="3844DB70" w14:textId="068C3858" w:rsidR="00B410FB" w:rsidRDefault="00B410FB" w:rsidP="007661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допьянова Н.А.</w:t>
            </w:r>
          </w:p>
          <w:p w14:paraId="6A4422BC" w14:textId="77777777" w:rsidR="00E74C56" w:rsidRDefault="00E74C56" w:rsidP="007661FA">
            <w:pPr>
              <w:pStyle w:val="Default"/>
              <w:rPr>
                <w:sz w:val="23"/>
                <w:szCs w:val="23"/>
              </w:rPr>
            </w:pPr>
          </w:p>
          <w:p w14:paraId="52F57B1C" w14:textId="77777777" w:rsidR="00E74C56" w:rsidRDefault="00E74C56" w:rsidP="007661FA">
            <w:pPr>
              <w:pStyle w:val="Default"/>
              <w:rPr>
                <w:sz w:val="23"/>
                <w:szCs w:val="23"/>
              </w:rPr>
            </w:pPr>
          </w:p>
          <w:p w14:paraId="2E80C1D5" w14:textId="77777777" w:rsidR="00E74C56" w:rsidRDefault="00E74C56" w:rsidP="007661FA">
            <w:pPr>
              <w:pStyle w:val="Default"/>
              <w:rPr>
                <w:sz w:val="23"/>
                <w:szCs w:val="23"/>
              </w:rPr>
            </w:pPr>
          </w:p>
          <w:p w14:paraId="1C98C7FF" w14:textId="77777777" w:rsidR="00E74C56" w:rsidRDefault="00E74C56" w:rsidP="007661FA">
            <w:pPr>
              <w:pStyle w:val="Default"/>
              <w:rPr>
                <w:sz w:val="23"/>
                <w:szCs w:val="23"/>
              </w:rPr>
            </w:pPr>
          </w:p>
          <w:p w14:paraId="2C3D3D48" w14:textId="77777777" w:rsidR="00E74C56" w:rsidRDefault="00E74C56" w:rsidP="007661FA">
            <w:pPr>
              <w:pStyle w:val="Default"/>
              <w:rPr>
                <w:sz w:val="23"/>
                <w:szCs w:val="23"/>
              </w:rPr>
            </w:pPr>
          </w:p>
          <w:p w14:paraId="4464BD1C" w14:textId="77777777" w:rsidR="00E74C56" w:rsidRDefault="00E74C56" w:rsidP="007661FA">
            <w:pPr>
              <w:pStyle w:val="Default"/>
              <w:rPr>
                <w:sz w:val="23"/>
                <w:szCs w:val="23"/>
              </w:rPr>
            </w:pPr>
          </w:p>
          <w:p w14:paraId="0F431345" w14:textId="771F8BA7" w:rsidR="00E74C56" w:rsidRPr="00FD39A7" w:rsidRDefault="00E74C56" w:rsidP="007661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сов М.В.</w:t>
            </w:r>
          </w:p>
          <w:p w14:paraId="45E8159A" w14:textId="77777777" w:rsidR="002A06D3" w:rsidRDefault="002A06D3" w:rsidP="007661FA"/>
          <w:p w14:paraId="73918D48" w14:textId="77777777" w:rsidR="001C2BCD" w:rsidRDefault="001C2BCD" w:rsidP="007661FA"/>
          <w:p w14:paraId="31E60947" w14:textId="77777777" w:rsidR="001C2BCD" w:rsidRDefault="001C2BCD" w:rsidP="007661FA"/>
          <w:p w14:paraId="60FEC806" w14:textId="77777777" w:rsidR="001C2BCD" w:rsidRDefault="001C2BCD" w:rsidP="007661FA"/>
          <w:p w14:paraId="294C8937" w14:textId="77777777" w:rsidR="001C2BCD" w:rsidRDefault="001C2BCD" w:rsidP="007661FA"/>
          <w:p w14:paraId="7838C032" w14:textId="77777777" w:rsidR="001C2BCD" w:rsidRDefault="001C2BCD" w:rsidP="007661FA"/>
          <w:p w14:paraId="3432275D" w14:textId="77777777" w:rsidR="001C2BCD" w:rsidRDefault="001C2BCD" w:rsidP="007661FA"/>
          <w:p w14:paraId="031CF587" w14:textId="77777777" w:rsidR="001C2BCD" w:rsidRDefault="001C2BCD" w:rsidP="007661FA"/>
          <w:p w14:paraId="0903EE40" w14:textId="77777777" w:rsidR="001C2BCD" w:rsidRDefault="001C2BCD" w:rsidP="007661FA"/>
          <w:p w14:paraId="4FE04FC4" w14:textId="77777777" w:rsidR="00B035EC" w:rsidRDefault="00B035EC" w:rsidP="00766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7972C" w14:textId="77777777" w:rsidR="001C2BCD" w:rsidRPr="001C2BCD" w:rsidRDefault="001C2BCD" w:rsidP="007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CD">
              <w:rPr>
                <w:rFonts w:ascii="Times New Roman" w:hAnsi="Times New Roman" w:cs="Times New Roman"/>
                <w:sz w:val="24"/>
                <w:szCs w:val="24"/>
              </w:rPr>
              <w:t>Дементьев В.Л.</w:t>
            </w:r>
          </w:p>
          <w:p w14:paraId="39BE163C" w14:textId="1CB54F81" w:rsidR="001C2BCD" w:rsidRPr="00FD39A7" w:rsidRDefault="001C2BCD" w:rsidP="007661FA">
            <w:r w:rsidRPr="001C2BCD">
              <w:rPr>
                <w:rFonts w:ascii="Times New Roman" w:hAnsi="Times New Roman" w:cs="Times New Roman"/>
                <w:sz w:val="24"/>
                <w:szCs w:val="24"/>
              </w:rPr>
              <w:t>Колесов А.А.</w:t>
            </w:r>
          </w:p>
        </w:tc>
      </w:tr>
    </w:tbl>
    <w:p w14:paraId="480B2DE9" w14:textId="6F5F3D03" w:rsidR="006974F2" w:rsidRPr="00FD39A7" w:rsidRDefault="006974F2"/>
    <w:p w14:paraId="612326E6" w14:textId="1C9827F0" w:rsidR="003A2D23" w:rsidRPr="00FD39A7" w:rsidRDefault="003A2D23"/>
    <w:p w14:paraId="1440E8A0" w14:textId="1928EBB7" w:rsidR="003A2D23" w:rsidRPr="00FD39A7" w:rsidRDefault="003A2D23"/>
    <w:p w14:paraId="51E777B0" w14:textId="37E77B39" w:rsidR="003A2D23" w:rsidRPr="00FD39A7" w:rsidRDefault="003A2D23"/>
    <w:p w14:paraId="466EFCD8" w14:textId="2AE6BAB8" w:rsidR="003A2D23" w:rsidRPr="00FD39A7" w:rsidRDefault="003A2D23"/>
    <w:p w14:paraId="7095ECEC" w14:textId="42AF0FE5" w:rsidR="003A2D23" w:rsidRPr="00FD39A7" w:rsidRDefault="003A2D23"/>
    <w:p w14:paraId="5101AF43" w14:textId="48AD8CD5" w:rsidR="003A2D23" w:rsidRPr="00FD39A7" w:rsidRDefault="003A2D23"/>
    <w:p w14:paraId="4500AC02" w14:textId="77777777" w:rsidR="003A2D23" w:rsidRPr="00FD39A7" w:rsidRDefault="003A2D23"/>
    <w:tbl>
      <w:tblPr>
        <w:tblStyle w:val="a3"/>
        <w:tblpPr w:leftFromText="180" w:rightFromText="180" w:vertAnchor="text" w:horzAnchor="margin" w:tblpXSpec="center" w:tblpY="928"/>
        <w:tblW w:w="10070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413"/>
        <w:gridCol w:w="1560"/>
        <w:gridCol w:w="2125"/>
        <w:gridCol w:w="1130"/>
        <w:gridCol w:w="1848"/>
      </w:tblGrid>
      <w:tr w:rsidR="00902FB0" w:rsidRPr="00526745" w14:paraId="76E44BF7" w14:textId="77777777" w:rsidTr="003B5B6B">
        <w:trPr>
          <w:trHeight w:val="1833"/>
        </w:trPr>
        <w:tc>
          <w:tcPr>
            <w:tcW w:w="10070" w:type="dxa"/>
            <w:gridSpan w:val="6"/>
          </w:tcPr>
          <w:p w14:paraId="6FED1FA7" w14:textId="42894A35" w:rsidR="00902FB0" w:rsidRPr="006974F2" w:rsidRDefault="00902FB0" w:rsidP="005D4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64650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издания</w:t>
            </w:r>
          </w:p>
        </w:tc>
      </w:tr>
      <w:tr w:rsidR="003F5B13" w:rsidRPr="00526745" w14:paraId="6390692A" w14:textId="77777777" w:rsidTr="003B5B6B">
        <w:trPr>
          <w:trHeight w:val="4275"/>
        </w:trPr>
        <w:tc>
          <w:tcPr>
            <w:tcW w:w="994" w:type="dxa"/>
          </w:tcPr>
          <w:p w14:paraId="2F433E24" w14:textId="77777777" w:rsidR="005020ED" w:rsidRPr="006974F2" w:rsidRDefault="005020ED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3A4D9" w14:textId="5A14847A" w:rsidR="003F5B13" w:rsidRPr="006974F2" w:rsidRDefault="00AA5CF5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F5B13" w:rsidRPr="0069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14:paraId="23C7F465" w14:textId="77777777" w:rsidR="005020ED" w:rsidRPr="006974F2" w:rsidRDefault="005020ED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79F2E" w14:textId="77777777" w:rsidR="003F5B13" w:rsidRPr="006974F2" w:rsidRDefault="003F5B13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</w:t>
            </w:r>
            <w:r w:rsidR="00B91A6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</w:t>
            </w: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физической культуры»: Рабочая  программа модуля. (Программа профессиональной переподготовки специалистов по профилю</w:t>
            </w:r>
            <w:r w:rsidR="00606665" w:rsidRPr="006974F2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</w:t>
            </w: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EA29568" w14:textId="77777777" w:rsidR="003F5B13" w:rsidRPr="006974F2" w:rsidRDefault="003F5B13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A8DA0" w14:textId="77777777" w:rsidR="003F5B13" w:rsidRPr="006974F2" w:rsidRDefault="003F5B13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27FA9C" w14:textId="77777777" w:rsidR="005020ED" w:rsidRPr="006974F2" w:rsidRDefault="005020ED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F116" w14:textId="77777777" w:rsidR="003F5B13" w:rsidRPr="006974F2" w:rsidRDefault="007A1372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  <w:p w14:paraId="51BEBE98" w14:textId="77777777" w:rsidR="007A1372" w:rsidRPr="006974F2" w:rsidRDefault="007A1372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1DA2B2C0" w14:textId="77777777" w:rsidR="003F5B13" w:rsidRPr="006974F2" w:rsidRDefault="003F5B13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5B027F3" w14:textId="77777777" w:rsidR="005020ED" w:rsidRPr="006974F2" w:rsidRDefault="005020ED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5198" w14:textId="77777777" w:rsidR="003F5B13" w:rsidRPr="006974F2" w:rsidRDefault="003F5B13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МГУТУ им. К.Г. Разумовского</w:t>
            </w:r>
            <w:r w:rsidR="004B337C" w:rsidRPr="006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A60">
              <w:rPr>
                <w:rFonts w:ascii="Times New Roman" w:hAnsi="Times New Roman" w:cs="Times New Roman"/>
                <w:sz w:val="24"/>
                <w:szCs w:val="24"/>
              </w:rPr>
              <w:t>(ПКУ) Москва. 2021</w:t>
            </w:r>
            <w:r w:rsidR="004B337C" w:rsidRPr="006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4BC1686" w14:textId="77777777" w:rsidR="003F5B13" w:rsidRPr="006974F2" w:rsidRDefault="003F5B13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EB8F882" w14:textId="77777777" w:rsidR="003F5B13" w:rsidRPr="006974F2" w:rsidRDefault="003F5B13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2674C" w14:textId="77777777" w:rsidR="005020ED" w:rsidRPr="006974F2" w:rsidRDefault="007548DF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366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/40с</w:t>
            </w:r>
          </w:p>
        </w:tc>
        <w:tc>
          <w:tcPr>
            <w:tcW w:w="1848" w:type="dxa"/>
          </w:tcPr>
          <w:p w14:paraId="77E1A0CD" w14:textId="77777777" w:rsidR="003F5B13" w:rsidRPr="006974F2" w:rsidRDefault="003F5B13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E2A4" w14:textId="77777777" w:rsidR="00B91A60" w:rsidRDefault="00B91A60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 А.Ю.,</w:t>
            </w:r>
          </w:p>
          <w:p w14:paraId="0C1D8553" w14:textId="77777777" w:rsidR="00534B7F" w:rsidRPr="006974F2" w:rsidRDefault="00B91A60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уленко А.Н., Петренко С.И., Гершун Г.С., Селиверстов А.А. </w:t>
            </w:r>
            <w:r w:rsidR="00534B7F" w:rsidRPr="0069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B13" w:rsidRPr="00526745" w14:paraId="4C902E34" w14:textId="77777777" w:rsidTr="003B5B6B">
        <w:trPr>
          <w:trHeight w:val="3818"/>
        </w:trPr>
        <w:tc>
          <w:tcPr>
            <w:tcW w:w="994" w:type="dxa"/>
          </w:tcPr>
          <w:p w14:paraId="361F49F3" w14:textId="3C14FC57" w:rsidR="003F5B13" w:rsidRPr="006974F2" w:rsidRDefault="00AA5CF5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F5B13" w:rsidRPr="0069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14:paraId="6964B303" w14:textId="77777777" w:rsidR="005020ED" w:rsidRPr="006974F2" w:rsidRDefault="00B37FE1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и виды единоборства»; Рабочая программа модуля. (Программа дополнительного образования).</w:t>
            </w:r>
          </w:p>
          <w:p w14:paraId="57345BB8" w14:textId="77777777" w:rsidR="005020ED" w:rsidRPr="006974F2" w:rsidRDefault="00B37FE1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еские рекомендации)</w:t>
            </w:r>
          </w:p>
        </w:tc>
        <w:tc>
          <w:tcPr>
            <w:tcW w:w="1560" w:type="dxa"/>
          </w:tcPr>
          <w:p w14:paraId="0EAF95B0" w14:textId="77777777" w:rsidR="005020ED" w:rsidRPr="006974F2" w:rsidRDefault="005020ED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E2D60" w14:textId="77777777" w:rsidR="00B37FE1" w:rsidRPr="006974F2" w:rsidRDefault="00B37FE1" w:rsidP="00B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  <w:p w14:paraId="17EF6457" w14:textId="77777777" w:rsidR="00B37FE1" w:rsidRPr="006974F2" w:rsidRDefault="00B37FE1" w:rsidP="00B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55E91461" w14:textId="77777777" w:rsidR="003F5B13" w:rsidRPr="006974F2" w:rsidRDefault="003F5B13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9BFAA1C" w14:textId="77777777" w:rsidR="005020ED" w:rsidRPr="006974F2" w:rsidRDefault="005020ED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DE6A9" w14:textId="77777777" w:rsidR="00B37FE1" w:rsidRPr="006974F2" w:rsidRDefault="00B37FE1" w:rsidP="00B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 xml:space="preserve">МГУТУ им. К.Г. Разу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У) Москва. 2022</w:t>
            </w: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9B6D036" w14:textId="77777777" w:rsidR="003F5B13" w:rsidRPr="006974F2" w:rsidRDefault="003F5B13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55E9A55" w14:textId="77777777" w:rsidR="003F5B13" w:rsidRPr="006974F2" w:rsidRDefault="00B37FE1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66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366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8" w:type="dxa"/>
          </w:tcPr>
          <w:p w14:paraId="29538C3E" w14:textId="77777777" w:rsidR="00784BB0" w:rsidRDefault="00784BB0" w:rsidP="0078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 А.Ю.,</w:t>
            </w:r>
          </w:p>
          <w:p w14:paraId="0537E671" w14:textId="77777777" w:rsidR="003F5B13" w:rsidRPr="006974F2" w:rsidRDefault="00784BB0" w:rsidP="0078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уленко А.Н., Петренко </w:t>
            </w:r>
          </w:p>
        </w:tc>
      </w:tr>
      <w:tr w:rsidR="003B5B6B" w:rsidRPr="00526745" w14:paraId="4D7E1A80" w14:textId="77777777" w:rsidTr="003B5B6B">
        <w:trPr>
          <w:trHeight w:val="2396"/>
        </w:trPr>
        <w:tc>
          <w:tcPr>
            <w:tcW w:w="994" w:type="dxa"/>
          </w:tcPr>
          <w:p w14:paraId="524960B9" w14:textId="77777777" w:rsidR="003B5B6B" w:rsidRPr="006974F2" w:rsidRDefault="003B5B6B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07F42" w14:textId="4C84D797" w:rsidR="003B5B6B" w:rsidRPr="006974F2" w:rsidRDefault="00AA5CF5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B5B6B" w:rsidRPr="0069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14:paraId="67EEEFF3" w14:textId="77777777" w:rsidR="003B5B6B" w:rsidRPr="006974F2" w:rsidRDefault="003B5B6B" w:rsidP="003B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2979" w14:textId="77777777" w:rsidR="003B5B6B" w:rsidRDefault="00781ABD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и виды единоборства»;</w:t>
            </w:r>
            <w:r w:rsidR="00C7711B">
              <w:rPr>
                <w:rFonts w:ascii="Times New Roman" w:hAnsi="Times New Roman" w:cs="Times New Roman"/>
                <w:sz w:val="24"/>
                <w:szCs w:val="24"/>
              </w:rPr>
              <w:t xml:space="preserve"> Курс лекции.</w:t>
            </w:r>
          </w:p>
          <w:p w14:paraId="20DBEBE3" w14:textId="77777777" w:rsidR="00C7711B" w:rsidRPr="006974F2" w:rsidRDefault="00C7711B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еские рекомендации)</w:t>
            </w:r>
          </w:p>
        </w:tc>
        <w:tc>
          <w:tcPr>
            <w:tcW w:w="1560" w:type="dxa"/>
          </w:tcPr>
          <w:p w14:paraId="2FF530A4" w14:textId="77777777" w:rsidR="003B5B6B" w:rsidRPr="006974F2" w:rsidRDefault="003B5B6B" w:rsidP="003B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7E0DD" w14:textId="77777777" w:rsidR="00C7711B" w:rsidRPr="006974F2" w:rsidRDefault="00C7711B" w:rsidP="00C7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  <w:p w14:paraId="025A5D99" w14:textId="77777777" w:rsidR="00C7711B" w:rsidRPr="006974F2" w:rsidRDefault="00C7711B" w:rsidP="00C7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5FC56BDB" w14:textId="77777777" w:rsidR="003B5B6B" w:rsidRPr="006974F2" w:rsidRDefault="003B5B6B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3C79005" w14:textId="77777777" w:rsidR="003B5B6B" w:rsidRPr="006974F2" w:rsidRDefault="003B5B6B" w:rsidP="003B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CEA09" w14:textId="77777777" w:rsidR="00C7711B" w:rsidRPr="006974F2" w:rsidRDefault="00C7711B" w:rsidP="00C7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 xml:space="preserve">МГУТУ им. К.Г. Разу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У) Москва. 2022</w:t>
            </w: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0DB030E" w14:textId="77777777" w:rsidR="003B5B6B" w:rsidRPr="006974F2" w:rsidRDefault="003B5B6B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D111B3C" w14:textId="77777777" w:rsidR="003B5B6B" w:rsidRPr="006974F2" w:rsidRDefault="003B5B6B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E9CE6" w14:textId="77777777" w:rsidR="003B5B6B" w:rsidRPr="006974F2" w:rsidRDefault="00483D6D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66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  <w:r w:rsidR="00366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8" w:type="dxa"/>
          </w:tcPr>
          <w:p w14:paraId="76E5DDB2" w14:textId="77777777" w:rsidR="00C7711B" w:rsidRDefault="00C7711B" w:rsidP="00C7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 А.Ю.,</w:t>
            </w:r>
          </w:p>
          <w:p w14:paraId="6B76F411" w14:textId="77777777" w:rsidR="003B5B6B" w:rsidRPr="006974F2" w:rsidRDefault="00C7711B" w:rsidP="00C7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А.Н., Петренко</w:t>
            </w:r>
          </w:p>
        </w:tc>
      </w:tr>
      <w:tr w:rsidR="003B5B6B" w:rsidRPr="00526745" w14:paraId="4F7AF48D" w14:textId="77777777" w:rsidTr="003B5B6B">
        <w:trPr>
          <w:trHeight w:val="2396"/>
        </w:trPr>
        <w:tc>
          <w:tcPr>
            <w:tcW w:w="994" w:type="dxa"/>
          </w:tcPr>
          <w:p w14:paraId="79CB70BF" w14:textId="77777777" w:rsidR="003B5B6B" w:rsidRPr="006974F2" w:rsidRDefault="003B5B6B" w:rsidP="003B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13DD6" w14:textId="38DE154B" w:rsidR="003B5B6B" w:rsidRPr="006974F2" w:rsidRDefault="00AA5CF5" w:rsidP="003B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B5B6B" w:rsidRPr="0069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9DE455" w14:textId="77777777" w:rsidR="003B5B6B" w:rsidRPr="006974F2" w:rsidRDefault="003B5B6B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24D3D15" w14:textId="77777777" w:rsidR="003B5B6B" w:rsidRPr="006974F2" w:rsidRDefault="003B5B6B" w:rsidP="003B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5547" w14:textId="77777777" w:rsidR="003B5B6B" w:rsidRDefault="00483D6D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физической культуры»; авторские лекции по дисциплине «Физическая культура и спорт»</w:t>
            </w:r>
          </w:p>
          <w:p w14:paraId="1E2D4802" w14:textId="77777777" w:rsidR="0055350A" w:rsidRDefault="0055350A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еские рекомендации)</w:t>
            </w:r>
          </w:p>
          <w:p w14:paraId="4A302594" w14:textId="77777777" w:rsidR="0055350A" w:rsidRPr="006974F2" w:rsidRDefault="0055350A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1E8917" w14:textId="77777777" w:rsidR="003B5B6B" w:rsidRPr="006974F2" w:rsidRDefault="003B5B6B" w:rsidP="003B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E0788" w14:textId="77777777" w:rsidR="00483D6D" w:rsidRPr="006974F2" w:rsidRDefault="00483D6D" w:rsidP="0048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  <w:p w14:paraId="07F3AD86" w14:textId="77777777" w:rsidR="00483D6D" w:rsidRPr="006974F2" w:rsidRDefault="00483D6D" w:rsidP="0048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2A549B3D" w14:textId="77777777" w:rsidR="003B5B6B" w:rsidRPr="006974F2" w:rsidRDefault="003B5B6B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AD4376C" w14:textId="77777777" w:rsidR="003B5B6B" w:rsidRPr="006974F2" w:rsidRDefault="003B5B6B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EEFEC" w14:textId="77777777" w:rsidR="00483D6D" w:rsidRPr="006974F2" w:rsidRDefault="00483D6D" w:rsidP="0048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 xml:space="preserve">МГУТУ им. К.Г. Разу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У) Москва. 2022</w:t>
            </w: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726E15C" w14:textId="77777777" w:rsidR="003B5B6B" w:rsidRPr="006974F2" w:rsidRDefault="003B5B6B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9A08235" w14:textId="77777777" w:rsidR="003B5B6B" w:rsidRPr="006974F2" w:rsidRDefault="003B5B6B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E16E" w14:textId="77777777" w:rsidR="003B5B6B" w:rsidRPr="006974F2" w:rsidRDefault="00483D6D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с</w:t>
            </w:r>
          </w:p>
        </w:tc>
        <w:tc>
          <w:tcPr>
            <w:tcW w:w="1848" w:type="dxa"/>
          </w:tcPr>
          <w:p w14:paraId="2F67F8F3" w14:textId="77777777" w:rsidR="003B5B6B" w:rsidRPr="006974F2" w:rsidRDefault="003B5B6B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60C3" w14:textId="77777777" w:rsidR="00EC2D27" w:rsidRPr="006974F2" w:rsidRDefault="00EC2D27" w:rsidP="00EC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27" w:rsidRPr="00526745" w14:paraId="01C6E163" w14:textId="77777777" w:rsidTr="003B5B6B">
        <w:trPr>
          <w:trHeight w:val="2396"/>
        </w:trPr>
        <w:tc>
          <w:tcPr>
            <w:tcW w:w="994" w:type="dxa"/>
          </w:tcPr>
          <w:p w14:paraId="3B04ABA6" w14:textId="77777777" w:rsidR="00EC2D27" w:rsidRPr="006974F2" w:rsidRDefault="00EC2D27" w:rsidP="00EC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E4C2" w14:textId="385104DC" w:rsidR="00EC2D27" w:rsidRPr="006974F2" w:rsidRDefault="00AA5CF5" w:rsidP="00EC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C2D27" w:rsidRPr="0069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9BE11" w14:textId="77777777" w:rsidR="00EC2D27" w:rsidRPr="006974F2" w:rsidRDefault="00EC2D27" w:rsidP="003B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DCD78FB" w14:textId="77777777" w:rsidR="00EC2D27" w:rsidRDefault="0055350A" w:rsidP="00EC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-тренировочный модуль»; Рабочая программа дисциплины по всем направлениям подготовки.</w:t>
            </w:r>
            <w:r w:rsidR="006C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модули физической культуры и спорта.</w:t>
            </w:r>
          </w:p>
          <w:p w14:paraId="6EA6F0C0" w14:textId="77777777" w:rsidR="0055350A" w:rsidRDefault="0055350A" w:rsidP="00EC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EDF1A" w14:textId="77777777" w:rsidR="0055350A" w:rsidRPr="006974F2" w:rsidRDefault="0055350A" w:rsidP="00EC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еские рекомендации)</w:t>
            </w:r>
          </w:p>
          <w:p w14:paraId="5971AAE8" w14:textId="77777777" w:rsidR="00EC2D27" w:rsidRPr="006974F2" w:rsidRDefault="00EC2D27" w:rsidP="00EC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B6648A" w14:textId="77777777" w:rsidR="00EC2D27" w:rsidRPr="006974F2" w:rsidRDefault="00EC2D27" w:rsidP="00EC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BEF4F" w14:textId="77777777" w:rsidR="0055350A" w:rsidRPr="006974F2" w:rsidRDefault="0055350A" w:rsidP="005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  <w:p w14:paraId="7E584FD6" w14:textId="77777777" w:rsidR="0055350A" w:rsidRPr="006974F2" w:rsidRDefault="0055350A" w:rsidP="005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1CFBB00B" w14:textId="77777777" w:rsidR="00EC2D27" w:rsidRPr="006974F2" w:rsidRDefault="00EC2D27" w:rsidP="00EC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D4DAA" w14:textId="77777777" w:rsidR="00EC2D27" w:rsidRPr="006974F2" w:rsidRDefault="00EC2D27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3B97162" w14:textId="77777777" w:rsidR="00EC2D27" w:rsidRPr="006974F2" w:rsidRDefault="00EC2D27" w:rsidP="00EC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FBBE8" w14:textId="77777777" w:rsidR="00234587" w:rsidRPr="006974F2" w:rsidRDefault="00234587" w:rsidP="002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 xml:space="preserve">МГУТУ им. К.Г. Разу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У) Москва. 2021</w:t>
            </w:r>
            <w:r w:rsidRPr="006974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4187E23" w14:textId="77777777" w:rsidR="00EC2D27" w:rsidRPr="006974F2" w:rsidRDefault="00EC2D27" w:rsidP="004E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AABC9CC" w14:textId="77777777" w:rsidR="00EC2D27" w:rsidRPr="006974F2" w:rsidRDefault="00EC2D27" w:rsidP="00BB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8316" w14:textId="77777777" w:rsidR="00EC2D27" w:rsidRPr="006974F2" w:rsidRDefault="00234587" w:rsidP="00E5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с/20</w:t>
            </w:r>
            <w:r w:rsidR="00366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8" w:type="dxa"/>
          </w:tcPr>
          <w:p w14:paraId="69D68CA6" w14:textId="77777777" w:rsidR="00EC2D27" w:rsidRPr="006974F2" w:rsidRDefault="00EC2D27" w:rsidP="00EC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EBC35" w14:textId="77777777" w:rsidR="00697754" w:rsidRDefault="00697754" w:rsidP="0069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 А.Ю.,</w:t>
            </w:r>
          </w:p>
          <w:p w14:paraId="09E7196B" w14:textId="77777777" w:rsidR="00EC2D27" w:rsidRPr="006974F2" w:rsidRDefault="00697754" w:rsidP="0069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уленко А.Н., Петренко С.И., Гершун Г.С., Селиверстов А.А. </w:t>
            </w:r>
          </w:p>
        </w:tc>
      </w:tr>
    </w:tbl>
    <w:p w14:paraId="71079946" w14:textId="77777777" w:rsidR="004B337C" w:rsidRDefault="004B337C" w:rsidP="009A7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3F25C" w14:textId="77777777" w:rsidR="00B41F6D" w:rsidRDefault="00B41F6D" w:rsidP="007B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59713" w14:textId="77777777" w:rsidR="00B41F6D" w:rsidRDefault="00B41F6D" w:rsidP="007B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1A411" w14:textId="77777777" w:rsidR="00B41F6D" w:rsidRDefault="00B41F6D" w:rsidP="007B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501D28" w14:textId="77777777" w:rsidR="00B41F6D" w:rsidRDefault="00B41F6D" w:rsidP="007B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7542F" w14:textId="74AFDFD0" w:rsidR="007B70BB" w:rsidRDefault="007B70BB" w:rsidP="007B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41F6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EF57C18" w14:textId="77777777" w:rsidR="007B70BB" w:rsidRDefault="007B70BB" w:rsidP="007B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98640" w14:textId="3088BB59" w:rsidR="00A34746" w:rsidRDefault="00E7342E" w:rsidP="00B4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F6D">
        <w:rPr>
          <w:rFonts w:ascii="Times New Roman" w:hAnsi="Times New Roman" w:cs="Times New Roman"/>
          <w:sz w:val="28"/>
          <w:szCs w:val="28"/>
        </w:rPr>
        <w:t xml:space="preserve">Автор:   </w:t>
      </w:r>
      <w:r w:rsidR="00A34746">
        <w:rPr>
          <w:rFonts w:ascii="Times New Roman" w:hAnsi="Times New Roman" w:cs="Times New Roman"/>
          <w:sz w:val="28"/>
          <w:szCs w:val="28"/>
        </w:rPr>
        <w:t xml:space="preserve"> профессор кафедры «Физической подготовки</w:t>
      </w:r>
    </w:p>
    <w:p w14:paraId="53237C48" w14:textId="2A366FB5" w:rsidR="00B41F6D" w:rsidRDefault="00A34746" w:rsidP="00B4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К С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</w:t>
      </w:r>
      <w:r w:rsidR="00B41F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1363C6A0" w14:textId="3CAFDEBF" w:rsidR="00B41F6D" w:rsidRDefault="00B41F6D" w:rsidP="00B4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proofErr w:type="spellStart"/>
      <w:r w:rsidR="00A34746">
        <w:rPr>
          <w:rFonts w:ascii="Times New Roman" w:hAnsi="Times New Roman" w:cs="Times New Roman"/>
          <w:sz w:val="28"/>
          <w:szCs w:val="28"/>
        </w:rPr>
        <w:t>Тоноян</w:t>
      </w:r>
      <w:proofErr w:type="spellEnd"/>
      <w:r w:rsidR="00A34746">
        <w:rPr>
          <w:rFonts w:ascii="Times New Roman" w:hAnsi="Times New Roman" w:cs="Times New Roman"/>
          <w:sz w:val="28"/>
          <w:szCs w:val="28"/>
        </w:rPr>
        <w:t xml:space="preserve"> Х.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3F9234" w14:textId="77777777" w:rsidR="007B70BB" w:rsidRDefault="007B70BB" w:rsidP="009A7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70BB" w:rsidSect="005114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2DF"/>
    <w:multiLevelType w:val="hybridMultilevel"/>
    <w:tmpl w:val="F5D6D03A"/>
    <w:lvl w:ilvl="0" w:tplc="E0F6E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F5F"/>
    <w:multiLevelType w:val="hybridMultilevel"/>
    <w:tmpl w:val="F988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770"/>
    <w:multiLevelType w:val="hybridMultilevel"/>
    <w:tmpl w:val="03D8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6888"/>
    <w:multiLevelType w:val="hybridMultilevel"/>
    <w:tmpl w:val="F988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2195E"/>
    <w:multiLevelType w:val="hybridMultilevel"/>
    <w:tmpl w:val="6FC6595A"/>
    <w:lvl w:ilvl="0" w:tplc="74FEB1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B203DAD"/>
    <w:multiLevelType w:val="hybridMultilevel"/>
    <w:tmpl w:val="4AA05EF2"/>
    <w:lvl w:ilvl="0" w:tplc="10A4BE04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6B0530"/>
    <w:multiLevelType w:val="hybridMultilevel"/>
    <w:tmpl w:val="9D98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15055"/>
    <w:multiLevelType w:val="multilevel"/>
    <w:tmpl w:val="16E6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841A34"/>
    <w:multiLevelType w:val="hybridMultilevel"/>
    <w:tmpl w:val="DEE824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B85A1F"/>
    <w:multiLevelType w:val="hybridMultilevel"/>
    <w:tmpl w:val="F988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2216C"/>
    <w:multiLevelType w:val="hybridMultilevel"/>
    <w:tmpl w:val="4AA05EF2"/>
    <w:lvl w:ilvl="0" w:tplc="10A4BE04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48"/>
    <w:rsid w:val="00000ECD"/>
    <w:rsid w:val="000019F7"/>
    <w:rsid w:val="00003E01"/>
    <w:rsid w:val="00004E77"/>
    <w:rsid w:val="00006DC8"/>
    <w:rsid w:val="00007A0D"/>
    <w:rsid w:val="00013800"/>
    <w:rsid w:val="00014A11"/>
    <w:rsid w:val="000162DB"/>
    <w:rsid w:val="00017952"/>
    <w:rsid w:val="00017D4F"/>
    <w:rsid w:val="000314DE"/>
    <w:rsid w:val="0003170F"/>
    <w:rsid w:val="000341DB"/>
    <w:rsid w:val="000350EB"/>
    <w:rsid w:val="00036869"/>
    <w:rsid w:val="00036C0E"/>
    <w:rsid w:val="00037CB4"/>
    <w:rsid w:val="00040F7C"/>
    <w:rsid w:val="000418C9"/>
    <w:rsid w:val="00044761"/>
    <w:rsid w:val="00044785"/>
    <w:rsid w:val="000451E5"/>
    <w:rsid w:val="00045DA5"/>
    <w:rsid w:val="00050823"/>
    <w:rsid w:val="00052188"/>
    <w:rsid w:val="000529B6"/>
    <w:rsid w:val="00053364"/>
    <w:rsid w:val="00057AF3"/>
    <w:rsid w:val="00057C59"/>
    <w:rsid w:val="0006039B"/>
    <w:rsid w:val="000625C2"/>
    <w:rsid w:val="0006277F"/>
    <w:rsid w:val="00062F2B"/>
    <w:rsid w:val="00063368"/>
    <w:rsid w:val="000737AA"/>
    <w:rsid w:val="00073AA1"/>
    <w:rsid w:val="00075F0A"/>
    <w:rsid w:val="00077124"/>
    <w:rsid w:val="000773D2"/>
    <w:rsid w:val="00077CE2"/>
    <w:rsid w:val="000803E7"/>
    <w:rsid w:val="0008268A"/>
    <w:rsid w:val="00084672"/>
    <w:rsid w:val="00084E90"/>
    <w:rsid w:val="000904A5"/>
    <w:rsid w:val="00090F09"/>
    <w:rsid w:val="00093CBC"/>
    <w:rsid w:val="000A41E7"/>
    <w:rsid w:val="000A45F4"/>
    <w:rsid w:val="000A7238"/>
    <w:rsid w:val="000A7A54"/>
    <w:rsid w:val="000B0FF2"/>
    <w:rsid w:val="000B79DD"/>
    <w:rsid w:val="000C2726"/>
    <w:rsid w:val="000C296F"/>
    <w:rsid w:val="000C6956"/>
    <w:rsid w:val="000C7185"/>
    <w:rsid w:val="000D755E"/>
    <w:rsid w:val="000E05F4"/>
    <w:rsid w:val="000E0A1C"/>
    <w:rsid w:val="000E33DC"/>
    <w:rsid w:val="000E4859"/>
    <w:rsid w:val="000E516E"/>
    <w:rsid w:val="000F2695"/>
    <w:rsid w:val="000F2BFB"/>
    <w:rsid w:val="000F7AA4"/>
    <w:rsid w:val="00100E20"/>
    <w:rsid w:val="0010110A"/>
    <w:rsid w:val="001048F4"/>
    <w:rsid w:val="00104A70"/>
    <w:rsid w:val="00107214"/>
    <w:rsid w:val="00110310"/>
    <w:rsid w:val="001213BF"/>
    <w:rsid w:val="00122E5C"/>
    <w:rsid w:val="001232B8"/>
    <w:rsid w:val="00124AF3"/>
    <w:rsid w:val="00133DC6"/>
    <w:rsid w:val="00136DE8"/>
    <w:rsid w:val="00140300"/>
    <w:rsid w:val="00142B60"/>
    <w:rsid w:val="001463AC"/>
    <w:rsid w:val="00147A5A"/>
    <w:rsid w:val="00150DB5"/>
    <w:rsid w:val="001512EB"/>
    <w:rsid w:val="001522FC"/>
    <w:rsid w:val="00156858"/>
    <w:rsid w:val="00156E6B"/>
    <w:rsid w:val="00163FBB"/>
    <w:rsid w:val="00167563"/>
    <w:rsid w:val="001766A6"/>
    <w:rsid w:val="00180457"/>
    <w:rsid w:val="001821D5"/>
    <w:rsid w:val="001835FE"/>
    <w:rsid w:val="00184EF8"/>
    <w:rsid w:val="00191A3A"/>
    <w:rsid w:val="0019605E"/>
    <w:rsid w:val="0019681A"/>
    <w:rsid w:val="001A0970"/>
    <w:rsid w:val="001A11FF"/>
    <w:rsid w:val="001A1C2A"/>
    <w:rsid w:val="001A3E76"/>
    <w:rsid w:val="001A5B26"/>
    <w:rsid w:val="001B0F6B"/>
    <w:rsid w:val="001B14B7"/>
    <w:rsid w:val="001C1112"/>
    <w:rsid w:val="001C1B19"/>
    <w:rsid w:val="001C2BCD"/>
    <w:rsid w:val="001C3B9E"/>
    <w:rsid w:val="001C587C"/>
    <w:rsid w:val="001C6300"/>
    <w:rsid w:val="001D00A2"/>
    <w:rsid w:val="001D429A"/>
    <w:rsid w:val="001D6356"/>
    <w:rsid w:val="001E0107"/>
    <w:rsid w:val="001E0812"/>
    <w:rsid w:val="001E133C"/>
    <w:rsid w:val="001E4313"/>
    <w:rsid w:val="001F02CB"/>
    <w:rsid w:val="001F1618"/>
    <w:rsid w:val="001F7192"/>
    <w:rsid w:val="001F7390"/>
    <w:rsid w:val="001F744B"/>
    <w:rsid w:val="00202963"/>
    <w:rsid w:val="00203BAF"/>
    <w:rsid w:val="0021372F"/>
    <w:rsid w:val="00214526"/>
    <w:rsid w:val="00214876"/>
    <w:rsid w:val="00217458"/>
    <w:rsid w:val="002273D5"/>
    <w:rsid w:val="00227C5A"/>
    <w:rsid w:val="00230B75"/>
    <w:rsid w:val="002311F9"/>
    <w:rsid w:val="002320FA"/>
    <w:rsid w:val="00234587"/>
    <w:rsid w:val="002364ED"/>
    <w:rsid w:val="00241C6B"/>
    <w:rsid w:val="00242FB9"/>
    <w:rsid w:val="00247EE2"/>
    <w:rsid w:val="00250F1F"/>
    <w:rsid w:val="002540AF"/>
    <w:rsid w:val="00263377"/>
    <w:rsid w:val="00266305"/>
    <w:rsid w:val="002669FE"/>
    <w:rsid w:val="00267489"/>
    <w:rsid w:val="0027146E"/>
    <w:rsid w:val="00272126"/>
    <w:rsid w:val="002731B5"/>
    <w:rsid w:val="00274E3E"/>
    <w:rsid w:val="0027613A"/>
    <w:rsid w:val="00277A75"/>
    <w:rsid w:val="00283338"/>
    <w:rsid w:val="00285828"/>
    <w:rsid w:val="00285C99"/>
    <w:rsid w:val="002909BE"/>
    <w:rsid w:val="00290BB4"/>
    <w:rsid w:val="00291E29"/>
    <w:rsid w:val="0029210C"/>
    <w:rsid w:val="00292E69"/>
    <w:rsid w:val="002A06D3"/>
    <w:rsid w:val="002A6189"/>
    <w:rsid w:val="002A78D3"/>
    <w:rsid w:val="002A7C83"/>
    <w:rsid w:val="002B2BA4"/>
    <w:rsid w:val="002B77CF"/>
    <w:rsid w:val="002C1C6C"/>
    <w:rsid w:val="002C340A"/>
    <w:rsid w:val="002C4B0A"/>
    <w:rsid w:val="002D1FF6"/>
    <w:rsid w:val="002D216B"/>
    <w:rsid w:val="002D4BBE"/>
    <w:rsid w:val="002D5102"/>
    <w:rsid w:val="002D5B11"/>
    <w:rsid w:val="002D69F6"/>
    <w:rsid w:val="002E5917"/>
    <w:rsid w:val="002E639F"/>
    <w:rsid w:val="002E78CC"/>
    <w:rsid w:val="002F43AF"/>
    <w:rsid w:val="002F4E78"/>
    <w:rsid w:val="002F4F4E"/>
    <w:rsid w:val="002F63DF"/>
    <w:rsid w:val="002F7649"/>
    <w:rsid w:val="002F7B36"/>
    <w:rsid w:val="00301CC2"/>
    <w:rsid w:val="00302C4A"/>
    <w:rsid w:val="00302CCB"/>
    <w:rsid w:val="00303369"/>
    <w:rsid w:val="00306104"/>
    <w:rsid w:val="0030615A"/>
    <w:rsid w:val="003079B1"/>
    <w:rsid w:val="0031027F"/>
    <w:rsid w:val="00311125"/>
    <w:rsid w:val="0031609A"/>
    <w:rsid w:val="00316877"/>
    <w:rsid w:val="00323E97"/>
    <w:rsid w:val="0032414B"/>
    <w:rsid w:val="003336C8"/>
    <w:rsid w:val="00333861"/>
    <w:rsid w:val="003342CA"/>
    <w:rsid w:val="0035075D"/>
    <w:rsid w:val="00352C48"/>
    <w:rsid w:val="00356A03"/>
    <w:rsid w:val="00366460"/>
    <w:rsid w:val="00374AA7"/>
    <w:rsid w:val="00381D64"/>
    <w:rsid w:val="003827B3"/>
    <w:rsid w:val="003A2AF2"/>
    <w:rsid w:val="003A2D23"/>
    <w:rsid w:val="003A3084"/>
    <w:rsid w:val="003A3535"/>
    <w:rsid w:val="003A3D02"/>
    <w:rsid w:val="003A613F"/>
    <w:rsid w:val="003A7E5C"/>
    <w:rsid w:val="003B1127"/>
    <w:rsid w:val="003B1575"/>
    <w:rsid w:val="003B3E4C"/>
    <w:rsid w:val="003B446B"/>
    <w:rsid w:val="003B5B6B"/>
    <w:rsid w:val="003B78BD"/>
    <w:rsid w:val="003C0DA1"/>
    <w:rsid w:val="003C10DE"/>
    <w:rsid w:val="003D4C03"/>
    <w:rsid w:val="003D5B69"/>
    <w:rsid w:val="003E2B31"/>
    <w:rsid w:val="003E30A3"/>
    <w:rsid w:val="003E358F"/>
    <w:rsid w:val="003E55A9"/>
    <w:rsid w:val="003F052C"/>
    <w:rsid w:val="003F5B13"/>
    <w:rsid w:val="00400FE2"/>
    <w:rsid w:val="0040115C"/>
    <w:rsid w:val="00401192"/>
    <w:rsid w:val="0040573F"/>
    <w:rsid w:val="00411714"/>
    <w:rsid w:val="004216CD"/>
    <w:rsid w:val="0042322C"/>
    <w:rsid w:val="0042436B"/>
    <w:rsid w:val="00430CD8"/>
    <w:rsid w:val="004318A9"/>
    <w:rsid w:val="004324DB"/>
    <w:rsid w:val="0043319E"/>
    <w:rsid w:val="00433DE6"/>
    <w:rsid w:val="0045588A"/>
    <w:rsid w:val="00457748"/>
    <w:rsid w:val="00457798"/>
    <w:rsid w:val="00460021"/>
    <w:rsid w:val="00461055"/>
    <w:rsid w:val="00462C14"/>
    <w:rsid w:val="00463B46"/>
    <w:rsid w:val="0046478A"/>
    <w:rsid w:val="00470CD6"/>
    <w:rsid w:val="004714C0"/>
    <w:rsid w:val="00472B4D"/>
    <w:rsid w:val="00473E8A"/>
    <w:rsid w:val="00476AF0"/>
    <w:rsid w:val="00477135"/>
    <w:rsid w:val="00477CAD"/>
    <w:rsid w:val="00477D8A"/>
    <w:rsid w:val="00480E24"/>
    <w:rsid w:val="00482A21"/>
    <w:rsid w:val="004831EF"/>
    <w:rsid w:val="00483446"/>
    <w:rsid w:val="00483D6D"/>
    <w:rsid w:val="00485435"/>
    <w:rsid w:val="004870F8"/>
    <w:rsid w:val="00490B09"/>
    <w:rsid w:val="00491377"/>
    <w:rsid w:val="00493599"/>
    <w:rsid w:val="00493D89"/>
    <w:rsid w:val="0049411A"/>
    <w:rsid w:val="004968C5"/>
    <w:rsid w:val="004A23CC"/>
    <w:rsid w:val="004A6E7B"/>
    <w:rsid w:val="004B2326"/>
    <w:rsid w:val="004B337C"/>
    <w:rsid w:val="004B3B11"/>
    <w:rsid w:val="004B648E"/>
    <w:rsid w:val="004B7B31"/>
    <w:rsid w:val="004C0147"/>
    <w:rsid w:val="004C1142"/>
    <w:rsid w:val="004C56F0"/>
    <w:rsid w:val="004E00C0"/>
    <w:rsid w:val="004E23AC"/>
    <w:rsid w:val="004E3E9B"/>
    <w:rsid w:val="004E7776"/>
    <w:rsid w:val="004F0FC1"/>
    <w:rsid w:val="004F116C"/>
    <w:rsid w:val="004F3337"/>
    <w:rsid w:val="00500B38"/>
    <w:rsid w:val="00501DA6"/>
    <w:rsid w:val="005020ED"/>
    <w:rsid w:val="0050236A"/>
    <w:rsid w:val="005036E1"/>
    <w:rsid w:val="00510A84"/>
    <w:rsid w:val="00511494"/>
    <w:rsid w:val="0051342F"/>
    <w:rsid w:val="005137A9"/>
    <w:rsid w:val="005159F0"/>
    <w:rsid w:val="00523DD1"/>
    <w:rsid w:val="00523DD2"/>
    <w:rsid w:val="00526745"/>
    <w:rsid w:val="005313CC"/>
    <w:rsid w:val="00534B7F"/>
    <w:rsid w:val="00536547"/>
    <w:rsid w:val="00536C41"/>
    <w:rsid w:val="005421B8"/>
    <w:rsid w:val="00547FD6"/>
    <w:rsid w:val="00551AEC"/>
    <w:rsid w:val="00552E2E"/>
    <w:rsid w:val="0055350A"/>
    <w:rsid w:val="005535B6"/>
    <w:rsid w:val="005547B4"/>
    <w:rsid w:val="00560A4D"/>
    <w:rsid w:val="00560C42"/>
    <w:rsid w:val="00570AED"/>
    <w:rsid w:val="00577D93"/>
    <w:rsid w:val="00581A79"/>
    <w:rsid w:val="00581C09"/>
    <w:rsid w:val="00582451"/>
    <w:rsid w:val="005827C5"/>
    <w:rsid w:val="00582DB7"/>
    <w:rsid w:val="00583624"/>
    <w:rsid w:val="00585784"/>
    <w:rsid w:val="00590B56"/>
    <w:rsid w:val="00597963"/>
    <w:rsid w:val="005A17FF"/>
    <w:rsid w:val="005B0353"/>
    <w:rsid w:val="005B145F"/>
    <w:rsid w:val="005B1ED5"/>
    <w:rsid w:val="005C1850"/>
    <w:rsid w:val="005C1C14"/>
    <w:rsid w:val="005C6E69"/>
    <w:rsid w:val="005C72CC"/>
    <w:rsid w:val="005D2FE2"/>
    <w:rsid w:val="005D449A"/>
    <w:rsid w:val="005D4BFC"/>
    <w:rsid w:val="005D63B2"/>
    <w:rsid w:val="005E6718"/>
    <w:rsid w:val="005F21EE"/>
    <w:rsid w:val="005F3815"/>
    <w:rsid w:val="005F7D00"/>
    <w:rsid w:val="006024F4"/>
    <w:rsid w:val="00605CE0"/>
    <w:rsid w:val="00605D6D"/>
    <w:rsid w:val="00606665"/>
    <w:rsid w:val="006161C2"/>
    <w:rsid w:val="00617618"/>
    <w:rsid w:val="00617871"/>
    <w:rsid w:val="0062157E"/>
    <w:rsid w:val="00621C1E"/>
    <w:rsid w:val="006224A3"/>
    <w:rsid w:val="00622FEE"/>
    <w:rsid w:val="006317B0"/>
    <w:rsid w:val="00634848"/>
    <w:rsid w:val="00635ADF"/>
    <w:rsid w:val="006402DB"/>
    <w:rsid w:val="006402E7"/>
    <w:rsid w:val="006416C6"/>
    <w:rsid w:val="00642C30"/>
    <w:rsid w:val="006432A2"/>
    <w:rsid w:val="00646504"/>
    <w:rsid w:val="0065015E"/>
    <w:rsid w:val="00653A5B"/>
    <w:rsid w:val="006555E6"/>
    <w:rsid w:val="00656E13"/>
    <w:rsid w:val="0066365F"/>
    <w:rsid w:val="00663EF1"/>
    <w:rsid w:val="00672203"/>
    <w:rsid w:val="00674BFA"/>
    <w:rsid w:val="00684F01"/>
    <w:rsid w:val="00685124"/>
    <w:rsid w:val="006860DA"/>
    <w:rsid w:val="00686D4A"/>
    <w:rsid w:val="00686D84"/>
    <w:rsid w:val="00692EFA"/>
    <w:rsid w:val="0069470A"/>
    <w:rsid w:val="00695648"/>
    <w:rsid w:val="006974F2"/>
    <w:rsid w:val="00697754"/>
    <w:rsid w:val="006A1760"/>
    <w:rsid w:val="006A48C7"/>
    <w:rsid w:val="006B063A"/>
    <w:rsid w:val="006B3B3A"/>
    <w:rsid w:val="006B4961"/>
    <w:rsid w:val="006B5069"/>
    <w:rsid w:val="006B64BF"/>
    <w:rsid w:val="006B7604"/>
    <w:rsid w:val="006C509F"/>
    <w:rsid w:val="006C5C0C"/>
    <w:rsid w:val="006C5DEF"/>
    <w:rsid w:val="006C7E0F"/>
    <w:rsid w:val="006D3D9B"/>
    <w:rsid w:val="006D4AD7"/>
    <w:rsid w:val="006E0D1B"/>
    <w:rsid w:val="006E77E5"/>
    <w:rsid w:val="006F66B7"/>
    <w:rsid w:val="00702466"/>
    <w:rsid w:val="00703E16"/>
    <w:rsid w:val="00707C99"/>
    <w:rsid w:val="00715E42"/>
    <w:rsid w:val="0072049A"/>
    <w:rsid w:val="007241A5"/>
    <w:rsid w:val="00733AB9"/>
    <w:rsid w:val="00736232"/>
    <w:rsid w:val="007364BE"/>
    <w:rsid w:val="0073692D"/>
    <w:rsid w:val="00736F1D"/>
    <w:rsid w:val="007416EA"/>
    <w:rsid w:val="0074240C"/>
    <w:rsid w:val="00743D23"/>
    <w:rsid w:val="00747898"/>
    <w:rsid w:val="00750FAC"/>
    <w:rsid w:val="007510B6"/>
    <w:rsid w:val="00751BEE"/>
    <w:rsid w:val="007548DF"/>
    <w:rsid w:val="007551E1"/>
    <w:rsid w:val="00760993"/>
    <w:rsid w:val="00760EDD"/>
    <w:rsid w:val="00761B0C"/>
    <w:rsid w:val="007659BB"/>
    <w:rsid w:val="00765F8D"/>
    <w:rsid w:val="007661FA"/>
    <w:rsid w:val="00771993"/>
    <w:rsid w:val="00775366"/>
    <w:rsid w:val="00781ABD"/>
    <w:rsid w:val="00782E17"/>
    <w:rsid w:val="00784BB0"/>
    <w:rsid w:val="00785552"/>
    <w:rsid w:val="00787A36"/>
    <w:rsid w:val="0079004E"/>
    <w:rsid w:val="00790419"/>
    <w:rsid w:val="00794B62"/>
    <w:rsid w:val="007A1372"/>
    <w:rsid w:val="007A1C49"/>
    <w:rsid w:val="007A2D76"/>
    <w:rsid w:val="007A347E"/>
    <w:rsid w:val="007A6AF2"/>
    <w:rsid w:val="007B0119"/>
    <w:rsid w:val="007B2A03"/>
    <w:rsid w:val="007B5E5F"/>
    <w:rsid w:val="007B70BB"/>
    <w:rsid w:val="007C0605"/>
    <w:rsid w:val="007C4107"/>
    <w:rsid w:val="007C475D"/>
    <w:rsid w:val="007C79AD"/>
    <w:rsid w:val="007D3326"/>
    <w:rsid w:val="007E102F"/>
    <w:rsid w:val="007E1632"/>
    <w:rsid w:val="007F0299"/>
    <w:rsid w:val="007F04B4"/>
    <w:rsid w:val="007F26CF"/>
    <w:rsid w:val="007F3CDC"/>
    <w:rsid w:val="007F7193"/>
    <w:rsid w:val="007F77F0"/>
    <w:rsid w:val="008012AB"/>
    <w:rsid w:val="00802F48"/>
    <w:rsid w:val="00803FB8"/>
    <w:rsid w:val="00804B82"/>
    <w:rsid w:val="00806607"/>
    <w:rsid w:val="00813DA8"/>
    <w:rsid w:val="0082122B"/>
    <w:rsid w:val="00822B01"/>
    <w:rsid w:val="00827AEA"/>
    <w:rsid w:val="008327D9"/>
    <w:rsid w:val="0083632C"/>
    <w:rsid w:val="00837892"/>
    <w:rsid w:val="00837F11"/>
    <w:rsid w:val="0084197A"/>
    <w:rsid w:val="0084341A"/>
    <w:rsid w:val="0084540D"/>
    <w:rsid w:val="008460C9"/>
    <w:rsid w:val="0085194B"/>
    <w:rsid w:val="00855485"/>
    <w:rsid w:val="00856A8D"/>
    <w:rsid w:val="00857246"/>
    <w:rsid w:val="00860328"/>
    <w:rsid w:val="00860CF3"/>
    <w:rsid w:val="00863134"/>
    <w:rsid w:val="00866EDA"/>
    <w:rsid w:val="008706A9"/>
    <w:rsid w:val="00873D7B"/>
    <w:rsid w:val="008740EA"/>
    <w:rsid w:val="008742B0"/>
    <w:rsid w:val="0088165D"/>
    <w:rsid w:val="008918F8"/>
    <w:rsid w:val="00892D7E"/>
    <w:rsid w:val="00896930"/>
    <w:rsid w:val="00897FB2"/>
    <w:rsid w:val="008A0820"/>
    <w:rsid w:val="008A2366"/>
    <w:rsid w:val="008A3471"/>
    <w:rsid w:val="008A40D3"/>
    <w:rsid w:val="008A4B8D"/>
    <w:rsid w:val="008A5763"/>
    <w:rsid w:val="008A5EC2"/>
    <w:rsid w:val="008A729D"/>
    <w:rsid w:val="008A7ACC"/>
    <w:rsid w:val="008C00D6"/>
    <w:rsid w:val="008D24B0"/>
    <w:rsid w:val="008D3F41"/>
    <w:rsid w:val="008D45ED"/>
    <w:rsid w:val="008D5D38"/>
    <w:rsid w:val="008E639B"/>
    <w:rsid w:val="008F127C"/>
    <w:rsid w:val="008F5030"/>
    <w:rsid w:val="008F64FC"/>
    <w:rsid w:val="009026AE"/>
    <w:rsid w:val="00902FB0"/>
    <w:rsid w:val="009060F9"/>
    <w:rsid w:val="00910D00"/>
    <w:rsid w:val="00911FF6"/>
    <w:rsid w:val="00912C96"/>
    <w:rsid w:val="0091474E"/>
    <w:rsid w:val="009161E4"/>
    <w:rsid w:val="00916928"/>
    <w:rsid w:val="00920FA2"/>
    <w:rsid w:val="009223F9"/>
    <w:rsid w:val="00926C66"/>
    <w:rsid w:val="00927FCE"/>
    <w:rsid w:val="00930432"/>
    <w:rsid w:val="00931A27"/>
    <w:rsid w:val="009452D9"/>
    <w:rsid w:val="00947AFF"/>
    <w:rsid w:val="00953594"/>
    <w:rsid w:val="00955366"/>
    <w:rsid w:val="009624A0"/>
    <w:rsid w:val="00963CCF"/>
    <w:rsid w:val="00964FE4"/>
    <w:rsid w:val="00966491"/>
    <w:rsid w:val="00975ABF"/>
    <w:rsid w:val="009761A9"/>
    <w:rsid w:val="00980F0B"/>
    <w:rsid w:val="00980F45"/>
    <w:rsid w:val="00981CB8"/>
    <w:rsid w:val="0098296F"/>
    <w:rsid w:val="00986977"/>
    <w:rsid w:val="00986EBB"/>
    <w:rsid w:val="009872E3"/>
    <w:rsid w:val="009876B6"/>
    <w:rsid w:val="00990DF3"/>
    <w:rsid w:val="009915CD"/>
    <w:rsid w:val="00994E47"/>
    <w:rsid w:val="0099719E"/>
    <w:rsid w:val="009A0CF7"/>
    <w:rsid w:val="009A12D5"/>
    <w:rsid w:val="009A7956"/>
    <w:rsid w:val="009A7F5E"/>
    <w:rsid w:val="009B3AE4"/>
    <w:rsid w:val="009B3C78"/>
    <w:rsid w:val="009B59E2"/>
    <w:rsid w:val="009C3660"/>
    <w:rsid w:val="009C568A"/>
    <w:rsid w:val="009D337E"/>
    <w:rsid w:val="009D4846"/>
    <w:rsid w:val="009D5032"/>
    <w:rsid w:val="009D6101"/>
    <w:rsid w:val="009E0E8B"/>
    <w:rsid w:val="009E193D"/>
    <w:rsid w:val="009E572F"/>
    <w:rsid w:val="009E78D9"/>
    <w:rsid w:val="009F0505"/>
    <w:rsid w:val="009F1D81"/>
    <w:rsid w:val="009F1FA9"/>
    <w:rsid w:val="009F4B26"/>
    <w:rsid w:val="009F598B"/>
    <w:rsid w:val="009F74C6"/>
    <w:rsid w:val="00A0302E"/>
    <w:rsid w:val="00A0670F"/>
    <w:rsid w:val="00A12019"/>
    <w:rsid w:val="00A21286"/>
    <w:rsid w:val="00A2183D"/>
    <w:rsid w:val="00A2192F"/>
    <w:rsid w:val="00A25B58"/>
    <w:rsid w:val="00A34746"/>
    <w:rsid w:val="00A42D88"/>
    <w:rsid w:val="00A43055"/>
    <w:rsid w:val="00A430EA"/>
    <w:rsid w:val="00A4588D"/>
    <w:rsid w:val="00A4625D"/>
    <w:rsid w:val="00A513B7"/>
    <w:rsid w:val="00A5421B"/>
    <w:rsid w:val="00A55C65"/>
    <w:rsid w:val="00A607E0"/>
    <w:rsid w:val="00A61ED9"/>
    <w:rsid w:val="00A62983"/>
    <w:rsid w:val="00A64016"/>
    <w:rsid w:val="00A72144"/>
    <w:rsid w:val="00A73438"/>
    <w:rsid w:val="00A760E3"/>
    <w:rsid w:val="00A84DEA"/>
    <w:rsid w:val="00A868E6"/>
    <w:rsid w:val="00A86963"/>
    <w:rsid w:val="00A94AEF"/>
    <w:rsid w:val="00A95C08"/>
    <w:rsid w:val="00A96206"/>
    <w:rsid w:val="00A96629"/>
    <w:rsid w:val="00AA00B7"/>
    <w:rsid w:val="00AA3AEF"/>
    <w:rsid w:val="00AA406C"/>
    <w:rsid w:val="00AA5CF5"/>
    <w:rsid w:val="00AA73F9"/>
    <w:rsid w:val="00AA7504"/>
    <w:rsid w:val="00AC067A"/>
    <w:rsid w:val="00AC1F0A"/>
    <w:rsid w:val="00AD0018"/>
    <w:rsid w:val="00AD0F52"/>
    <w:rsid w:val="00AD25BE"/>
    <w:rsid w:val="00AE18A4"/>
    <w:rsid w:val="00AE7E18"/>
    <w:rsid w:val="00AF01CA"/>
    <w:rsid w:val="00AF5623"/>
    <w:rsid w:val="00AF690F"/>
    <w:rsid w:val="00AF6EF7"/>
    <w:rsid w:val="00B022EA"/>
    <w:rsid w:val="00B035EC"/>
    <w:rsid w:val="00B067E7"/>
    <w:rsid w:val="00B078DE"/>
    <w:rsid w:val="00B07A4C"/>
    <w:rsid w:val="00B102A1"/>
    <w:rsid w:val="00B12A40"/>
    <w:rsid w:val="00B1361E"/>
    <w:rsid w:val="00B13C47"/>
    <w:rsid w:val="00B15230"/>
    <w:rsid w:val="00B157F9"/>
    <w:rsid w:val="00B1663B"/>
    <w:rsid w:val="00B25A74"/>
    <w:rsid w:val="00B26E48"/>
    <w:rsid w:val="00B2751F"/>
    <w:rsid w:val="00B27971"/>
    <w:rsid w:val="00B30BED"/>
    <w:rsid w:val="00B31153"/>
    <w:rsid w:val="00B311CD"/>
    <w:rsid w:val="00B32160"/>
    <w:rsid w:val="00B33C5B"/>
    <w:rsid w:val="00B363D8"/>
    <w:rsid w:val="00B3789D"/>
    <w:rsid w:val="00B37FE1"/>
    <w:rsid w:val="00B410FB"/>
    <w:rsid w:val="00B41E0D"/>
    <w:rsid w:val="00B41F6D"/>
    <w:rsid w:val="00B4513E"/>
    <w:rsid w:val="00B46BF6"/>
    <w:rsid w:val="00B47576"/>
    <w:rsid w:val="00B4786A"/>
    <w:rsid w:val="00B47947"/>
    <w:rsid w:val="00B5051E"/>
    <w:rsid w:val="00B55BB2"/>
    <w:rsid w:val="00B56F74"/>
    <w:rsid w:val="00B57476"/>
    <w:rsid w:val="00B6054D"/>
    <w:rsid w:val="00B62B87"/>
    <w:rsid w:val="00B64311"/>
    <w:rsid w:val="00B679B6"/>
    <w:rsid w:val="00B73B56"/>
    <w:rsid w:val="00B76585"/>
    <w:rsid w:val="00B807AB"/>
    <w:rsid w:val="00B83CB2"/>
    <w:rsid w:val="00B84B05"/>
    <w:rsid w:val="00B877BE"/>
    <w:rsid w:val="00B90DAC"/>
    <w:rsid w:val="00B91A60"/>
    <w:rsid w:val="00B91CE8"/>
    <w:rsid w:val="00B93AFF"/>
    <w:rsid w:val="00B93C7A"/>
    <w:rsid w:val="00B960A8"/>
    <w:rsid w:val="00BA286E"/>
    <w:rsid w:val="00BA7A28"/>
    <w:rsid w:val="00BB0309"/>
    <w:rsid w:val="00BB04B0"/>
    <w:rsid w:val="00BB2A00"/>
    <w:rsid w:val="00BB2EB6"/>
    <w:rsid w:val="00BB4758"/>
    <w:rsid w:val="00BB476E"/>
    <w:rsid w:val="00BB4D02"/>
    <w:rsid w:val="00BB62E6"/>
    <w:rsid w:val="00BB6718"/>
    <w:rsid w:val="00BC0C9F"/>
    <w:rsid w:val="00BC4AF0"/>
    <w:rsid w:val="00BD04B1"/>
    <w:rsid w:val="00BD20BC"/>
    <w:rsid w:val="00BD29A3"/>
    <w:rsid w:val="00BD3990"/>
    <w:rsid w:val="00BD3C97"/>
    <w:rsid w:val="00BD43E5"/>
    <w:rsid w:val="00BE16C4"/>
    <w:rsid w:val="00BE23B8"/>
    <w:rsid w:val="00BE4D0A"/>
    <w:rsid w:val="00BE5155"/>
    <w:rsid w:val="00BE54ED"/>
    <w:rsid w:val="00BE620E"/>
    <w:rsid w:val="00BF287B"/>
    <w:rsid w:val="00BF7100"/>
    <w:rsid w:val="00BF7F7E"/>
    <w:rsid w:val="00C00B55"/>
    <w:rsid w:val="00C06FF8"/>
    <w:rsid w:val="00C07140"/>
    <w:rsid w:val="00C123EB"/>
    <w:rsid w:val="00C12941"/>
    <w:rsid w:val="00C20F8C"/>
    <w:rsid w:val="00C2274E"/>
    <w:rsid w:val="00C23F72"/>
    <w:rsid w:val="00C300F6"/>
    <w:rsid w:val="00C3017D"/>
    <w:rsid w:val="00C3091C"/>
    <w:rsid w:val="00C36C2A"/>
    <w:rsid w:val="00C41614"/>
    <w:rsid w:val="00C41E03"/>
    <w:rsid w:val="00C43096"/>
    <w:rsid w:val="00C46733"/>
    <w:rsid w:val="00C52BF7"/>
    <w:rsid w:val="00C53CBF"/>
    <w:rsid w:val="00C53E60"/>
    <w:rsid w:val="00C543D0"/>
    <w:rsid w:val="00C56133"/>
    <w:rsid w:val="00C57077"/>
    <w:rsid w:val="00C62492"/>
    <w:rsid w:val="00C62D00"/>
    <w:rsid w:val="00C6396D"/>
    <w:rsid w:val="00C63D92"/>
    <w:rsid w:val="00C64C4D"/>
    <w:rsid w:val="00C64FE5"/>
    <w:rsid w:val="00C759AF"/>
    <w:rsid w:val="00C76412"/>
    <w:rsid w:val="00C76DCB"/>
    <w:rsid w:val="00C7711B"/>
    <w:rsid w:val="00C82E8D"/>
    <w:rsid w:val="00C842EF"/>
    <w:rsid w:val="00C84635"/>
    <w:rsid w:val="00C869E4"/>
    <w:rsid w:val="00C87CA1"/>
    <w:rsid w:val="00C93D7F"/>
    <w:rsid w:val="00C95D82"/>
    <w:rsid w:val="00C9785D"/>
    <w:rsid w:val="00CA1377"/>
    <w:rsid w:val="00CA22DD"/>
    <w:rsid w:val="00CA2F37"/>
    <w:rsid w:val="00CA370D"/>
    <w:rsid w:val="00CA677C"/>
    <w:rsid w:val="00CA6AD0"/>
    <w:rsid w:val="00CA7A11"/>
    <w:rsid w:val="00CA7AAB"/>
    <w:rsid w:val="00CB034E"/>
    <w:rsid w:val="00CB3DFF"/>
    <w:rsid w:val="00CB6DD0"/>
    <w:rsid w:val="00CC25E1"/>
    <w:rsid w:val="00CC4B07"/>
    <w:rsid w:val="00CC6233"/>
    <w:rsid w:val="00CD0566"/>
    <w:rsid w:val="00CD100C"/>
    <w:rsid w:val="00CD143B"/>
    <w:rsid w:val="00CD302E"/>
    <w:rsid w:val="00CD462A"/>
    <w:rsid w:val="00CE151A"/>
    <w:rsid w:val="00CE388E"/>
    <w:rsid w:val="00CE4D51"/>
    <w:rsid w:val="00CE5333"/>
    <w:rsid w:val="00CE594E"/>
    <w:rsid w:val="00CF242C"/>
    <w:rsid w:val="00CF4050"/>
    <w:rsid w:val="00CF4E9A"/>
    <w:rsid w:val="00CF738D"/>
    <w:rsid w:val="00D028AD"/>
    <w:rsid w:val="00D02BA6"/>
    <w:rsid w:val="00D03AC4"/>
    <w:rsid w:val="00D044F6"/>
    <w:rsid w:val="00D077B5"/>
    <w:rsid w:val="00D12DC0"/>
    <w:rsid w:val="00D138DC"/>
    <w:rsid w:val="00D1757E"/>
    <w:rsid w:val="00D17E0C"/>
    <w:rsid w:val="00D20851"/>
    <w:rsid w:val="00D20FB4"/>
    <w:rsid w:val="00D33664"/>
    <w:rsid w:val="00D342CB"/>
    <w:rsid w:val="00D360D4"/>
    <w:rsid w:val="00D36BD8"/>
    <w:rsid w:val="00D42CC2"/>
    <w:rsid w:val="00D42DA2"/>
    <w:rsid w:val="00D4371D"/>
    <w:rsid w:val="00D4501C"/>
    <w:rsid w:val="00D53110"/>
    <w:rsid w:val="00D536E8"/>
    <w:rsid w:val="00D56BAD"/>
    <w:rsid w:val="00D56F5F"/>
    <w:rsid w:val="00D61445"/>
    <w:rsid w:val="00D61651"/>
    <w:rsid w:val="00D631E5"/>
    <w:rsid w:val="00D6380E"/>
    <w:rsid w:val="00D64330"/>
    <w:rsid w:val="00D83DA0"/>
    <w:rsid w:val="00D85A39"/>
    <w:rsid w:val="00D85E4F"/>
    <w:rsid w:val="00D91AF0"/>
    <w:rsid w:val="00D92F27"/>
    <w:rsid w:val="00D949E6"/>
    <w:rsid w:val="00D9515F"/>
    <w:rsid w:val="00DA035A"/>
    <w:rsid w:val="00DA3E3F"/>
    <w:rsid w:val="00DA643D"/>
    <w:rsid w:val="00DB17E8"/>
    <w:rsid w:val="00DB4ED0"/>
    <w:rsid w:val="00DB5A82"/>
    <w:rsid w:val="00DB5CE7"/>
    <w:rsid w:val="00DB74CA"/>
    <w:rsid w:val="00DB79F9"/>
    <w:rsid w:val="00DC3CCB"/>
    <w:rsid w:val="00DC3E11"/>
    <w:rsid w:val="00DC3F7D"/>
    <w:rsid w:val="00DC685B"/>
    <w:rsid w:val="00DD1CA8"/>
    <w:rsid w:val="00DD310A"/>
    <w:rsid w:val="00DD78D4"/>
    <w:rsid w:val="00DE093B"/>
    <w:rsid w:val="00DE3170"/>
    <w:rsid w:val="00DE4A05"/>
    <w:rsid w:val="00DE60EF"/>
    <w:rsid w:val="00DE6AA7"/>
    <w:rsid w:val="00DF3949"/>
    <w:rsid w:val="00DF4962"/>
    <w:rsid w:val="00DF5D66"/>
    <w:rsid w:val="00DF6B64"/>
    <w:rsid w:val="00E01435"/>
    <w:rsid w:val="00E01D3A"/>
    <w:rsid w:val="00E04FCC"/>
    <w:rsid w:val="00E17192"/>
    <w:rsid w:val="00E212FA"/>
    <w:rsid w:val="00E2438A"/>
    <w:rsid w:val="00E24FAF"/>
    <w:rsid w:val="00E25044"/>
    <w:rsid w:val="00E31403"/>
    <w:rsid w:val="00E32D5B"/>
    <w:rsid w:val="00E35710"/>
    <w:rsid w:val="00E468DE"/>
    <w:rsid w:val="00E46D4C"/>
    <w:rsid w:val="00E47012"/>
    <w:rsid w:val="00E54363"/>
    <w:rsid w:val="00E545CD"/>
    <w:rsid w:val="00E55232"/>
    <w:rsid w:val="00E5704B"/>
    <w:rsid w:val="00E57A0C"/>
    <w:rsid w:val="00E57E6C"/>
    <w:rsid w:val="00E64C85"/>
    <w:rsid w:val="00E64DFB"/>
    <w:rsid w:val="00E658FC"/>
    <w:rsid w:val="00E65A92"/>
    <w:rsid w:val="00E731FD"/>
    <w:rsid w:val="00E7342E"/>
    <w:rsid w:val="00E73A3A"/>
    <w:rsid w:val="00E74C56"/>
    <w:rsid w:val="00E904EA"/>
    <w:rsid w:val="00E906B8"/>
    <w:rsid w:val="00E91FA8"/>
    <w:rsid w:val="00E92B04"/>
    <w:rsid w:val="00E92D50"/>
    <w:rsid w:val="00E94DF1"/>
    <w:rsid w:val="00E96D09"/>
    <w:rsid w:val="00EA1653"/>
    <w:rsid w:val="00EA2D37"/>
    <w:rsid w:val="00EA4336"/>
    <w:rsid w:val="00EA7CA8"/>
    <w:rsid w:val="00EB385E"/>
    <w:rsid w:val="00EB38D7"/>
    <w:rsid w:val="00EB45C4"/>
    <w:rsid w:val="00EC2D27"/>
    <w:rsid w:val="00EC3F3A"/>
    <w:rsid w:val="00EC5407"/>
    <w:rsid w:val="00ED3188"/>
    <w:rsid w:val="00EE1E6B"/>
    <w:rsid w:val="00EE4F84"/>
    <w:rsid w:val="00EE6363"/>
    <w:rsid w:val="00EE6443"/>
    <w:rsid w:val="00EF548B"/>
    <w:rsid w:val="00EF57C2"/>
    <w:rsid w:val="00EF68CC"/>
    <w:rsid w:val="00F0241C"/>
    <w:rsid w:val="00F039EA"/>
    <w:rsid w:val="00F04E99"/>
    <w:rsid w:val="00F062B2"/>
    <w:rsid w:val="00F13039"/>
    <w:rsid w:val="00F2018A"/>
    <w:rsid w:val="00F229BA"/>
    <w:rsid w:val="00F2357C"/>
    <w:rsid w:val="00F25582"/>
    <w:rsid w:val="00F27915"/>
    <w:rsid w:val="00F31A3F"/>
    <w:rsid w:val="00F32090"/>
    <w:rsid w:val="00F32A0B"/>
    <w:rsid w:val="00F357CB"/>
    <w:rsid w:val="00F416B2"/>
    <w:rsid w:val="00F4170D"/>
    <w:rsid w:val="00F418FF"/>
    <w:rsid w:val="00F4270B"/>
    <w:rsid w:val="00F43F1B"/>
    <w:rsid w:val="00F51562"/>
    <w:rsid w:val="00F5297B"/>
    <w:rsid w:val="00F52EAD"/>
    <w:rsid w:val="00F5442A"/>
    <w:rsid w:val="00F60C65"/>
    <w:rsid w:val="00F61CB1"/>
    <w:rsid w:val="00F62656"/>
    <w:rsid w:val="00F66280"/>
    <w:rsid w:val="00F704C7"/>
    <w:rsid w:val="00F70ABF"/>
    <w:rsid w:val="00F74001"/>
    <w:rsid w:val="00F74527"/>
    <w:rsid w:val="00F746E4"/>
    <w:rsid w:val="00F76163"/>
    <w:rsid w:val="00F7709B"/>
    <w:rsid w:val="00F7734B"/>
    <w:rsid w:val="00F86398"/>
    <w:rsid w:val="00F87667"/>
    <w:rsid w:val="00F94D15"/>
    <w:rsid w:val="00F97AF6"/>
    <w:rsid w:val="00FA2804"/>
    <w:rsid w:val="00FA7D6F"/>
    <w:rsid w:val="00FB2FAE"/>
    <w:rsid w:val="00FB60DA"/>
    <w:rsid w:val="00FB614B"/>
    <w:rsid w:val="00FB6327"/>
    <w:rsid w:val="00FC0824"/>
    <w:rsid w:val="00FC2968"/>
    <w:rsid w:val="00FC336B"/>
    <w:rsid w:val="00FC742A"/>
    <w:rsid w:val="00FD39A7"/>
    <w:rsid w:val="00FD7710"/>
    <w:rsid w:val="00FD7899"/>
    <w:rsid w:val="00FE0509"/>
    <w:rsid w:val="00FE2B4C"/>
    <w:rsid w:val="00FF17FF"/>
    <w:rsid w:val="00FF4201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3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8"/>
  </w:style>
  <w:style w:type="paragraph" w:styleId="2">
    <w:name w:val="heading 2"/>
    <w:basedOn w:val="a"/>
    <w:link w:val="20"/>
    <w:uiPriority w:val="9"/>
    <w:unhideWhenUsed/>
    <w:qFormat/>
    <w:rsid w:val="002E78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64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0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63A"/>
    <w:rPr>
      <w:rFonts w:ascii="Segoe UI" w:hAnsi="Segoe UI" w:cs="Segoe UI"/>
      <w:sz w:val="18"/>
      <w:szCs w:val="18"/>
    </w:rPr>
  </w:style>
  <w:style w:type="character" w:styleId="a7">
    <w:name w:val="Hyperlink"/>
    <w:semiHidden/>
    <w:unhideWhenUsed/>
    <w:rsid w:val="00356A03"/>
    <w:rPr>
      <w:color w:val="0000FF"/>
      <w:u w:val="single"/>
    </w:rPr>
  </w:style>
  <w:style w:type="paragraph" w:customStyle="1" w:styleId="21">
    <w:name w:val="Сбор2"/>
    <w:basedOn w:val="a"/>
    <w:rsid w:val="00D83DA0"/>
    <w:pPr>
      <w:spacing w:after="0" w:line="240" w:lineRule="auto"/>
      <w:ind w:left="-454" w:right="113" w:firstLine="425"/>
      <w:jc w:val="both"/>
    </w:pPr>
    <w:rPr>
      <w:rFonts w:ascii="Bookman Old Style" w:eastAsia="Times New Roman" w:hAnsi="Bookman Old Style" w:cs="Times New Roman"/>
      <w:w w:val="90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B13C47"/>
    <w:rPr>
      <w:b/>
      <w:bCs/>
    </w:rPr>
  </w:style>
  <w:style w:type="character" w:customStyle="1" w:styleId="apple-converted-space">
    <w:name w:val="apple-converted-space"/>
    <w:basedOn w:val="a0"/>
    <w:rsid w:val="00B13C47"/>
  </w:style>
  <w:style w:type="paragraph" w:styleId="a9">
    <w:name w:val="Normal (Web)"/>
    <w:basedOn w:val="a"/>
    <w:uiPriority w:val="99"/>
    <w:unhideWhenUsed/>
    <w:rsid w:val="005B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8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766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semiHidden/>
    <w:unhideWhenUsed/>
    <w:rsid w:val="000E33D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0E33DC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8"/>
  </w:style>
  <w:style w:type="paragraph" w:styleId="2">
    <w:name w:val="heading 2"/>
    <w:basedOn w:val="a"/>
    <w:link w:val="20"/>
    <w:uiPriority w:val="9"/>
    <w:unhideWhenUsed/>
    <w:qFormat/>
    <w:rsid w:val="002E78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64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0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63A"/>
    <w:rPr>
      <w:rFonts w:ascii="Segoe UI" w:hAnsi="Segoe UI" w:cs="Segoe UI"/>
      <w:sz w:val="18"/>
      <w:szCs w:val="18"/>
    </w:rPr>
  </w:style>
  <w:style w:type="character" w:styleId="a7">
    <w:name w:val="Hyperlink"/>
    <w:semiHidden/>
    <w:unhideWhenUsed/>
    <w:rsid w:val="00356A03"/>
    <w:rPr>
      <w:color w:val="0000FF"/>
      <w:u w:val="single"/>
    </w:rPr>
  </w:style>
  <w:style w:type="paragraph" w:customStyle="1" w:styleId="21">
    <w:name w:val="Сбор2"/>
    <w:basedOn w:val="a"/>
    <w:rsid w:val="00D83DA0"/>
    <w:pPr>
      <w:spacing w:after="0" w:line="240" w:lineRule="auto"/>
      <w:ind w:left="-454" w:right="113" w:firstLine="425"/>
      <w:jc w:val="both"/>
    </w:pPr>
    <w:rPr>
      <w:rFonts w:ascii="Bookman Old Style" w:eastAsia="Times New Roman" w:hAnsi="Bookman Old Style" w:cs="Times New Roman"/>
      <w:w w:val="90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B13C47"/>
    <w:rPr>
      <w:b/>
      <w:bCs/>
    </w:rPr>
  </w:style>
  <w:style w:type="character" w:customStyle="1" w:styleId="apple-converted-space">
    <w:name w:val="apple-converted-space"/>
    <w:basedOn w:val="a0"/>
    <w:rsid w:val="00B13C47"/>
  </w:style>
  <w:style w:type="paragraph" w:styleId="a9">
    <w:name w:val="Normal (Web)"/>
    <w:basedOn w:val="a"/>
    <w:uiPriority w:val="99"/>
    <w:unhideWhenUsed/>
    <w:rsid w:val="005B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8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766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semiHidden/>
    <w:unhideWhenUsed/>
    <w:rsid w:val="000E33D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0E33DC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AA29-3C0F-4956-A37A-C05FD5D5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итман</dc:creator>
  <cp:lastModifiedBy>Admin</cp:lastModifiedBy>
  <cp:revision>134</cp:revision>
  <cp:lastPrinted>2020-12-17T12:48:00Z</cp:lastPrinted>
  <dcterms:created xsi:type="dcterms:W3CDTF">2023-02-17T16:32:00Z</dcterms:created>
  <dcterms:modified xsi:type="dcterms:W3CDTF">2023-04-13T06:14:00Z</dcterms:modified>
</cp:coreProperties>
</file>